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92BAF" w14:textId="77777777" w:rsidR="003E386A" w:rsidRPr="003D4A8F" w:rsidRDefault="003E386A" w:rsidP="003658D1">
      <w:pPr>
        <w:pStyle w:val="Edital"/>
        <w:jc w:val="both"/>
        <w:rPr>
          <w:rFonts w:asciiTheme="minorHAnsi" w:hAnsiTheme="minorHAnsi" w:cstheme="minorHAnsi"/>
          <w:sz w:val="2"/>
          <w:szCs w:val="2"/>
        </w:rPr>
      </w:pPr>
    </w:p>
    <w:p w14:paraId="0B6BE79D" w14:textId="77777777" w:rsidR="008667AF" w:rsidRPr="00701FF5" w:rsidRDefault="008667AF" w:rsidP="008667AF">
      <w:pPr>
        <w:pStyle w:val="PargrafodaLista"/>
        <w:tabs>
          <w:tab w:val="right" w:pos="284"/>
        </w:tabs>
        <w:ind w:left="0" w:firstLine="567"/>
        <w:jc w:val="both"/>
        <w:rPr>
          <w:rFonts w:asciiTheme="minorHAnsi" w:hAnsiTheme="minorHAnsi" w:cstheme="minorHAnsi"/>
          <w:sz w:val="20"/>
          <w:highlight w:val="cyan"/>
          <w:lang w:val="pt-PT"/>
        </w:rPr>
      </w:pPr>
    </w:p>
    <w:p w14:paraId="28EDFB77" w14:textId="4EF99878" w:rsidR="007E1731" w:rsidRPr="00701FF5" w:rsidRDefault="00412152" w:rsidP="00EC799F">
      <w:pPr>
        <w:pStyle w:val="Edital"/>
        <w:ind w:firstLine="567"/>
        <w:jc w:val="both"/>
        <w:rPr>
          <w:color w:val="000000"/>
          <w:sz w:val="6"/>
          <w:szCs w:val="8"/>
        </w:rPr>
      </w:pPr>
      <w:r w:rsidRPr="00701FF5">
        <w:rPr>
          <w:sz w:val="20"/>
          <w:szCs w:val="22"/>
          <w:lang w:val="pt-PT"/>
        </w:rPr>
        <w:t>O</w:t>
      </w:r>
      <w:r w:rsidR="007E1731" w:rsidRPr="00701FF5">
        <w:rPr>
          <w:sz w:val="20"/>
          <w:szCs w:val="22"/>
          <w:lang w:val="pt-PT"/>
        </w:rPr>
        <w:t xml:space="preserve"> representante legal do</w:t>
      </w:r>
      <w:r w:rsidR="007E1731" w:rsidRPr="00701FF5">
        <w:rPr>
          <w:b/>
          <w:bCs/>
          <w:sz w:val="20"/>
          <w:szCs w:val="22"/>
          <w:lang w:val="pt-PT"/>
        </w:rPr>
        <w:t xml:space="preserve"> Poder Legislativo de </w:t>
      </w:r>
      <w:r w:rsidR="00307EDB" w:rsidRPr="00701FF5">
        <w:rPr>
          <w:b/>
          <w:bCs/>
          <w:sz w:val="20"/>
          <w:szCs w:val="22"/>
          <w:lang w:val="pt-PT"/>
        </w:rPr>
        <w:t>Santo Antônio das Missões</w:t>
      </w:r>
      <w:r w:rsidR="007E1731" w:rsidRPr="00701FF5">
        <w:rPr>
          <w:b/>
          <w:bCs/>
          <w:sz w:val="20"/>
          <w:szCs w:val="22"/>
          <w:lang w:val="pt-PT"/>
        </w:rPr>
        <w:t>/</w:t>
      </w:r>
      <w:r w:rsidR="00307EDB" w:rsidRPr="00701FF5">
        <w:rPr>
          <w:b/>
          <w:bCs/>
          <w:sz w:val="20"/>
          <w:szCs w:val="22"/>
          <w:lang w:val="pt-PT"/>
        </w:rPr>
        <w:t>RS</w:t>
      </w:r>
      <w:r w:rsidR="007E1731" w:rsidRPr="00701FF5">
        <w:rPr>
          <w:b/>
          <w:bCs/>
          <w:sz w:val="20"/>
          <w:szCs w:val="22"/>
          <w:lang w:val="pt-PT"/>
        </w:rPr>
        <w:t xml:space="preserve">, </w:t>
      </w:r>
      <w:r w:rsidR="007E1731" w:rsidRPr="00701FF5">
        <w:rPr>
          <w:sz w:val="20"/>
          <w:szCs w:val="22"/>
          <w:lang w:val="pt-PT"/>
        </w:rPr>
        <w:t>no exercício de suas atribuições,</w:t>
      </w:r>
      <w:r w:rsidR="007E1731" w:rsidRPr="00701FF5">
        <w:rPr>
          <w:color w:val="FF0000"/>
          <w:sz w:val="20"/>
          <w:szCs w:val="22"/>
          <w:lang w:val="pt-PT"/>
        </w:rPr>
        <w:t xml:space="preserve"> </w:t>
      </w:r>
      <w:r w:rsidR="00EC799F" w:rsidRPr="00701FF5">
        <w:rPr>
          <w:sz w:val="20"/>
          <w:szCs w:val="22"/>
        </w:rPr>
        <w:t>torna públic</w:t>
      </w:r>
      <w:r w:rsidR="00E162C1" w:rsidRPr="00701FF5">
        <w:rPr>
          <w:sz w:val="20"/>
          <w:szCs w:val="22"/>
        </w:rPr>
        <w:t>o</w:t>
      </w:r>
      <w:r w:rsidR="00EC799F" w:rsidRPr="00701FF5">
        <w:rPr>
          <w:sz w:val="20"/>
          <w:szCs w:val="22"/>
        </w:rPr>
        <w:t xml:space="preserve"> </w:t>
      </w:r>
      <w:r w:rsidR="00E162C1" w:rsidRPr="00701FF5">
        <w:rPr>
          <w:sz w:val="20"/>
          <w:szCs w:val="22"/>
        </w:rPr>
        <w:t>o presente edital para divulgar o que segue:</w:t>
      </w:r>
    </w:p>
    <w:p w14:paraId="660453FA" w14:textId="22A510F5" w:rsidR="0080637D" w:rsidRPr="00701FF5" w:rsidRDefault="0080637D" w:rsidP="009C5B8F">
      <w:pPr>
        <w:pStyle w:val="Edital"/>
        <w:jc w:val="both"/>
        <w:rPr>
          <w:sz w:val="20"/>
        </w:rPr>
      </w:pPr>
    </w:p>
    <w:p w14:paraId="46FFB10D" w14:textId="5C4136B1" w:rsidR="004F6F75" w:rsidRPr="00701FF5" w:rsidRDefault="004F6F75" w:rsidP="004F6F75">
      <w:pPr>
        <w:jc w:val="both"/>
        <w:rPr>
          <w:rFonts w:asciiTheme="minorHAnsi" w:hAnsiTheme="minorHAnsi" w:cstheme="minorHAnsi"/>
          <w:sz w:val="20"/>
        </w:rPr>
      </w:pPr>
      <w:r w:rsidRPr="00701FF5">
        <w:rPr>
          <w:rFonts w:asciiTheme="minorHAnsi" w:hAnsiTheme="minorHAnsi" w:cstheme="minorHAnsi"/>
          <w:b/>
          <w:sz w:val="20"/>
        </w:rPr>
        <w:t>1.</w:t>
      </w:r>
      <w:r w:rsidRPr="00701FF5">
        <w:rPr>
          <w:rFonts w:asciiTheme="minorHAnsi" w:hAnsiTheme="minorHAnsi" w:cstheme="minorHAnsi"/>
          <w:sz w:val="20"/>
        </w:rPr>
        <w:t xml:space="preserve"> </w:t>
      </w:r>
      <w:r w:rsidRPr="00701FF5">
        <w:rPr>
          <w:rFonts w:asciiTheme="minorHAnsi" w:hAnsiTheme="minorHAnsi" w:cstheme="minorHAnsi"/>
          <w:b/>
          <w:sz w:val="20"/>
        </w:rPr>
        <w:t xml:space="preserve">Resultado definitivo da </w:t>
      </w:r>
      <w:r w:rsidRPr="00701FF5">
        <w:rPr>
          <w:rFonts w:asciiTheme="minorHAnsi" w:hAnsiTheme="minorHAnsi" w:cstheme="minorHAnsi"/>
          <w:b/>
          <w:bCs/>
          <w:sz w:val="20"/>
          <w:lang w:val="pt-PT"/>
        </w:rPr>
        <w:t>prova objetiva</w:t>
      </w:r>
      <w:r w:rsidRPr="00701FF5">
        <w:rPr>
          <w:rFonts w:asciiTheme="minorHAnsi" w:hAnsiTheme="minorHAnsi" w:cstheme="minorHAnsi"/>
          <w:b/>
          <w:sz w:val="20"/>
        </w:rPr>
        <w:t xml:space="preserve">: </w:t>
      </w:r>
      <w:r w:rsidRPr="00701FF5">
        <w:rPr>
          <w:rFonts w:asciiTheme="minorHAnsi" w:hAnsiTheme="minorHAnsi" w:cstheme="minorHAnsi"/>
          <w:sz w:val="20"/>
        </w:rPr>
        <w:t>Após a análise do recurso</w:t>
      </w:r>
      <w:r w:rsidRPr="00701FF5">
        <w:rPr>
          <w:rFonts w:asciiTheme="minorHAnsi" w:hAnsiTheme="minorHAnsi" w:cstheme="minorHAnsi"/>
          <w:b/>
          <w:sz w:val="20"/>
        </w:rPr>
        <w:t xml:space="preserve"> </w:t>
      </w:r>
      <w:r w:rsidRPr="00701FF5">
        <w:rPr>
          <w:rFonts w:asciiTheme="minorHAnsi" w:hAnsiTheme="minorHAnsi" w:cstheme="minorHAnsi"/>
          <w:sz w:val="20"/>
        </w:rPr>
        <w:t>interposto,</w:t>
      </w:r>
      <w:r w:rsidRPr="00701FF5">
        <w:rPr>
          <w:rFonts w:asciiTheme="minorHAnsi" w:hAnsiTheme="minorHAnsi" w:cstheme="minorHAnsi"/>
          <w:color w:val="FF0000"/>
          <w:sz w:val="20"/>
        </w:rPr>
        <w:t xml:space="preserve"> </w:t>
      </w:r>
      <w:r w:rsidRPr="00701FF5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ratifica-se o resultado preliminar da prova objetiva </w:t>
      </w:r>
      <w:r w:rsidRPr="00701FF5">
        <w:rPr>
          <w:rFonts w:asciiTheme="minorHAnsi" w:hAnsiTheme="minorHAnsi" w:cstheme="minorHAnsi"/>
          <w:b/>
          <w:bCs/>
          <w:sz w:val="20"/>
        </w:rPr>
        <w:t xml:space="preserve">divulgado pelo Edital nº </w:t>
      </w:r>
      <w:r w:rsidR="003D4A8F" w:rsidRPr="00701FF5">
        <w:rPr>
          <w:rFonts w:asciiTheme="minorHAnsi" w:hAnsiTheme="minorHAnsi" w:cstheme="minorHAnsi"/>
          <w:b/>
          <w:bCs/>
          <w:sz w:val="20"/>
        </w:rPr>
        <w:t>04</w:t>
      </w:r>
      <w:r w:rsidRPr="00701FF5">
        <w:rPr>
          <w:rFonts w:asciiTheme="minorHAnsi" w:hAnsiTheme="minorHAnsi" w:cstheme="minorHAnsi"/>
          <w:b/>
          <w:bCs/>
          <w:sz w:val="20"/>
        </w:rPr>
        <w:t>/</w:t>
      </w:r>
      <w:r w:rsidR="003D4A8F" w:rsidRPr="00701FF5">
        <w:rPr>
          <w:rFonts w:asciiTheme="minorHAnsi" w:hAnsiTheme="minorHAnsi" w:cstheme="minorHAnsi"/>
          <w:b/>
          <w:bCs/>
          <w:sz w:val="20"/>
        </w:rPr>
        <w:t>2024</w:t>
      </w:r>
      <w:r w:rsidRPr="00701FF5">
        <w:rPr>
          <w:rFonts w:asciiTheme="minorHAnsi" w:hAnsiTheme="minorHAnsi" w:cstheme="minorHAnsi"/>
          <w:sz w:val="20"/>
        </w:rPr>
        <w:t xml:space="preserve">, o qual passa a constar como </w:t>
      </w:r>
      <w:r w:rsidRPr="00701FF5">
        <w:rPr>
          <w:rFonts w:asciiTheme="minorHAnsi" w:hAnsiTheme="minorHAnsi" w:cstheme="minorHAnsi"/>
          <w:b/>
          <w:sz w:val="20"/>
        </w:rPr>
        <w:t>resultado definitivo da prova objetiva</w:t>
      </w:r>
      <w:r w:rsidRPr="00701FF5">
        <w:rPr>
          <w:rFonts w:asciiTheme="minorHAnsi" w:hAnsiTheme="minorHAnsi" w:cstheme="minorHAnsi"/>
          <w:sz w:val="20"/>
        </w:rPr>
        <w:t>.</w:t>
      </w:r>
    </w:p>
    <w:p w14:paraId="34286745" w14:textId="77777777" w:rsidR="004F6F75" w:rsidRPr="00701FF5" w:rsidRDefault="004F6F75" w:rsidP="004F6F75">
      <w:pPr>
        <w:pStyle w:val="Corpodetexto"/>
        <w:ind w:right="-1"/>
        <w:rPr>
          <w:rFonts w:asciiTheme="minorHAnsi" w:hAnsiTheme="minorHAnsi" w:cstheme="minorHAnsi"/>
          <w:b/>
          <w:sz w:val="20"/>
        </w:rPr>
      </w:pPr>
    </w:p>
    <w:p w14:paraId="0C6E9DCE" w14:textId="03F8F4A6" w:rsidR="004F6F75" w:rsidRPr="00701FF5" w:rsidRDefault="004F6F75" w:rsidP="004F6F75">
      <w:pPr>
        <w:jc w:val="both"/>
        <w:rPr>
          <w:rFonts w:asciiTheme="minorHAnsi" w:hAnsiTheme="minorHAnsi" w:cstheme="minorHAnsi"/>
          <w:sz w:val="20"/>
        </w:rPr>
      </w:pPr>
      <w:r w:rsidRPr="00701FF5">
        <w:rPr>
          <w:rFonts w:asciiTheme="minorHAnsi" w:hAnsiTheme="minorHAnsi" w:cstheme="minorHAnsi"/>
          <w:bCs/>
          <w:sz w:val="20"/>
        </w:rPr>
        <w:t>1.1.</w:t>
      </w:r>
      <w:r w:rsidRPr="00701FF5">
        <w:rPr>
          <w:rFonts w:asciiTheme="minorHAnsi" w:hAnsiTheme="minorHAnsi" w:cstheme="minorHAnsi"/>
          <w:sz w:val="20"/>
        </w:rPr>
        <w:t xml:space="preserve"> O recorrente poderá consultar o parecer do seu recurso diretamente na </w:t>
      </w:r>
      <w:r w:rsidRPr="00701FF5">
        <w:rPr>
          <w:rFonts w:asciiTheme="minorHAnsi" w:hAnsiTheme="minorHAnsi" w:cstheme="minorHAnsi"/>
          <w:b/>
          <w:sz w:val="20"/>
        </w:rPr>
        <w:t>área do candidato</w:t>
      </w:r>
      <w:r w:rsidRPr="00701FF5">
        <w:rPr>
          <w:rFonts w:asciiTheme="minorHAnsi" w:hAnsiTheme="minorHAnsi" w:cstheme="minorHAnsi"/>
          <w:sz w:val="20"/>
        </w:rPr>
        <w:t>,</w:t>
      </w:r>
      <w:r w:rsidRPr="00701FF5">
        <w:rPr>
          <w:rFonts w:asciiTheme="minorHAnsi" w:hAnsiTheme="minorHAnsi" w:cstheme="minorHAnsi"/>
          <w:bCs/>
          <w:sz w:val="20"/>
        </w:rPr>
        <w:t xml:space="preserve"> n</w:t>
      </w:r>
      <w:r w:rsidRPr="00701FF5">
        <w:rPr>
          <w:rFonts w:asciiTheme="minorHAnsi" w:hAnsiTheme="minorHAnsi" w:cstheme="minorHAnsi"/>
          <w:sz w:val="20"/>
        </w:rPr>
        <w:t xml:space="preserve">o </w:t>
      </w:r>
      <w:r w:rsidRPr="00701FF5">
        <w:rPr>
          <w:rFonts w:asciiTheme="minorHAnsi" w:hAnsiTheme="minorHAnsi" w:cstheme="minorHAnsi"/>
          <w:i/>
          <w:sz w:val="20"/>
        </w:rPr>
        <w:t>site</w:t>
      </w:r>
      <w:r w:rsidRPr="00701FF5">
        <w:rPr>
          <w:rFonts w:asciiTheme="minorHAnsi" w:hAnsiTheme="minorHAnsi" w:cstheme="minorHAnsi"/>
          <w:sz w:val="20"/>
        </w:rPr>
        <w:t xml:space="preserve"> </w:t>
      </w:r>
      <w:hyperlink r:id="rId8" w:history="1">
        <w:r w:rsidRPr="00701FF5">
          <w:rPr>
            <w:rFonts w:asciiTheme="minorHAnsi" w:hAnsiTheme="minorHAnsi" w:cstheme="minorHAnsi"/>
            <w:b/>
            <w:color w:val="0000FF"/>
            <w:sz w:val="20"/>
            <w:u w:val="single"/>
          </w:rPr>
          <w:t>www.objetivas.com.br</w:t>
        </w:r>
      </w:hyperlink>
      <w:r w:rsidRPr="00701FF5">
        <w:rPr>
          <w:rFonts w:asciiTheme="minorHAnsi" w:hAnsiTheme="minorHAnsi" w:cstheme="minorHAnsi"/>
          <w:sz w:val="20"/>
        </w:rPr>
        <w:t xml:space="preserve">. O parecer também se encontra disponível na </w:t>
      </w:r>
      <w:r w:rsidRPr="00701FF5">
        <w:rPr>
          <w:rFonts w:asciiTheme="minorHAnsi" w:hAnsiTheme="minorHAnsi" w:cstheme="minorHAnsi"/>
          <w:b/>
          <w:sz w:val="20"/>
        </w:rPr>
        <w:t>Câmara Municipal de Santo Antônio das Missões/RS</w:t>
      </w:r>
      <w:r w:rsidRPr="00701FF5">
        <w:rPr>
          <w:rFonts w:asciiTheme="minorHAnsi" w:hAnsiTheme="minorHAnsi" w:cstheme="minorHAnsi"/>
          <w:sz w:val="20"/>
        </w:rPr>
        <w:t xml:space="preserve">, para consulta pública. </w:t>
      </w:r>
    </w:p>
    <w:p w14:paraId="446FBE7D" w14:textId="77777777" w:rsidR="004F6F75" w:rsidRPr="00701FF5" w:rsidRDefault="004F6F75" w:rsidP="003D4A8F">
      <w:pPr>
        <w:pStyle w:val="Corpodetexto"/>
        <w:ind w:right="-1"/>
        <w:rPr>
          <w:rFonts w:asciiTheme="minorHAnsi" w:hAnsiTheme="minorHAnsi" w:cstheme="minorHAnsi"/>
          <w:b/>
          <w:sz w:val="20"/>
        </w:rPr>
      </w:pPr>
    </w:p>
    <w:p w14:paraId="213448FF" w14:textId="3159935E" w:rsidR="004F6F75" w:rsidRPr="00701FF5" w:rsidRDefault="004F6F75" w:rsidP="003D4A8F">
      <w:pPr>
        <w:jc w:val="both"/>
        <w:rPr>
          <w:rFonts w:asciiTheme="minorHAnsi" w:hAnsiTheme="minorHAnsi" w:cstheme="minorHAnsi"/>
          <w:bCs/>
          <w:sz w:val="20"/>
        </w:rPr>
      </w:pPr>
      <w:r w:rsidRPr="00701FF5">
        <w:rPr>
          <w:rFonts w:asciiTheme="minorHAnsi" w:hAnsiTheme="minorHAnsi" w:cstheme="minorHAnsi"/>
          <w:b/>
          <w:bCs/>
          <w:sz w:val="20"/>
        </w:rPr>
        <w:t>2</w:t>
      </w:r>
      <w:r w:rsidRPr="00701FF5">
        <w:rPr>
          <w:rFonts w:asciiTheme="minorHAnsi" w:hAnsiTheme="minorHAnsi" w:cstheme="minorHAnsi"/>
          <w:b/>
          <w:sz w:val="20"/>
        </w:rPr>
        <w:t xml:space="preserve">. Convocação para a prova prática: </w:t>
      </w:r>
      <w:r w:rsidRPr="00701FF5">
        <w:rPr>
          <w:rFonts w:asciiTheme="minorHAnsi" w:hAnsiTheme="minorHAnsi" w:cstheme="minorHAnsi"/>
          <w:sz w:val="20"/>
        </w:rPr>
        <w:t xml:space="preserve">Os candidatos constantes no </w:t>
      </w:r>
      <w:r w:rsidRPr="00701FF5">
        <w:rPr>
          <w:rFonts w:asciiTheme="minorHAnsi" w:hAnsiTheme="minorHAnsi" w:cstheme="minorHAnsi"/>
          <w:b/>
          <w:sz w:val="20"/>
        </w:rPr>
        <w:t>Anexo</w:t>
      </w:r>
      <w:r w:rsidRPr="00701FF5">
        <w:rPr>
          <w:rFonts w:asciiTheme="minorHAnsi" w:hAnsiTheme="minorHAnsi" w:cstheme="minorHAnsi"/>
          <w:sz w:val="20"/>
        </w:rPr>
        <w:t xml:space="preserve"> deste edital </w:t>
      </w:r>
      <w:r w:rsidRPr="00701FF5">
        <w:rPr>
          <w:rFonts w:asciiTheme="minorHAnsi" w:hAnsiTheme="minorHAnsi" w:cstheme="minorHAnsi"/>
          <w:b/>
          <w:sz w:val="20"/>
        </w:rPr>
        <w:t>ficam convocados</w:t>
      </w:r>
      <w:r w:rsidRPr="00701FF5">
        <w:rPr>
          <w:rFonts w:asciiTheme="minorHAnsi" w:hAnsiTheme="minorHAnsi" w:cstheme="minorHAnsi"/>
          <w:sz w:val="20"/>
        </w:rPr>
        <w:t xml:space="preserve"> </w:t>
      </w:r>
      <w:r w:rsidRPr="00701FF5">
        <w:rPr>
          <w:rFonts w:asciiTheme="minorHAnsi" w:hAnsiTheme="minorHAnsi" w:cstheme="minorHAnsi"/>
          <w:b/>
          <w:sz w:val="20"/>
        </w:rPr>
        <w:t>para a realização da prova prática</w:t>
      </w:r>
      <w:r w:rsidRPr="00701FF5">
        <w:rPr>
          <w:rFonts w:asciiTheme="minorHAnsi" w:hAnsiTheme="minorHAnsi" w:cstheme="minorHAnsi"/>
          <w:bCs/>
          <w:sz w:val="20"/>
        </w:rPr>
        <w:t>, nos termos do exposto pelo</w:t>
      </w:r>
      <w:r w:rsidRPr="00701FF5">
        <w:rPr>
          <w:rFonts w:asciiTheme="minorHAnsi" w:hAnsiTheme="minorHAnsi" w:cstheme="minorHAnsi"/>
          <w:b/>
          <w:sz w:val="20"/>
        </w:rPr>
        <w:t xml:space="preserve"> </w:t>
      </w:r>
      <w:r w:rsidRPr="00701FF5">
        <w:rPr>
          <w:rFonts w:asciiTheme="minorHAnsi" w:hAnsiTheme="minorHAnsi" w:cstheme="minorHAnsi"/>
          <w:sz w:val="20"/>
        </w:rPr>
        <w:t>Edital de Abertura das Inscrições. A</w:t>
      </w:r>
      <w:r w:rsidRPr="00701FF5">
        <w:rPr>
          <w:rFonts w:asciiTheme="minorHAnsi" w:hAnsiTheme="minorHAnsi" w:cstheme="minorHAnsi"/>
          <w:b/>
          <w:sz w:val="20"/>
        </w:rPr>
        <w:t xml:space="preserve"> </w:t>
      </w:r>
      <w:r w:rsidRPr="00701FF5">
        <w:rPr>
          <w:rFonts w:asciiTheme="minorHAnsi" w:hAnsiTheme="minorHAnsi" w:cstheme="minorHAnsi"/>
          <w:sz w:val="20"/>
        </w:rPr>
        <w:t xml:space="preserve">respectiva prova </w:t>
      </w:r>
      <w:r w:rsidRPr="00701FF5">
        <w:rPr>
          <w:rFonts w:asciiTheme="minorHAnsi" w:hAnsiTheme="minorHAnsi" w:cstheme="minorHAnsi"/>
          <w:bCs/>
          <w:sz w:val="20"/>
        </w:rPr>
        <w:t xml:space="preserve">será aplicada conforme as disposições da </w:t>
      </w:r>
      <w:r w:rsidRPr="00701FF5">
        <w:rPr>
          <w:rFonts w:asciiTheme="minorHAnsi" w:hAnsiTheme="minorHAnsi" w:cstheme="minorHAnsi"/>
          <w:b/>
          <w:bCs/>
          <w:sz w:val="20"/>
        </w:rPr>
        <w:t>tabela abaixo</w:t>
      </w:r>
      <w:r w:rsidRPr="00701FF5">
        <w:rPr>
          <w:rFonts w:asciiTheme="minorHAnsi" w:hAnsiTheme="minorHAnsi" w:cstheme="minorHAnsi"/>
          <w:bCs/>
          <w:sz w:val="20"/>
        </w:rPr>
        <w:t>:</w:t>
      </w:r>
      <w:r w:rsidRPr="00701FF5">
        <w:rPr>
          <w:rFonts w:asciiTheme="minorHAnsi" w:hAnsiTheme="minorHAnsi" w:cstheme="minorHAnsi"/>
          <w:bCs/>
          <w:color w:val="FF0000"/>
          <w:sz w:val="20"/>
        </w:rPr>
        <w:t xml:space="preserve"> </w:t>
      </w:r>
    </w:p>
    <w:tbl>
      <w:tblPr>
        <w:tblStyle w:val="Tabelacomgrade"/>
        <w:tblW w:w="4974" w:type="pct"/>
        <w:jc w:val="center"/>
        <w:tblLook w:val="04A0" w:firstRow="1" w:lastRow="0" w:firstColumn="1" w:lastColumn="0" w:noHBand="0" w:noVBand="1"/>
      </w:tblPr>
      <w:tblGrid>
        <w:gridCol w:w="561"/>
        <w:gridCol w:w="426"/>
        <w:gridCol w:w="426"/>
        <w:gridCol w:w="3828"/>
        <w:gridCol w:w="5241"/>
      </w:tblGrid>
      <w:tr w:rsidR="003D4A8F" w:rsidRPr="00701FF5" w14:paraId="5371F183" w14:textId="77777777" w:rsidTr="003D4A8F">
        <w:trPr>
          <w:trHeight w:val="340"/>
          <w:jc w:val="center"/>
        </w:trPr>
        <w:tc>
          <w:tcPr>
            <w:tcW w:w="5000" w:type="pct"/>
            <w:gridSpan w:val="5"/>
            <w:shd w:val="clear" w:color="auto" w:fill="9CA7BE"/>
            <w:vAlign w:val="center"/>
          </w:tcPr>
          <w:p w14:paraId="20435DCB" w14:textId="0EDB1059" w:rsidR="003D4A8F" w:rsidRPr="00701FF5" w:rsidRDefault="003D4A8F" w:rsidP="00C206D9">
            <w:pPr>
              <w:jc w:val="center"/>
              <w:rPr>
                <w:rFonts w:cs="Arial"/>
                <w:b/>
                <w:szCs w:val="18"/>
              </w:rPr>
            </w:pPr>
            <w:r w:rsidRPr="00701FF5">
              <w:rPr>
                <w:rFonts w:cs="Arial"/>
                <w:b/>
                <w:szCs w:val="18"/>
              </w:rPr>
              <w:t>DATA: 15/12/2024 (DOMINGO) - TURNO: TARDE</w:t>
            </w:r>
          </w:p>
        </w:tc>
      </w:tr>
      <w:tr w:rsidR="003D4A8F" w:rsidRPr="00701FF5" w14:paraId="25A0362D" w14:textId="77777777" w:rsidTr="00701FF5">
        <w:trPr>
          <w:trHeight w:val="340"/>
          <w:jc w:val="center"/>
        </w:trPr>
        <w:tc>
          <w:tcPr>
            <w:tcW w:w="2500" w:type="pct"/>
            <w:gridSpan w:val="4"/>
            <w:shd w:val="clear" w:color="auto" w:fill="CAD0DC"/>
            <w:vAlign w:val="center"/>
          </w:tcPr>
          <w:p w14:paraId="20C525DC" w14:textId="77777777" w:rsidR="003D4A8F" w:rsidRPr="00701FF5" w:rsidRDefault="003D4A8F" w:rsidP="00C206D9">
            <w:pPr>
              <w:jc w:val="center"/>
              <w:rPr>
                <w:rFonts w:cs="Arial"/>
                <w:b/>
                <w:szCs w:val="18"/>
              </w:rPr>
            </w:pPr>
            <w:r w:rsidRPr="00701FF5">
              <w:rPr>
                <w:rFonts w:cs="Arial"/>
                <w:bCs/>
                <w:szCs w:val="18"/>
              </w:rPr>
              <w:t>HORÁRIO DE ABERTURA DOS PORTÕES:</w:t>
            </w:r>
            <w:r w:rsidRPr="00701FF5">
              <w:rPr>
                <w:rFonts w:cs="Arial"/>
                <w:b/>
                <w:szCs w:val="18"/>
              </w:rPr>
              <w:t xml:space="preserve"> às 12h30min</w:t>
            </w:r>
          </w:p>
        </w:tc>
        <w:tc>
          <w:tcPr>
            <w:tcW w:w="2500" w:type="pct"/>
            <w:shd w:val="clear" w:color="auto" w:fill="D1D6E1"/>
            <w:vAlign w:val="center"/>
          </w:tcPr>
          <w:p w14:paraId="464A25FD" w14:textId="77777777" w:rsidR="003D4A8F" w:rsidRPr="00701FF5" w:rsidRDefault="003D4A8F" w:rsidP="00C206D9">
            <w:pPr>
              <w:jc w:val="center"/>
              <w:rPr>
                <w:rFonts w:cs="Arial"/>
                <w:b/>
                <w:szCs w:val="18"/>
              </w:rPr>
            </w:pPr>
            <w:r w:rsidRPr="00701FF5">
              <w:rPr>
                <w:rFonts w:cs="Arial"/>
                <w:bCs/>
                <w:szCs w:val="18"/>
              </w:rPr>
              <w:t>HORÁRIO DE FECHAMENTO DOS PORTÕES:</w:t>
            </w:r>
            <w:r w:rsidRPr="00701FF5">
              <w:rPr>
                <w:rFonts w:cs="Arial"/>
                <w:b/>
                <w:szCs w:val="18"/>
              </w:rPr>
              <w:t xml:space="preserve"> às 13h</w:t>
            </w:r>
          </w:p>
        </w:tc>
      </w:tr>
      <w:tr w:rsidR="003D4A8F" w:rsidRPr="00701FF5" w14:paraId="746E3733" w14:textId="77777777" w:rsidTr="00701FF5">
        <w:trPr>
          <w:trHeight w:val="340"/>
          <w:jc w:val="center"/>
        </w:trPr>
        <w:tc>
          <w:tcPr>
            <w:tcW w:w="471" w:type="pct"/>
            <w:gridSpan w:val="2"/>
            <w:shd w:val="clear" w:color="auto" w:fill="DEE2EA"/>
            <w:vAlign w:val="center"/>
          </w:tcPr>
          <w:p w14:paraId="0E4B18F8" w14:textId="77777777" w:rsidR="003D4A8F" w:rsidRPr="00701FF5" w:rsidRDefault="003D4A8F" w:rsidP="00C206D9">
            <w:pPr>
              <w:jc w:val="center"/>
              <w:rPr>
                <w:rFonts w:cs="Arial"/>
                <w:bCs/>
                <w:szCs w:val="18"/>
              </w:rPr>
            </w:pPr>
            <w:r w:rsidRPr="00701FF5">
              <w:rPr>
                <w:rFonts w:cs="Arial"/>
                <w:bCs/>
                <w:szCs w:val="18"/>
              </w:rPr>
              <w:t>LOCAL:</w:t>
            </w:r>
          </w:p>
        </w:tc>
        <w:tc>
          <w:tcPr>
            <w:tcW w:w="4529" w:type="pct"/>
            <w:gridSpan w:val="3"/>
            <w:shd w:val="clear" w:color="auto" w:fill="DEE2EA"/>
            <w:vAlign w:val="center"/>
          </w:tcPr>
          <w:p w14:paraId="7209938B" w14:textId="77777777" w:rsidR="003D4A8F" w:rsidRPr="00701FF5" w:rsidRDefault="003D4A8F" w:rsidP="00701FF5">
            <w:pPr>
              <w:jc w:val="both"/>
              <w:rPr>
                <w:rFonts w:cs="Arial"/>
                <w:b/>
                <w:szCs w:val="18"/>
              </w:rPr>
            </w:pPr>
            <w:r w:rsidRPr="00701FF5">
              <w:rPr>
                <w:rFonts w:cs="Arial"/>
                <w:b/>
                <w:szCs w:val="18"/>
              </w:rPr>
              <w:t>Escola Municipal de Ensino Fundamental Subprefeito Deocleciano da Silva Rodrigues</w:t>
            </w:r>
            <w:r w:rsidRPr="00701FF5">
              <w:rPr>
                <w:rFonts w:cs="Arial"/>
                <w:szCs w:val="18"/>
              </w:rPr>
              <w:t>, Rua Ernesto Nenê, nº 6210, Bairro Santa Catarina, no Município de Santo Antônio das Missões/RS.</w:t>
            </w:r>
          </w:p>
        </w:tc>
      </w:tr>
      <w:tr w:rsidR="003D4A8F" w:rsidRPr="00701FF5" w14:paraId="33E026FB" w14:textId="77777777" w:rsidTr="00701FF5">
        <w:trPr>
          <w:trHeight w:val="797"/>
          <w:jc w:val="center"/>
        </w:trPr>
        <w:tc>
          <w:tcPr>
            <w:tcW w:w="674" w:type="pct"/>
            <w:gridSpan w:val="3"/>
            <w:shd w:val="clear" w:color="auto" w:fill="FFFFFF" w:themeFill="background1"/>
            <w:vAlign w:val="center"/>
          </w:tcPr>
          <w:p w14:paraId="43489B89" w14:textId="77777777" w:rsidR="003D4A8F" w:rsidRPr="00701FF5" w:rsidRDefault="003D4A8F" w:rsidP="00C206D9">
            <w:pPr>
              <w:rPr>
                <w:rFonts w:cs="Arial"/>
                <w:b/>
                <w:szCs w:val="18"/>
              </w:rPr>
            </w:pPr>
            <w:r w:rsidRPr="00701FF5">
              <w:rPr>
                <w:rFonts w:cstheme="minorHAnsi"/>
                <w:b/>
                <w:szCs w:val="18"/>
              </w:rPr>
              <w:t xml:space="preserve">MOTORISTA </w:t>
            </w:r>
          </w:p>
        </w:tc>
        <w:tc>
          <w:tcPr>
            <w:tcW w:w="4326" w:type="pct"/>
            <w:gridSpan w:val="2"/>
            <w:shd w:val="clear" w:color="auto" w:fill="FFFFFF" w:themeFill="background1"/>
            <w:vAlign w:val="center"/>
          </w:tcPr>
          <w:p w14:paraId="5383A1EC" w14:textId="77777777" w:rsidR="003D4A8F" w:rsidRPr="00701FF5" w:rsidRDefault="003D4A8F" w:rsidP="00C206D9">
            <w:pPr>
              <w:rPr>
                <w:rFonts w:cstheme="minorHAnsi"/>
                <w:bCs/>
                <w:szCs w:val="18"/>
              </w:rPr>
            </w:pPr>
            <w:r w:rsidRPr="00701FF5">
              <w:rPr>
                <w:rFonts w:cstheme="minorHAnsi"/>
                <w:bCs/>
                <w:szCs w:val="18"/>
              </w:rPr>
              <w:t xml:space="preserve">Atividades e tempo de prova conforme Edital de Abertura das Inscrições. </w:t>
            </w:r>
          </w:p>
          <w:p w14:paraId="7BE7BBB0" w14:textId="77777777" w:rsidR="003D4A8F" w:rsidRPr="00701FF5" w:rsidRDefault="003D4A8F" w:rsidP="00C206D9">
            <w:pPr>
              <w:rPr>
                <w:rFonts w:cstheme="minorHAnsi"/>
                <w:bCs/>
                <w:szCs w:val="18"/>
              </w:rPr>
            </w:pPr>
            <w:r w:rsidRPr="00701FF5">
              <w:rPr>
                <w:rFonts w:cstheme="minorHAnsi"/>
                <w:b/>
                <w:szCs w:val="18"/>
              </w:rPr>
              <w:t>Automóvel:</w:t>
            </w:r>
            <w:r w:rsidRPr="00701FF5">
              <w:rPr>
                <w:rFonts w:cstheme="minorHAnsi"/>
                <w:bCs/>
                <w:szCs w:val="18"/>
              </w:rPr>
              <w:t xml:space="preserve"> Cruze Sedan Turbo LTZ Automático/GM – Chevrolet/2022.</w:t>
            </w:r>
          </w:p>
          <w:p w14:paraId="041850CB" w14:textId="77777777" w:rsidR="003D4A8F" w:rsidRPr="00701FF5" w:rsidRDefault="003D4A8F" w:rsidP="00C206D9">
            <w:pPr>
              <w:rPr>
                <w:rFonts w:cstheme="minorHAnsi"/>
                <w:b/>
                <w:szCs w:val="18"/>
              </w:rPr>
            </w:pPr>
            <w:r w:rsidRPr="00701FF5">
              <w:rPr>
                <w:rFonts w:cstheme="minorHAnsi"/>
                <w:b/>
                <w:szCs w:val="18"/>
              </w:rPr>
              <w:t>Categoria mínima da CNH exigida para a prova</w:t>
            </w:r>
            <w:r w:rsidRPr="00701FF5">
              <w:rPr>
                <w:rFonts w:cstheme="minorHAnsi"/>
                <w:bCs/>
                <w:szCs w:val="18"/>
              </w:rPr>
              <w:t>:</w:t>
            </w:r>
            <w:r w:rsidRPr="00701FF5">
              <w:rPr>
                <w:rFonts w:cstheme="minorHAnsi"/>
                <w:b/>
                <w:szCs w:val="18"/>
              </w:rPr>
              <w:t xml:space="preserve"> “B”</w:t>
            </w:r>
          </w:p>
        </w:tc>
      </w:tr>
      <w:tr w:rsidR="003D4A8F" w:rsidRPr="00701FF5" w14:paraId="2FDE40A5" w14:textId="77777777" w:rsidTr="00701FF5">
        <w:trPr>
          <w:trHeight w:val="340"/>
          <w:jc w:val="center"/>
        </w:trPr>
        <w:tc>
          <w:tcPr>
            <w:tcW w:w="268" w:type="pct"/>
            <w:shd w:val="clear" w:color="auto" w:fill="FFFFFF" w:themeFill="background1"/>
            <w:vAlign w:val="center"/>
          </w:tcPr>
          <w:p w14:paraId="39443D9B" w14:textId="77777777" w:rsidR="003D4A8F" w:rsidRPr="00701FF5" w:rsidRDefault="003D4A8F" w:rsidP="00C206D9">
            <w:pPr>
              <w:jc w:val="both"/>
              <w:rPr>
                <w:rFonts w:cs="Arial"/>
                <w:bCs/>
                <w:sz w:val="17"/>
                <w:szCs w:val="17"/>
              </w:rPr>
            </w:pPr>
            <w:r w:rsidRPr="00701FF5">
              <w:rPr>
                <w:rFonts w:cstheme="minorHAnsi"/>
                <w:b/>
                <w:sz w:val="17"/>
                <w:szCs w:val="17"/>
              </w:rPr>
              <w:t>OBS:</w:t>
            </w:r>
          </w:p>
        </w:tc>
        <w:tc>
          <w:tcPr>
            <w:tcW w:w="4732" w:type="pct"/>
            <w:gridSpan w:val="4"/>
            <w:shd w:val="clear" w:color="auto" w:fill="FFFFFF" w:themeFill="background1"/>
            <w:vAlign w:val="center"/>
          </w:tcPr>
          <w:p w14:paraId="2BA33969" w14:textId="6486ADAA" w:rsidR="003D4A8F" w:rsidRPr="00701FF5" w:rsidRDefault="003D4A8F" w:rsidP="00C206D9">
            <w:pPr>
              <w:jc w:val="both"/>
              <w:rPr>
                <w:rFonts w:cstheme="minorHAnsi"/>
                <w:bCs/>
                <w:sz w:val="17"/>
                <w:szCs w:val="17"/>
              </w:rPr>
            </w:pPr>
            <w:r w:rsidRPr="00701FF5">
              <w:rPr>
                <w:rFonts w:cstheme="minorHAnsi"/>
                <w:bCs/>
                <w:sz w:val="17"/>
                <w:szCs w:val="17"/>
              </w:rPr>
              <w:t>O modelo do veículo indicado pode ser substituído no dia da prova, por motivos de força maior. A substituição priorizará veículos o mais semelhantes possível aos indicados, assegurando tratamento isonômico em qualquer circunstância.</w:t>
            </w:r>
          </w:p>
        </w:tc>
      </w:tr>
    </w:tbl>
    <w:p w14:paraId="67FFFBF4" w14:textId="77777777" w:rsidR="004F6F75" w:rsidRPr="00701FF5" w:rsidRDefault="004F6F75" w:rsidP="003D4A8F">
      <w:pPr>
        <w:tabs>
          <w:tab w:val="center" w:pos="4770"/>
          <w:tab w:val="right" w:pos="9090"/>
        </w:tabs>
        <w:jc w:val="both"/>
        <w:rPr>
          <w:rFonts w:asciiTheme="minorHAnsi" w:hAnsiTheme="minorHAnsi" w:cstheme="minorHAnsi"/>
          <w:sz w:val="20"/>
        </w:rPr>
      </w:pPr>
    </w:p>
    <w:p w14:paraId="62719B20" w14:textId="66A6AD7C" w:rsidR="004F6F75" w:rsidRPr="00701FF5" w:rsidRDefault="004F6F75" w:rsidP="003D4A8F">
      <w:pPr>
        <w:jc w:val="both"/>
        <w:rPr>
          <w:rFonts w:asciiTheme="minorHAnsi" w:hAnsiTheme="minorHAnsi" w:cstheme="minorHAnsi"/>
          <w:bCs/>
          <w:sz w:val="20"/>
        </w:rPr>
      </w:pPr>
      <w:r w:rsidRPr="00701FF5">
        <w:rPr>
          <w:rFonts w:asciiTheme="minorHAnsi" w:hAnsiTheme="minorHAnsi" w:cstheme="minorHAnsi"/>
          <w:sz w:val="20"/>
        </w:rPr>
        <w:t>2.1. Para fins de identificação</w:t>
      </w:r>
      <w:r w:rsidRPr="00701FF5">
        <w:rPr>
          <w:rFonts w:asciiTheme="minorHAnsi" w:hAnsiTheme="minorHAnsi" w:cstheme="minorHAnsi"/>
          <w:bCs/>
          <w:sz w:val="20"/>
        </w:rPr>
        <w:t xml:space="preserve">, </w:t>
      </w:r>
      <w:r w:rsidRPr="00701FF5">
        <w:rPr>
          <w:rFonts w:asciiTheme="minorHAnsi" w:hAnsiTheme="minorHAnsi" w:cstheme="minorHAnsi"/>
          <w:b/>
          <w:bCs/>
          <w:sz w:val="20"/>
        </w:rPr>
        <w:t>todos os candidatos ficam convocados</w:t>
      </w:r>
      <w:r w:rsidRPr="00701FF5">
        <w:rPr>
          <w:rFonts w:asciiTheme="minorHAnsi" w:hAnsiTheme="minorHAnsi" w:cstheme="minorHAnsi"/>
          <w:bCs/>
          <w:sz w:val="20"/>
        </w:rPr>
        <w:t xml:space="preserve"> </w:t>
      </w:r>
      <w:r w:rsidRPr="00701FF5">
        <w:rPr>
          <w:rFonts w:asciiTheme="minorHAnsi" w:hAnsiTheme="minorHAnsi" w:cstheme="minorHAnsi"/>
          <w:b/>
          <w:bCs/>
          <w:sz w:val="20"/>
        </w:rPr>
        <w:t xml:space="preserve">a comparecerem na </w:t>
      </w:r>
      <w:r w:rsidRPr="00701FF5">
        <w:rPr>
          <w:rFonts w:asciiTheme="minorHAnsi" w:hAnsiTheme="minorHAnsi" w:cstheme="minorHAnsi"/>
          <w:b/>
          <w:sz w:val="20"/>
        </w:rPr>
        <w:t xml:space="preserve">data em seu local de prova indicado, </w:t>
      </w:r>
      <w:r w:rsidRPr="00701FF5">
        <w:rPr>
          <w:rFonts w:asciiTheme="minorHAnsi" w:hAnsiTheme="minorHAnsi" w:cstheme="minorHAnsi"/>
          <w:bCs/>
          <w:sz w:val="20"/>
        </w:rPr>
        <w:t xml:space="preserve">com antecedência de </w:t>
      </w:r>
      <w:r w:rsidR="003D4A8F" w:rsidRPr="00701FF5">
        <w:rPr>
          <w:rFonts w:asciiTheme="minorHAnsi" w:hAnsiTheme="minorHAnsi" w:cstheme="minorHAnsi"/>
          <w:b/>
          <w:bCs/>
          <w:sz w:val="20"/>
        </w:rPr>
        <w:t>30 minut</w:t>
      </w:r>
      <w:r w:rsidR="00701FF5" w:rsidRPr="00701FF5">
        <w:rPr>
          <w:rFonts w:asciiTheme="minorHAnsi" w:hAnsiTheme="minorHAnsi" w:cstheme="minorHAnsi"/>
          <w:b/>
          <w:bCs/>
          <w:sz w:val="20"/>
        </w:rPr>
        <w:t>os</w:t>
      </w:r>
      <w:r w:rsidRPr="00701FF5">
        <w:rPr>
          <w:rFonts w:asciiTheme="minorHAnsi" w:hAnsiTheme="minorHAnsi" w:cstheme="minorHAnsi"/>
          <w:bCs/>
          <w:color w:val="FF0000"/>
          <w:sz w:val="20"/>
        </w:rPr>
        <w:t xml:space="preserve"> </w:t>
      </w:r>
      <w:r w:rsidRPr="00701FF5">
        <w:rPr>
          <w:rFonts w:asciiTheme="minorHAnsi" w:hAnsiTheme="minorHAnsi" w:cstheme="minorHAnsi"/>
          <w:sz w:val="20"/>
        </w:rPr>
        <w:t xml:space="preserve">do horário estabelecido para o </w:t>
      </w:r>
      <w:r w:rsidRPr="00701FF5">
        <w:rPr>
          <w:rFonts w:asciiTheme="minorHAnsi" w:hAnsiTheme="minorHAnsi" w:cstheme="minorHAnsi"/>
          <w:b/>
          <w:bCs/>
          <w:sz w:val="20"/>
        </w:rPr>
        <w:t>fechamento dos portões</w:t>
      </w:r>
      <w:r w:rsidRPr="00701FF5">
        <w:rPr>
          <w:rFonts w:asciiTheme="minorHAnsi" w:hAnsiTheme="minorHAnsi" w:cstheme="minorHAnsi"/>
          <w:b/>
          <w:sz w:val="20"/>
        </w:rPr>
        <w:t xml:space="preserve"> </w:t>
      </w:r>
      <w:r w:rsidRPr="00701FF5">
        <w:rPr>
          <w:rFonts w:asciiTheme="minorHAnsi" w:hAnsiTheme="minorHAnsi" w:cstheme="minorHAnsi"/>
          <w:sz w:val="20"/>
        </w:rPr>
        <w:t>(vide tabela do item 2 deste</w:t>
      </w:r>
      <w:r w:rsidRPr="00701FF5">
        <w:rPr>
          <w:rFonts w:asciiTheme="minorHAnsi" w:hAnsiTheme="minorHAnsi" w:cstheme="minorHAnsi"/>
          <w:spacing w:val="-1"/>
          <w:sz w:val="20"/>
        </w:rPr>
        <w:t xml:space="preserve"> </w:t>
      </w:r>
      <w:r w:rsidRPr="00701FF5">
        <w:rPr>
          <w:rFonts w:asciiTheme="minorHAnsi" w:hAnsiTheme="minorHAnsi" w:cstheme="minorHAnsi"/>
          <w:sz w:val="20"/>
        </w:rPr>
        <w:t>edital), uma vez que, no respectivo horário e fechados o</w:t>
      </w:r>
      <w:r w:rsidRPr="00701FF5">
        <w:rPr>
          <w:rFonts w:asciiTheme="minorHAnsi" w:hAnsiTheme="minorHAnsi" w:cstheme="minorHAnsi"/>
          <w:bCs/>
          <w:sz w:val="20"/>
        </w:rPr>
        <w:t xml:space="preserve">s portões, </w:t>
      </w:r>
      <w:r w:rsidRPr="00701FF5">
        <w:rPr>
          <w:rFonts w:asciiTheme="minorHAnsi" w:hAnsiTheme="minorHAnsi" w:cstheme="minorHAnsi"/>
          <w:sz w:val="20"/>
        </w:rPr>
        <w:t xml:space="preserve">não será mais permitido o ingresso de qualquer candidato </w:t>
      </w:r>
      <w:r w:rsidRPr="00701FF5">
        <w:rPr>
          <w:rFonts w:asciiTheme="minorHAnsi" w:hAnsiTheme="minorHAnsi" w:cstheme="minorHAnsi"/>
          <w:bCs/>
          <w:sz w:val="20"/>
        </w:rPr>
        <w:t>ao local das provas.</w:t>
      </w:r>
    </w:p>
    <w:p w14:paraId="3B591283" w14:textId="77777777" w:rsidR="004F6F75" w:rsidRPr="00701FF5" w:rsidRDefault="004F6F75" w:rsidP="003D4A8F">
      <w:pPr>
        <w:pStyle w:val="TextosemFormatao"/>
        <w:jc w:val="both"/>
        <w:rPr>
          <w:rFonts w:asciiTheme="minorHAnsi" w:hAnsiTheme="minorHAnsi" w:cstheme="minorHAnsi"/>
          <w:sz w:val="20"/>
        </w:rPr>
      </w:pPr>
    </w:p>
    <w:p w14:paraId="6327F70A" w14:textId="77777777" w:rsidR="004F6F75" w:rsidRPr="00701FF5" w:rsidRDefault="004F6F75" w:rsidP="00261B6C">
      <w:pPr>
        <w:pStyle w:val="Cabealho"/>
        <w:snapToGrid w:val="0"/>
        <w:jc w:val="both"/>
        <w:rPr>
          <w:rFonts w:asciiTheme="minorHAnsi" w:hAnsiTheme="minorHAnsi" w:cstheme="minorHAnsi"/>
          <w:bCs/>
          <w:sz w:val="20"/>
        </w:rPr>
      </w:pPr>
      <w:r w:rsidRPr="00701FF5">
        <w:rPr>
          <w:rFonts w:asciiTheme="minorHAnsi" w:hAnsiTheme="minorHAnsi" w:cstheme="minorHAnsi"/>
          <w:sz w:val="20"/>
        </w:rPr>
        <w:t xml:space="preserve">2.1.1. </w:t>
      </w:r>
      <w:r w:rsidRPr="00701FF5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ATENÇÃO</w:t>
      </w:r>
      <w:r w:rsidRPr="00701FF5">
        <w:rPr>
          <w:rFonts w:asciiTheme="minorHAnsi" w:hAnsiTheme="minorHAnsi" w:cstheme="minorHAnsi"/>
          <w:bCs/>
          <w:color w:val="000000" w:themeColor="text1"/>
          <w:sz w:val="20"/>
        </w:rPr>
        <w:t>:</w:t>
      </w:r>
      <w:r w:rsidRPr="00701FF5">
        <w:rPr>
          <w:rFonts w:asciiTheme="minorHAnsi" w:hAnsiTheme="minorHAnsi" w:cstheme="minorHAnsi"/>
          <w:bCs/>
          <w:sz w:val="20"/>
        </w:rPr>
        <w:t xml:space="preserve"> A fim de evitar aglomeração e transtornos próximo ao horário de fechamento dos portões, recomendamos aos candidatos que cheguem ao local de prova com a antecedência acima indicada e contribuam com </w:t>
      </w:r>
      <w:r w:rsidRPr="00701FF5">
        <w:rPr>
          <w:rFonts w:asciiTheme="minorHAnsi" w:hAnsiTheme="minorHAnsi" w:cstheme="minorHAnsi"/>
          <w:sz w:val="20"/>
        </w:rPr>
        <w:t>as regras estabelecidas nos avisos dos locais de prova</w:t>
      </w:r>
      <w:r w:rsidRPr="00701FF5">
        <w:rPr>
          <w:rFonts w:asciiTheme="minorHAnsi" w:hAnsiTheme="minorHAnsi" w:cstheme="minorHAnsi"/>
          <w:bCs/>
          <w:sz w:val="20"/>
        </w:rPr>
        <w:t xml:space="preserve"> e medidas de segurança para proteção de todos. </w:t>
      </w:r>
    </w:p>
    <w:p w14:paraId="0F3D3777" w14:textId="77777777" w:rsidR="004F6F75" w:rsidRPr="00701FF5" w:rsidRDefault="004F6F75" w:rsidP="00261B6C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A859B3C" w14:textId="1DE4B05F" w:rsidR="004F6F75" w:rsidRPr="00701FF5" w:rsidRDefault="004F6F75" w:rsidP="00261B6C">
      <w:pPr>
        <w:pStyle w:val="TextosemFormatao"/>
        <w:jc w:val="both"/>
        <w:rPr>
          <w:rFonts w:asciiTheme="minorHAnsi" w:hAnsiTheme="minorHAnsi" w:cstheme="minorHAnsi"/>
          <w:b/>
          <w:bCs/>
          <w:sz w:val="20"/>
        </w:rPr>
      </w:pPr>
      <w:r w:rsidRPr="00701FF5">
        <w:rPr>
          <w:rFonts w:asciiTheme="minorHAnsi" w:hAnsiTheme="minorHAnsi" w:cstheme="minorHAnsi"/>
          <w:bCs/>
          <w:sz w:val="20"/>
        </w:rPr>
        <w:t xml:space="preserve">2.1.2. O candidato DEVERÁ </w:t>
      </w:r>
      <w:r w:rsidRPr="00701FF5">
        <w:rPr>
          <w:rFonts w:asciiTheme="minorHAnsi" w:hAnsiTheme="minorHAnsi" w:cstheme="minorHAnsi"/>
          <w:sz w:val="20"/>
        </w:rPr>
        <w:t xml:space="preserve">comparecer trajado e calçado adequadamente para o teste, conforme as peculiaridades do seu cargo, portando </w:t>
      </w:r>
      <w:r w:rsidR="00701FF5">
        <w:rPr>
          <w:rFonts w:asciiTheme="minorHAnsi" w:hAnsiTheme="minorHAnsi" w:cstheme="minorHAnsi"/>
          <w:b/>
          <w:bCs/>
          <w:sz w:val="20"/>
        </w:rPr>
        <w:t>CNH com fotografia</w:t>
      </w:r>
      <w:r w:rsidRPr="00701FF5">
        <w:rPr>
          <w:rFonts w:asciiTheme="minorHAnsi" w:hAnsiTheme="minorHAnsi" w:cstheme="minorHAnsi"/>
          <w:b/>
          <w:bCs/>
          <w:sz w:val="20"/>
        </w:rPr>
        <w:t xml:space="preserve">, </w:t>
      </w:r>
      <w:r w:rsidR="00701FF5" w:rsidRPr="00471922">
        <w:rPr>
          <w:rFonts w:asciiTheme="minorHAnsi" w:hAnsiTheme="minorHAnsi" w:cstheme="minorHAnsi"/>
          <w:sz w:val="20"/>
        </w:rPr>
        <w:t xml:space="preserve">na forma da </w:t>
      </w:r>
      <w:r w:rsidR="00471922" w:rsidRPr="00471922">
        <w:rPr>
          <w:rFonts w:asciiTheme="minorHAnsi" w:hAnsiTheme="minorHAnsi" w:cstheme="minorHAnsi"/>
          <w:sz w:val="20"/>
        </w:rPr>
        <w:t>Lei nº 9.503/1997 e segundo os critérios estabelecidos a seguir</w:t>
      </w:r>
      <w:r w:rsidR="00471922" w:rsidRPr="00471922">
        <w:rPr>
          <w:rFonts w:asciiTheme="minorHAnsi" w:hAnsiTheme="minorHAnsi" w:cstheme="minorHAnsi"/>
          <w:sz w:val="20"/>
        </w:rPr>
        <w:t>:</w:t>
      </w:r>
      <w:r w:rsidRPr="00701FF5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7E5CA56B" w14:textId="77777777" w:rsidR="004F6F75" w:rsidRPr="00701FF5" w:rsidRDefault="004F6F75" w:rsidP="00261B6C">
      <w:pPr>
        <w:pStyle w:val="TextosemFormatao"/>
        <w:jc w:val="both"/>
        <w:rPr>
          <w:rFonts w:asciiTheme="minorHAnsi" w:hAnsiTheme="minorHAnsi" w:cstheme="minorHAnsi"/>
          <w:sz w:val="20"/>
        </w:rPr>
      </w:pPr>
      <w:r w:rsidRPr="00701FF5">
        <w:rPr>
          <w:rFonts w:asciiTheme="minorHAnsi" w:hAnsiTheme="minorHAnsi" w:cstheme="minorHAnsi"/>
          <w:sz w:val="20"/>
        </w:rPr>
        <w:t xml:space="preserve">a) NÃO serão aceitos protocolos ou encaminhamentos da CNH; </w:t>
      </w:r>
    </w:p>
    <w:p w14:paraId="7A022DEC" w14:textId="68ACD7C2" w:rsidR="004F6F75" w:rsidRPr="00701FF5" w:rsidRDefault="004F6F75" w:rsidP="00261B6C">
      <w:pPr>
        <w:pStyle w:val="TextosemFormatao"/>
        <w:jc w:val="both"/>
        <w:rPr>
          <w:rFonts w:asciiTheme="minorHAnsi" w:hAnsiTheme="minorHAnsi" w:cstheme="minorHAnsi"/>
          <w:sz w:val="20"/>
        </w:rPr>
      </w:pPr>
      <w:r w:rsidRPr="00701FF5">
        <w:rPr>
          <w:rFonts w:asciiTheme="minorHAnsi" w:hAnsiTheme="minorHAnsi" w:cstheme="minorHAnsi"/>
          <w:sz w:val="20"/>
        </w:rPr>
        <w:t>b) o candidato deverá se apresentar fazendo uso de óculos ou lentes de contato, caso houver essa exigência na CNH do candidato;</w:t>
      </w:r>
    </w:p>
    <w:p w14:paraId="14C81DFF" w14:textId="77777777" w:rsidR="00471922" w:rsidRDefault="00471922" w:rsidP="00261B6C">
      <w:pPr>
        <w:pStyle w:val="TextosemFormatao"/>
        <w:jc w:val="both"/>
        <w:rPr>
          <w:rFonts w:asciiTheme="minorHAnsi" w:hAnsiTheme="minorHAnsi" w:cstheme="minorHAnsi"/>
          <w:b/>
          <w:sz w:val="20"/>
        </w:rPr>
      </w:pPr>
    </w:p>
    <w:p w14:paraId="40A8A913" w14:textId="330A4F97" w:rsidR="004F6F75" w:rsidRPr="00701FF5" w:rsidRDefault="00261B6C" w:rsidP="00261B6C">
      <w:pPr>
        <w:pStyle w:val="TextosemFormatao"/>
        <w:jc w:val="both"/>
        <w:rPr>
          <w:rFonts w:asciiTheme="minorHAnsi" w:hAnsiTheme="minorHAnsi" w:cstheme="minorHAnsi"/>
          <w:b/>
          <w:bCs/>
          <w:sz w:val="20"/>
        </w:rPr>
      </w:pPr>
      <w:r w:rsidRPr="00701FF5">
        <w:rPr>
          <w:rFonts w:asciiTheme="minorHAnsi" w:hAnsiTheme="minorHAnsi" w:cstheme="minorHAnsi"/>
          <w:b/>
          <w:sz w:val="20"/>
        </w:rPr>
        <w:t>2</w:t>
      </w:r>
      <w:r w:rsidR="004F6F75" w:rsidRPr="00701FF5">
        <w:rPr>
          <w:rFonts w:asciiTheme="minorHAnsi" w:hAnsiTheme="minorHAnsi" w:cstheme="minorHAnsi"/>
          <w:b/>
          <w:sz w:val="20"/>
        </w:rPr>
        <w:t>.</w:t>
      </w:r>
      <w:r w:rsidRPr="00701FF5">
        <w:rPr>
          <w:rFonts w:asciiTheme="minorHAnsi" w:hAnsiTheme="minorHAnsi" w:cstheme="minorHAnsi"/>
          <w:b/>
          <w:sz w:val="20"/>
        </w:rPr>
        <w:t>1</w:t>
      </w:r>
      <w:r w:rsidR="004F6F75" w:rsidRPr="00701FF5">
        <w:rPr>
          <w:rFonts w:asciiTheme="minorHAnsi" w:hAnsiTheme="minorHAnsi" w:cstheme="minorHAnsi"/>
          <w:b/>
          <w:sz w:val="20"/>
        </w:rPr>
        <w:t>.2.</w:t>
      </w:r>
      <w:r w:rsidR="00471922">
        <w:rPr>
          <w:rFonts w:asciiTheme="minorHAnsi" w:hAnsiTheme="minorHAnsi" w:cstheme="minorHAnsi"/>
          <w:b/>
          <w:sz w:val="20"/>
        </w:rPr>
        <w:t>1</w:t>
      </w:r>
      <w:r w:rsidR="004F6F75" w:rsidRPr="00701FF5">
        <w:rPr>
          <w:rFonts w:asciiTheme="minorHAnsi" w:hAnsiTheme="minorHAnsi" w:cstheme="minorHAnsi"/>
          <w:b/>
          <w:sz w:val="20"/>
        </w:rPr>
        <w:t xml:space="preserve">. </w:t>
      </w:r>
      <w:r w:rsidR="004F6F75" w:rsidRPr="00701FF5">
        <w:rPr>
          <w:rFonts w:asciiTheme="minorHAnsi" w:hAnsiTheme="minorHAnsi" w:cstheme="minorHAnsi"/>
          <w:b/>
          <w:bCs/>
          <w:sz w:val="20"/>
        </w:rPr>
        <w:t xml:space="preserve">A ausência ou a inadequação </w:t>
      </w:r>
      <w:r w:rsidR="004F6F75" w:rsidRPr="00701FF5">
        <w:rPr>
          <w:rFonts w:asciiTheme="minorHAnsi" w:hAnsiTheme="minorHAnsi" w:cstheme="minorHAnsi"/>
          <w:b/>
          <w:sz w:val="20"/>
        </w:rPr>
        <w:t>da CNH</w:t>
      </w:r>
      <w:r w:rsidR="00471922">
        <w:rPr>
          <w:rFonts w:asciiTheme="minorHAnsi" w:hAnsiTheme="minorHAnsi" w:cstheme="minorHAnsi"/>
          <w:b/>
          <w:sz w:val="20"/>
        </w:rPr>
        <w:t xml:space="preserve"> </w:t>
      </w:r>
      <w:r w:rsidRPr="00701FF5">
        <w:rPr>
          <w:rFonts w:asciiTheme="minorHAnsi" w:hAnsiTheme="minorHAnsi" w:cstheme="minorHAnsi"/>
          <w:b/>
          <w:sz w:val="20"/>
        </w:rPr>
        <w:t>impossibilitam</w:t>
      </w:r>
      <w:r w:rsidR="004F6F75" w:rsidRPr="00701FF5">
        <w:rPr>
          <w:rFonts w:asciiTheme="minorHAnsi" w:hAnsiTheme="minorHAnsi" w:cstheme="minorHAnsi"/>
          <w:b/>
          <w:sz w:val="20"/>
        </w:rPr>
        <w:t xml:space="preserve"> o procedimento de identificação do candidato e o seu ingresso à etapa.</w:t>
      </w:r>
    </w:p>
    <w:p w14:paraId="216B1EF0" w14:textId="77777777" w:rsidR="004F6F75" w:rsidRPr="00701FF5" w:rsidRDefault="004F6F75" w:rsidP="00261B6C">
      <w:pPr>
        <w:pStyle w:val="TextosemFormatao"/>
        <w:jc w:val="both"/>
        <w:rPr>
          <w:rFonts w:asciiTheme="minorHAnsi" w:hAnsiTheme="minorHAnsi" w:cstheme="minorHAnsi"/>
          <w:b/>
          <w:sz w:val="20"/>
        </w:rPr>
      </w:pPr>
    </w:p>
    <w:p w14:paraId="258E9948" w14:textId="77777777" w:rsidR="004F6F75" w:rsidRPr="00701FF5" w:rsidRDefault="004F6F75" w:rsidP="00261B6C">
      <w:pPr>
        <w:pStyle w:val="PargrafodaLista"/>
        <w:tabs>
          <w:tab w:val="left" w:pos="369"/>
          <w:tab w:val="left" w:pos="629"/>
        </w:tabs>
        <w:ind w:left="0"/>
        <w:jc w:val="both"/>
        <w:rPr>
          <w:rFonts w:asciiTheme="minorHAnsi" w:hAnsiTheme="minorHAnsi" w:cstheme="minorHAnsi"/>
          <w:sz w:val="20"/>
        </w:rPr>
      </w:pPr>
      <w:r w:rsidRPr="00701FF5">
        <w:rPr>
          <w:rFonts w:asciiTheme="minorHAnsi" w:hAnsiTheme="minorHAnsi" w:cstheme="minorHAnsi"/>
          <w:b/>
          <w:sz w:val="20"/>
        </w:rPr>
        <w:t>2.2</w:t>
      </w:r>
      <w:r w:rsidRPr="00701FF5">
        <w:rPr>
          <w:rFonts w:asciiTheme="minorHAnsi" w:hAnsiTheme="minorHAnsi" w:cstheme="minorHAnsi"/>
          <w:sz w:val="20"/>
        </w:rPr>
        <w:t xml:space="preserve">. Para a segurança de todos e a garantia da lisura do certame, além das disposições estabelecidas pelo Edital de Abertura das Inscrições, em conformidade com os protocolos vigentes, </w:t>
      </w:r>
      <w:r w:rsidRPr="00471922">
        <w:rPr>
          <w:rFonts w:asciiTheme="minorHAnsi" w:hAnsiTheme="minorHAnsi" w:cstheme="minorHAnsi"/>
          <w:sz w:val="20"/>
        </w:rPr>
        <w:t>no dia de realização da prova</w:t>
      </w:r>
      <w:r w:rsidRPr="00701FF5">
        <w:rPr>
          <w:rFonts w:asciiTheme="minorHAnsi" w:hAnsiTheme="minorHAnsi" w:cstheme="minorHAnsi"/>
          <w:sz w:val="20"/>
        </w:rPr>
        <w:t>:</w:t>
      </w:r>
    </w:p>
    <w:p w14:paraId="6A9B2C8E" w14:textId="77777777" w:rsidR="004F6F75" w:rsidRPr="00701FF5" w:rsidRDefault="004F6F75" w:rsidP="00261B6C">
      <w:pPr>
        <w:pStyle w:val="PargrafodaLista"/>
        <w:numPr>
          <w:ilvl w:val="0"/>
          <w:numId w:val="25"/>
        </w:numPr>
        <w:tabs>
          <w:tab w:val="left" w:pos="284"/>
          <w:tab w:val="left" w:pos="369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701FF5">
        <w:rPr>
          <w:rFonts w:asciiTheme="minorHAnsi" w:hAnsiTheme="minorHAnsi" w:cstheme="minorHAnsi"/>
          <w:sz w:val="20"/>
        </w:rPr>
        <w:t xml:space="preserve">será permitida a utilização de </w:t>
      </w:r>
      <w:r w:rsidRPr="00701FF5">
        <w:rPr>
          <w:rFonts w:asciiTheme="minorHAnsi" w:hAnsiTheme="minorHAnsi" w:cstheme="minorHAnsi"/>
          <w:b/>
          <w:sz w:val="20"/>
        </w:rPr>
        <w:t>máscara</w:t>
      </w:r>
      <w:r w:rsidRPr="00701FF5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701FF5">
        <w:rPr>
          <w:rFonts w:asciiTheme="minorHAnsi" w:hAnsiTheme="minorHAnsi" w:cstheme="minorHAnsi"/>
          <w:b/>
          <w:sz w:val="20"/>
        </w:rPr>
        <w:t>de</w:t>
      </w:r>
      <w:r w:rsidRPr="00701FF5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701FF5">
        <w:rPr>
          <w:rFonts w:asciiTheme="minorHAnsi" w:hAnsiTheme="minorHAnsi" w:cstheme="minorHAnsi"/>
          <w:b/>
          <w:sz w:val="20"/>
        </w:rPr>
        <w:t>proteção</w:t>
      </w:r>
      <w:r w:rsidRPr="00701FF5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701FF5">
        <w:rPr>
          <w:rFonts w:asciiTheme="minorHAnsi" w:hAnsiTheme="minorHAnsi" w:cstheme="minorHAnsi"/>
          <w:b/>
          <w:sz w:val="20"/>
        </w:rPr>
        <w:t>individual</w:t>
      </w:r>
      <w:r w:rsidRPr="00701FF5">
        <w:rPr>
          <w:rFonts w:asciiTheme="minorHAnsi" w:hAnsiTheme="minorHAnsi" w:cstheme="minorHAnsi"/>
          <w:sz w:val="20"/>
        </w:rPr>
        <w:t>, contudo</w:t>
      </w:r>
      <w:r w:rsidRPr="00701FF5">
        <w:rPr>
          <w:rFonts w:asciiTheme="minorHAnsi" w:hAnsiTheme="minorHAnsi" w:cstheme="minorHAnsi"/>
          <w:bCs/>
          <w:sz w:val="20"/>
        </w:rPr>
        <w:t>, faz-se necessária sua breve remoção para fins de identificação e reconhecimento junto ao(s) fiscal(ais) de prova</w:t>
      </w:r>
      <w:r w:rsidRPr="00701FF5">
        <w:rPr>
          <w:rFonts w:asciiTheme="minorHAnsi" w:hAnsiTheme="minorHAnsi" w:cstheme="minorHAnsi"/>
          <w:sz w:val="20"/>
        </w:rPr>
        <w:t>;</w:t>
      </w:r>
    </w:p>
    <w:p w14:paraId="5E0935C6" w14:textId="77777777" w:rsidR="004F6F75" w:rsidRPr="00701FF5" w:rsidRDefault="004F6F75" w:rsidP="00261B6C">
      <w:pPr>
        <w:pStyle w:val="PargrafodaLista"/>
        <w:numPr>
          <w:ilvl w:val="0"/>
          <w:numId w:val="25"/>
        </w:numPr>
        <w:tabs>
          <w:tab w:val="left" w:pos="284"/>
          <w:tab w:val="left" w:pos="369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701FF5">
        <w:rPr>
          <w:rFonts w:asciiTheme="minorHAnsi" w:hAnsiTheme="minorHAnsi" w:cstheme="minorHAnsi"/>
          <w:sz w:val="20"/>
        </w:rPr>
        <w:t>os candidatos deverão comparecer preparados no que se refere à alimentação e hidratação, tendo em vista que os testes não têm horário determinado para o término;</w:t>
      </w:r>
    </w:p>
    <w:p w14:paraId="7A6D8EEB" w14:textId="37141A41" w:rsidR="004F6F75" w:rsidRPr="00701FF5" w:rsidRDefault="004F6F75" w:rsidP="00261B6C">
      <w:pPr>
        <w:pStyle w:val="PargrafodaLista"/>
        <w:numPr>
          <w:ilvl w:val="0"/>
          <w:numId w:val="25"/>
        </w:numPr>
        <w:tabs>
          <w:tab w:val="left" w:pos="284"/>
          <w:tab w:val="left" w:pos="369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701FF5">
        <w:rPr>
          <w:rFonts w:asciiTheme="minorHAnsi" w:hAnsiTheme="minorHAnsi" w:cstheme="minorHAnsi"/>
          <w:sz w:val="20"/>
        </w:rPr>
        <w:t>os candidatos não poderão fazer uso de telefone celular e/ou quaisquer aparelhos eletrônicos, devendo depositá-los no envelope porta-objetos com todos os aplicativos, funções e sistemas desativados e desligados, incluindo alarmes;</w:t>
      </w:r>
    </w:p>
    <w:p w14:paraId="5810C8A1" w14:textId="77777777" w:rsidR="004F6F75" w:rsidRPr="00701FF5" w:rsidRDefault="004F6F75" w:rsidP="00261B6C">
      <w:pPr>
        <w:pStyle w:val="PargrafodaLista"/>
        <w:numPr>
          <w:ilvl w:val="0"/>
          <w:numId w:val="25"/>
        </w:numPr>
        <w:tabs>
          <w:tab w:val="left" w:pos="284"/>
          <w:tab w:val="left" w:pos="369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701FF5">
        <w:rPr>
          <w:rFonts w:asciiTheme="minorHAnsi" w:hAnsiTheme="minorHAnsi" w:cstheme="minorHAnsi"/>
          <w:sz w:val="20"/>
        </w:rPr>
        <w:t xml:space="preserve">todos os participantes deverão respeitar as determinações dos fiscais e as regras estabelecidas nos avisos dos locais de prova. </w:t>
      </w:r>
    </w:p>
    <w:p w14:paraId="16ED9AB0" w14:textId="77777777" w:rsidR="004F6F75" w:rsidRPr="00701FF5" w:rsidRDefault="004F6F75" w:rsidP="00261B6C">
      <w:pPr>
        <w:pStyle w:val="PargrafodaLista"/>
        <w:tabs>
          <w:tab w:val="left" w:pos="369"/>
          <w:tab w:val="left" w:pos="629"/>
        </w:tabs>
        <w:ind w:left="0"/>
        <w:jc w:val="both"/>
        <w:rPr>
          <w:rFonts w:asciiTheme="minorHAnsi" w:hAnsiTheme="minorHAnsi" w:cstheme="minorHAnsi"/>
          <w:sz w:val="20"/>
        </w:rPr>
      </w:pPr>
    </w:p>
    <w:p w14:paraId="34540F61" w14:textId="77777777" w:rsidR="004F6F75" w:rsidRPr="00701FF5" w:rsidRDefault="004F6F75" w:rsidP="00261B6C">
      <w:pPr>
        <w:suppressAutoHyphens w:val="0"/>
        <w:jc w:val="both"/>
        <w:rPr>
          <w:rFonts w:asciiTheme="minorHAnsi" w:hAnsiTheme="minorHAnsi" w:cstheme="minorHAnsi"/>
          <w:b/>
          <w:sz w:val="20"/>
        </w:rPr>
      </w:pPr>
      <w:r w:rsidRPr="00701FF5">
        <w:rPr>
          <w:rFonts w:asciiTheme="minorHAnsi" w:hAnsiTheme="minorHAnsi" w:cstheme="minorHAnsi"/>
          <w:b/>
          <w:sz w:val="20"/>
        </w:rPr>
        <w:t>2.3.</w:t>
      </w:r>
      <w:r w:rsidRPr="00701FF5">
        <w:rPr>
          <w:rFonts w:asciiTheme="minorHAnsi" w:hAnsiTheme="minorHAnsi" w:cstheme="minorHAnsi"/>
          <w:sz w:val="20"/>
        </w:rPr>
        <w:t xml:space="preserve"> O não comparecimento no dia, horário e local, marcados nesta convocação e/ou desrespeito às regras do Edital de Abertura das Inscrições e/ou desta convocação acarretam eliminação do candidato.</w:t>
      </w:r>
    </w:p>
    <w:p w14:paraId="17DED3FB" w14:textId="77777777" w:rsidR="004F6F75" w:rsidRPr="00701FF5" w:rsidRDefault="004F6F75" w:rsidP="00261B6C">
      <w:pPr>
        <w:jc w:val="both"/>
        <w:rPr>
          <w:rFonts w:asciiTheme="minorHAnsi" w:hAnsiTheme="minorHAnsi" w:cstheme="minorHAnsi"/>
          <w:color w:val="FF0000"/>
          <w:sz w:val="20"/>
          <w:highlight w:val="yellow"/>
        </w:rPr>
      </w:pPr>
    </w:p>
    <w:p w14:paraId="19EA99BF" w14:textId="3128A9FF" w:rsidR="004F6F75" w:rsidRPr="00701FF5" w:rsidRDefault="004F6F75" w:rsidP="003D4A8F">
      <w:pPr>
        <w:tabs>
          <w:tab w:val="left" w:pos="567"/>
        </w:tabs>
        <w:ind w:right="49"/>
        <w:jc w:val="both"/>
        <w:rPr>
          <w:rFonts w:asciiTheme="minorHAnsi" w:hAnsiTheme="minorHAnsi" w:cstheme="minorHAnsi"/>
          <w:sz w:val="20"/>
        </w:rPr>
      </w:pPr>
      <w:r w:rsidRPr="00701FF5">
        <w:rPr>
          <w:rFonts w:asciiTheme="minorHAnsi" w:hAnsiTheme="minorHAnsi" w:cstheme="minorHAnsi"/>
          <w:b/>
          <w:sz w:val="20"/>
        </w:rPr>
        <w:t>2.4.</w:t>
      </w:r>
      <w:r w:rsidRPr="00701FF5">
        <w:rPr>
          <w:rFonts w:asciiTheme="minorHAnsi" w:hAnsiTheme="minorHAnsi" w:cstheme="minorHAnsi"/>
          <w:sz w:val="20"/>
        </w:rPr>
        <w:t xml:space="preserve"> A identificação da prova prática será realizada no dia </w:t>
      </w:r>
      <w:r w:rsidR="00261B6C" w:rsidRPr="00701FF5">
        <w:rPr>
          <w:rFonts w:asciiTheme="minorHAnsi" w:hAnsiTheme="minorHAnsi" w:cstheme="minorHAnsi"/>
          <w:b/>
          <w:sz w:val="20"/>
        </w:rPr>
        <w:t>23</w:t>
      </w:r>
      <w:r w:rsidRPr="00701FF5">
        <w:rPr>
          <w:rFonts w:asciiTheme="minorHAnsi" w:hAnsiTheme="minorHAnsi" w:cstheme="minorHAnsi"/>
          <w:b/>
          <w:sz w:val="20"/>
        </w:rPr>
        <w:t>/</w:t>
      </w:r>
      <w:r w:rsidR="00261B6C" w:rsidRPr="00701FF5">
        <w:rPr>
          <w:rFonts w:asciiTheme="minorHAnsi" w:hAnsiTheme="minorHAnsi" w:cstheme="minorHAnsi"/>
          <w:b/>
          <w:sz w:val="20"/>
        </w:rPr>
        <w:t>12</w:t>
      </w:r>
      <w:r w:rsidRPr="00701FF5">
        <w:rPr>
          <w:rFonts w:asciiTheme="minorHAnsi" w:hAnsiTheme="minorHAnsi" w:cstheme="minorHAnsi"/>
          <w:b/>
          <w:sz w:val="20"/>
        </w:rPr>
        <w:t>/</w:t>
      </w:r>
      <w:r w:rsidR="00261B6C" w:rsidRPr="00701FF5">
        <w:rPr>
          <w:rFonts w:asciiTheme="minorHAnsi" w:hAnsiTheme="minorHAnsi" w:cstheme="minorHAnsi"/>
          <w:b/>
          <w:sz w:val="20"/>
        </w:rPr>
        <w:t>2024</w:t>
      </w:r>
      <w:r w:rsidRPr="00701FF5">
        <w:rPr>
          <w:rFonts w:asciiTheme="minorHAnsi" w:hAnsiTheme="minorHAnsi" w:cstheme="minorHAnsi"/>
          <w:bCs/>
          <w:sz w:val="20"/>
        </w:rPr>
        <w:t>,</w:t>
      </w:r>
      <w:r w:rsidRPr="00701FF5">
        <w:rPr>
          <w:rFonts w:asciiTheme="minorHAnsi" w:hAnsiTheme="minorHAnsi" w:cstheme="minorHAnsi"/>
          <w:b/>
          <w:bCs/>
          <w:sz w:val="20"/>
        </w:rPr>
        <w:t xml:space="preserve"> </w:t>
      </w:r>
      <w:r w:rsidRPr="00701FF5">
        <w:rPr>
          <w:rFonts w:asciiTheme="minorHAnsi" w:hAnsiTheme="minorHAnsi" w:cstheme="minorHAnsi"/>
          <w:bCs/>
          <w:sz w:val="20"/>
        </w:rPr>
        <w:t>às</w:t>
      </w:r>
      <w:r w:rsidRPr="00701FF5">
        <w:rPr>
          <w:rFonts w:asciiTheme="minorHAnsi" w:hAnsiTheme="minorHAnsi" w:cstheme="minorHAnsi"/>
          <w:b/>
          <w:bCs/>
          <w:sz w:val="20"/>
        </w:rPr>
        <w:t xml:space="preserve"> </w:t>
      </w:r>
      <w:r w:rsidR="00261B6C" w:rsidRPr="00701FF5">
        <w:rPr>
          <w:rFonts w:asciiTheme="minorHAnsi" w:hAnsiTheme="minorHAnsi" w:cstheme="minorHAnsi"/>
          <w:b/>
          <w:bCs/>
          <w:sz w:val="20"/>
        </w:rPr>
        <w:t>10</w:t>
      </w:r>
      <w:r w:rsidRPr="00701FF5">
        <w:rPr>
          <w:rFonts w:asciiTheme="minorHAnsi" w:hAnsiTheme="minorHAnsi" w:cstheme="minorHAnsi"/>
          <w:b/>
          <w:bCs/>
          <w:sz w:val="20"/>
        </w:rPr>
        <w:t>h</w:t>
      </w:r>
      <w:r w:rsidRPr="00701FF5">
        <w:rPr>
          <w:rFonts w:asciiTheme="minorHAnsi" w:hAnsiTheme="minorHAnsi" w:cstheme="minorHAnsi"/>
          <w:bCs/>
          <w:sz w:val="20"/>
        </w:rPr>
        <w:t>,</w:t>
      </w:r>
      <w:r w:rsidRPr="00701FF5">
        <w:rPr>
          <w:rFonts w:asciiTheme="minorHAnsi" w:hAnsiTheme="minorHAnsi" w:cstheme="minorHAnsi"/>
          <w:b/>
          <w:bCs/>
          <w:sz w:val="20"/>
        </w:rPr>
        <w:t xml:space="preserve"> </w:t>
      </w:r>
      <w:r w:rsidRPr="00701FF5">
        <w:rPr>
          <w:rFonts w:asciiTheme="minorHAnsi" w:hAnsiTheme="minorHAnsi" w:cstheme="minorHAnsi"/>
          <w:bCs/>
          <w:sz w:val="20"/>
        </w:rPr>
        <w:t xml:space="preserve">na </w:t>
      </w:r>
      <w:r w:rsidRPr="00701FF5">
        <w:rPr>
          <w:rFonts w:asciiTheme="minorHAnsi" w:hAnsiTheme="minorHAnsi" w:cstheme="minorHAnsi"/>
          <w:b/>
          <w:bCs/>
          <w:sz w:val="20"/>
        </w:rPr>
        <w:t xml:space="preserve">Objetiva Concursos </w:t>
      </w:r>
      <w:r w:rsidR="00261B6C" w:rsidRPr="00701FF5">
        <w:rPr>
          <w:rFonts w:asciiTheme="minorHAnsi" w:hAnsiTheme="minorHAnsi" w:cstheme="minorHAnsi"/>
          <w:sz w:val="20"/>
        </w:rPr>
        <w:t>(</w:t>
      </w:r>
      <w:r w:rsidRPr="00701FF5">
        <w:rPr>
          <w:rFonts w:asciiTheme="minorHAnsi" w:hAnsiTheme="minorHAnsi" w:cstheme="minorHAnsi"/>
          <w:sz w:val="20"/>
        </w:rPr>
        <w:t>Rua Casemiro de Abreu, nº 347, Bairro Rio Branco, Porto Alegre/RS</w:t>
      </w:r>
      <w:r w:rsidR="00261B6C" w:rsidRPr="00701FF5">
        <w:rPr>
          <w:rFonts w:asciiTheme="minorHAnsi" w:hAnsiTheme="minorHAnsi" w:cstheme="minorHAnsi"/>
          <w:sz w:val="20"/>
        </w:rPr>
        <w:t>)</w:t>
      </w:r>
      <w:r w:rsidRPr="00701FF5">
        <w:rPr>
          <w:rFonts w:asciiTheme="minorHAnsi" w:hAnsiTheme="minorHAnsi" w:cstheme="minorHAnsi"/>
          <w:bCs/>
          <w:sz w:val="20"/>
        </w:rPr>
        <w:t>.</w:t>
      </w:r>
      <w:r w:rsidRPr="00701FF5">
        <w:rPr>
          <w:rFonts w:asciiTheme="minorHAnsi" w:hAnsiTheme="minorHAnsi" w:cstheme="minorHAnsi"/>
          <w:sz w:val="20"/>
        </w:rPr>
        <w:t xml:space="preserve"> A presença do candidato ao ato público não é obrigatória. </w:t>
      </w:r>
    </w:p>
    <w:p w14:paraId="50752495" w14:textId="486A20A1" w:rsidR="004F6F75" w:rsidRPr="00701FF5" w:rsidRDefault="004F6F75" w:rsidP="00261B6C">
      <w:pPr>
        <w:jc w:val="both"/>
        <w:rPr>
          <w:rFonts w:asciiTheme="minorHAnsi" w:hAnsiTheme="minorHAnsi" w:cstheme="minorHAnsi"/>
          <w:sz w:val="20"/>
        </w:rPr>
      </w:pPr>
      <w:r w:rsidRPr="00701FF5">
        <w:rPr>
          <w:rFonts w:asciiTheme="minorHAnsi" w:hAnsiTheme="minorHAnsi" w:cstheme="minorHAnsi"/>
          <w:b/>
          <w:sz w:val="20"/>
        </w:rPr>
        <w:lastRenderedPageBreak/>
        <w:t>3.</w:t>
      </w:r>
      <w:r w:rsidRPr="00701FF5">
        <w:rPr>
          <w:rFonts w:asciiTheme="minorHAnsi" w:hAnsiTheme="minorHAnsi" w:cstheme="minorHAnsi"/>
          <w:sz w:val="20"/>
        </w:rPr>
        <w:t xml:space="preserve"> </w:t>
      </w:r>
      <w:r w:rsidRPr="00701FF5">
        <w:rPr>
          <w:rFonts w:asciiTheme="minorHAnsi" w:hAnsiTheme="minorHAnsi" w:cstheme="minorHAnsi"/>
          <w:b/>
          <w:sz w:val="20"/>
        </w:rPr>
        <w:t>Convocação para a prova de títulos:</w:t>
      </w:r>
      <w:r w:rsidRPr="00701FF5">
        <w:rPr>
          <w:rFonts w:asciiTheme="minorHAnsi" w:hAnsiTheme="minorHAnsi" w:cstheme="minorHAnsi"/>
          <w:sz w:val="20"/>
        </w:rPr>
        <w:t xml:space="preserve"> Todos os candidatos aos cargos de </w:t>
      </w:r>
      <w:r w:rsidR="00261B6C" w:rsidRPr="00701FF5">
        <w:rPr>
          <w:rFonts w:asciiTheme="minorHAnsi" w:hAnsiTheme="minorHAnsi" w:cstheme="minorHAnsi"/>
          <w:b/>
          <w:sz w:val="20"/>
        </w:rPr>
        <w:t>Agente Contábil</w:t>
      </w:r>
      <w:r w:rsidRPr="00701FF5">
        <w:rPr>
          <w:rFonts w:asciiTheme="minorHAnsi" w:hAnsiTheme="minorHAnsi" w:cstheme="minorHAnsi"/>
          <w:b/>
          <w:sz w:val="20"/>
        </w:rPr>
        <w:t>,</w:t>
      </w:r>
      <w:r w:rsidR="00261B6C" w:rsidRPr="00701FF5">
        <w:rPr>
          <w:rFonts w:asciiTheme="minorHAnsi" w:hAnsiTheme="minorHAnsi" w:cstheme="minorHAnsi"/>
          <w:b/>
          <w:sz w:val="20"/>
        </w:rPr>
        <w:t xml:space="preserve"> Agente Financeiro-Administrativo e Técnico Legislativo</w:t>
      </w:r>
      <w:r w:rsidRPr="00701FF5">
        <w:rPr>
          <w:rFonts w:asciiTheme="minorHAnsi" w:hAnsiTheme="minorHAnsi" w:cstheme="minorHAnsi"/>
          <w:b/>
          <w:sz w:val="20"/>
        </w:rPr>
        <w:t xml:space="preserve"> </w:t>
      </w:r>
      <w:r w:rsidRPr="00701FF5">
        <w:rPr>
          <w:rFonts w:asciiTheme="minorHAnsi" w:hAnsiTheme="minorHAnsi" w:cstheme="minorHAnsi"/>
          <w:sz w:val="20"/>
        </w:rPr>
        <w:t xml:space="preserve">aprovados na etapa </w:t>
      </w:r>
      <w:r w:rsidR="00261B6C" w:rsidRPr="00701FF5">
        <w:rPr>
          <w:rFonts w:asciiTheme="minorHAnsi" w:hAnsiTheme="minorHAnsi" w:cstheme="minorHAnsi"/>
          <w:sz w:val="20"/>
        </w:rPr>
        <w:t>eliminatória, que</w:t>
      </w:r>
      <w:r w:rsidRPr="003703F8">
        <w:rPr>
          <w:rFonts w:asciiTheme="minorHAnsi" w:hAnsiTheme="minorHAnsi" w:cstheme="minorHAnsi"/>
          <w:sz w:val="20"/>
        </w:rPr>
        <w:t xml:space="preserve"> </w:t>
      </w:r>
      <w:r w:rsidRPr="003703F8">
        <w:rPr>
          <w:rFonts w:asciiTheme="minorHAnsi" w:hAnsiTheme="minorHAnsi" w:cstheme="minorHAnsi"/>
          <w:b/>
          <w:bCs/>
          <w:sz w:val="20"/>
        </w:rPr>
        <w:t>quiserem pontuar nesta etapa</w:t>
      </w:r>
      <w:r w:rsidRPr="00701FF5">
        <w:rPr>
          <w:rFonts w:asciiTheme="minorHAnsi" w:hAnsiTheme="minorHAnsi" w:cstheme="minorHAnsi"/>
          <w:sz w:val="20"/>
          <w:u w:val="single"/>
        </w:rPr>
        <w:t>,</w:t>
      </w:r>
      <w:r w:rsidRPr="00701FF5">
        <w:rPr>
          <w:rFonts w:asciiTheme="minorHAnsi" w:hAnsiTheme="minorHAnsi" w:cstheme="minorHAnsi"/>
          <w:color w:val="FF0000"/>
          <w:sz w:val="20"/>
        </w:rPr>
        <w:t xml:space="preserve"> </w:t>
      </w:r>
      <w:r w:rsidRPr="00701FF5">
        <w:rPr>
          <w:rFonts w:asciiTheme="minorHAnsi" w:hAnsiTheme="minorHAnsi" w:cstheme="minorHAnsi"/>
          <w:sz w:val="20"/>
        </w:rPr>
        <w:t xml:space="preserve">ficam convocados a anexarem seus </w:t>
      </w:r>
      <w:r w:rsidRPr="00701FF5">
        <w:rPr>
          <w:rFonts w:asciiTheme="minorHAnsi" w:hAnsiTheme="minorHAnsi" w:cstheme="minorHAnsi"/>
          <w:bCs/>
          <w:sz w:val="20"/>
        </w:rPr>
        <w:t>TÍTULOS</w:t>
      </w:r>
      <w:r w:rsidRPr="00701FF5">
        <w:rPr>
          <w:rFonts w:asciiTheme="minorHAnsi" w:hAnsiTheme="minorHAnsi" w:cstheme="minorHAnsi"/>
          <w:sz w:val="20"/>
        </w:rPr>
        <w:t xml:space="preserve"> em conformidade com o disposto no Edital de Abertura das Inscrições. Durante o período de </w:t>
      </w:r>
      <w:r w:rsidR="00261B6C" w:rsidRPr="00701FF5">
        <w:rPr>
          <w:rFonts w:asciiTheme="minorHAnsi" w:hAnsiTheme="minorHAnsi" w:cstheme="minorHAnsi"/>
          <w:b/>
          <w:sz w:val="20"/>
        </w:rPr>
        <w:t>10</w:t>
      </w:r>
      <w:r w:rsidRPr="00701FF5">
        <w:rPr>
          <w:rFonts w:asciiTheme="minorHAnsi" w:hAnsiTheme="minorHAnsi" w:cstheme="minorHAnsi"/>
          <w:b/>
          <w:sz w:val="20"/>
        </w:rPr>
        <w:t xml:space="preserve"> a </w:t>
      </w:r>
      <w:r w:rsidR="00261B6C" w:rsidRPr="00701FF5">
        <w:rPr>
          <w:rFonts w:asciiTheme="minorHAnsi" w:hAnsiTheme="minorHAnsi" w:cstheme="minorHAnsi"/>
          <w:b/>
          <w:sz w:val="20"/>
        </w:rPr>
        <w:t>12</w:t>
      </w:r>
      <w:r w:rsidRPr="00701FF5">
        <w:rPr>
          <w:rFonts w:asciiTheme="minorHAnsi" w:hAnsiTheme="minorHAnsi" w:cstheme="minorHAnsi"/>
          <w:b/>
          <w:sz w:val="20"/>
        </w:rPr>
        <w:t>/</w:t>
      </w:r>
      <w:r w:rsidR="00261B6C" w:rsidRPr="00701FF5">
        <w:rPr>
          <w:rFonts w:asciiTheme="minorHAnsi" w:hAnsiTheme="minorHAnsi" w:cstheme="minorHAnsi"/>
          <w:b/>
          <w:sz w:val="20"/>
        </w:rPr>
        <w:t>12</w:t>
      </w:r>
      <w:r w:rsidRPr="00701FF5">
        <w:rPr>
          <w:rFonts w:asciiTheme="minorHAnsi" w:hAnsiTheme="minorHAnsi" w:cstheme="minorHAnsi"/>
          <w:b/>
          <w:sz w:val="20"/>
        </w:rPr>
        <w:t>/</w:t>
      </w:r>
      <w:r w:rsidR="00261B6C" w:rsidRPr="00701FF5">
        <w:rPr>
          <w:rFonts w:asciiTheme="minorHAnsi" w:hAnsiTheme="minorHAnsi" w:cstheme="minorHAnsi"/>
          <w:b/>
          <w:sz w:val="20"/>
        </w:rPr>
        <w:t>2024</w:t>
      </w:r>
      <w:r w:rsidRPr="00701FF5">
        <w:rPr>
          <w:rFonts w:asciiTheme="minorHAnsi" w:hAnsiTheme="minorHAnsi" w:cstheme="minorHAnsi"/>
          <w:sz w:val="20"/>
        </w:rPr>
        <w:t xml:space="preserve">, os candidatos deverão acessar a </w:t>
      </w:r>
      <w:r w:rsidRPr="00701FF5">
        <w:rPr>
          <w:rFonts w:asciiTheme="minorHAnsi" w:hAnsiTheme="minorHAnsi" w:cstheme="minorHAnsi"/>
          <w:b/>
          <w:sz w:val="20"/>
        </w:rPr>
        <w:t>área do candidato</w:t>
      </w:r>
      <w:r w:rsidRPr="00701FF5">
        <w:rPr>
          <w:rFonts w:asciiTheme="minorHAnsi" w:hAnsiTheme="minorHAnsi" w:cstheme="minorHAnsi"/>
          <w:sz w:val="20"/>
        </w:rPr>
        <w:t>,</w:t>
      </w:r>
      <w:r w:rsidRPr="00701FF5">
        <w:rPr>
          <w:rFonts w:asciiTheme="minorHAnsi" w:hAnsiTheme="minorHAnsi" w:cstheme="minorHAnsi"/>
          <w:bCs/>
          <w:sz w:val="20"/>
        </w:rPr>
        <w:t xml:space="preserve"> n</w:t>
      </w:r>
      <w:r w:rsidRPr="00701FF5">
        <w:rPr>
          <w:rFonts w:asciiTheme="minorHAnsi" w:hAnsiTheme="minorHAnsi" w:cstheme="minorHAnsi"/>
          <w:sz w:val="20"/>
        </w:rPr>
        <w:t xml:space="preserve">o </w:t>
      </w:r>
      <w:r w:rsidRPr="00701FF5">
        <w:rPr>
          <w:rFonts w:asciiTheme="minorHAnsi" w:hAnsiTheme="minorHAnsi" w:cstheme="minorHAnsi"/>
          <w:i/>
          <w:sz w:val="20"/>
        </w:rPr>
        <w:t>site</w:t>
      </w:r>
      <w:r w:rsidRPr="00701FF5">
        <w:rPr>
          <w:rFonts w:asciiTheme="minorHAnsi" w:hAnsiTheme="minorHAnsi" w:cstheme="minorHAnsi"/>
          <w:sz w:val="20"/>
        </w:rPr>
        <w:t xml:space="preserve"> </w:t>
      </w:r>
      <w:hyperlink r:id="rId9" w:history="1">
        <w:r w:rsidRPr="003703F8">
          <w:rPr>
            <w:rStyle w:val="Hyperlink"/>
            <w:rFonts w:asciiTheme="minorHAnsi" w:hAnsiTheme="minorHAnsi" w:cstheme="minorHAnsi"/>
            <w:sz w:val="20"/>
            <w:u w:val="none"/>
          </w:rPr>
          <w:t>www.objetivas.com.br</w:t>
        </w:r>
      </w:hyperlink>
      <w:r w:rsidRPr="003703F8">
        <w:rPr>
          <w:rFonts w:asciiTheme="minorHAnsi" w:hAnsiTheme="minorHAnsi" w:cstheme="minorHAnsi"/>
          <w:sz w:val="20"/>
        </w:rPr>
        <w:t>,</w:t>
      </w:r>
      <w:r w:rsidRPr="00701FF5">
        <w:rPr>
          <w:rFonts w:asciiTheme="minorHAnsi" w:hAnsiTheme="minorHAnsi" w:cstheme="minorHAnsi"/>
          <w:sz w:val="20"/>
        </w:rPr>
        <w:t xml:space="preserve"> clicar no campo “PROVA DE TÍTULOS” e </w:t>
      </w:r>
      <w:r w:rsidRPr="00701FF5">
        <w:rPr>
          <w:rFonts w:asciiTheme="minorHAnsi" w:hAnsiTheme="minorHAnsi" w:cstheme="minorHAnsi"/>
          <w:b/>
          <w:sz w:val="20"/>
        </w:rPr>
        <w:t>adicionar</w:t>
      </w:r>
      <w:r w:rsidRPr="00701FF5">
        <w:rPr>
          <w:rFonts w:asciiTheme="minorHAnsi" w:hAnsiTheme="minorHAnsi" w:cstheme="minorHAnsi"/>
          <w:sz w:val="20"/>
        </w:rPr>
        <w:t xml:space="preserve"> cada documento (individualmente digitalizado e salvo em arquivo único, nas extensões “</w:t>
      </w:r>
      <w:proofErr w:type="spellStart"/>
      <w:r w:rsidRPr="00701FF5">
        <w:rPr>
          <w:rFonts w:asciiTheme="minorHAnsi" w:hAnsiTheme="minorHAnsi" w:cstheme="minorHAnsi"/>
          <w:sz w:val="20"/>
        </w:rPr>
        <w:t>pdf</w:t>
      </w:r>
      <w:proofErr w:type="spellEnd"/>
      <w:r w:rsidRPr="00701FF5">
        <w:rPr>
          <w:rFonts w:asciiTheme="minorHAnsi" w:hAnsiTheme="minorHAnsi" w:cstheme="minorHAnsi"/>
          <w:sz w:val="20"/>
        </w:rPr>
        <w:t>”, “png”, “</w:t>
      </w:r>
      <w:proofErr w:type="spellStart"/>
      <w:r w:rsidRPr="00701FF5">
        <w:rPr>
          <w:rFonts w:asciiTheme="minorHAnsi" w:hAnsiTheme="minorHAnsi" w:cstheme="minorHAnsi"/>
          <w:sz w:val="20"/>
        </w:rPr>
        <w:t>jpg</w:t>
      </w:r>
      <w:proofErr w:type="spellEnd"/>
      <w:r w:rsidRPr="00701FF5">
        <w:rPr>
          <w:rFonts w:asciiTheme="minorHAnsi" w:hAnsiTheme="minorHAnsi" w:cstheme="minorHAnsi"/>
          <w:sz w:val="20"/>
        </w:rPr>
        <w:t xml:space="preserve">” ou “jpeg”, com tamanho máximo de 2MB) em seu respectivo campo. O procedimento deverá ser realizado </w:t>
      </w:r>
      <w:r w:rsidRPr="00701FF5">
        <w:rPr>
          <w:rFonts w:asciiTheme="minorHAnsi" w:hAnsiTheme="minorHAnsi" w:cstheme="minorHAnsi"/>
          <w:b/>
          <w:sz w:val="20"/>
        </w:rPr>
        <w:t>até às 23h59min do último dia do prazo estabelecido</w:t>
      </w:r>
      <w:r w:rsidRPr="00701FF5">
        <w:rPr>
          <w:rFonts w:asciiTheme="minorHAnsi" w:hAnsiTheme="minorHAnsi" w:cstheme="minorHAnsi"/>
          <w:sz w:val="20"/>
        </w:rPr>
        <w:t>.</w:t>
      </w:r>
    </w:p>
    <w:p w14:paraId="083A1E8C" w14:textId="77777777" w:rsidR="00216CE2" w:rsidRPr="00701FF5" w:rsidRDefault="00216CE2" w:rsidP="009C5B8F">
      <w:pPr>
        <w:pStyle w:val="Edital"/>
        <w:jc w:val="both"/>
        <w:rPr>
          <w:sz w:val="20"/>
        </w:rPr>
      </w:pPr>
    </w:p>
    <w:p w14:paraId="17CA6AE9" w14:textId="0835CA19" w:rsidR="00F12902" w:rsidRPr="00701FF5" w:rsidRDefault="00261B6C" w:rsidP="00EC799F">
      <w:pPr>
        <w:pStyle w:val="Edital"/>
        <w:jc w:val="both"/>
        <w:rPr>
          <w:sz w:val="20"/>
        </w:rPr>
      </w:pPr>
      <w:r w:rsidRPr="00701FF5">
        <w:rPr>
          <w:rFonts w:asciiTheme="minorHAnsi" w:hAnsiTheme="minorHAnsi" w:cstheme="minorHAnsi"/>
          <w:b/>
          <w:sz w:val="20"/>
        </w:rPr>
        <w:t>4</w:t>
      </w:r>
      <w:r w:rsidR="00CC218C" w:rsidRPr="00701FF5">
        <w:rPr>
          <w:rFonts w:asciiTheme="minorHAnsi" w:hAnsiTheme="minorHAnsi" w:cstheme="minorHAnsi"/>
          <w:b/>
          <w:sz w:val="20"/>
        </w:rPr>
        <w:t>.</w:t>
      </w:r>
      <w:r w:rsidR="00CC218C" w:rsidRPr="00701FF5">
        <w:rPr>
          <w:rFonts w:asciiTheme="minorHAnsi" w:hAnsiTheme="minorHAnsi" w:cstheme="minorHAnsi"/>
          <w:sz w:val="20"/>
        </w:rPr>
        <w:t xml:space="preserve"> Acompanhar o andamento deste certame, nos termos do Edital de Abertura das Inscrições, é de responsabilidade exclusiva do candidato.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877"/>
      </w:tblGrid>
      <w:tr w:rsidR="0080637D" w:rsidRPr="00701FF5" w14:paraId="31154539" w14:textId="77777777" w:rsidTr="00D2652C">
        <w:trPr>
          <w:trHeight w:val="257"/>
        </w:trPr>
        <w:tc>
          <w:tcPr>
            <w:tcW w:w="5000" w:type="pct"/>
            <w:gridSpan w:val="2"/>
            <w:shd w:val="clear" w:color="auto" w:fill="auto"/>
          </w:tcPr>
          <w:p w14:paraId="4F1699C0" w14:textId="48B762B4" w:rsidR="0080637D" w:rsidRPr="00701FF5" w:rsidRDefault="0080637D" w:rsidP="009C5B8F">
            <w:pPr>
              <w:pStyle w:val="Edital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0637D" w:rsidRPr="00701FF5" w14:paraId="254FC791" w14:textId="77777777" w:rsidTr="003703F8">
        <w:trPr>
          <w:trHeight w:val="80"/>
        </w:trPr>
        <w:tc>
          <w:tcPr>
            <w:tcW w:w="2688" w:type="pct"/>
            <w:shd w:val="clear" w:color="auto" w:fill="auto"/>
          </w:tcPr>
          <w:p w14:paraId="180D79D2" w14:textId="77777777" w:rsidR="0080637D" w:rsidRPr="00701FF5" w:rsidRDefault="0080637D" w:rsidP="009C5B8F">
            <w:pPr>
              <w:pStyle w:val="Edital"/>
              <w:jc w:val="both"/>
              <w:rPr>
                <w:sz w:val="20"/>
                <w:highlight w:val="yellow"/>
              </w:rPr>
            </w:pPr>
            <w:r w:rsidRPr="00701FF5">
              <w:rPr>
                <w:sz w:val="20"/>
              </w:rPr>
              <w:t>Registre-se e publique-se.</w:t>
            </w:r>
          </w:p>
        </w:tc>
        <w:tc>
          <w:tcPr>
            <w:tcW w:w="2312" w:type="pct"/>
          </w:tcPr>
          <w:p w14:paraId="58072629" w14:textId="77777777" w:rsidR="0080637D" w:rsidRPr="00701FF5" w:rsidRDefault="0080637D" w:rsidP="009C5B8F">
            <w:pPr>
              <w:pStyle w:val="Edital"/>
              <w:jc w:val="both"/>
              <w:rPr>
                <w:sz w:val="20"/>
                <w:highlight w:val="yellow"/>
              </w:rPr>
            </w:pPr>
          </w:p>
        </w:tc>
      </w:tr>
      <w:tr w:rsidR="0080637D" w:rsidRPr="00701FF5" w14:paraId="14117D49" w14:textId="77777777" w:rsidTr="003703F8">
        <w:trPr>
          <w:trHeight w:val="80"/>
        </w:trPr>
        <w:tc>
          <w:tcPr>
            <w:tcW w:w="2688" w:type="pct"/>
          </w:tcPr>
          <w:p w14:paraId="00A7C2E5" w14:textId="77777777" w:rsidR="00864D01" w:rsidRPr="00701FF5" w:rsidRDefault="00864D01" w:rsidP="009C5B8F">
            <w:pPr>
              <w:pStyle w:val="Edital"/>
              <w:jc w:val="both"/>
              <w:rPr>
                <w:sz w:val="20"/>
                <w:highlight w:val="yellow"/>
              </w:rPr>
            </w:pPr>
          </w:p>
        </w:tc>
        <w:tc>
          <w:tcPr>
            <w:tcW w:w="2312" w:type="pct"/>
          </w:tcPr>
          <w:p w14:paraId="3EEC8E07" w14:textId="09349EE5" w:rsidR="0080637D" w:rsidRPr="00701FF5" w:rsidRDefault="009F4EB3" w:rsidP="009C5B8F">
            <w:pPr>
              <w:pStyle w:val="Edital"/>
              <w:jc w:val="right"/>
              <w:rPr>
                <w:sz w:val="20"/>
              </w:rPr>
            </w:pPr>
            <w:r w:rsidRPr="00701FF5">
              <w:rPr>
                <w:sz w:val="20"/>
              </w:rPr>
              <w:t>Santo Antônio das Missões/RS</w:t>
            </w:r>
            <w:r w:rsidR="0080637D" w:rsidRPr="00701FF5">
              <w:rPr>
                <w:sz w:val="20"/>
              </w:rPr>
              <w:t xml:space="preserve">, </w:t>
            </w:r>
            <w:r w:rsidR="00261B6C" w:rsidRPr="00701FF5">
              <w:rPr>
                <w:sz w:val="20"/>
              </w:rPr>
              <w:t>09</w:t>
            </w:r>
            <w:r w:rsidR="007437FD" w:rsidRPr="00701FF5">
              <w:rPr>
                <w:sz w:val="20"/>
              </w:rPr>
              <w:t xml:space="preserve"> de </w:t>
            </w:r>
            <w:r w:rsidR="00216CE2" w:rsidRPr="00701FF5">
              <w:rPr>
                <w:sz w:val="20"/>
              </w:rPr>
              <w:t>dezembro</w:t>
            </w:r>
            <w:r w:rsidR="007437FD" w:rsidRPr="00701FF5">
              <w:rPr>
                <w:sz w:val="20"/>
              </w:rPr>
              <w:t xml:space="preserve"> de </w:t>
            </w:r>
            <w:r w:rsidR="005B203B" w:rsidRPr="00701FF5">
              <w:rPr>
                <w:sz w:val="20"/>
              </w:rPr>
              <w:t>2024</w:t>
            </w:r>
            <w:r w:rsidR="007437FD" w:rsidRPr="00701FF5">
              <w:rPr>
                <w:sz w:val="20"/>
              </w:rPr>
              <w:t>.</w:t>
            </w:r>
          </w:p>
        </w:tc>
      </w:tr>
      <w:tr w:rsidR="00864D01" w:rsidRPr="00701FF5" w14:paraId="1020455F" w14:textId="77777777" w:rsidTr="00864D01">
        <w:trPr>
          <w:trHeight w:val="80"/>
        </w:trPr>
        <w:tc>
          <w:tcPr>
            <w:tcW w:w="5000" w:type="pct"/>
            <w:gridSpan w:val="2"/>
          </w:tcPr>
          <w:p w14:paraId="648652B8" w14:textId="77777777" w:rsidR="00864D01" w:rsidRPr="00701FF5" w:rsidRDefault="00864D01" w:rsidP="00864D01">
            <w:pPr>
              <w:pStyle w:val="Edital"/>
              <w:rPr>
                <w:sz w:val="22"/>
                <w:szCs w:val="22"/>
                <w:highlight w:val="yellow"/>
              </w:rPr>
            </w:pPr>
          </w:p>
        </w:tc>
      </w:tr>
      <w:tr w:rsidR="000B4FB7" w:rsidRPr="00701FF5" w14:paraId="675F71AF" w14:textId="77777777" w:rsidTr="00864D01">
        <w:trPr>
          <w:trHeight w:val="80"/>
        </w:trPr>
        <w:tc>
          <w:tcPr>
            <w:tcW w:w="5000" w:type="pct"/>
            <w:gridSpan w:val="2"/>
          </w:tcPr>
          <w:p w14:paraId="3895D6D5" w14:textId="77777777" w:rsidR="000B4FB7" w:rsidRPr="00701FF5" w:rsidRDefault="000B4FB7" w:rsidP="00864D01">
            <w:pPr>
              <w:pStyle w:val="Edital"/>
              <w:rPr>
                <w:sz w:val="22"/>
                <w:szCs w:val="22"/>
                <w:highlight w:val="yellow"/>
              </w:rPr>
            </w:pPr>
          </w:p>
        </w:tc>
      </w:tr>
      <w:tr w:rsidR="008866E2" w:rsidRPr="00701FF5" w14:paraId="16BD1251" w14:textId="77777777" w:rsidTr="00864D01">
        <w:trPr>
          <w:trHeight w:val="80"/>
        </w:trPr>
        <w:tc>
          <w:tcPr>
            <w:tcW w:w="5000" w:type="pct"/>
            <w:gridSpan w:val="2"/>
          </w:tcPr>
          <w:p w14:paraId="3E77D898" w14:textId="77777777" w:rsidR="008866E2" w:rsidRPr="00701FF5" w:rsidRDefault="008866E2" w:rsidP="00864D01">
            <w:pPr>
              <w:pStyle w:val="Edital"/>
              <w:rPr>
                <w:sz w:val="22"/>
                <w:szCs w:val="22"/>
                <w:highlight w:val="yellow"/>
              </w:rPr>
            </w:pPr>
          </w:p>
        </w:tc>
      </w:tr>
      <w:tr w:rsidR="000B4FB7" w:rsidRPr="00701FF5" w14:paraId="760E7160" w14:textId="77777777" w:rsidTr="00864D01">
        <w:trPr>
          <w:trHeight w:val="80"/>
        </w:trPr>
        <w:tc>
          <w:tcPr>
            <w:tcW w:w="5000" w:type="pct"/>
            <w:gridSpan w:val="2"/>
          </w:tcPr>
          <w:p w14:paraId="7093ED95" w14:textId="77777777" w:rsidR="000B4FB7" w:rsidRPr="00701FF5" w:rsidRDefault="000B4FB7" w:rsidP="00864D01">
            <w:pPr>
              <w:pStyle w:val="Edital"/>
              <w:rPr>
                <w:sz w:val="22"/>
                <w:szCs w:val="22"/>
                <w:highlight w:val="yellow"/>
              </w:rPr>
            </w:pPr>
          </w:p>
        </w:tc>
      </w:tr>
      <w:tr w:rsidR="000B4FB7" w:rsidRPr="00701FF5" w14:paraId="2501C33C" w14:textId="77777777" w:rsidTr="00864D01">
        <w:trPr>
          <w:trHeight w:val="80"/>
        </w:trPr>
        <w:tc>
          <w:tcPr>
            <w:tcW w:w="5000" w:type="pct"/>
            <w:gridSpan w:val="2"/>
          </w:tcPr>
          <w:p w14:paraId="7618805F" w14:textId="77777777" w:rsidR="000B4FB7" w:rsidRPr="00701FF5" w:rsidRDefault="000B4FB7" w:rsidP="00864D01">
            <w:pPr>
              <w:pStyle w:val="Edital"/>
              <w:rPr>
                <w:sz w:val="22"/>
                <w:szCs w:val="22"/>
                <w:highlight w:val="yellow"/>
              </w:rPr>
            </w:pPr>
          </w:p>
        </w:tc>
      </w:tr>
      <w:tr w:rsidR="000B4FB7" w:rsidRPr="00701FF5" w14:paraId="68B80549" w14:textId="77777777" w:rsidTr="00864D01">
        <w:trPr>
          <w:trHeight w:val="80"/>
        </w:trPr>
        <w:tc>
          <w:tcPr>
            <w:tcW w:w="5000" w:type="pct"/>
            <w:gridSpan w:val="2"/>
          </w:tcPr>
          <w:p w14:paraId="3D18245C" w14:textId="77777777" w:rsidR="000B4FB7" w:rsidRPr="00701FF5" w:rsidRDefault="000B4FB7" w:rsidP="00E82905">
            <w:pPr>
              <w:pStyle w:val="Edital"/>
              <w:jc w:val="right"/>
              <w:rPr>
                <w:sz w:val="20"/>
              </w:rPr>
            </w:pPr>
            <w:r w:rsidRPr="00701FF5">
              <w:rPr>
                <w:b/>
                <w:bCs/>
                <w:sz w:val="20"/>
                <w:lang w:val="pt-PT"/>
              </w:rPr>
              <w:t>Cristiano Dutra Nunes</w:t>
            </w:r>
            <w:r w:rsidRPr="00701FF5">
              <w:rPr>
                <w:sz w:val="20"/>
              </w:rPr>
              <w:t>,</w:t>
            </w:r>
          </w:p>
          <w:p w14:paraId="5BB5CE4B" w14:textId="6237A461" w:rsidR="000B4FB7" w:rsidRPr="00701FF5" w:rsidRDefault="000B4FB7" w:rsidP="00E82905">
            <w:pPr>
              <w:pStyle w:val="Edital"/>
              <w:jc w:val="right"/>
              <w:rPr>
                <w:sz w:val="20"/>
              </w:rPr>
            </w:pPr>
            <w:r w:rsidRPr="00701FF5">
              <w:rPr>
                <w:sz w:val="20"/>
                <w:lang w:val="pt-PT"/>
              </w:rPr>
              <w:t>Presidente da Câmara Municipal</w:t>
            </w:r>
          </w:p>
        </w:tc>
      </w:tr>
    </w:tbl>
    <w:p w14:paraId="442B9233" w14:textId="77777777" w:rsidR="00DB4B11" w:rsidRPr="00761FB3" w:rsidRDefault="00DB4B11" w:rsidP="00761FB3">
      <w:pPr>
        <w:pStyle w:val="Edital"/>
        <w:rPr>
          <w:rFonts w:eastAsia="Calibri"/>
        </w:rPr>
      </w:pPr>
    </w:p>
    <w:sectPr w:rsidR="00DB4B11" w:rsidRPr="00761FB3" w:rsidSect="001816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680" w:right="680" w:bottom="680" w:left="680" w:header="426" w:footer="28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7AB36" w14:textId="77777777" w:rsidR="00D2652C" w:rsidRDefault="00D2652C">
      <w:r>
        <w:separator/>
      </w:r>
    </w:p>
  </w:endnote>
  <w:endnote w:type="continuationSeparator" w:id="0">
    <w:p w14:paraId="42D24310" w14:textId="77777777" w:rsidR="00D2652C" w:rsidRDefault="00D2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90E33" w14:textId="77777777" w:rsidR="00D2652C" w:rsidRDefault="00D2652C" w:rsidP="002345B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D2A1B5" w14:textId="77777777" w:rsidR="00D2652C" w:rsidRDefault="00D265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702AD" w14:textId="77777777" w:rsidR="00D2652C" w:rsidRPr="000A78D6" w:rsidRDefault="00D2652C">
    <w:pPr>
      <w:pStyle w:val="Rodap"/>
      <w:rPr>
        <w:sz w:val="2"/>
        <w:szCs w:val="2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543"/>
      <w:gridCol w:w="8062"/>
      <w:gridCol w:w="942"/>
    </w:tblGrid>
    <w:tr w:rsidR="00D2652C" w:rsidRPr="00A6025B" w14:paraId="60A6457A" w14:textId="77777777" w:rsidTr="00D2652C">
      <w:trPr>
        <w:trHeight w:val="170"/>
        <w:jc w:val="center"/>
      </w:trPr>
      <w:tc>
        <w:tcPr>
          <w:tcW w:w="1473" w:type="dxa"/>
          <w:tcBorders>
            <w:top w:val="double" w:sz="4" w:space="0" w:color="9CA7BE"/>
          </w:tcBorders>
          <w:vAlign w:val="bottom"/>
        </w:tcPr>
        <w:p w14:paraId="2BEE7FB1" w14:textId="77777777" w:rsidR="00D2652C" w:rsidRPr="00E77984" w:rsidRDefault="00D2652C" w:rsidP="000A78D6">
          <w:pPr>
            <w:pStyle w:val="Rodap"/>
            <w:tabs>
              <w:tab w:val="left" w:pos="9214"/>
            </w:tabs>
            <w:ind w:left="-113"/>
            <w:rPr>
              <w:sz w:val="2"/>
              <w:szCs w:val="2"/>
            </w:rPr>
          </w:pPr>
          <w:r>
            <w:object w:dxaOrig="5474" w:dyaOrig="2070" w14:anchorId="5100F6F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29.25pt">
                <v:imagedata r:id="rId1" o:title=""/>
              </v:shape>
              <o:OLEObject Type="Embed" ProgID="PBrush" ShapeID="_x0000_i1025" DrawAspect="Content" ObjectID="_1795246252" r:id="rId2"/>
            </w:object>
          </w:r>
        </w:p>
      </w:tc>
      <w:tc>
        <w:tcPr>
          <w:tcW w:w="8221" w:type="dxa"/>
          <w:tcBorders>
            <w:top w:val="double" w:sz="4" w:space="0" w:color="9CA7BE"/>
          </w:tcBorders>
        </w:tcPr>
        <w:p w14:paraId="77A57B1F" w14:textId="77777777" w:rsidR="00D2652C" w:rsidRPr="00FC2583" w:rsidRDefault="00D2652C" w:rsidP="000A78D6">
          <w:pPr>
            <w:pStyle w:val="Rodap"/>
            <w:tabs>
              <w:tab w:val="left" w:pos="9214"/>
            </w:tabs>
            <w:rPr>
              <w:szCs w:val="18"/>
            </w:rPr>
          </w:pPr>
        </w:p>
        <w:p w14:paraId="22713B97" w14:textId="77777777" w:rsidR="00D2652C" w:rsidRPr="00E77984" w:rsidRDefault="00D2652C" w:rsidP="000A78D6">
          <w:pPr>
            <w:pStyle w:val="Rodap"/>
            <w:tabs>
              <w:tab w:val="left" w:pos="9214"/>
            </w:tabs>
            <w:rPr>
              <w:sz w:val="2"/>
              <w:szCs w:val="2"/>
            </w:rPr>
          </w:pPr>
          <w:r>
            <w:object w:dxaOrig="8701" w:dyaOrig="1260" w14:anchorId="2D0ECD80">
              <v:shape id="_x0000_i1026" type="#_x0000_t75" style="width:101.25pt;height:13.5pt">
                <v:imagedata r:id="rId3" o:title=""/>
              </v:shape>
              <o:OLEObject Type="Embed" ProgID="PBrush" ShapeID="_x0000_i1026" DrawAspect="Content" ObjectID="_1795246253" r:id="rId4"/>
            </w:object>
          </w:r>
        </w:p>
      </w:tc>
      <w:tc>
        <w:tcPr>
          <w:tcW w:w="962" w:type="dxa"/>
          <w:tcBorders>
            <w:top w:val="double" w:sz="4" w:space="0" w:color="9CA7BE"/>
          </w:tcBorders>
          <w:vAlign w:val="bottom"/>
        </w:tcPr>
        <w:p w14:paraId="6D07D5E9" w14:textId="77777777" w:rsidR="00D2652C" w:rsidRPr="00E77984" w:rsidRDefault="00D2652C" w:rsidP="000A78D6">
          <w:pPr>
            <w:pStyle w:val="Rodap"/>
            <w:tabs>
              <w:tab w:val="left" w:pos="9214"/>
            </w:tabs>
            <w:rPr>
              <w:rFonts w:ascii="Arial" w:hAnsi="Arial" w:cs="Arial"/>
              <w:b/>
              <w:sz w:val="2"/>
              <w:szCs w:val="2"/>
            </w:rPr>
          </w:pPr>
        </w:p>
      </w:tc>
    </w:tr>
    <w:tr w:rsidR="00D2652C" w:rsidRPr="00BF1BBC" w14:paraId="036DA7E7" w14:textId="77777777" w:rsidTr="00D2652C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165"/>
        <w:jc w:val="center"/>
      </w:trPr>
      <w:tc>
        <w:tcPr>
          <w:tcW w:w="9694" w:type="dxa"/>
          <w:gridSpan w:val="2"/>
        </w:tcPr>
        <w:p w14:paraId="65C440A5" w14:textId="77777777" w:rsidR="00D2652C" w:rsidRPr="0088393B" w:rsidRDefault="00D2652C" w:rsidP="000A78D6">
          <w:pPr>
            <w:pStyle w:val="Rodap"/>
            <w:ind w:right="-170"/>
            <w:rPr>
              <w:rFonts w:asciiTheme="minorHAnsi" w:eastAsiaTheme="minorEastAsia" w:hAnsiTheme="minorHAnsi" w:cs="Aharoni"/>
              <w:bCs/>
              <w:iCs/>
              <w:noProof/>
              <w:color w:val="0F243E" w:themeColor="text2" w:themeShade="80"/>
              <w:sz w:val="4"/>
              <w:szCs w:val="4"/>
            </w:rPr>
          </w:pPr>
        </w:p>
        <w:p w14:paraId="34F0E64A" w14:textId="77777777" w:rsidR="00D2652C" w:rsidRPr="00BF1BBC" w:rsidRDefault="00D2652C" w:rsidP="000A78D6">
          <w:pPr>
            <w:pStyle w:val="Rodap"/>
            <w:ind w:right="-170"/>
            <w:rPr>
              <w:rFonts w:cs="Aharoni"/>
              <w:sz w:val="16"/>
              <w:szCs w:val="16"/>
            </w:rPr>
          </w:pPr>
          <w:r w:rsidRPr="00BF1BBC">
            <w:rPr>
              <w:rFonts w:asciiTheme="minorHAnsi" w:eastAsiaTheme="minorEastAsia" w:hAnsiTheme="minorHAnsi" w:cs="Aharoni"/>
              <w:bCs/>
              <w:iCs/>
              <w:noProof/>
              <w:color w:val="0F243E" w:themeColor="text2" w:themeShade="80"/>
              <w:sz w:val="16"/>
              <w:szCs w:val="16"/>
            </w:rPr>
            <w:t>Antes de imprimir este documento, pense em sua responsabilidade e compromisso com o meio ambiente. Seja consciente, a natureza agradece</w:t>
          </w:r>
          <w:r w:rsidRPr="00BF1BBC">
            <w:rPr>
              <w:rFonts w:ascii="Corbel" w:eastAsiaTheme="minorEastAsia" w:hAnsi="Corbel" w:cs="Aharoni"/>
              <w:bCs/>
              <w:iCs/>
              <w:noProof/>
              <w:color w:val="0F243E" w:themeColor="text2" w:themeShade="80"/>
              <w:sz w:val="16"/>
              <w:szCs w:val="16"/>
            </w:rPr>
            <w:t xml:space="preserve">. </w:t>
          </w:r>
        </w:p>
      </w:tc>
      <w:tc>
        <w:tcPr>
          <w:tcW w:w="962" w:type="dxa"/>
        </w:tcPr>
        <w:p w14:paraId="18BF7163" w14:textId="77777777" w:rsidR="00D2652C" w:rsidRPr="00E821C2" w:rsidRDefault="00D2652C" w:rsidP="00276328">
          <w:pPr>
            <w:pStyle w:val="Rodap"/>
            <w:ind w:left="-283" w:right="-283"/>
            <w:jc w:val="center"/>
            <w:rPr>
              <w:rFonts w:ascii="Arial" w:hAnsi="Arial" w:cs="Arial"/>
              <w:sz w:val="16"/>
              <w:szCs w:val="16"/>
            </w:rPr>
          </w:pP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E821C2">
            <w:rPr>
              <w:rFonts w:asciiTheme="minorHAnsi" w:hAnsiTheme="minorHAnsi" w:cstheme="minorHAnsi"/>
              <w:sz w:val="16"/>
              <w:szCs w:val="16"/>
            </w:rPr>
            <w:t xml:space="preserve">Pág. </w:t>
          </w:r>
          <w:r w:rsidRPr="00E821C2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E821C2">
            <w:rPr>
              <w:rFonts w:asciiTheme="minorHAnsi" w:hAnsiTheme="minorHAnsi" w:cstheme="minorHAnsi"/>
              <w:sz w:val="16"/>
              <w:szCs w:val="16"/>
            </w:rPr>
            <w:instrText>PAGE</w:instrText>
          </w:r>
          <w:r w:rsidRPr="00E821C2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BC2398">
            <w:rPr>
              <w:rFonts w:asciiTheme="minorHAnsi" w:hAnsiTheme="minorHAnsi" w:cstheme="minorHAnsi"/>
              <w:noProof/>
              <w:sz w:val="16"/>
              <w:szCs w:val="16"/>
            </w:rPr>
            <w:t>23</w:t>
          </w:r>
          <w:r w:rsidRPr="00E821C2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E821C2">
            <w:rPr>
              <w:rFonts w:asciiTheme="minorHAnsi" w:hAnsiTheme="minorHAnsi" w:cstheme="minorHAnsi"/>
              <w:sz w:val="16"/>
              <w:szCs w:val="16"/>
            </w:rPr>
            <w:t xml:space="preserve"> de </w:t>
          </w:r>
          <w:r w:rsidRPr="00E821C2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E821C2">
            <w:rPr>
              <w:rFonts w:asciiTheme="minorHAnsi" w:hAnsiTheme="minorHAnsi" w:cstheme="minorHAnsi"/>
              <w:sz w:val="16"/>
              <w:szCs w:val="16"/>
            </w:rPr>
            <w:instrText>NUMPAGES</w:instrText>
          </w:r>
          <w:r w:rsidRPr="00E821C2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BC2398">
            <w:rPr>
              <w:rFonts w:asciiTheme="minorHAnsi" w:hAnsiTheme="minorHAnsi" w:cstheme="minorHAnsi"/>
              <w:noProof/>
              <w:sz w:val="16"/>
              <w:szCs w:val="16"/>
            </w:rPr>
            <w:t>23</w:t>
          </w:r>
          <w:r w:rsidRPr="00E821C2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0A148A0E" w14:textId="77777777" w:rsidR="00D2652C" w:rsidRPr="000A78D6" w:rsidRDefault="00D2652C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1543"/>
      <w:gridCol w:w="8062"/>
      <w:gridCol w:w="942"/>
    </w:tblGrid>
    <w:tr w:rsidR="00D2652C" w:rsidRPr="00A6025B" w14:paraId="42FD58FB" w14:textId="77777777" w:rsidTr="00674515">
      <w:trPr>
        <w:trHeight w:val="170"/>
        <w:jc w:val="center"/>
      </w:trPr>
      <w:tc>
        <w:tcPr>
          <w:tcW w:w="1473" w:type="dxa"/>
          <w:tcBorders>
            <w:top w:val="double" w:sz="4" w:space="0" w:color="9CA7BE"/>
          </w:tcBorders>
          <w:vAlign w:val="bottom"/>
        </w:tcPr>
        <w:p w14:paraId="22CB2925" w14:textId="3CCE9363" w:rsidR="00D2652C" w:rsidRPr="00E77984" w:rsidRDefault="00D2652C" w:rsidP="00E821C2">
          <w:pPr>
            <w:pStyle w:val="Rodap"/>
            <w:tabs>
              <w:tab w:val="left" w:pos="9214"/>
            </w:tabs>
            <w:ind w:left="-113"/>
            <w:rPr>
              <w:sz w:val="2"/>
              <w:szCs w:val="2"/>
            </w:rPr>
          </w:pPr>
          <w:r>
            <w:object w:dxaOrig="5474" w:dyaOrig="2070" w14:anchorId="41C64A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in;height:29.25pt">
                <v:imagedata r:id="rId1" o:title=""/>
              </v:shape>
              <o:OLEObject Type="Embed" ProgID="PBrush" ShapeID="_x0000_i1027" DrawAspect="Content" ObjectID="_1795246254" r:id="rId2"/>
            </w:object>
          </w:r>
        </w:p>
      </w:tc>
      <w:tc>
        <w:tcPr>
          <w:tcW w:w="8221" w:type="dxa"/>
          <w:tcBorders>
            <w:top w:val="double" w:sz="4" w:space="0" w:color="9CA7BE"/>
          </w:tcBorders>
        </w:tcPr>
        <w:p w14:paraId="23B96B40" w14:textId="77777777" w:rsidR="00D2652C" w:rsidRPr="00FC2583" w:rsidRDefault="00D2652C" w:rsidP="00FC2583">
          <w:pPr>
            <w:pStyle w:val="Rodap"/>
            <w:tabs>
              <w:tab w:val="left" w:pos="9214"/>
            </w:tabs>
            <w:rPr>
              <w:szCs w:val="18"/>
            </w:rPr>
          </w:pPr>
        </w:p>
        <w:p w14:paraId="66F62590" w14:textId="09DF7312" w:rsidR="00D2652C" w:rsidRPr="00E77984" w:rsidRDefault="00D2652C" w:rsidP="00FC2583">
          <w:pPr>
            <w:pStyle w:val="Rodap"/>
            <w:tabs>
              <w:tab w:val="left" w:pos="9214"/>
            </w:tabs>
            <w:rPr>
              <w:sz w:val="2"/>
              <w:szCs w:val="2"/>
            </w:rPr>
          </w:pPr>
          <w:r>
            <w:object w:dxaOrig="8701" w:dyaOrig="1260" w14:anchorId="1B543E1C">
              <v:shape id="_x0000_i1028" type="#_x0000_t75" style="width:101.25pt;height:13.5pt">
                <v:imagedata r:id="rId3" o:title=""/>
              </v:shape>
              <o:OLEObject Type="Embed" ProgID="PBrush" ShapeID="_x0000_i1028" DrawAspect="Content" ObjectID="_1795246255" r:id="rId4"/>
            </w:object>
          </w:r>
        </w:p>
      </w:tc>
      <w:tc>
        <w:tcPr>
          <w:tcW w:w="962" w:type="dxa"/>
          <w:tcBorders>
            <w:top w:val="double" w:sz="4" w:space="0" w:color="9CA7BE"/>
          </w:tcBorders>
          <w:vAlign w:val="bottom"/>
        </w:tcPr>
        <w:p w14:paraId="0C0BFD34" w14:textId="77777777" w:rsidR="00D2652C" w:rsidRPr="00E77984" w:rsidRDefault="00D2652C" w:rsidP="00E608F6">
          <w:pPr>
            <w:pStyle w:val="Rodap"/>
            <w:tabs>
              <w:tab w:val="left" w:pos="9214"/>
            </w:tabs>
            <w:rPr>
              <w:rFonts w:ascii="Arial" w:hAnsi="Arial" w:cs="Arial"/>
              <w:b/>
              <w:sz w:val="2"/>
              <w:szCs w:val="2"/>
            </w:rPr>
          </w:pPr>
        </w:p>
      </w:tc>
    </w:tr>
    <w:tr w:rsidR="00D2652C" w:rsidRPr="00BF1BBC" w14:paraId="0AA3EB5F" w14:textId="77777777" w:rsidTr="00E821C2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165"/>
        <w:jc w:val="center"/>
      </w:trPr>
      <w:tc>
        <w:tcPr>
          <w:tcW w:w="9694" w:type="dxa"/>
          <w:gridSpan w:val="2"/>
        </w:tcPr>
        <w:p w14:paraId="5046C298" w14:textId="77777777" w:rsidR="00D2652C" w:rsidRPr="0088393B" w:rsidRDefault="00D2652C" w:rsidP="00E608F6">
          <w:pPr>
            <w:pStyle w:val="Rodap"/>
            <w:ind w:right="-170"/>
            <w:rPr>
              <w:rFonts w:asciiTheme="minorHAnsi" w:eastAsiaTheme="minorEastAsia" w:hAnsiTheme="minorHAnsi" w:cs="Aharoni"/>
              <w:bCs/>
              <w:iCs/>
              <w:noProof/>
              <w:color w:val="0F243E" w:themeColor="text2" w:themeShade="80"/>
              <w:sz w:val="4"/>
              <w:szCs w:val="4"/>
            </w:rPr>
          </w:pPr>
        </w:p>
        <w:p w14:paraId="45A4349C" w14:textId="77777777" w:rsidR="00D2652C" w:rsidRPr="00BF1BBC" w:rsidRDefault="00D2652C" w:rsidP="00E608F6">
          <w:pPr>
            <w:pStyle w:val="Rodap"/>
            <w:ind w:right="-170"/>
            <w:rPr>
              <w:rFonts w:cs="Aharoni"/>
              <w:sz w:val="16"/>
              <w:szCs w:val="16"/>
            </w:rPr>
          </w:pPr>
          <w:r w:rsidRPr="00BF1BBC">
            <w:rPr>
              <w:rFonts w:asciiTheme="minorHAnsi" w:eastAsiaTheme="minorEastAsia" w:hAnsiTheme="minorHAnsi" w:cs="Aharoni"/>
              <w:bCs/>
              <w:iCs/>
              <w:noProof/>
              <w:color w:val="0F243E" w:themeColor="text2" w:themeShade="80"/>
              <w:sz w:val="16"/>
              <w:szCs w:val="16"/>
            </w:rPr>
            <w:t>Antes de imprimir este documento, pense em sua responsabilidade e compromisso com o meio ambiente. Seja consciente, a natureza agradece</w:t>
          </w:r>
          <w:r w:rsidRPr="00BF1BBC">
            <w:rPr>
              <w:rFonts w:ascii="Corbel" w:eastAsiaTheme="minorEastAsia" w:hAnsi="Corbel" w:cs="Aharoni"/>
              <w:bCs/>
              <w:iCs/>
              <w:noProof/>
              <w:color w:val="0F243E" w:themeColor="text2" w:themeShade="80"/>
              <w:sz w:val="16"/>
              <w:szCs w:val="16"/>
            </w:rPr>
            <w:t xml:space="preserve">. </w:t>
          </w:r>
        </w:p>
      </w:tc>
      <w:tc>
        <w:tcPr>
          <w:tcW w:w="962" w:type="dxa"/>
        </w:tcPr>
        <w:p w14:paraId="47831405" w14:textId="77777777" w:rsidR="00D2652C" w:rsidRPr="00E821C2" w:rsidRDefault="00D2652C" w:rsidP="00E608F6">
          <w:pPr>
            <w:pStyle w:val="Rodap"/>
            <w:ind w:left="-227" w:right="-283"/>
            <w:jc w:val="center"/>
            <w:rPr>
              <w:rFonts w:ascii="Arial" w:hAnsi="Arial" w:cs="Arial"/>
              <w:sz w:val="16"/>
              <w:szCs w:val="16"/>
            </w:rPr>
          </w:pP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E821C2">
            <w:rPr>
              <w:rFonts w:asciiTheme="minorHAnsi" w:hAnsiTheme="minorHAnsi" w:cstheme="minorHAnsi"/>
              <w:sz w:val="16"/>
              <w:szCs w:val="16"/>
            </w:rPr>
            <w:t xml:space="preserve">Pág. </w:t>
          </w:r>
          <w:r w:rsidRPr="00E821C2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E821C2">
            <w:rPr>
              <w:rFonts w:asciiTheme="minorHAnsi" w:hAnsiTheme="minorHAnsi" w:cstheme="minorHAnsi"/>
              <w:sz w:val="16"/>
              <w:szCs w:val="16"/>
            </w:rPr>
            <w:instrText>PAGE</w:instrText>
          </w:r>
          <w:r w:rsidRPr="00E821C2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E821C2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E821C2">
            <w:rPr>
              <w:rFonts w:asciiTheme="minorHAnsi" w:hAnsiTheme="minorHAnsi" w:cstheme="minorHAnsi"/>
              <w:sz w:val="16"/>
              <w:szCs w:val="16"/>
            </w:rPr>
            <w:t xml:space="preserve"> de </w:t>
          </w:r>
          <w:r w:rsidRPr="00E821C2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E821C2">
            <w:rPr>
              <w:rFonts w:asciiTheme="minorHAnsi" w:hAnsiTheme="minorHAnsi" w:cstheme="minorHAnsi"/>
              <w:sz w:val="16"/>
              <w:szCs w:val="16"/>
            </w:rPr>
            <w:instrText>NUMPAGES</w:instrText>
          </w:r>
          <w:r w:rsidRPr="00E821C2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E821C2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7E4320E2" w14:textId="77777777" w:rsidR="00D2652C" w:rsidRPr="00E77984" w:rsidRDefault="00D2652C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CB622" w14:textId="77777777" w:rsidR="00D2652C" w:rsidRDefault="00D2652C">
      <w:r>
        <w:separator/>
      </w:r>
    </w:p>
  </w:footnote>
  <w:footnote w:type="continuationSeparator" w:id="0">
    <w:p w14:paraId="77F6A9A3" w14:textId="77777777" w:rsidR="00D2652C" w:rsidRDefault="00D2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D8654" w14:textId="77777777" w:rsidR="00D2652C" w:rsidRDefault="003703F8">
    <w:r>
      <w:rPr>
        <w:noProof/>
      </w:rPr>
      <w:pict w14:anchorId="41DAF7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212" o:spid="_x0000_s1027" type="#_x0000_t136" style="position:absolute;margin-left:0;margin-top:0;width:668.25pt;height:74.25pt;rotation:315;z-index:-251658240;mso-position-horizontal:center;mso-position-horizontal-relative:margin;mso-position-vertical:center;mso-position-vertical-relative:margin" o:allowincell="f" fillcolor="#a10303" stroked="f">
          <v:fill opacity=".5"/>
          <v:textpath style="font-family:&quot;Arial&quot;;font-size:66pt" string="MINUTA EM ANÁLISE"/>
          <w10:wrap anchorx="margin" anchory="margin"/>
        </v:shape>
      </w:pict>
    </w:r>
    <w:r w:rsidR="00D2652C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76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165"/>
      <w:gridCol w:w="2687"/>
      <w:gridCol w:w="5510"/>
    </w:tblGrid>
    <w:tr w:rsidR="00D2652C" w:rsidRPr="001C3AA7" w14:paraId="1D6CB5A2" w14:textId="77777777" w:rsidTr="001A12CC">
      <w:trPr>
        <w:trHeight w:val="1136"/>
      </w:trPr>
      <w:tc>
        <w:tcPr>
          <w:tcW w:w="540" w:type="pct"/>
          <w:tcBorders>
            <w:bottom w:val="double" w:sz="4" w:space="0" w:color="9CA7BE"/>
          </w:tcBorders>
          <w:vAlign w:val="center"/>
        </w:tcPr>
        <w:p w14:paraId="2331B468" w14:textId="7DED5E0F" w:rsidR="00D2652C" w:rsidRPr="00697211" w:rsidRDefault="00D2652C" w:rsidP="001A12CC">
          <w:pPr>
            <w:pStyle w:val="Cabealho"/>
            <w:snapToGrid w:val="0"/>
            <w:ind w:left="-57" w:right="-60"/>
            <w:rPr>
              <w:rFonts w:asciiTheme="minorHAnsi" w:hAnsiTheme="minorHAnsi" w:cstheme="minorHAnsi"/>
              <w:noProof/>
              <w:color w:val="FF0000"/>
              <w:sz w:val="4"/>
              <w:szCs w:val="4"/>
            </w:rPr>
          </w:pPr>
          <w:r w:rsidRPr="00697211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9ED1971" wp14:editId="336E4CFB">
                <wp:simplePos x="0" y="0"/>
                <wp:positionH relativeFrom="column">
                  <wp:posOffset>-43815</wp:posOffset>
                </wp:positionH>
                <wp:positionV relativeFrom="paragraph">
                  <wp:posOffset>-803910</wp:posOffset>
                </wp:positionV>
                <wp:extent cx="674370" cy="806450"/>
                <wp:effectExtent l="0" t="0" r="0" b="0"/>
                <wp:wrapThrough wrapText="bothSides">
                  <wp:wrapPolygon edited="0">
                    <wp:start x="3661" y="0"/>
                    <wp:lineTo x="0" y="2041"/>
                    <wp:lineTo x="0" y="3572"/>
                    <wp:lineTo x="3051" y="8164"/>
                    <wp:lineTo x="0" y="15817"/>
                    <wp:lineTo x="0" y="17348"/>
                    <wp:lineTo x="3661" y="20920"/>
                    <wp:lineTo x="4881" y="20920"/>
                    <wp:lineTo x="15254" y="20920"/>
                    <wp:lineTo x="16475" y="20920"/>
                    <wp:lineTo x="20746" y="17348"/>
                    <wp:lineTo x="20746" y="16328"/>
                    <wp:lineTo x="17085" y="8164"/>
                    <wp:lineTo x="20136" y="3061"/>
                    <wp:lineTo x="20136" y="1531"/>
                    <wp:lineTo x="15864" y="0"/>
                    <wp:lineTo x="3661" y="0"/>
                  </wp:wrapPolygon>
                </wp:wrapThrough>
                <wp:docPr id="34597385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94"/>
                        <a:stretch/>
                      </pic:blipFill>
                      <pic:spPr bwMode="auto">
                        <a:xfrm>
                          <a:off x="0" y="0"/>
                          <a:ext cx="67437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5" w:type="pct"/>
          <w:tcBorders>
            <w:bottom w:val="double" w:sz="4" w:space="0" w:color="9CA7BE"/>
          </w:tcBorders>
          <w:shd w:val="clear" w:color="auto" w:fill="auto"/>
        </w:tcPr>
        <w:p w14:paraId="44E2B0B4" w14:textId="75F9EC7C" w:rsidR="00D2652C" w:rsidRPr="00697211" w:rsidRDefault="00D2652C" w:rsidP="000A78D6">
          <w:pPr>
            <w:pStyle w:val="Cabealho"/>
            <w:rPr>
              <w:noProof/>
              <w:sz w:val="6"/>
              <w:szCs w:val="22"/>
            </w:rPr>
          </w:pPr>
        </w:p>
        <w:p w14:paraId="249D56AB" w14:textId="682DDB6A" w:rsidR="00D2652C" w:rsidRPr="00697211" w:rsidRDefault="00D2652C" w:rsidP="000A78D6">
          <w:pPr>
            <w:pStyle w:val="Cabealho"/>
            <w:rPr>
              <w:rFonts w:ascii="Leelawadee" w:hAnsi="Leelawadee" w:cs="Leelawadee"/>
              <w:b/>
              <w:bCs/>
              <w:color w:val="FF0000"/>
              <w:szCs w:val="18"/>
            </w:rPr>
          </w:pPr>
          <w:r w:rsidRPr="00697211">
            <w:rPr>
              <w:rFonts w:ascii="Leelawadee" w:hAnsi="Leelawadee" w:cs="Leelawadee"/>
              <w:b/>
              <w:bCs/>
              <w:noProof/>
              <w:color w:val="FF0000"/>
              <w:szCs w:val="18"/>
            </w:rPr>
            <w:drawing>
              <wp:inline distT="0" distB="0" distL="0" distR="0" wp14:anchorId="12006799" wp14:editId="5ECEBA15">
                <wp:extent cx="516890" cy="716915"/>
                <wp:effectExtent l="0" t="0" r="0" b="6985"/>
                <wp:docPr id="186640557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796" cy="734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5" w:type="pct"/>
          <w:gridSpan w:val="2"/>
          <w:tcBorders>
            <w:bottom w:val="double" w:sz="4" w:space="0" w:color="9CA7BE"/>
          </w:tcBorders>
          <w:vAlign w:val="center"/>
        </w:tcPr>
        <w:p w14:paraId="139BA428" w14:textId="68220EB3" w:rsidR="00D2652C" w:rsidRPr="00307EDB" w:rsidRDefault="00D2652C" w:rsidP="000A78D6">
          <w:pPr>
            <w:pStyle w:val="Cabealho"/>
            <w:rPr>
              <w:rFonts w:ascii="Leelawadee" w:hAnsi="Leelawadee" w:cs="Leelawadee"/>
              <w:b/>
              <w:bCs/>
              <w:szCs w:val="18"/>
            </w:rPr>
          </w:pPr>
          <w:r w:rsidRPr="00307EDB">
            <w:rPr>
              <w:rFonts w:ascii="Leelawadee" w:hAnsi="Leelawadee" w:cs="Leelawadee"/>
              <w:b/>
              <w:bCs/>
              <w:szCs w:val="18"/>
            </w:rPr>
            <w:t>ESTADO RIO GRANDE DO SUL/RS</w:t>
          </w:r>
        </w:p>
        <w:p w14:paraId="1F7FD55D" w14:textId="77777777" w:rsidR="00D2652C" w:rsidRPr="00697211" w:rsidRDefault="00D2652C" w:rsidP="000A78D6">
          <w:pPr>
            <w:pStyle w:val="Cabealho"/>
            <w:rPr>
              <w:rFonts w:ascii="Leelawadee" w:hAnsi="Leelawadee" w:cs="Leelawadee"/>
              <w:b/>
              <w:bCs/>
              <w:sz w:val="8"/>
              <w:szCs w:val="8"/>
            </w:rPr>
          </w:pPr>
        </w:p>
        <w:p w14:paraId="43129737" w14:textId="78169852" w:rsidR="00D2652C" w:rsidRPr="00307EDB" w:rsidRDefault="00D2652C" w:rsidP="000A78D6">
          <w:pPr>
            <w:pStyle w:val="Cabealho"/>
            <w:rPr>
              <w:rFonts w:ascii="Leelawadee" w:hAnsi="Leelawadee" w:cs="Leelawadee"/>
              <w:b/>
              <w:bCs/>
              <w:szCs w:val="18"/>
            </w:rPr>
          </w:pPr>
          <w:r w:rsidRPr="00307EDB">
            <w:rPr>
              <w:rFonts w:ascii="Leelawadee" w:hAnsi="Leelawadee" w:cs="Leelawadee"/>
              <w:b/>
              <w:bCs/>
              <w:szCs w:val="18"/>
            </w:rPr>
            <w:t>CÂMARA MUNICIPAL DE SANTO ANTÔNIO DAS MISSÕES/RS</w:t>
          </w:r>
        </w:p>
        <w:p w14:paraId="3B40028E" w14:textId="4EA821DF" w:rsidR="00D2652C" w:rsidRPr="00697211" w:rsidRDefault="00D2652C" w:rsidP="000A78D6">
          <w:pPr>
            <w:pStyle w:val="Cabealho"/>
            <w:rPr>
              <w:rFonts w:ascii="Leelawadee" w:hAnsi="Leelawadee" w:cs="Leelawadee"/>
              <w:b/>
              <w:bCs/>
              <w:color w:val="FF0000"/>
              <w:sz w:val="8"/>
              <w:szCs w:val="8"/>
              <w:highlight w:val="yellow"/>
            </w:rPr>
          </w:pPr>
        </w:p>
        <w:p w14:paraId="21AED8CE" w14:textId="3566C76A" w:rsidR="00D2652C" w:rsidRDefault="00D2652C" w:rsidP="000A78D6">
          <w:pPr>
            <w:pStyle w:val="Cabealho"/>
            <w:rPr>
              <w:rFonts w:ascii="Leelawadee" w:hAnsi="Leelawadee" w:cs="Leelawadee"/>
              <w:b/>
              <w:bCs/>
              <w:szCs w:val="18"/>
            </w:rPr>
          </w:pPr>
          <w:r w:rsidRPr="001B05D1">
            <w:rPr>
              <w:rFonts w:ascii="Leelawadee" w:hAnsi="Leelawadee" w:cs="Leelawadee"/>
              <w:b/>
              <w:bCs/>
              <w:szCs w:val="18"/>
            </w:rPr>
            <w:t>CONCURSO PÚBLICO Nº 01/2024</w:t>
          </w:r>
          <w:r>
            <w:rPr>
              <w:rFonts w:ascii="Leelawadee" w:hAnsi="Leelawadee" w:cs="Leelawadee"/>
              <w:b/>
              <w:bCs/>
              <w:szCs w:val="18"/>
            </w:rPr>
            <w:t xml:space="preserve"> </w:t>
          </w:r>
          <w:r w:rsidR="009A0498" w:rsidRPr="004A685C">
            <w:rPr>
              <w:rFonts w:ascii="Leelawadee" w:hAnsi="Leelawadee" w:cs="Leelawadee"/>
              <w:b/>
              <w:bCs/>
              <w:szCs w:val="18"/>
            </w:rPr>
            <w:t>– EDITAL Nº 0</w:t>
          </w:r>
          <w:r w:rsidR="008412D1">
            <w:rPr>
              <w:rFonts w:ascii="Leelawadee" w:hAnsi="Leelawadee" w:cs="Leelawadee"/>
              <w:b/>
              <w:bCs/>
              <w:szCs w:val="18"/>
            </w:rPr>
            <w:t>5</w:t>
          </w:r>
          <w:r w:rsidR="009A0498" w:rsidRPr="004A685C">
            <w:rPr>
              <w:rFonts w:ascii="Leelawadee" w:hAnsi="Leelawadee" w:cs="Leelawadee"/>
              <w:b/>
              <w:bCs/>
              <w:szCs w:val="18"/>
            </w:rPr>
            <w:t>/2024</w:t>
          </w:r>
        </w:p>
        <w:p w14:paraId="4BC01ACC" w14:textId="663AD025" w:rsidR="00D2652C" w:rsidRPr="00697211" w:rsidRDefault="00D2652C" w:rsidP="000A78D6">
          <w:pPr>
            <w:pStyle w:val="Cabealho"/>
            <w:rPr>
              <w:rFonts w:ascii="Leelawadee" w:hAnsi="Leelawadee" w:cs="Leelawadee"/>
              <w:b/>
              <w:bCs/>
              <w:color w:val="FF0000"/>
              <w:sz w:val="8"/>
              <w:szCs w:val="8"/>
              <w:highlight w:val="yellow"/>
            </w:rPr>
          </w:pPr>
        </w:p>
        <w:p w14:paraId="23D0D449" w14:textId="77777777" w:rsidR="00D2652C" w:rsidRPr="00A5147F" w:rsidRDefault="00D2652C" w:rsidP="000A78D6">
          <w:pPr>
            <w:pStyle w:val="Cabealho"/>
            <w:rPr>
              <w:rFonts w:ascii="Leelawadee" w:hAnsi="Leelawadee" w:cs="Leelawadee"/>
              <w:b/>
              <w:bCs/>
              <w:color w:val="FF0000"/>
              <w:szCs w:val="18"/>
              <w:highlight w:val="yellow"/>
            </w:rPr>
          </w:pPr>
          <w:r>
            <w:rPr>
              <w:rFonts w:ascii="Leelawadee" w:hAnsi="Leelawadee" w:cs="Leelawadee"/>
              <w:b/>
              <w:bCs/>
              <w:szCs w:val="18"/>
            </w:rPr>
            <w:t xml:space="preserve">REALIZAÇÃO: OBJETIVA CONCURSOS </w:t>
          </w:r>
        </w:p>
      </w:tc>
    </w:tr>
    <w:tr w:rsidR="00D2652C" w:rsidRPr="001C3AA7" w14:paraId="0FF9C090" w14:textId="77777777" w:rsidTr="001A12CC">
      <w:trPr>
        <w:trHeight w:val="44"/>
      </w:trPr>
      <w:tc>
        <w:tcPr>
          <w:tcW w:w="2375" w:type="pct"/>
          <w:gridSpan w:val="3"/>
          <w:tcBorders>
            <w:top w:val="double" w:sz="4" w:space="0" w:color="9CA7BE"/>
          </w:tcBorders>
        </w:tcPr>
        <w:p w14:paraId="6E80DBC5" w14:textId="77777777" w:rsidR="00D2652C" w:rsidRPr="000A78D6" w:rsidRDefault="00D2652C" w:rsidP="000A78D6">
          <w:pPr>
            <w:pStyle w:val="Cabealho"/>
            <w:rPr>
              <w:rFonts w:ascii="Leelawadee" w:hAnsi="Leelawadee" w:cs="Leelawadee"/>
              <w:b/>
              <w:bCs/>
              <w:color w:val="FF0000"/>
              <w:sz w:val="4"/>
              <w:szCs w:val="4"/>
              <w:highlight w:val="yellow"/>
            </w:rPr>
          </w:pPr>
        </w:p>
      </w:tc>
      <w:tc>
        <w:tcPr>
          <w:tcW w:w="2625" w:type="pct"/>
          <w:tcBorders>
            <w:top w:val="double" w:sz="4" w:space="0" w:color="9CA7BE"/>
          </w:tcBorders>
          <w:vAlign w:val="center"/>
        </w:tcPr>
        <w:p w14:paraId="1DB27DB8" w14:textId="77777777" w:rsidR="00D2652C" w:rsidRPr="000A78D6" w:rsidRDefault="00D2652C" w:rsidP="000A78D6">
          <w:pPr>
            <w:pStyle w:val="Cabealho"/>
            <w:rPr>
              <w:rFonts w:ascii="Leelawadee" w:hAnsi="Leelawadee" w:cs="Leelawadee"/>
              <w:b/>
              <w:bCs/>
              <w:color w:val="FF0000"/>
              <w:sz w:val="4"/>
              <w:szCs w:val="4"/>
              <w:highlight w:val="yellow"/>
            </w:rPr>
          </w:pPr>
        </w:p>
        <w:p w14:paraId="607BFF30" w14:textId="77777777" w:rsidR="00D2652C" w:rsidRPr="000A78D6" w:rsidRDefault="00D2652C" w:rsidP="000A78D6">
          <w:pPr>
            <w:pStyle w:val="Cabealho"/>
            <w:rPr>
              <w:rFonts w:ascii="Leelawadee" w:hAnsi="Leelawadee" w:cs="Leelawadee"/>
              <w:b/>
              <w:bCs/>
              <w:color w:val="FF0000"/>
              <w:sz w:val="4"/>
              <w:szCs w:val="4"/>
              <w:highlight w:val="yellow"/>
            </w:rPr>
          </w:pPr>
        </w:p>
      </w:tc>
    </w:tr>
  </w:tbl>
  <w:p w14:paraId="3C253741" w14:textId="77777777" w:rsidR="00D2652C" w:rsidRPr="000A78D6" w:rsidRDefault="00D2652C" w:rsidP="000A78D6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2E0F7" w14:textId="77777777" w:rsidR="00D2652C" w:rsidRPr="008536ED" w:rsidRDefault="00D2652C">
    <w:pPr>
      <w:pStyle w:val="Cabealho"/>
      <w:rPr>
        <w:rFonts w:asciiTheme="minorHAnsi" w:hAnsiTheme="minorHAnsi" w:cstheme="minorHAnsi"/>
        <w:sz w:val="8"/>
        <w:szCs w:val="8"/>
      </w:rPr>
    </w:pPr>
  </w:p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8"/>
      <w:gridCol w:w="9079"/>
    </w:tblGrid>
    <w:tr w:rsidR="00D2652C" w:rsidRPr="001C3AA7" w14:paraId="37DA5820" w14:textId="77777777" w:rsidTr="00674515">
      <w:trPr>
        <w:trHeight w:val="1140"/>
        <w:jc w:val="center"/>
      </w:trPr>
      <w:tc>
        <w:tcPr>
          <w:tcW w:w="696" w:type="pct"/>
          <w:tcBorders>
            <w:bottom w:val="double" w:sz="4" w:space="0" w:color="9CA7BE"/>
          </w:tcBorders>
          <w:vAlign w:val="center"/>
        </w:tcPr>
        <w:p w14:paraId="23AD50D4" w14:textId="77777777" w:rsidR="00D2652C" w:rsidRPr="008536ED" w:rsidRDefault="00D2652C" w:rsidP="00E608F6">
          <w:pPr>
            <w:pStyle w:val="Cabealho"/>
            <w:snapToGrid w:val="0"/>
            <w:ind w:left="-57"/>
            <w:rPr>
              <w:rFonts w:asciiTheme="minorHAnsi" w:hAnsiTheme="minorHAnsi" w:cstheme="minorHAnsi"/>
              <w:b/>
              <w:bCs/>
              <w:color w:val="FF0000"/>
              <w:sz w:val="14"/>
              <w:szCs w:val="14"/>
              <w:highlight w:val="yellow"/>
            </w:rPr>
          </w:pPr>
          <w:r w:rsidRPr="008536ED">
            <w:rPr>
              <w:rFonts w:asciiTheme="minorHAnsi" w:hAnsiTheme="minorHAnsi" w:cstheme="minorHAnsi"/>
              <w:noProof/>
              <w:color w:val="FF0000"/>
              <w:sz w:val="14"/>
              <w:szCs w:val="14"/>
            </w:rPr>
            <w:t>Colar brasão do Órgão dentro deste espaço, o mais à esquerda possível, com recuo de -0,1, dimesnionando-o para que fique OK</w:t>
          </w:r>
        </w:p>
      </w:tc>
      <w:tc>
        <w:tcPr>
          <w:tcW w:w="4304" w:type="pct"/>
          <w:tcBorders>
            <w:bottom w:val="double" w:sz="4" w:space="0" w:color="9CA7BE"/>
          </w:tcBorders>
          <w:vAlign w:val="center"/>
        </w:tcPr>
        <w:p w14:paraId="4B029A79" w14:textId="221501F8" w:rsidR="00D2652C" w:rsidRPr="00F27464" w:rsidRDefault="00D2652C" w:rsidP="00E608F6">
          <w:pPr>
            <w:pStyle w:val="Cabealho"/>
            <w:rPr>
              <w:rFonts w:ascii="Leelawadee" w:hAnsi="Leelawadee" w:cs="Leelawadee"/>
              <w:b/>
              <w:bCs/>
              <w:color w:val="FF0000"/>
              <w:szCs w:val="18"/>
              <w:highlight w:val="yellow"/>
            </w:rPr>
          </w:pPr>
          <w:r>
            <w:rPr>
              <w:rFonts w:ascii="Leelawadee" w:hAnsi="Leelawadee" w:cs="Leelawadee"/>
              <w:b/>
              <w:bCs/>
              <w:color w:val="FF0000"/>
              <w:szCs w:val="18"/>
              <w:highlight w:val="yellow"/>
            </w:rPr>
            <w:t>ENTE</w:t>
          </w:r>
          <w:r w:rsidRPr="0072782C">
            <w:rPr>
              <w:rFonts w:ascii="Leelawadee" w:hAnsi="Leelawadee" w:cs="Leelawadee"/>
              <w:b/>
              <w:bCs/>
              <w:color w:val="FF0000"/>
              <w:szCs w:val="18"/>
              <w:highlight w:val="yellow"/>
            </w:rPr>
            <w:t xml:space="preserve"> EXECUTOR DO CERTAME: </w:t>
          </w:r>
          <w:r w:rsidRPr="0072782C">
            <w:rPr>
              <w:rFonts w:ascii="Leelawadee" w:hAnsi="Leelawadee" w:cs="Leelawadee"/>
              <w:b/>
              <w:bCs/>
              <w:szCs w:val="18"/>
              <w:highlight w:val="yellow"/>
            </w:rPr>
            <w:t>MUNICÍPIO DE _____/UF/CÂMARA MUNICIPAL DE ____/UF/INSTITUTO ____/UF</w:t>
          </w:r>
          <w:r>
            <w:rPr>
              <w:rFonts w:ascii="Leelawadee" w:hAnsi="Leelawadee" w:cs="Leelawadee"/>
              <w:b/>
              <w:bCs/>
              <w:szCs w:val="18"/>
              <w:highlight w:val="yellow"/>
            </w:rPr>
            <w:t xml:space="preserve"> – </w:t>
          </w:r>
          <w:r w:rsidRPr="00F27464">
            <w:rPr>
              <w:rFonts w:ascii="Leelawadee" w:hAnsi="Leelawadee" w:cs="Leelawadee"/>
              <w:b/>
              <w:bCs/>
              <w:color w:val="FF0000"/>
              <w:szCs w:val="18"/>
              <w:highlight w:val="yellow"/>
            </w:rPr>
            <w:t>SE FOR CONSÓRCIO, MENCIONAR NA 1ª LINHA O ESTADO</w:t>
          </w:r>
        </w:p>
        <w:p w14:paraId="3DECFC68" w14:textId="77777777" w:rsidR="00D2652C" w:rsidRPr="0072782C" w:rsidRDefault="00D2652C" w:rsidP="00E608F6">
          <w:pPr>
            <w:pStyle w:val="Cabealho"/>
            <w:rPr>
              <w:rFonts w:ascii="Leelawadee" w:hAnsi="Leelawadee" w:cs="Leelawadee"/>
              <w:b/>
              <w:bCs/>
              <w:color w:val="FF0000"/>
              <w:szCs w:val="18"/>
            </w:rPr>
          </w:pPr>
          <w:r w:rsidRPr="0072782C">
            <w:rPr>
              <w:rFonts w:ascii="Leelawadee" w:hAnsi="Leelawadee" w:cs="Leelawadee"/>
              <w:b/>
              <w:bCs/>
              <w:szCs w:val="18"/>
              <w:highlight w:val="yellow"/>
            </w:rPr>
            <w:t>CONCURSO PÚBLICO</w:t>
          </w:r>
          <w:r>
            <w:rPr>
              <w:rFonts w:ascii="Leelawadee" w:hAnsi="Leelawadee" w:cs="Leelawadee"/>
              <w:b/>
              <w:bCs/>
              <w:szCs w:val="18"/>
              <w:highlight w:val="yellow"/>
            </w:rPr>
            <w:t xml:space="preserve"> </w:t>
          </w:r>
          <w:r w:rsidRPr="0072782C">
            <w:rPr>
              <w:rFonts w:ascii="Leelawadee" w:hAnsi="Leelawadee" w:cs="Leelawadee"/>
              <w:b/>
              <w:bCs/>
              <w:szCs w:val="18"/>
              <w:highlight w:val="yellow"/>
            </w:rPr>
            <w:t>/</w:t>
          </w:r>
          <w:r>
            <w:rPr>
              <w:rFonts w:ascii="Leelawadee" w:hAnsi="Leelawadee" w:cs="Leelawadee"/>
              <w:b/>
              <w:bCs/>
              <w:szCs w:val="18"/>
              <w:highlight w:val="yellow"/>
            </w:rPr>
            <w:t xml:space="preserve"> </w:t>
          </w:r>
          <w:r w:rsidRPr="0072782C">
            <w:rPr>
              <w:rFonts w:ascii="Leelawadee" w:hAnsi="Leelawadee" w:cs="Leelawadee"/>
              <w:b/>
              <w:bCs/>
              <w:szCs w:val="18"/>
              <w:highlight w:val="yellow"/>
            </w:rPr>
            <w:t>PROCESSO SELETIVO PÚBLICO</w:t>
          </w:r>
          <w:r>
            <w:rPr>
              <w:rFonts w:ascii="Leelawadee" w:hAnsi="Leelawadee" w:cs="Leelawadee"/>
              <w:b/>
              <w:bCs/>
              <w:szCs w:val="18"/>
              <w:highlight w:val="yellow"/>
            </w:rPr>
            <w:t xml:space="preserve"> </w:t>
          </w:r>
          <w:r w:rsidRPr="0072782C">
            <w:rPr>
              <w:rFonts w:ascii="Leelawadee" w:hAnsi="Leelawadee" w:cs="Leelawadee"/>
              <w:b/>
              <w:bCs/>
              <w:szCs w:val="18"/>
              <w:highlight w:val="yellow"/>
            </w:rPr>
            <w:t>/ PROCESSO SELETIVO SIMPLIFICADO </w:t>
          </w:r>
          <w:r>
            <w:rPr>
              <w:rFonts w:ascii="Leelawadee" w:hAnsi="Leelawadee" w:cs="Leelawadee"/>
              <w:b/>
              <w:bCs/>
              <w:szCs w:val="18"/>
              <w:highlight w:val="yellow"/>
            </w:rPr>
            <w:t xml:space="preserve">Nº </w:t>
          </w:r>
          <w:r w:rsidRPr="0072782C">
            <w:rPr>
              <w:rFonts w:ascii="Leelawadee" w:hAnsi="Leelawadee" w:cs="Leelawadee"/>
              <w:b/>
              <w:bCs/>
              <w:szCs w:val="18"/>
              <w:highlight w:val="yellow"/>
            </w:rPr>
            <w:t>XX/XXXX</w:t>
          </w:r>
        </w:p>
        <w:p w14:paraId="479C0390" w14:textId="77777777" w:rsidR="00D2652C" w:rsidRDefault="00D2652C" w:rsidP="00E608F6">
          <w:pPr>
            <w:tabs>
              <w:tab w:val="center" w:pos="4770"/>
              <w:tab w:val="right" w:pos="9090"/>
            </w:tabs>
            <w:ind w:right="57"/>
            <w:rPr>
              <w:rFonts w:ascii="Leelawadee" w:hAnsi="Leelawadee" w:cs="Leelawadee"/>
              <w:b/>
              <w:bCs/>
              <w:szCs w:val="18"/>
            </w:rPr>
          </w:pPr>
          <w:r w:rsidRPr="0072782C">
            <w:rPr>
              <w:rFonts w:ascii="Leelawadee" w:hAnsi="Leelawadee" w:cs="Leelawadee"/>
              <w:b/>
              <w:bCs/>
              <w:szCs w:val="18"/>
              <w:highlight w:val="yellow"/>
            </w:rPr>
            <w:t xml:space="preserve">EDITAL </w:t>
          </w:r>
          <w:r>
            <w:rPr>
              <w:rFonts w:ascii="Leelawadee" w:hAnsi="Leelawadee" w:cs="Leelawadee"/>
              <w:b/>
              <w:bCs/>
              <w:szCs w:val="18"/>
              <w:highlight w:val="yellow"/>
            </w:rPr>
            <w:t xml:space="preserve">Nº </w:t>
          </w:r>
          <w:r w:rsidRPr="0072782C">
            <w:rPr>
              <w:rFonts w:ascii="Leelawadee" w:hAnsi="Leelawadee" w:cs="Leelawadee"/>
              <w:b/>
              <w:bCs/>
              <w:szCs w:val="18"/>
              <w:highlight w:val="yellow"/>
            </w:rPr>
            <w:t>XX/XXX – EDITAL DE ABERTURA DAS INSCRIÇÕES</w:t>
          </w:r>
        </w:p>
        <w:p w14:paraId="474186BA" w14:textId="77777777" w:rsidR="00D2652C" w:rsidRPr="006D4BF1" w:rsidRDefault="00D2652C" w:rsidP="00E608F6">
          <w:pPr>
            <w:tabs>
              <w:tab w:val="center" w:pos="4770"/>
              <w:tab w:val="right" w:pos="9090"/>
            </w:tabs>
            <w:ind w:right="57"/>
            <w:rPr>
              <w:rFonts w:asciiTheme="minorHAnsi" w:hAnsiTheme="minorHAnsi" w:cstheme="minorHAnsi"/>
              <w:b/>
              <w:bCs/>
              <w:sz w:val="10"/>
              <w:szCs w:val="10"/>
            </w:rPr>
          </w:pPr>
          <w:r>
            <w:rPr>
              <w:rFonts w:ascii="Leelawadee" w:hAnsi="Leelawadee" w:cs="Leelawadee"/>
              <w:b/>
              <w:bCs/>
              <w:szCs w:val="18"/>
            </w:rPr>
            <w:t>REALIZAÇÃO: OBJETIVA CONCURSOS</w:t>
          </w:r>
        </w:p>
      </w:tc>
    </w:tr>
  </w:tbl>
  <w:p w14:paraId="0C1FB671" w14:textId="3035B293" w:rsidR="00D2652C" w:rsidRPr="00674515" w:rsidRDefault="00D2652C">
    <w:pPr>
      <w:pStyle w:val="Cabealho"/>
      <w:rPr>
        <w:rFonts w:asciiTheme="minorHAnsi" w:hAnsiTheme="minorHAnsi" w:cstheme="minorHAns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61CCC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5471379"/>
    <w:multiLevelType w:val="hybridMultilevel"/>
    <w:tmpl w:val="8362C5C8"/>
    <w:lvl w:ilvl="0" w:tplc="E33AB8AA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01446"/>
    <w:multiLevelType w:val="hybridMultilevel"/>
    <w:tmpl w:val="271A80C0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70F04"/>
    <w:multiLevelType w:val="hybridMultilevel"/>
    <w:tmpl w:val="271A80C0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07E0C"/>
    <w:multiLevelType w:val="hybridMultilevel"/>
    <w:tmpl w:val="271A80C0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63AE"/>
    <w:multiLevelType w:val="hybridMultilevel"/>
    <w:tmpl w:val="271A80C0"/>
    <w:lvl w:ilvl="0" w:tplc="AA0C053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70E4786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E4D2FE9A" w:tentative="1">
      <w:start w:val="1"/>
      <w:numFmt w:val="lowerRoman"/>
      <w:lvlText w:val="%3."/>
      <w:lvlJc w:val="right"/>
      <w:pPr>
        <w:ind w:left="2160" w:hanging="180"/>
      </w:pPr>
    </w:lvl>
    <w:lvl w:ilvl="3" w:tplc="F8E86AF6" w:tentative="1">
      <w:start w:val="1"/>
      <w:numFmt w:val="decimal"/>
      <w:lvlText w:val="%4."/>
      <w:lvlJc w:val="left"/>
      <w:pPr>
        <w:ind w:left="2880" w:hanging="360"/>
      </w:pPr>
    </w:lvl>
    <w:lvl w:ilvl="4" w:tplc="FA10E228" w:tentative="1">
      <w:start w:val="1"/>
      <w:numFmt w:val="lowerLetter"/>
      <w:lvlText w:val="%5."/>
      <w:lvlJc w:val="left"/>
      <w:pPr>
        <w:ind w:left="3600" w:hanging="360"/>
      </w:pPr>
    </w:lvl>
    <w:lvl w:ilvl="5" w:tplc="A1A6F61A" w:tentative="1">
      <w:start w:val="1"/>
      <w:numFmt w:val="lowerRoman"/>
      <w:lvlText w:val="%6."/>
      <w:lvlJc w:val="right"/>
      <w:pPr>
        <w:ind w:left="4320" w:hanging="180"/>
      </w:pPr>
    </w:lvl>
    <w:lvl w:ilvl="6" w:tplc="EA0ECAA0" w:tentative="1">
      <w:start w:val="1"/>
      <w:numFmt w:val="decimal"/>
      <w:lvlText w:val="%7."/>
      <w:lvlJc w:val="left"/>
      <w:pPr>
        <w:ind w:left="5040" w:hanging="360"/>
      </w:pPr>
    </w:lvl>
    <w:lvl w:ilvl="7" w:tplc="0150C928" w:tentative="1">
      <w:start w:val="1"/>
      <w:numFmt w:val="lowerLetter"/>
      <w:lvlText w:val="%8."/>
      <w:lvlJc w:val="left"/>
      <w:pPr>
        <w:ind w:left="5760" w:hanging="360"/>
      </w:pPr>
    </w:lvl>
    <w:lvl w:ilvl="8" w:tplc="A54A7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B7469"/>
    <w:multiLevelType w:val="hybridMultilevel"/>
    <w:tmpl w:val="20782012"/>
    <w:lvl w:ilvl="0" w:tplc="8A6262A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4B327F"/>
    <w:multiLevelType w:val="hybridMultilevel"/>
    <w:tmpl w:val="B79A1952"/>
    <w:lvl w:ilvl="0" w:tplc="C08E8F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57BCD"/>
    <w:multiLevelType w:val="hybridMultilevel"/>
    <w:tmpl w:val="271A80C0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F6848"/>
    <w:multiLevelType w:val="hybridMultilevel"/>
    <w:tmpl w:val="271A80C0"/>
    <w:lvl w:ilvl="0" w:tplc="AA0C053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70E4786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E4D2FE9A" w:tentative="1">
      <w:start w:val="1"/>
      <w:numFmt w:val="lowerRoman"/>
      <w:lvlText w:val="%3."/>
      <w:lvlJc w:val="right"/>
      <w:pPr>
        <w:ind w:left="2160" w:hanging="180"/>
      </w:pPr>
    </w:lvl>
    <w:lvl w:ilvl="3" w:tplc="F8E86AF6" w:tentative="1">
      <w:start w:val="1"/>
      <w:numFmt w:val="decimal"/>
      <w:lvlText w:val="%4."/>
      <w:lvlJc w:val="left"/>
      <w:pPr>
        <w:ind w:left="2880" w:hanging="360"/>
      </w:pPr>
    </w:lvl>
    <w:lvl w:ilvl="4" w:tplc="FA10E228" w:tentative="1">
      <w:start w:val="1"/>
      <w:numFmt w:val="lowerLetter"/>
      <w:lvlText w:val="%5."/>
      <w:lvlJc w:val="left"/>
      <w:pPr>
        <w:ind w:left="3600" w:hanging="360"/>
      </w:pPr>
    </w:lvl>
    <w:lvl w:ilvl="5" w:tplc="A1A6F61A" w:tentative="1">
      <w:start w:val="1"/>
      <w:numFmt w:val="lowerRoman"/>
      <w:lvlText w:val="%6."/>
      <w:lvlJc w:val="right"/>
      <w:pPr>
        <w:ind w:left="4320" w:hanging="180"/>
      </w:pPr>
    </w:lvl>
    <w:lvl w:ilvl="6" w:tplc="EA0ECAA0" w:tentative="1">
      <w:start w:val="1"/>
      <w:numFmt w:val="decimal"/>
      <w:lvlText w:val="%7."/>
      <w:lvlJc w:val="left"/>
      <w:pPr>
        <w:ind w:left="5040" w:hanging="360"/>
      </w:pPr>
    </w:lvl>
    <w:lvl w:ilvl="7" w:tplc="0150C928" w:tentative="1">
      <w:start w:val="1"/>
      <w:numFmt w:val="lowerLetter"/>
      <w:lvlText w:val="%8."/>
      <w:lvlJc w:val="left"/>
      <w:pPr>
        <w:ind w:left="5760" w:hanging="360"/>
      </w:pPr>
    </w:lvl>
    <w:lvl w:ilvl="8" w:tplc="A54A7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41BD0"/>
    <w:multiLevelType w:val="hybridMultilevel"/>
    <w:tmpl w:val="D42C4B8A"/>
    <w:lvl w:ilvl="0" w:tplc="4DF41C14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F47C6"/>
    <w:multiLevelType w:val="hybridMultilevel"/>
    <w:tmpl w:val="271A80C0"/>
    <w:lvl w:ilvl="0" w:tplc="AA0C053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70E4786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E4D2FE9A" w:tentative="1">
      <w:start w:val="1"/>
      <w:numFmt w:val="lowerRoman"/>
      <w:lvlText w:val="%3."/>
      <w:lvlJc w:val="right"/>
      <w:pPr>
        <w:ind w:left="2160" w:hanging="180"/>
      </w:pPr>
    </w:lvl>
    <w:lvl w:ilvl="3" w:tplc="F8E86AF6" w:tentative="1">
      <w:start w:val="1"/>
      <w:numFmt w:val="decimal"/>
      <w:lvlText w:val="%4."/>
      <w:lvlJc w:val="left"/>
      <w:pPr>
        <w:ind w:left="2880" w:hanging="360"/>
      </w:pPr>
    </w:lvl>
    <w:lvl w:ilvl="4" w:tplc="FA10E228" w:tentative="1">
      <w:start w:val="1"/>
      <w:numFmt w:val="lowerLetter"/>
      <w:lvlText w:val="%5."/>
      <w:lvlJc w:val="left"/>
      <w:pPr>
        <w:ind w:left="3600" w:hanging="360"/>
      </w:pPr>
    </w:lvl>
    <w:lvl w:ilvl="5" w:tplc="A1A6F61A" w:tentative="1">
      <w:start w:val="1"/>
      <w:numFmt w:val="lowerRoman"/>
      <w:lvlText w:val="%6."/>
      <w:lvlJc w:val="right"/>
      <w:pPr>
        <w:ind w:left="4320" w:hanging="180"/>
      </w:pPr>
    </w:lvl>
    <w:lvl w:ilvl="6" w:tplc="EA0ECAA0" w:tentative="1">
      <w:start w:val="1"/>
      <w:numFmt w:val="decimal"/>
      <w:lvlText w:val="%7."/>
      <w:lvlJc w:val="left"/>
      <w:pPr>
        <w:ind w:left="5040" w:hanging="360"/>
      </w:pPr>
    </w:lvl>
    <w:lvl w:ilvl="7" w:tplc="0150C928" w:tentative="1">
      <w:start w:val="1"/>
      <w:numFmt w:val="lowerLetter"/>
      <w:lvlText w:val="%8."/>
      <w:lvlJc w:val="left"/>
      <w:pPr>
        <w:ind w:left="5760" w:hanging="360"/>
      </w:pPr>
    </w:lvl>
    <w:lvl w:ilvl="8" w:tplc="A54A7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A5B35"/>
    <w:multiLevelType w:val="hybridMultilevel"/>
    <w:tmpl w:val="B4CC9062"/>
    <w:lvl w:ilvl="0" w:tplc="6B1448D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F5E1F88"/>
    <w:multiLevelType w:val="hybridMultilevel"/>
    <w:tmpl w:val="11F8C588"/>
    <w:lvl w:ilvl="0" w:tplc="C6902282">
      <w:start w:val="1"/>
      <w:numFmt w:val="lowerLetter"/>
      <w:lvlText w:val="%1)"/>
      <w:lvlJc w:val="left"/>
      <w:pPr>
        <w:ind w:left="402" w:hanging="284"/>
      </w:pPr>
      <w:rPr>
        <w:rFonts w:ascii="Calibri" w:eastAsia="Calibri" w:hAnsi="Calibri" w:cs="Calibri" w:hint="default"/>
        <w:b/>
        <w:bCs/>
        <w:strike w:val="0"/>
        <w:spacing w:val="-1"/>
        <w:w w:val="100"/>
        <w:sz w:val="18"/>
        <w:szCs w:val="18"/>
        <w:lang w:val="pt-PT" w:eastAsia="en-US" w:bidi="ar-SA"/>
      </w:rPr>
    </w:lvl>
    <w:lvl w:ilvl="1" w:tplc="04160019">
      <w:numFmt w:val="bullet"/>
      <w:lvlText w:val="•"/>
      <w:lvlJc w:val="left"/>
      <w:pPr>
        <w:ind w:left="1438" w:hanging="284"/>
      </w:pPr>
      <w:rPr>
        <w:rFonts w:hint="default"/>
        <w:lang w:val="pt-PT" w:eastAsia="en-US" w:bidi="ar-SA"/>
      </w:rPr>
    </w:lvl>
    <w:lvl w:ilvl="2" w:tplc="0416001B">
      <w:numFmt w:val="bullet"/>
      <w:lvlText w:val="•"/>
      <w:lvlJc w:val="left"/>
      <w:pPr>
        <w:ind w:left="2477" w:hanging="284"/>
      </w:pPr>
      <w:rPr>
        <w:rFonts w:hint="default"/>
        <w:lang w:val="pt-PT" w:eastAsia="en-US" w:bidi="ar-SA"/>
      </w:rPr>
    </w:lvl>
    <w:lvl w:ilvl="3" w:tplc="0416000F">
      <w:numFmt w:val="bullet"/>
      <w:lvlText w:val="•"/>
      <w:lvlJc w:val="left"/>
      <w:pPr>
        <w:ind w:left="3515" w:hanging="284"/>
      </w:pPr>
      <w:rPr>
        <w:rFonts w:hint="default"/>
        <w:lang w:val="pt-PT" w:eastAsia="en-US" w:bidi="ar-SA"/>
      </w:rPr>
    </w:lvl>
    <w:lvl w:ilvl="4" w:tplc="04160019">
      <w:numFmt w:val="bullet"/>
      <w:lvlText w:val="•"/>
      <w:lvlJc w:val="left"/>
      <w:pPr>
        <w:ind w:left="4554" w:hanging="284"/>
      </w:pPr>
      <w:rPr>
        <w:rFonts w:hint="default"/>
        <w:lang w:val="pt-PT" w:eastAsia="en-US" w:bidi="ar-SA"/>
      </w:rPr>
    </w:lvl>
    <w:lvl w:ilvl="5" w:tplc="0416001B">
      <w:numFmt w:val="bullet"/>
      <w:lvlText w:val="•"/>
      <w:lvlJc w:val="left"/>
      <w:pPr>
        <w:ind w:left="5593" w:hanging="284"/>
      </w:pPr>
      <w:rPr>
        <w:rFonts w:hint="default"/>
        <w:lang w:val="pt-PT" w:eastAsia="en-US" w:bidi="ar-SA"/>
      </w:rPr>
    </w:lvl>
    <w:lvl w:ilvl="6" w:tplc="0416000F">
      <w:numFmt w:val="bullet"/>
      <w:lvlText w:val="•"/>
      <w:lvlJc w:val="left"/>
      <w:pPr>
        <w:ind w:left="6631" w:hanging="284"/>
      </w:pPr>
      <w:rPr>
        <w:rFonts w:hint="default"/>
        <w:lang w:val="pt-PT" w:eastAsia="en-US" w:bidi="ar-SA"/>
      </w:rPr>
    </w:lvl>
    <w:lvl w:ilvl="7" w:tplc="04160019">
      <w:numFmt w:val="bullet"/>
      <w:lvlText w:val="•"/>
      <w:lvlJc w:val="left"/>
      <w:pPr>
        <w:ind w:left="7670" w:hanging="284"/>
      </w:pPr>
      <w:rPr>
        <w:rFonts w:hint="default"/>
        <w:lang w:val="pt-PT" w:eastAsia="en-US" w:bidi="ar-SA"/>
      </w:rPr>
    </w:lvl>
    <w:lvl w:ilvl="8" w:tplc="0416001B">
      <w:numFmt w:val="bullet"/>
      <w:lvlText w:val="•"/>
      <w:lvlJc w:val="left"/>
      <w:pPr>
        <w:ind w:left="8709" w:hanging="284"/>
      </w:pPr>
      <w:rPr>
        <w:rFonts w:hint="default"/>
        <w:lang w:val="pt-PT" w:eastAsia="en-US" w:bidi="ar-SA"/>
      </w:rPr>
    </w:lvl>
  </w:abstractNum>
  <w:abstractNum w:abstractNumId="15" w15:restartNumberingAfterBreak="0">
    <w:nsid w:val="52496E82"/>
    <w:multiLevelType w:val="hybridMultilevel"/>
    <w:tmpl w:val="CE82EAA6"/>
    <w:lvl w:ilvl="0" w:tplc="81B0B9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B6E1F"/>
    <w:multiLevelType w:val="hybridMultilevel"/>
    <w:tmpl w:val="FC9802EE"/>
    <w:lvl w:ilvl="0" w:tplc="F5346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2526B"/>
    <w:multiLevelType w:val="hybridMultilevel"/>
    <w:tmpl w:val="D570B1B6"/>
    <w:lvl w:ilvl="0" w:tplc="3CEC8DB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64A37"/>
    <w:multiLevelType w:val="hybridMultilevel"/>
    <w:tmpl w:val="11F8C588"/>
    <w:lvl w:ilvl="0" w:tplc="C6902282">
      <w:start w:val="1"/>
      <w:numFmt w:val="lowerLetter"/>
      <w:lvlText w:val="%1)"/>
      <w:lvlJc w:val="left"/>
      <w:pPr>
        <w:ind w:left="852" w:hanging="284"/>
      </w:pPr>
      <w:rPr>
        <w:rFonts w:ascii="Calibri" w:eastAsia="Calibri" w:hAnsi="Calibri" w:cs="Calibri" w:hint="default"/>
        <w:b/>
        <w:bCs/>
        <w:strike w:val="0"/>
        <w:spacing w:val="-1"/>
        <w:w w:val="100"/>
        <w:sz w:val="18"/>
        <w:szCs w:val="18"/>
        <w:lang w:val="pt-PT" w:eastAsia="en-US" w:bidi="ar-SA"/>
      </w:rPr>
    </w:lvl>
    <w:lvl w:ilvl="1" w:tplc="04160019">
      <w:numFmt w:val="bullet"/>
      <w:lvlText w:val="•"/>
      <w:lvlJc w:val="left"/>
      <w:pPr>
        <w:ind w:left="1888" w:hanging="284"/>
      </w:pPr>
      <w:rPr>
        <w:rFonts w:hint="default"/>
        <w:lang w:val="pt-PT" w:eastAsia="en-US" w:bidi="ar-SA"/>
      </w:rPr>
    </w:lvl>
    <w:lvl w:ilvl="2" w:tplc="0416001B">
      <w:numFmt w:val="bullet"/>
      <w:lvlText w:val="•"/>
      <w:lvlJc w:val="left"/>
      <w:pPr>
        <w:ind w:left="2927" w:hanging="284"/>
      </w:pPr>
      <w:rPr>
        <w:rFonts w:hint="default"/>
        <w:lang w:val="pt-PT" w:eastAsia="en-US" w:bidi="ar-SA"/>
      </w:rPr>
    </w:lvl>
    <w:lvl w:ilvl="3" w:tplc="0416000F">
      <w:numFmt w:val="bullet"/>
      <w:lvlText w:val="•"/>
      <w:lvlJc w:val="left"/>
      <w:pPr>
        <w:ind w:left="3965" w:hanging="284"/>
      </w:pPr>
      <w:rPr>
        <w:rFonts w:hint="default"/>
        <w:lang w:val="pt-PT" w:eastAsia="en-US" w:bidi="ar-SA"/>
      </w:rPr>
    </w:lvl>
    <w:lvl w:ilvl="4" w:tplc="04160019">
      <w:numFmt w:val="bullet"/>
      <w:lvlText w:val="•"/>
      <w:lvlJc w:val="left"/>
      <w:pPr>
        <w:ind w:left="5004" w:hanging="284"/>
      </w:pPr>
      <w:rPr>
        <w:rFonts w:hint="default"/>
        <w:lang w:val="pt-PT" w:eastAsia="en-US" w:bidi="ar-SA"/>
      </w:rPr>
    </w:lvl>
    <w:lvl w:ilvl="5" w:tplc="0416001B">
      <w:numFmt w:val="bullet"/>
      <w:lvlText w:val="•"/>
      <w:lvlJc w:val="left"/>
      <w:pPr>
        <w:ind w:left="6043" w:hanging="284"/>
      </w:pPr>
      <w:rPr>
        <w:rFonts w:hint="default"/>
        <w:lang w:val="pt-PT" w:eastAsia="en-US" w:bidi="ar-SA"/>
      </w:rPr>
    </w:lvl>
    <w:lvl w:ilvl="6" w:tplc="0416000F">
      <w:numFmt w:val="bullet"/>
      <w:lvlText w:val="•"/>
      <w:lvlJc w:val="left"/>
      <w:pPr>
        <w:ind w:left="7081" w:hanging="284"/>
      </w:pPr>
      <w:rPr>
        <w:rFonts w:hint="default"/>
        <w:lang w:val="pt-PT" w:eastAsia="en-US" w:bidi="ar-SA"/>
      </w:rPr>
    </w:lvl>
    <w:lvl w:ilvl="7" w:tplc="04160019">
      <w:numFmt w:val="bullet"/>
      <w:lvlText w:val="•"/>
      <w:lvlJc w:val="left"/>
      <w:pPr>
        <w:ind w:left="8120" w:hanging="284"/>
      </w:pPr>
      <w:rPr>
        <w:rFonts w:hint="default"/>
        <w:lang w:val="pt-PT" w:eastAsia="en-US" w:bidi="ar-SA"/>
      </w:rPr>
    </w:lvl>
    <w:lvl w:ilvl="8" w:tplc="0416001B">
      <w:numFmt w:val="bullet"/>
      <w:lvlText w:val="•"/>
      <w:lvlJc w:val="left"/>
      <w:pPr>
        <w:ind w:left="9159" w:hanging="284"/>
      </w:pPr>
      <w:rPr>
        <w:rFonts w:hint="default"/>
        <w:lang w:val="pt-PT" w:eastAsia="en-US" w:bidi="ar-SA"/>
      </w:rPr>
    </w:lvl>
  </w:abstractNum>
  <w:abstractNum w:abstractNumId="19" w15:restartNumberingAfterBreak="0">
    <w:nsid w:val="633B291E"/>
    <w:multiLevelType w:val="multilevel"/>
    <w:tmpl w:val="F8C43E52"/>
    <w:styleLink w:val="WWNum4"/>
    <w:lvl w:ilvl="0">
      <w:start w:val="1"/>
      <w:numFmt w:val="lowerLetter"/>
      <w:lvlText w:val="%1)"/>
      <w:lvlJc w:val="left"/>
      <w:rPr>
        <w:b/>
        <w:sz w:val="19"/>
        <w:szCs w:val="19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67D0589E"/>
    <w:multiLevelType w:val="hybridMultilevel"/>
    <w:tmpl w:val="D37486E4"/>
    <w:lvl w:ilvl="0" w:tplc="7F8488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2F73E04"/>
    <w:multiLevelType w:val="hybridMultilevel"/>
    <w:tmpl w:val="271A80C0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47A65"/>
    <w:multiLevelType w:val="hybridMultilevel"/>
    <w:tmpl w:val="3DEABCAC"/>
    <w:lvl w:ilvl="0" w:tplc="8C341D4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bCs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D1FDC"/>
    <w:multiLevelType w:val="hybridMultilevel"/>
    <w:tmpl w:val="271A80C0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549A0"/>
    <w:multiLevelType w:val="hybridMultilevel"/>
    <w:tmpl w:val="271A80C0"/>
    <w:lvl w:ilvl="0" w:tplc="AA0C053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70E4786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E4D2FE9A" w:tentative="1">
      <w:start w:val="1"/>
      <w:numFmt w:val="lowerRoman"/>
      <w:lvlText w:val="%3."/>
      <w:lvlJc w:val="right"/>
      <w:pPr>
        <w:ind w:left="2160" w:hanging="180"/>
      </w:pPr>
    </w:lvl>
    <w:lvl w:ilvl="3" w:tplc="F8E86AF6" w:tentative="1">
      <w:start w:val="1"/>
      <w:numFmt w:val="decimal"/>
      <w:lvlText w:val="%4."/>
      <w:lvlJc w:val="left"/>
      <w:pPr>
        <w:ind w:left="2880" w:hanging="360"/>
      </w:pPr>
    </w:lvl>
    <w:lvl w:ilvl="4" w:tplc="FA10E228" w:tentative="1">
      <w:start w:val="1"/>
      <w:numFmt w:val="lowerLetter"/>
      <w:lvlText w:val="%5."/>
      <w:lvlJc w:val="left"/>
      <w:pPr>
        <w:ind w:left="3600" w:hanging="360"/>
      </w:pPr>
    </w:lvl>
    <w:lvl w:ilvl="5" w:tplc="A1A6F61A" w:tentative="1">
      <w:start w:val="1"/>
      <w:numFmt w:val="lowerRoman"/>
      <w:lvlText w:val="%6."/>
      <w:lvlJc w:val="right"/>
      <w:pPr>
        <w:ind w:left="4320" w:hanging="180"/>
      </w:pPr>
    </w:lvl>
    <w:lvl w:ilvl="6" w:tplc="EA0ECAA0" w:tentative="1">
      <w:start w:val="1"/>
      <w:numFmt w:val="decimal"/>
      <w:lvlText w:val="%7."/>
      <w:lvlJc w:val="left"/>
      <w:pPr>
        <w:ind w:left="5040" w:hanging="360"/>
      </w:pPr>
    </w:lvl>
    <w:lvl w:ilvl="7" w:tplc="0150C928" w:tentative="1">
      <w:start w:val="1"/>
      <w:numFmt w:val="lowerLetter"/>
      <w:lvlText w:val="%8."/>
      <w:lvlJc w:val="left"/>
      <w:pPr>
        <w:ind w:left="5760" w:hanging="360"/>
      </w:pPr>
    </w:lvl>
    <w:lvl w:ilvl="8" w:tplc="A54A722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354594">
    <w:abstractNumId w:val="1"/>
  </w:num>
  <w:num w:numId="2" w16cid:durableId="1745373727">
    <w:abstractNumId w:val="0"/>
  </w:num>
  <w:num w:numId="3" w16cid:durableId="523596696">
    <w:abstractNumId w:val="19"/>
  </w:num>
  <w:num w:numId="4" w16cid:durableId="1539851652">
    <w:abstractNumId w:val="14"/>
  </w:num>
  <w:num w:numId="5" w16cid:durableId="35544775">
    <w:abstractNumId w:val="12"/>
  </w:num>
  <w:num w:numId="6" w16cid:durableId="1492721033">
    <w:abstractNumId w:val="7"/>
  </w:num>
  <w:num w:numId="7" w16cid:durableId="2105683138">
    <w:abstractNumId w:val="11"/>
  </w:num>
  <w:num w:numId="8" w16cid:durableId="1633318455">
    <w:abstractNumId w:val="15"/>
  </w:num>
  <w:num w:numId="9" w16cid:durableId="1099720057">
    <w:abstractNumId w:val="22"/>
  </w:num>
  <w:num w:numId="10" w16cid:durableId="1515917183">
    <w:abstractNumId w:val="17"/>
  </w:num>
  <w:num w:numId="11" w16cid:durableId="1091512929">
    <w:abstractNumId w:val="2"/>
  </w:num>
  <w:num w:numId="12" w16cid:durableId="2089376081">
    <w:abstractNumId w:val="20"/>
  </w:num>
  <w:num w:numId="13" w16cid:durableId="1831210634">
    <w:abstractNumId w:val="13"/>
  </w:num>
  <w:num w:numId="14" w16cid:durableId="1875120259">
    <w:abstractNumId w:val="24"/>
  </w:num>
  <w:num w:numId="15" w16cid:durableId="162596212">
    <w:abstractNumId w:val="8"/>
  </w:num>
  <w:num w:numId="16" w16cid:durableId="2056394282">
    <w:abstractNumId w:val="18"/>
  </w:num>
  <w:num w:numId="17" w16cid:durableId="1320765171">
    <w:abstractNumId w:val="6"/>
  </w:num>
  <w:num w:numId="18" w16cid:durableId="2135366903">
    <w:abstractNumId w:val="10"/>
  </w:num>
  <w:num w:numId="19" w16cid:durableId="315573660">
    <w:abstractNumId w:val="16"/>
  </w:num>
  <w:num w:numId="20" w16cid:durableId="1819104922">
    <w:abstractNumId w:val="23"/>
  </w:num>
  <w:num w:numId="21" w16cid:durableId="458574482">
    <w:abstractNumId w:val="3"/>
  </w:num>
  <w:num w:numId="22" w16cid:durableId="1307276914">
    <w:abstractNumId w:val="9"/>
  </w:num>
  <w:num w:numId="23" w16cid:durableId="525485754">
    <w:abstractNumId w:val="21"/>
  </w:num>
  <w:num w:numId="24" w16cid:durableId="906955153">
    <w:abstractNumId w:val="4"/>
  </w:num>
  <w:num w:numId="25" w16cid:durableId="9694733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2B"/>
    <w:rsid w:val="00000306"/>
    <w:rsid w:val="000004A5"/>
    <w:rsid w:val="0000056F"/>
    <w:rsid w:val="0000083A"/>
    <w:rsid w:val="00000F5B"/>
    <w:rsid w:val="0000174A"/>
    <w:rsid w:val="00002348"/>
    <w:rsid w:val="00002C00"/>
    <w:rsid w:val="00002D09"/>
    <w:rsid w:val="00003F57"/>
    <w:rsid w:val="000042F1"/>
    <w:rsid w:val="000047E6"/>
    <w:rsid w:val="00004CB5"/>
    <w:rsid w:val="0000517E"/>
    <w:rsid w:val="0000587A"/>
    <w:rsid w:val="00005A20"/>
    <w:rsid w:val="0000699B"/>
    <w:rsid w:val="00006B5D"/>
    <w:rsid w:val="00007055"/>
    <w:rsid w:val="00007124"/>
    <w:rsid w:val="00007A58"/>
    <w:rsid w:val="00007BCC"/>
    <w:rsid w:val="00010828"/>
    <w:rsid w:val="000112C4"/>
    <w:rsid w:val="00011FA1"/>
    <w:rsid w:val="0001201C"/>
    <w:rsid w:val="0001335C"/>
    <w:rsid w:val="0001376C"/>
    <w:rsid w:val="00013821"/>
    <w:rsid w:val="0001393E"/>
    <w:rsid w:val="0001396D"/>
    <w:rsid w:val="00013B11"/>
    <w:rsid w:val="000148D6"/>
    <w:rsid w:val="00014BFE"/>
    <w:rsid w:val="000150DB"/>
    <w:rsid w:val="00015759"/>
    <w:rsid w:val="00015D2B"/>
    <w:rsid w:val="0001609B"/>
    <w:rsid w:val="0001642F"/>
    <w:rsid w:val="00016BA7"/>
    <w:rsid w:val="00017ED6"/>
    <w:rsid w:val="00020867"/>
    <w:rsid w:val="00020EFC"/>
    <w:rsid w:val="00021899"/>
    <w:rsid w:val="00021985"/>
    <w:rsid w:val="0002271D"/>
    <w:rsid w:val="000229BC"/>
    <w:rsid w:val="00022C2F"/>
    <w:rsid w:val="00023249"/>
    <w:rsid w:val="00023478"/>
    <w:rsid w:val="00023826"/>
    <w:rsid w:val="00023BD1"/>
    <w:rsid w:val="00023FE5"/>
    <w:rsid w:val="00024879"/>
    <w:rsid w:val="00024A5D"/>
    <w:rsid w:val="00024D4B"/>
    <w:rsid w:val="00024D83"/>
    <w:rsid w:val="000251E7"/>
    <w:rsid w:val="00025788"/>
    <w:rsid w:val="00026610"/>
    <w:rsid w:val="00026763"/>
    <w:rsid w:val="00026CB2"/>
    <w:rsid w:val="000270B8"/>
    <w:rsid w:val="000271B3"/>
    <w:rsid w:val="00027A67"/>
    <w:rsid w:val="00030051"/>
    <w:rsid w:val="0003061F"/>
    <w:rsid w:val="000308D4"/>
    <w:rsid w:val="0003139C"/>
    <w:rsid w:val="00031BCC"/>
    <w:rsid w:val="00031CD3"/>
    <w:rsid w:val="00031FE3"/>
    <w:rsid w:val="00033878"/>
    <w:rsid w:val="00033EC6"/>
    <w:rsid w:val="000340C5"/>
    <w:rsid w:val="000344DE"/>
    <w:rsid w:val="0003482B"/>
    <w:rsid w:val="00034B8C"/>
    <w:rsid w:val="00034E38"/>
    <w:rsid w:val="000356B8"/>
    <w:rsid w:val="00035A5E"/>
    <w:rsid w:val="00035D53"/>
    <w:rsid w:val="00035F6D"/>
    <w:rsid w:val="00035FFA"/>
    <w:rsid w:val="00036444"/>
    <w:rsid w:val="00036A09"/>
    <w:rsid w:val="00037341"/>
    <w:rsid w:val="0003737C"/>
    <w:rsid w:val="00037A5D"/>
    <w:rsid w:val="00037EF9"/>
    <w:rsid w:val="00040971"/>
    <w:rsid w:val="00040B73"/>
    <w:rsid w:val="00040B87"/>
    <w:rsid w:val="00040EB0"/>
    <w:rsid w:val="00040FD5"/>
    <w:rsid w:val="0004137B"/>
    <w:rsid w:val="000414B4"/>
    <w:rsid w:val="00041B09"/>
    <w:rsid w:val="000423C2"/>
    <w:rsid w:val="00042806"/>
    <w:rsid w:val="000428B0"/>
    <w:rsid w:val="00043708"/>
    <w:rsid w:val="00043847"/>
    <w:rsid w:val="00043982"/>
    <w:rsid w:val="00043FE6"/>
    <w:rsid w:val="000446BB"/>
    <w:rsid w:val="000447BF"/>
    <w:rsid w:val="00044EE2"/>
    <w:rsid w:val="00044F69"/>
    <w:rsid w:val="000456B5"/>
    <w:rsid w:val="000469DE"/>
    <w:rsid w:val="000475CA"/>
    <w:rsid w:val="00047EB6"/>
    <w:rsid w:val="00047FB8"/>
    <w:rsid w:val="0005004D"/>
    <w:rsid w:val="00050440"/>
    <w:rsid w:val="0005268D"/>
    <w:rsid w:val="00052957"/>
    <w:rsid w:val="00052A82"/>
    <w:rsid w:val="00052C94"/>
    <w:rsid w:val="00053671"/>
    <w:rsid w:val="000536A6"/>
    <w:rsid w:val="000548C4"/>
    <w:rsid w:val="000556A0"/>
    <w:rsid w:val="00055A59"/>
    <w:rsid w:val="00055B48"/>
    <w:rsid w:val="00055C37"/>
    <w:rsid w:val="00056BF9"/>
    <w:rsid w:val="00056D8D"/>
    <w:rsid w:val="0005726C"/>
    <w:rsid w:val="00057BB1"/>
    <w:rsid w:val="00060ABE"/>
    <w:rsid w:val="00060D4E"/>
    <w:rsid w:val="00060E41"/>
    <w:rsid w:val="00061B6A"/>
    <w:rsid w:val="00061FF1"/>
    <w:rsid w:val="00062057"/>
    <w:rsid w:val="000624AA"/>
    <w:rsid w:val="00062EDA"/>
    <w:rsid w:val="00063539"/>
    <w:rsid w:val="00063A09"/>
    <w:rsid w:val="00063C72"/>
    <w:rsid w:val="0006465D"/>
    <w:rsid w:val="00065477"/>
    <w:rsid w:val="0006569E"/>
    <w:rsid w:val="00065979"/>
    <w:rsid w:val="00065DE1"/>
    <w:rsid w:val="0006684F"/>
    <w:rsid w:val="0006703B"/>
    <w:rsid w:val="00071F75"/>
    <w:rsid w:val="00072025"/>
    <w:rsid w:val="00072DE5"/>
    <w:rsid w:val="00073179"/>
    <w:rsid w:val="0007329D"/>
    <w:rsid w:val="000735A1"/>
    <w:rsid w:val="000736CC"/>
    <w:rsid w:val="000738F6"/>
    <w:rsid w:val="00073D6A"/>
    <w:rsid w:val="00074462"/>
    <w:rsid w:val="00074702"/>
    <w:rsid w:val="00074BF8"/>
    <w:rsid w:val="00074C63"/>
    <w:rsid w:val="0007525E"/>
    <w:rsid w:val="00075275"/>
    <w:rsid w:val="000756B7"/>
    <w:rsid w:val="00075F68"/>
    <w:rsid w:val="00076571"/>
    <w:rsid w:val="00076595"/>
    <w:rsid w:val="000767D1"/>
    <w:rsid w:val="00077533"/>
    <w:rsid w:val="00080782"/>
    <w:rsid w:val="00080CB4"/>
    <w:rsid w:val="0008105F"/>
    <w:rsid w:val="0008180C"/>
    <w:rsid w:val="000818D0"/>
    <w:rsid w:val="00081AE8"/>
    <w:rsid w:val="00081D3F"/>
    <w:rsid w:val="00082187"/>
    <w:rsid w:val="0008245D"/>
    <w:rsid w:val="00082A9F"/>
    <w:rsid w:val="00082C13"/>
    <w:rsid w:val="00083A42"/>
    <w:rsid w:val="00083ABE"/>
    <w:rsid w:val="00083BEA"/>
    <w:rsid w:val="00084008"/>
    <w:rsid w:val="00084871"/>
    <w:rsid w:val="00084925"/>
    <w:rsid w:val="0008526C"/>
    <w:rsid w:val="00085474"/>
    <w:rsid w:val="000855EC"/>
    <w:rsid w:val="000858F3"/>
    <w:rsid w:val="00086057"/>
    <w:rsid w:val="0008609F"/>
    <w:rsid w:val="00086123"/>
    <w:rsid w:val="00086F28"/>
    <w:rsid w:val="0008721D"/>
    <w:rsid w:val="00087C7F"/>
    <w:rsid w:val="00090DEB"/>
    <w:rsid w:val="00090E9B"/>
    <w:rsid w:val="00091219"/>
    <w:rsid w:val="00091980"/>
    <w:rsid w:val="00091CEC"/>
    <w:rsid w:val="00092364"/>
    <w:rsid w:val="00092551"/>
    <w:rsid w:val="000926E5"/>
    <w:rsid w:val="00092802"/>
    <w:rsid w:val="00093061"/>
    <w:rsid w:val="0009310A"/>
    <w:rsid w:val="0009479E"/>
    <w:rsid w:val="000951A7"/>
    <w:rsid w:val="00095C87"/>
    <w:rsid w:val="000960AB"/>
    <w:rsid w:val="000964FA"/>
    <w:rsid w:val="00096C95"/>
    <w:rsid w:val="00097595"/>
    <w:rsid w:val="00097DE0"/>
    <w:rsid w:val="000A01DC"/>
    <w:rsid w:val="000A0650"/>
    <w:rsid w:val="000A0AE1"/>
    <w:rsid w:val="000A0C20"/>
    <w:rsid w:val="000A0D85"/>
    <w:rsid w:val="000A0F8C"/>
    <w:rsid w:val="000A12FA"/>
    <w:rsid w:val="000A1683"/>
    <w:rsid w:val="000A168A"/>
    <w:rsid w:val="000A204B"/>
    <w:rsid w:val="000A275F"/>
    <w:rsid w:val="000A29DC"/>
    <w:rsid w:val="000A2E02"/>
    <w:rsid w:val="000A34F7"/>
    <w:rsid w:val="000A35A7"/>
    <w:rsid w:val="000A369D"/>
    <w:rsid w:val="000A36B7"/>
    <w:rsid w:val="000A3BB8"/>
    <w:rsid w:val="000A3E3C"/>
    <w:rsid w:val="000A401E"/>
    <w:rsid w:val="000A42A6"/>
    <w:rsid w:val="000A4595"/>
    <w:rsid w:val="000A5A17"/>
    <w:rsid w:val="000A5BB1"/>
    <w:rsid w:val="000A688A"/>
    <w:rsid w:val="000A6940"/>
    <w:rsid w:val="000A6A48"/>
    <w:rsid w:val="000A6C27"/>
    <w:rsid w:val="000A72C3"/>
    <w:rsid w:val="000A73FB"/>
    <w:rsid w:val="000A7412"/>
    <w:rsid w:val="000A78D6"/>
    <w:rsid w:val="000A7AA0"/>
    <w:rsid w:val="000A7E70"/>
    <w:rsid w:val="000B037D"/>
    <w:rsid w:val="000B069F"/>
    <w:rsid w:val="000B0706"/>
    <w:rsid w:val="000B091A"/>
    <w:rsid w:val="000B09DF"/>
    <w:rsid w:val="000B0AC1"/>
    <w:rsid w:val="000B2690"/>
    <w:rsid w:val="000B2BCA"/>
    <w:rsid w:val="000B32E1"/>
    <w:rsid w:val="000B34FF"/>
    <w:rsid w:val="000B35E5"/>
    <w:rsid w:val="000B387C"/>
    <w:rsid w:val="000B3A8E"/>
    <w:rsid w:val="000B3FC7"/>
    <w:rsid w:val="000B47FB"/>
    <w:rsid w:val="000B4D6A"/>
    <w:rsid w:val="000B4DD3"/>
    <w:rsid w:val="000B4FB7"/>
    <w:rsid w:val="000B5512"/>
    <w:rsid w:val="000B64FF"/>
    <w:rsid w:val="000B6E77"/>
    <w:rsid w:val="000B6E81"/>
    <w:rsid w:val="000B7A5C"/>
    <w:rsid w:val="000B7B3B"/>
    <w:rsid w:val="000B7D68"/>
    <w:rsid w:val="000C06FF"/>
    <w:rsid w:val="000C0C9E"/>
    <w:rsid w:val="000C16A7"/>
    <w:rsid w:val="000C19A9"/>
    <w:rsid w:val="000C3231"/>
    <w:rsid w:val="000C38D0"/>
    <w:rsid w:val="000C399C"/>
    <w:rsid w:val="000C4548"/>
    <w:rsid w:val="000C54F0"/>
    <w:rsid w:val="000C5956"/>
    <w:rsid w:val="000C59C4"/>
    <w:rsid w:val="000C5B00"/>
    <w:rsid w:val="000C5DF0"/>
    <w:rsid w:val="000C6269"/>
    <w:rsid w:val="000C6851"/>
    <w:rsid w:val="000C6B12"/>
    <w:rsid w:val="000C7899"/>
    <w:rsid w:val="000D05F1"/>
    <w:rsid w:val="000D08E7"/>
    <w:rsid w:val="000D13C8"/>
    <w:rsid w:val="000D1A3C"/>
    <w:rsid w:val="000D21AF"/>
    <w:rsid w:val="000D278A"/>
    <w:rsid w:val="000D2A1D"/>
    <w:rsid w:val="000D2B0E"/>
    <w:rsid w:val="000D32E1"/>
    <w:rsid w:val="000D38EA"/>
    <w:rsid w:val="000D3BA6"/>
    <w:rsid w:val="000D3D3C"/>
    <w:rsid w:val="000D4389"/>
    <w:rsid w:val="000D4819"/>
    <w:rsid w:val="000D5016"/>
    <w:rsid w:val="000D56C4"/>
    <w:rsid w:val="000D57AA"/>
    <w:rsid w:val="000D5C23"/>
    <w:rsid w:val="000D5E15"/>
    <w:rsid w:val="000D621F"/>
    <w:rsid w:val="000D71EB"/>
    <w:rsid w:val="000D7846"/>
    <w:rsid w:val="000D7FBE"/>
    <w:rsid w:val="000E0C1B"/>
    <w:rsid w:val="000E127B"/>
    <w:rsid w:val="000E1B3D"/>
    <w:rsid w:val="000E1D03"/>
    <w:rsid w:val="000E35F8"/>
    <w:rsid w:val="000E36B7"/>
    <w:rsid w:val="000E39E6"/>
    <w:rsid w:val="000E3B61"/>
    <w:rsid w:val="000E44DB"/>
    <w:rsid w:val="000E476E"/>
    <w:rsid w:val="000E48F7"/>
    <w:rsid w:val="000E4C04"/>
    <w:rsid w:val="000E520B"/>
    <w:rsid w:val="000E58F0"/>
    <w:rsid w:val="000E6034"/>
    <w:rsid w:val="000E642E"/>
    <w:rsid w:val="000E6B96"/>
    <w:rsid w:val="000E7138"/>
    <w:rsid w:val="000E752B"/>
    <w:rsid w:val="000E781E"/>
    <w:rsid w:val="000E7AAC"/>
    <w:rsid w:val="000F00FC"/>
    <w:rsid w:val="000F0465"/>
    <w:rsid w:val="000F06B7"/>
    <w:rsid w:val="000F08F4"/>
    <w:rsid w:val="000F0ACB"/>
    <w:rsid w:val="000F11F0"/>
    <w:rsid w:val="000F1288"/>
    <w:rsid w:val="000F1D18"/>
    <w:rsid w:val="000F28D1"/>
    <w:rsid w:val="000F2C3D"/>
    <w:rsid w:val="000F2F24"/>
    <w:rsid w:val="000F36E2"/>
    <w:rsid w:val="000F5112"/>
    <w:rsid w:val="000F5287"/>
    <w:rsid w:val="000F564D"/>
    <w:rsid w:val="000F5889"/>
    <w:rsid w:val="000F5905"/>
    <w:rsid w:val="000F638D"/>
    <w:rsid w:val="000F64E4"/>
    <w:rsid w:val="000F6F37"/>
    <w:rsid w:val="000F72C1"/>
    <w:rsid w:val="000F72D6"/>
    <w:rsid w:val="000F7669"/>
    <w:rsid w:val="000F7994"/>
    <w:rsid w:val="00100F2E"/>
    <w:rsid w:val="00101116"/>
    <w:rsid w:val="00101252"/>
    <w:rsid w:val="00101446"/>
    <w:rsid w:val="0010175E"/>
    <w:rsid w:val="00102B95"/>
    <w:rsid w:val="00103DE7"/>
    <w:rsid w:val="001047CF"/>
    <w:rsid w:val="00105081"/>
    <w:rsid w:val="001054AE"/>
    <w:rsid w:val="0010587F"/>
    <w:rsid w:val="00106449"/>
    <w:rsid w:val="00106476"/>
    <w:rsid w:val="00106C00"/>
    <w:rsid w:val="00106C0D"/>
    <w:rsid w:val="00106CDB"/>
    <w:rsid w:val="0011048F"/>
    <w:rsid w:val="00110878"/>
    <w:rsid w:val="00110BC2"/>
    <w:rsid w:val="001122A8"/>
    <w:rsid w:val="00112848"/>
    <w:rsid w:val="00113038"/>
    <w:rsid w:val="00114862"/>
    <w:rsid w:val="00114D31"/>
    <w:rsid w:val="00115185"/>
    <w:rsid w:val="0011521E"/>
    <w:rsid w:val="0011587E"/>
    <w:rsid w:val="00115FDF"/>
    <w:rsid w:val="0011606F"/>
    <w:rsid w:val="00116957"/>
    <w:rsid w:val="001170DF"/>
    <w:rsid w:val="001173DF"/>
    <w:rsid w:val="00117FCE"/>
    <w:rsid w:val="001201A2"/>
    <w:rsid w:val="00120269"/>
    <w:rsid w:val="0012053D"/>
    <w:rsid w:val="00120805"/>
    <w:rsid w:val="00120B36"/>
    <w:rsid w:val="00121325"/>
    <w:rsid w:val="00121FEF"/>
    <w:rsid w:val="00122041"/>
    <w:rsid w:val="001227B4"/>
    <w:rsid w:val="00122B02"/>
    <w:rsid w:val="00122EB9"/>
    <w:rsid w:val="00123529"/>
    <w:rsid w:val="00123926"/>
    <w:rsid w:val="00123A16"/>
    <w:rsid w:val="00123BE6"/>
    <w:rsid w:val="00124721"/>
    <w:rsid w:val="00124C62"/>
    <w:rsid w:val="001252D5"/>
    <w:rsid w:val="00125704"/>
    <w:rsid w:val="001261AE"/>
    <w:rsid w:val="001262F6"/>
    <w:rsid w:val="00126593"/>
    <w:rsid w:val="001268A7"/>
    <w:rsid w:val="001268CC"/>
    <w:rsid w:val="00126C21"/>
    <w:rsid w:val="00127127"/>
    <w:rsid w:val="0012761D"/>
    <w:rsid w:val="0012773B"/>
    <w:rsid w:val="00130161"/>
    <w:rsid w:val="001301CA"/>
    <w:rsid w:val="001316B7"/>
    <w:rsid w:val="001327D7"/>
    <w:rsid w:val="00133375"/>
    <w:rsid w:val="00133731"/>
    <w:rsid w:val="001337A3"/>
    <w:rsid w:val="00133956"/>
    <w:rsid w:val="00133E40"/>
    <w:rsid w:val="001340A7"/>
    <w:rsid w:val="00134860"/>
    <w:rsid w:val="0013498F"/>
    <w:rsid w:val="00135279"/>
    <w:rsid w:val="00135280"/>
    <w:rsid w:val="0013539C"/>
    <w:rsid w:val="00135651"/>
    <w:rsid w:val="001362BD"/>
    <w:rsid w:val="001367DD"/>
    <w:rsid w:val="001369ED"/>
    <w:rsid w:val="00136AC1"/>
    <w:rsid w:val="00136ECD"/>
    <w:rsid w:val="00137120"/>
    <w:rsid w:val="00137B1E"/>
    <w:rsid w:val="00137C9F"/>
    <w:rsid w:val="00140797"/>
    <w:rsid w:val="001407AD"/>
    <w:rsid w:val="0014098B"/>
    <w:rsid w:val="00140B90"/>
    <w:rsid w:val="00140D1A"/>
    <w:rsid w:val="0014103A"/>
    <w:rsid w:val="00141778"/>
    <w:rsid w:val="00142346"/>
    <w:rsid w:val="001424B7"/>
    <w:rsid w:val="00142C1A"/>
    <w:rsid w:val="0014339B"/>
    <w:rsid w:val="00143446"/>
    <w:rsid w:val="001440F7"/>
    <w:rsid w:val="00145619"/>
    <w:rsid w:val="00145BFE"/>
    <w:rsid w:val="0014678C"/>
    <w:rsid w:val="001479EF"/>
    <w:rsid w:val="00147AA0"/>
    <w:rsid w:val="00147B55"/>
    <w:rsid w:val="0015038C"/>
    <w:rsid w:val="0015092D"/>
    <w:rsid w:val="001509E9"/>
    <w:rsid w:val="00150FCB"/>
    <w:rsid w:val="0015106E"/>
    <w:rsid w:val="00151216"/>
    <w:rsid w:val="00151762"/>
    <w:rsid w:val="00151788"/>
    <w:rsid w:val="00151B74"/>
    <w:rsid w:val="00151BE9"/>
    <w:rsid w:val="00152579"/>
    <w:rsid w:val="0015349A"/>
    <w:rsid w:val="00154BA4"/>
    <w:rsid w:val="00154C07"/>
    <w:rsid w:val="00154DDE"/>
    <w:rsid w:val="0015543E"/>
    <w:rsid w:val="00155564"/>
    <w:rsid w:val="00155848"/>
    <w:rsid w:val="00155DCB"/>
    <w:rsid w:val="00156E63"/>
    <w:rsid w:val="00156F95"/>
    <w:rsid w:val="00157178"/>
    <w:rsid w:val="001571EC"/>
    <w:rsid w:val="00157D98"/>
    <w:rsid w:val="00157F18"/>
    <w:rsid w:val="001608D9"/>
    <w:rsid w:val="0016090D"/>
    <w:rsid w:val="00160B1E"/>
    <w:rsid w:val="00160D93"/>
    <w:rsid w:val="00160DD6"/>
    <w:rsid w:val="00161446"/>
    <w:rsid w:val="001625FF"/>
    <w:rsid w:val="001629A3"/>
    <w:rsid w:val="0016314A"/>
    <w:rsid w:val="00163175"/>
    <w:rsid w:val="001635E3"/>
    <w:rsid w:val="00163944"/>
    <w:rsid w:val="00163E20"/>
    <w:rsid w:val="00164142"/>
    <w:rsid w:val="0016429D"/>
    <w:rsid w:val="001643DD"/>
    <w:rsid w:val="00164471"/>
    <w:rsid w:val="001647BC"/>
    <w:rsid w:val="00164FEA"/>
    <w:rsid w:val="00165397"/>
    <w:rsid w:val="001653BF"/>
    <w:rsid w:val="00165EB5"/>
    <w:rsid w:val="00165F6C"/>
    <w:rsid w:val="001662CD"/>
    <w:rsid w:val="00166383"/>
    <w:rsid w:val="0016638E"/>
    <w:rsid w:val="001666BB"/>
    <w:rsid w:val="0016752B"/>
    <w:rsid w:val="00170C27"/>
    <w:rsid w:val="00170F08"/>
    <w:rsid w:val="001712F4"/>
    <w:rsid w:val="00171611"/>
    <w:rsid w:val="00171C64"/>
    <w:rsid w:val="00172363"/>
    <w:rsid w:val="00172C34"/>
    <w:rsid w:val="00172EC9"/>
    <w:rsid w:val="00173146"/>
    <w:rsid w:val="0017369E"/>
    <w:rsid w:val="00173991"/>
    <w:rsid w:val="001739F3"/>
    <w:rsid w:val="0017431F"/>
    <w:rsid w:val="00174365"/>
    <w:rsid w:val="00175176"/>
    <w:rsid w:val="00175BCE"/>
    <w:rsid w:val="001763E5"/>
    <w:rsid w:val="001765C1"/>
    <w:rsid w:val="001767F2"/>
    <w:rsid w:val="00176E8C"/>
    <w:rsid w:val="0017703C"/>
    <w:rsid w:val="00177238"/>
    <w:rsid w:val="00177489"/>
    <w:rsid w:val="00177C2D"/>
    <w:rsid w:val="00177C3D"/>
    <w:rsid w:val="00177D52"/>
    <w:rsid w:val="00180268"/>
    <w:rsid w:val="001806FC"/>
    <w:rsid w:val="0018086A"/>
    <w:rsid w:val="00180CFD"/>
    <w:rsid w:val="001813DB"/>
    <w:rsid w:val="00181490"/>
    <w:rsid w:val="0018161E"/>
    <w:rsid w:val="0018163E"/>
    <w:rsid w:val="00181AB9"/>
    <w:rsid w:val="00181D70"/>
    <w:rsid w:val="00182550"/>
    <w:rsid w:val="00182693"/>
    <w:rsid w:val="00182AA3"/>
    <w:rsid w:val="00182EEB"/>
    <w:rsid w:val="001831B9"/>
    <w:rsid w:val="001834DD"/>
    <w:rsid w:val="00183BC3"/>
    <w:rsid w:val="001842BD"/>
    <w:rsid w:val="001843F0"/>
    <w:rsid w:val="00184677"/>
    <w:rsid w:val="0018469F"/>
    <w:rsid w:val="00184738"/>
    <w:rsid w:val="0018507D"/>
    <w:rsid w:val="0018517B"/>
    <w:rsid w:val="00185FCB"/>
    <w:rsid w:val="0018612D"/>
    <w:rsid w:val="001863EC"/>
    <w:rsid w:val="00186415"/>
    <w:rsid w:val="00186D02"/>
    <w:rsid w:val="00186D7E"/>
    <w:rsid w:val="001872FC"/>
    <w:rsid w:val="00187CA6"/>
    <w:rsid w:val="001901E3"/>
    <w:rsid w:val="00190463"/>
    <w:rsid w:val="00190D8F"/>
    <w:rsid w:val="0019141D"/>
    <w:rsid w:val="001920C1"/>
    <w:rsid w:val="00192B41"/>
    <w:rsid w:val="00192BCB"/>
    <w:rsid w:val="00193710"/>
    <w:rsid w:val="00194EEA"/>
    <w:rsid w:val="00195172"/>
    <w:rsid w:val="00195229"/>
    <w:rsid w:val="00195341"/>
    <w:rsid w:val="00195FA1"/>
    <w:rsid w:val="001960C8"/>
    <w:rsid w:val="001977C2"/>
    <w:rsid w:val="001A0846"/>
    <w:rsid w:val="001A08EA"/>
    <w:rsid w:val="001A092B"/>
    <w:rsid w:val="001A0CBB"/>
    <w:rsid w:val="001A12CC"/>
    <w:rsid w:val="001A13FB"/>
    <w:rsid w:val="001A1650"/>
    <w:rsid w:val="001A19EE"/>
    <w:rsid w:val="001A1C10"/>
    <w:rsid w:val="001A20FC"/>
    <w:rsid w:val="001A2223"/>
    <w:rsid w:val="001A23A1"/>
    <w:rsid w:val="001A2905"/>
    <w:rsid w:val="001A2F7C"/>
    <w:rsid w:val="001A37DD"/>
    <w:rsid w:val="001A4148"/>
    <w:rsid w:val="001A4585"/>
    <w:rsid w:val="001A4A87"/>
    <w:rsid w:val="001A55CC"/>
    <w:rsid w:val="001A6CD5"/>
    <w:rsid w:val="001B05D1"/>
    <w:rsid w:val="001B07E4"/>
    <w:rsid w:val="001B0997"/>
    <w:rsid w:val="001B0B5C"/>
    <w:rsid w:val="001B0DB5"/>
    <w:rsid w:val="001B0F03"/>
    <w:rsid w:val="001B0F71"/>
    <w:rsid w:val="001B1523"/>
    <w:rsid w:val="001B18CA"/>
    <w:rsid w:val="001B1AC5"/>
    <w:rsid w:val="001B1D7B"/>
    <w:rsid w:val="001B392B"/>
    <w:rsid w:val="001B3B0A"/>
    <w:rsid w:val="001B3CF5"/>
    <w:rsid w:val="001B3E6F"/>
    <w:rsid w:val="001B46BC"/>
    <w:rsid w:val="001B47EA"/>
    <w:rsid w:val="001B4825"/>
    <w:rsid w:val="001B4BEC"/>
    <w:rsid w:val="001B53D9"/>
    <w:rsid w:val="001B56AC"/>
    <w:rsid w:val="001B58A4"/>
    <w:rsid w:val="001B5C52"/>
    <w:rsid w:val="001B6194"/>
    <w:rsid w:val="001B6B80"/>
    <w:rsid w:val="001B6F6C"/>
    <w:rsid w:val="001B6FA6"/>
    <w:rsid w:val="001B710D"/>
    <w:rsid w:val="001B75AD"/>
    <w:rsid w:val="001B7EEB"/>
    <w:rsid w:val="001C0121"/>
    <w:rsid w:val="001C0955"/>
    <w:rsid w:val="001C0E39"/>
    <w:rsid w:val="001C1995"/>
    <w:rsid w:val="001C1ACB"/>
    <w:rsid w:val="001C1D71"/>
    <w:rsid w:val="001C2142"/>
    <w:rsid w:val="001C246A"/>
    <w:rsid w:val="001C2640"/>
    <w:rsid w:val="001C2841"/>
    <w:rsid w:val="001C2B4B"/>
    <w:rsid w:val="001C2DCB"/>
    <w:rsid w:val="001C372A"/>
    <w:rsid w:val="001C3959"/>
    <w:rsid w:val="001C39D9"/>
    <w:rsid w:val="001C3B5C"/>
    <w:rsid w:val="001C3CFA"/>
    <w:rsid w:val="001C5B6E"/>
    <w:rsid w:val="001C678C"/>
    <w:rsid w:val="001C78E5"/>
    <w:rsid w:val="001C7AD6"/>
    <w:rsid w:val="001C7ED6"/>
    <w:rsid w:val="001D05CD"/>
    <w:rsid w:val="001D0F7C"/>
    <w:rsid w:val="001D146B"/>
    <w:rsid w:val="001D1CF7"/>
    <w:rsid w:val="001D2419"/>
    <w:rsid w:val="001D28C7"/>
    <w:rsid w:val="001D2C1B"/>
    <w:rsid w:val="001D2FC5"/>
    <w:rsid w:val="001D4E77"/>
    <w:rsid w:val="001D60C7"/>
    <w:rsid w:val="001D673E"/>
    <w:rsid w:val="001D6DEF"/>
    <w:rsid w:val="001D6F15"/>
    <w:rsid w:val="001D717D"/>
    <w:rsid w:val="001D7A20"/>
    <w:rsid w:val="001D7D3A"/>
    <w:rsid w:val="001E135C"/>
    <w:rsid w:val="001E1396"/>
    <w:rsid w:val="001E13CD"/>
    <w:rsid w:val="001E1455"/>
    <w:rsid w:val="001E1818"/>
    <w:rsid w:val="001E215A"/>
    <w:rsid w:val="001E2C8C"/>
    <w:rsid w:val="001E34EA"/>
    <w:rsid w:val="001E3BBD"/>
    <w:rsid w:val="001E3ED3"/>
    <w:rsid w:val="001E4115"/>
    <w:rsid w:val="001E4D59"/>
    <w:rsid w:val="001E4E6E"/>
    <w:rsid w:val="001E4FD4"/>
    <w:rsid w:val="001E505C"/>
    <w:rsid w:val="001E5B2B"/>
    <w:rsid w:val="001E5E8D"/>
    <w:rsid w:val="001E6557"/>
    <w:rsid w:val="001E679E"/>
    <w:rsid w:val="001E69CE"/>
    <w:rsid w:val="001E7099"/>
    <w:rsid w:val="001E714A"/>
    <w:rsid w:val="001E79F2"/>
    <w:rsid w:val="001E7A36"/>
    <w:rsid w:val="001E7A52"/>
    <w:rsid w:val="001E7CE3"/>
    <w:rsid w:val="001F0840"/>
    <w:rsid w:val="001F1256"/>
    <w:rsid w:val="001F16B2"/>
    <w:rsid w:val="001F198B"/>
    <w:rsid w:val="001F1F80"/>
    <w:rsid w:val="001F2052"/>
    <w:rsid w:val="001F2E51"/>
    <w:rsid w:val="001F31D8"/>
    <w:rsid w:val="001F331F"/>
    <w:rsid w:val="001F34EA"/>
    <w:rsid w:val="001F368E"/>
    <w:rsid w:val="001F37EA"/>
    <w:rsid w:val="001F38A1"/>
    <w:rsid w:val="001F3A14"/>
    <w:rsid w:val="001F40A8"/>
    <w:rsid w:val="001F5161"/>
    <w:rsid w:val="001F5186"/>
    <w:rsid w:val="001F64E8"/>
    <w:rsid w:val="001F6F7B"/>
    <w:rsid w:val="001F7185"/>
    <w:rsid w:val="001F76BD"/>
    <w:rsid w:val="001F7740"/>
    <w:rsid w:val="001F791B"/>
    <w:rsid w:val="001F79D5"/>
    <w:rsid w:val="00200179"/>
    <w:rsid w:val="0020023F"/>
    <w:rsid w:val="002004A7"/>
    <w:rsid w:val="002004D8"/>
    <w:rsid w:val="00200504"/>
    <w:rsid w:val="00200846"/>
    <w:rsid w:val="00200DDC"/>
    <w:rsid w:val="00201126"/>
    <w:rsid w:val="00201149"/>
    <w:rsid w:val="00201264"/>
    <w:rsid w:val="00201ABE"/>
    <w:rsid w:val="00201C8B"/>
    <w:rsid w:val="00203952"/>
    <w:rsid w:val="002039B3"/>
    <w:rsid w:val="00203B46"/>
    <w:rsid w:val="00205253"/>
    <w:rsid w:val="00205B8E"/>
    <w:rsid w:val="002074DA"/>
    <w:rsid w:val="002078F9"/>
    <w:rsid w:val="00207DAA"/>
    <w:rsid w:val="002101FC"/>
    <w:rsid w:val="0021147F"/>
    <w:rsid w:val="00211914"/>
    <w:rsid w:val="00211A4F"/>
    <w:rsid w:val="00211BBE"/>
    <w:rsid w:val="00211CB0"/>
    <w:rsid w:val="00211FD1"/>
    <w:rsid w:val="00212C43"/>
    <w:rsid w:val="00212EC6"/>
    <w:rsid w:val="00212EC9"/>
    <w:rsid w:val="00212FFA"/>
    <w:rsid w:val="00213A00"/>
    <w:rsid w:val="00213C54"/>
    <w:rsid w:val="00213EBA"/>
    <w:rsid w:val="00214A31"/>
    <w:rsid w:val="00214C28"/>
    <w:rsid w:val="00214E1E"/>
    <w:rsid w:val="00215263"/>
    <w:rsid w:val="0021557E"/>
    <w:rsid w:val="00215821"/>
    <w:rsid w:val="00215B47"/>
    <w:rsid w:val="00216254"/>
    <w:rsid w:val="002165E5"/>
    <w:rsid w:val="00216A87"/>
    <w:rsid w:val="00216CE2"/>
    <w:rsid w:val="0021764D"/>
    <w:rsid w:val="0021785F"/>
    <w:rsid w:val="00217BAE"/>
    <w:rsid w:val="00217BE8"/>
    <w:rsid w:val="00217E44"/>
    <w:rsid w:val="0022035F"/>
    <w:rsid w:val="00221403"/>
    <w:rsid w:val="00221621"/>
    <w:rsid w:val="002216FF"/>
    <w:rsid w:val="00221865"/>
    <w:rsid w:val="00221908"/>
    <w:rsid w:val="00221916"/>
    <w:rsid w:val="0022211A"/>
    <w:rsid w:val="002221EC"/>
    <w:rsid w:val="00222581"/>
    <w:rsid w:val="0022270E"/>
    <w:rsid w:val="002227AB"/>
    <w:rsid w:val="00222E9D"/>
    <w:rsid w:val="00223530"/>
    <w:rsid w:val="00223536"/>
    <w:rsid w:val="002248AB"/>
    <w:rsid w:val="00224EF6"/>
    <w:rsid w:val="0022546A"/>
    <w:rsid w:val="00225B3E"/>
    <w:rsid w:val="00225B48"/>
    <w:rsid w:val="00225BE3"/>
    <w:rsid w:val="00225ED5"/>
    <w:rsid w:val="002264C4"/>
    <w:rsid w:val="00226AAB"/>
    <w:rsid w:val="0022728D"/>
    <w:rsid w:val="00227475"/>
    <w:rsid w:val="0023063A"/>
    <w:rsid w:val="00230B0C"/>
    <w:rsid w:val="00230CE1"/>
    <w:rsid w:val="0023116D"/>
    <w:rsid w:val="00231F46"/>
    <w:rsid w:val="00232A43"/>
    <w:rsid w:val="00233021"/>
    <w:rsid w:val="00233B16"/>
    <w:rsid w:val="00233F3A"/>
    <w:rsid w:val="002342FC"/>
    <w:rsid w:val="0023445E"/>
    <w:rsid w:val="002345BD"/>
    <w:rsid w:val="002346D0"/>
    <w:rsid w:val="00234CBD"/>
    <w:rsid w:val="00234EE1"/>
    <w:rsid w:val="00235496"/>
    <w:rsid w:val="002357B5"/>
    <w:rsid w:val="00235CFA"/>
    <w:rsid w:val="00235F6A"/>
    <w:rsid w:val="00236BB3"/>
    <w:rsid w:val="0023745A"/>
    <w:rsid w:val="00237998"/>
    <w:rsid w:val="00237F05"/>
    <w:rsid w:val="00237F3C"/>
    <w:rsid w:val="00240472"/>
    <w:rsid w:val="00240523"/>
    <w:rsid w:val="00240BF8"/>
    <w:rsid w:val="00240EE1"/>
    <w:rsid w:val="00241092"/>
    <w:rsid w:val="002414DB"/>
    <w:rsid w:val="00241B05"/>
    <w:rsid w:val="00241B8F"/>
    <w:rsid w:val="0024270B"/>
    <w:rsid w:val="00242CF1"/>
    <w:rsid w:val="00242D07"/>
    <w:rsid w:val="00243FB6"/>
    <w:rsid w:val="0024474F"/>
    <w:rsid w:val="00244B08"/>
    <w:rsid w:val="00244C8E"/>
    <w:rsid w:val="00244DCD"/>
    <w:rsid w:val="00246F9C"/>
    <w:rsid w:val="0024779F"/>
    <w:rsid w:val="00247F3C"/>
    <w:rsid w:val="0025085A"/>
    <w:rsid w:val="00250DCE"/>
    <w:rsid w:val="00250DFB"/>
    <w:rsid w:val="002515E5"/>
    <w:rsid w:val="002517FA"/>
    <w:rsid w:val="00251B62"/>
    <w:rsid w:val="00251F42"/>
    <w:rsid w:val="0025295F"/>
    <w:rsid w:val="00252A32"/>
    <w:rsid w:val="00252B75"/>
    <w:rsid w:val="00252EBC"/>
    <w:rsid w:val="002536CD"/>
    <w:rsid w:val="00253CF9"/>
    <w:rsid w:val="002541EB"/>
    <w:rsid w:val="00254886"/>
    <w:rsid w:val="0025545E"/>
    <w:rsid w:val="002557B6"/>
    <w:rsid w:val="002559CE"/>
    <w:rsid w:val="0025604B"/>
    <w:rsid w:val="002560AE"/>
    <w:rsid w:val="00256192"/>
    <w:rsid w:val="00256D24"/>
    <w:rsid w:val="0025758A"/>
    <w:rsid w:val="0025777B"/>
    <w:rsid w:val="00257D9E"/>
    <w:rsid w:val="00260098"/>
    <w:rsid w:val="002606D7"/>
    <w:rsid w:val="0026096E"/>
    <w:rsid w:val="00260BEA"/>
    <w:rsid w:val="00260D70"/>
    <w:rsid w:val="00261851"/>
    <w:rsid w:val="00261AFE"/>
    <w:rsid w:val="00261B6C"/>
    <w:rsid w:val="00261DCC"/>
    <w:rsid w:val="002620C5"/>
    <w:rsid w:val="00262329"/>
    <w:rsid w:val="00263701"/>
    <w:rsid w:val="00263970"/>
    <w:rsid w:val="00263AC3"/>
    <w:rsid w:val="00263BE9"/>
    <w:rsid w:val="00263CA4"/>
    <w:rsid w:val="00264576"/>
    <w:rsid w:val="002647DA"/>
    <w:rsid w:val="00264A68"/>
    <w:rsid w:val="00264E2D"/>
    <w:rsid w:val="002651D6"/>
    <w:rsid w:val="00265247"/>
    <w:rsid w:val="0026558A"/>
    <w:rsid w:val="002655E4"/>
    <w:rsid w:val="00265D0B"/>
    <w:rsid w:val="00265DB9"/>
    <w:rsid w:val="00266300"/>
    <w:rsid w:val="002671EF"/>
    <w:rsid w:val="00267428"/>
    <w:rsid w:val="00267CF0"/>
    <w:rsid w:val="00267EED"/>
    <w:rsid w:val="00270322"/>
    <w:rsid w:val="0027092D"/>
    <w:rsid w:val="0027095C"/>
    <w:rsid w:val="002710A3"/>
    <w:rsid w:val="0027136D"/>
    <w:rsid w:val="00271E52"/>
    <w:rsid w:val="00272E65"/>
    <w:rsid w:val="002739FE"/>
    <w:rsid w:val="00273BAC"/>
    <w:rsid w:val="002745E0"/>
    <w:rsid w:val="00274A75"/>
    <w:rsid w:val="00274CDB"/>
    <w:rsid w:val="00276328"/>
    <w:rsid w:val="0027672E"/>
    <w:rsid w:val="002767C4"/>
    <w:rsid w:val="00276AE0"/>
    <w:rsid w:val="00276E12"/>
    <w:rsid w:val="002775C4"/>
    <w:rsid w:val="00277C1C"/>
    <w:rsid w:val="00277D27"/>
    <w:rsid w:val="00277F4F"/>
    <w:rsid w:val="002801C1"/>
    <w:rsid w:val="00280DE0"/>
    <w:rsid w:val="00281D22"/>
    <w:rsid w:val="00281EE5"/>
    <w:rsid w:val="00282866"/>
    <w:rsid w:val="00283870"/>
    <w:rsid w:val="00283B14"/>
    <w:rsid w:val="00284019"/>
    <w:rsid w:val="00284A41"/>
    <w:rsid w:val="00284FEA"/>
    <w:rsid w:val="0028510C"/>
    <w:rsid w:val="00286891"/>
    <w:rsid w:val="00290270"/>
    <w:rsid w:val="002905FC"/>
    <w:rsid w:val="002907CD"/>
    <w:rsid w:val="00290849"/>
    <w:rsid w:val="00290A59"/>
    <w:rsid w:val="002910D2"/>
    <w:rsid w:val="00291890"/>
    <w:rsid w:val="0029270A"/>
    <w:rsid w:val="00292B35"/>
    <w:rsid w:val="002935F2"/>
    <w:rsid w:val="00294A38"/>
    <w:rsid w:val="002959F4"/>
    <w:rsid w:val="00295A57"/>
    <w:rsid w:val="002962EC"/>
    <w:rsid w:val="002969CD"/>
    <w:rsid w:val="00296EF8"/>
    <w:rsid w:val="002970C5"/>
    <w:rsid w:val="00297EC1"/>
    <w:rsid w:val="002A0390"/>
    <w:rsid w:val="002A0937"/>
    <w:rsid w:val="002A0B8E"/>
    <w:rsid w:val="002A11FC"/>
    <w:rsid w:val="002A1433"/>
    <w:rsid w:val="002A198B"/>
    <w:rsid w:val="002A2320"/>
    <w:rsid w:val="002A284B"/>
    <w:rsid w:val="002A29B7"/>
    <w:rsid w:val="002A2A78"/>
    <w:rsid w:val="002A444E"/>
    <w:rsid w:val="002A48B8"/>
    <w:rsid w:val="002A4BFC"/>
    <w:rsid w:val="002A5370"/>
    <w:rsid w:val="002A5BB2"/>
    <w:rsid w:val="002A5C1F"/>
    <w:rsid w:val="002A5D8B"/>
    <w:rsid w:val="002A620A"/>
    <w:rsid w:val="002A666E"/>
    <w:rsid w:val="002A67B8"/>
    <w:rsid w:val="002A6836"/>
    <w:rsid w:val="002A6A8C"/>
    <w:rsid w:val="002A766F"/>
    <w:rsid w:val="002A78D8"/>
    <w:rsid w:val="002A799B"/>
    <w:rsid w:val="002B0C84"/>
    <w:rsid w:val="002B2136"/>
    <w:rsid w:val="002B2363"/>
    <w:rsid w:val="002B271E"/>
    <w:rsid w:val="002B2B48"/>
    <w:rsid w:val="002B303F"/>
    <w:rsid w:val="002B3988"/>
    <w:rsid w:val="002B4403"/>
    <w:rsid w:val="002B44E8"/>
    <w:rsid w:val="002B4DB7"/>
    <w:rsid w:val="002B5DCC"/>
    <w:rsid w:val="002B65C1"/>
    <w:rsid w:val="002B6986"/>
    <w:rsid w:val="002B6C3D"/>
    <w:rsid w:val="002B7903"/>
    <w:rsid w:val="002B7F02"/>
    <w:rsid w:val="002C013B"/>
    <w:rsid w:val="002C01EA"/>
    <w:rsid w:val="002C1C38"/>
    <w:rsid w:val="002C3B5A"/>
    <w:rsid w:val="002C4C77"/>
    <w:rsid w:val="002C66F2"/>
    <w:rsid w:val="002C6E29"/>
    <w:rsid w:val="002C7614"/>
    <w:rsid w:val="002C7B15"/>
    <w:rsid w:val="002D0009"/>
    <w:rsid w:val="002D016C"/>
    <w:rsid w:val="002D13DD"/>
    <w:rsid w:val="002D1468"/>
    <w:rsid w:val="002D160D"/>
    <w:rsid w:val="002D166E"/>
    <w:rsid w:val="002D1A12"/>
    <w:rsid w:val="002D208F"/>
    <w:rsid w:val="002D21F4"/>
    <w:rsid w:val="002D2223"/>
    <w:rsid w:val="002D265F"/>
    <w:rsid w:val="002D2767"/>
    <w:rsid w:val="002D2856"/>
    <w:rsid w:val="002D305F"/>
    <w:rsid w:val="002D34D7"/>
    <w:rsid w:val="002D38BC"/>
    <w:rsid w:val="002D3C8A"/>
    <w:rsid w:val="002D494A"/>
    <w:rsid w:val="002D4BC6"/>
    <w:rsid w:val="002D5E1D"/>
    <w:rsid w:val="002D6008"/>
    <w:rsid w:val="002D6242"/>
    <w:rsid w:val="002D6925"/>
    <w:rsid w:val="002D732C"/>
    <w:rsid w:val="002D7BAD"/>
    <w:rsid w:val="002D7EA8"/>
    <w:rsid w:val="002E061A"/>
    <w:rsid w:val="002E08BB"/>
    <w:rsid w:val="002E0A87"/>
    <w:rsid w:val="002E14AE"/>
    <w:rsid w:val="002E22DC"/>
    <w:rsid w:val="002E25A6"/>
    <w:rsid w:val="002E29C6"/>
    <w:rsid w:val="002E2B5C"/>
    <w:rsid w:val="002E2F3D"/>
    <w:rsid w:val="002E3799"/>
    <w:rsid w:val="002E3CC0"/>
    <w:rsid w:val="002E3D38"/>
    <w:rsid w:val="002E3E5C"/>
    <w:rsid w:val="002E417F"/>
    <w:rsid w:val="002E4282"/>
    <w:rsid w:val="002E455B"/>
    <w:rsid w:val="002E5341"/>
    <w:rsid w:val="002E568F"/>
    <w:rsid w:val="002E5F8E"/>
    <w:rsid w:val="002E62C4"/>
    <w:rsid w:val="002E70FB"/>
    <w:rsid w:val="002E7859"/>
    <w:rsid w:val="002F03C6"/>
    <w:rsid w:val="002F0F0F"/>
    <w:rsid w:val="002F0F70"/>
    <w:rsid w:val="002F182F"/>
    <w:rsid w:val="002F1E4F"/>
    <w:rsid w:val="002F1EE5"/>
    <w:rsid w:val="002F2C80"/>
    <w:rsid w:val="002F2D35"/>
    <w:rsid w:val="002F2D40"/>
    <w:rsid w:val="002F3158"/>
    <w:rsid w:val="002F3717"/>
    <w:rsid w:val="002F44E3"/>
    <w:rsid w:val="002F5098"/>
    <w:rsid w:val="002F57B1"/>
    <w:rsid w:val="002F5CC1"/>
    <w:rsid w:val="002F60EF"/>
    <w:rsid w:val="002F6887"/>
    <w:rsid w:val="002F6F40"/>
    <w:rsid w:val="002F6FA6"/>
    <w:rsid w:val="002F762C"/>
    <w:rsid w:val="002F7894"/>
    <w:rsid w:val="002F7928"/>
    <w:rsid w:val="002F7A29"/>
    <w:rsid w:val="002F7BFC"/>
    <w:rsid w:val="00300401"/>
    <w:rsid w:val="00300680"/>
    <w:rsid w:val="00300E06"/>
    <w:rsid w:val="00300E41"/>
    <w:rsid w:val="00300F13"/>
    <w:rsid w:val="00301A45"/>
    <w:rsid w:val="00301BD1"/>
    <w:rsid w:val="0030208F"/>
    <w:rsid w:val="0030243C"/>
    <w:rsid w:val="003033D1"/>
    <w:rsid w:val="00304386"/>
    <w:rsid w:val="00304BC8"/>
    <w:rsid w:val="00304C6E"/>
    <w:rsid w:val="00304FD4"/>
    <w:rsid w:val="00305FAB"/>
    <w:rsid w:val="003061B0"/>
    <w:rsid w:val="003064D2"/>
    <w:rsid w:val="00306C1E"/>
    <w:rsid w:val="00306D50"/>
    <w:rsid w:val="00306F2B"/>
    <w:rsid w:val="003074BF"/>
    <w:rsid w:val="003077BB"/>
    <w:rsid w:val="00307AD9"/>
    <w:rsid w:val="00307D2E"/>
    <w:rsid w:val="00307E89"/>
    <w:rsid w:val="00307EDB"/>
    <w:rsid w:val="003104A1"/>
    <w:rsid w:val="00310565"/>
    <w:rsid w:val="003108E0"/>
    <w:rsid w:val="003109E6"/>
    <w:rsid w:val="00311978"/>
    <w:rsid w:val="00312011"/>
    <w:rsid w:val="0031203F"/>
    <w:rsid w:val="00312218"/>
    <w:rsid w:val="00312400"/>
    <w:rsid w:val="00312886"/>
    <w:rsid w:val="00313AA4"/>
    <w:rsid w:val="00313FF7"/>
    <w:rsid w:val="00314912"/>
    <w:rsid w:val="00314E41"/>
    <w:rsid w:val="00315192"/>
    <w:rsid w:val="00315B70"/>
    <w:rsid w:val="00315DCA"/>
    <w:rsid w:val="00315F3E"/>
    <w:rsid w:val="003162C5"/>
    <w:rsid w:val="003175A9"/>
    <w:rsid w:val="0031799F"/>
    <w:rsid w:val="00317CF4"/>
    <w:rsid w:val="00317DBB"/>
    <w:rsid w:val="00317EEC"/>
    <w:rsid w:val="00317F72"/>
    <w:rsid w:val="00317FE3"/>
    <w:rsid w:val="003201C9"/>
    <w:rsid w:val="00320293"/>
    <w:rsid w:val="00320754"/>
    <w:rsid w:val="0032148D"/>
    <w:rsid w:val="0032160E"/>
    <w:rsid w:val="00321986"/>
    <w:rsid w:val="0032199B"/>
    <w:rsid w:val="003220FB"/>
    <w:rsid w:val="003227CE"/>
    <w:rsid w:val="0032292A"/>
    <w:rsid w:val="003237E9"/>
    <w:rsid w:val="0032382D"/>
    <w:rsid w:val="00324DDE"/>
    <w:rsid w:val="00324F9F"/>
    <w:rsid w:val="00325575"/>
    <w:rsid w:val="003256C1"/>
    <w:rsid w:val="00326085"/>
    <w:rsid w:val="00326285"/>
    <w:rsid w:val="003264AD"/>
    <w:rsid w:val="00326CA9"/>
    <w:rsid w:val="00327093"/>
    <w:rsid w:val="00327250"/>
    <w:rsid w:val="00327FB1"/>
    <w:rsid w:val="0033034F"/>
    <w:rsid w:val="003307D6"/>
    <w:rsid w:val="00330960"/>
    <w:rsid w:val="003309FC"/>
    <w:rsid w:val="00331359"/>
    <w:rsid w:val="00331593"/>
    <w:rsid w:val="003320A8"/>
    <w:rsid w:val="00332606"/>
    <w:rsid w:val="00332912"/>
    <w:rsid w:val="0033295E"/>
    <w:rsid w:val="00332F2D"/>
    <w:rsid w:val="003337A9"/>
    <w:rsid w:val="00333BBA"/>
    <w:rsid w:val="00333F5B"/>
    <w:rsid w:val="00333FBB"/>
    <w:rsid w:val="003342B5"/>
    <w:rsid w:val="003342F4"/>
    <w:rsid w:val="0033440C"/>
    <w:rsid w:val="00334D6F"/>
    <w:rsid w:val="00335FBD"/>
    <w:rsid w:val="003364BB"/>
    <w:rsid w:val="0033660C"/>
    <w:rsid w:val="0033669F"/>
    <w:rsid w:val="00336A69"/>
    <w:rsid w:val="00337121"/>
    <w:rsid w:val="003373FA"/>
    <w:rsid w:val="00337996"/>
    <w:rsid w:val="00337A5A"/>
    <w:rsid w:val="00337D9E"/>
    <w:rsid w:val="00337E8C"/>
    <w:rsid w:val="00340295"/>
    <w:rsid w:val="00341116"/>
    <w:rsid w:val="003417DE"/>
    <w:rsid w:val="00341C26"/>
    <w:rsid w:val="00342288"/>
    <w:rsid w:val="0034242B"/>
    <w:rsid w:val="0034247A"/>
    <w:rsid w:val="003426CD"/>
    <w:rsid w:val="003430B7"/>
    <w:rsid w:val="003434AD"/>
    <w:rsid w:val="003438A6"/>
    <w:rsid w:val="0034430D"/>
    <w:rsid w:val="003449F1"/>
    <w:rsid w:val="00344A98"/>
    <w:rsid w:val="003450FC"/>
    <w:rsid w:val="00345120"/>
    <w:rsid w:val="0034543A"/>
    <w:rsid w:val="00345898"/>
    <w:rsid w:val="00345BC6"/>
    <w:rsid w:val="00345DEE"/>
    <w:rsid w:val="00346109"/>
    <w:rsid w:val="003465DF"/>
    <w:rsid w:val="00351951"/>
    <w:rsid w:val="003521DB"/>
    <w:rsid w:val="003527C6"/>
    <w:rsid w:val="0035309F"/>
    <w:rsid w:val="00353A3A"/>
    <w:rsid w:val="00353D0A"/>
    <w:rsid w:val="00353D34"/>
    <w:rsid w:val="00353F0A"/>
    <w:rsid w:val="00354277"/>
    <w:rsid w:val="0035429F"/>
    <w:rsid w:val="003544B7"/>
    <w:rsid w:val="003545A2"/>
    <w:rsid w:val="00354E94"/>
    <w:rsid w:val="003550EE"/>
    <w:rsid w:val="0035557A"/>
    <w:rsid w:val="00355B8B"/>
    <w:rsid w:val="0035629F"/>
    <w:rsid w:val="00357205"/>
    <w:rsid w:val="003573B6"/>
    <w:rsid w:val="00357665"/>
    <w:rsid w:val="00357899"/>
    <w:rsid w:val="00360B19"/>
    <w:rsid w:val="00360BE5"/>
    <w:rsid w:val="00361403"/>
    <w:rsid w:val="003626E2"/>
    <w:rsid w:val="0036272F"/>
    <w:rsid w:val="003629F6"/>
    <w:rsid w:val="00362AD3"/>
    <w:rsid w:val="0036315D"/>
    <w:rsid w:val="003636C3"/>
    <w:rsid w:val="00363C6C"/>
    <w:rsid w:val="00363D60"/>
    <w:rsid w:val="00363D8E"/>
    <w:rsid w:val="003642F3"/>
    <w:rsid w:val="0036468C"/>
    <w:rsid w:val="0036490F"/>
    <w:rsid w:val="00365328"/>
    <w:rsid w:val="003657A0"/>
    <w:rsid w:val="003658D1"/>
    <w:rsid w:val="00366395"/>
    <w:rsid w:val="0036669D"/>
    <w:rsid w:val="00366D1F"/>
    <w:rsid w:val="00366E5C"/>
    <w:rsid w:val="003674BD"/>
    <w:rsid w:val="00367786"/>
    <w:rsid w:val="003677DD"/>
    <w:rsid w:val="00367A0D"/>
    <w:rsid w:val="003703F8"/>
    <w:rsid w:val="003716B6"/>
    <w:rsid w:val="003719AC"/>
    <w:rsid w:val="00371CCA"/>
    <w:rsid w:val="0037263E"/>
    <w:rsid w:val="00372696"/>
    <w:rsid w:val="00372CE0"/>
    <w:rsid w:val="0037353A"/>
    <w:rsid w:val="0037399D"/>
    <w:rsid w:val="00373E49"/>
    <w:rsid w:val="0037432F"/>
    <w:rsid w:val="00374742"/>
    <w:rsid w:val="00374A17"/>
    <w:rsid w:val="00375514"/>
    <w:rsid w:val="00375A6D"/>
    <w:rsid w:val="00375B81"/>
    <w:rsid w:val="0037611C"/>
    <w:rsid w:val="003765AC"/>
    <w:rsid w:val="00377071"/>
    <w:rsid w:val="00377414"/>
    <w:rsid w:val="003774BA"/>
    <w:rsid w:val="00377AAB"/>
    <w:rsid w:val="003806E6"/>
    <w:rsid w:val="00380B05"/>
    <w:rsid w:val="00380EF6"/>
    <w:rsid w:val="0038137D"/>
    <w:rsid w:val="00381616"/>
    <w:rsid w:val="003827EF"/>
    <w:rsid w:val="00382A2D"/>
    <w:rsid w:val="0038327E"/>
    <w:rsid w:val="003839EE"/>
    <w:rsid w:val="00383A39"/>
    <w:rsid w:val="003853F1"/>
    <w:rsid w:val="00385567"/>
    <w:rsid w:val="00385BA0"/>
    <w:rsid w:val="00385C71"/>
    <w:rsid w:val="00386059"/>
    <w:rsid w:val="003862E4"/>
    <w:rsid w:val="00386917"/>
    <w:rsid w:val="00387202"/>
    <w:rsid w:val="00387290"/>
    <w:rsid w:val="00387427"/>
    <w:rsid w:val="00390620"/>
    <w:rsid w:val="003908D4"/>
    <w:rsid w:val="00390ADA"/>
    <w:rsid w:val="00390BF3"/>
    <w:rsid w:val="00390E7B"/>
    <w:rsid w:val="00391C76"/>
    <w:rsid w:val="00392D26"/>
    <w:rsid w:val="0039347F"/>
    <w:rsid w:val="00393541"/>
    <w:rsid w:val="00393820"/>
    <w:rsid w:val="003940A2"/>
    <w:rsid w:val="00394768"/>
    <w:rsid w:val="00394FA2"/>
    <w:rsid w:val="00395A26"/>
    <w:rsid w:val="00395D20"/>
    <w:rsid w:val="003960FA"/>
    <w:rsid w:val="003979B3"/>
    <w:rsid w:val="003979EE"/>
    <w:rsid w:val="00397C40"/>
    <w:rsid w:val="003A0471"/>
    <w:rsid w:val="003A04FC"/>
    <w:rsid w:val="003A0A7C"/>
    <w:rsid w:val="003A0A92"/>
    <w:rsid w:val="003A132E"/>
    <w:rsid w:val="003A15CE"/>
    <w:rsid w:val="003A23A4"/>
    <w:rsid w:val="003A2703"/>
    <w:rsid w:val="003A278D"/>
    <w:rsid w:val="003A2AAC"/>
    <w:rsid w:val="003A2EDE"/>
    <w:rsid w:val="003A3678"/>
    <w:rsid w:val="003A4662"/>
    <w:rsid w:val="003A46DB"/>
    <w:rsid w:val="003A4A56"/>
    <w:rsid w:val="003A5008"/>
    <w:rsid w:val="003A5985"/>
    <w:rsid w:val="003A5BE1"/>
    <w:rsid w:val="003A76F2"/>
    <w:rsid w:val="003B0320"/>
    <w:rsid w:val="003B0678"/>
    <w:rsid w:val="003B0750"/>
    <w:rsid w:val="003B1030"/>
    <w:rsid w:val="003B14EF"/>
    <w:rsid w:val="003B1C4F"/>
    <w:rsid w:val="003B1D15"/>
    <w:rsid w:val="003B2124"/>
    <w:rsid w:val="003B22F1"/>
    <w:rsid w:val="003B2932"/>
    <w:rsid w:val="003B2B99"/>
    <w:rsid w:val="003B2E46"/>
    <w:rsid w:val="003B3048"/>
    <w:rsid w:val="003B351E"/>
    <w:rsid w:val="003B357B"/>
    <w:rsid w:val="003B4E9D"/>
    <w:rsid w:val="003B546E"/>
    <w:rsid w:val="003B5BA5"/>
    <w:rsid w:val="003B5C40"/>
    <w:rsid w:val="003B5FF6"/>
    <w:rsid w:val="003B6350"/>
    <w:rsid w:val="003B6FB5"/>
    <w:rsid w:val="003B73B4"/>
    <w:rsid w:val="003B7C04"/>
    <w:rsid w:val="003B7DA1"/>
    <w:rsid w:val="003C0245"/>
    <w:rsid w:val="003C09CE"/>
    <w:rsid w:val="003C1EF8"/>
    <w:rsid w:val="003C21E2"/>
    <w:rsid w:val="003C4725"/>
    <w:rsid w:val="003C47D9"/>
    <w:rsid w:val="003C5287"/>
    <w:rsid w:val="003C642E"/>
    <w:rsid w:val="003C67BF"/>
    <w:rsid w:val="003C683A"/>
    <w:rsid w:val="003C6B54"/>
    <w:rsid w:val="003C710C"/>
    <w:rsid w:val="003C72A0"/>
    <w:rsid w:val="003C7589"/>
    <w:rsid w:val="003D095D"/>
    <w:rsid w:val="003D0964"/>
    <w:rsid w:val="003D10C9"/>
    <w:rsid w:val="003D197A"/>
    <w:rsid w:val="003D2639"/>
    <w:rsid w:val="003D2988"/>
    <w:rsid w:val="003D3048"/>
    <w:rsid w:val="003D39FC"/>
    <w:rsid w:val="003D3E7A"/>
    <w:rsid w:val="003D40EC"/>
    <w:rsid w:val="003D4552"/>
    <w:rsid w:val="003D4A8F"/>
    <w:rsid w:val="003D4AE6"/>
    <w:rsid w:val="003D6114"/>
    <w:rsid w:val="003D627F"/>
    <w:rsid w:val="003D6759"/>
    <w:rsid w:val="003D6BA7"/>
    <w:rsid w:val="003D7091"/>
    <w:rsid w:val="003D71B4"/>
    <w:rsid w:val="003D7486"/>
    <w:rsid w:val="003D79DE"/>
    <w:rsid w:val="003E09D8"/>
    <w:rsid w:val="003E0B62"/>
    <w:rsid w:val="003E0B63"/>
    <w:rsid w:val="003E1885"/>
    <w:rsid w:val="003E2734"/>
    <w:rsid w:val="003E2EE9"/>
    <w:rsid w:val="003E386A"/>
    <w:rsid w:val="003E3FA4"/>
    <w:rsid w:val="003E4A72"/>
    <w:rsid w:val="003E4BCE"/>
    <w:rsid w:val="003E5425"/>
    <w:rsid w:val="003E5706"/>
    <w:rsid w:val="003E58D7"/>
    <w:rsid w:val="003E5D0F"/>
    <w:rsid w:val="003E5D51"/>
    <w:rsid w:val="003E60E7"/>
    <w:rsid w:val="003E6601"/>
    <w:rsid w:val="003E6C79"/>
    <w:rsid w:val="003E6D9E"/>
    <w:rsid w:val="003E6F80"/>
    <w:rsid w:val="003E7CAD"/>
    <w:rsid w:val="003E7DD5"/>
    <w:rsid w:val="003F0266"/>
    <w:rsid w:val="003F0821"/>
    <w:rsid w:val="003F0910"/>
    <w:rsid w:val="003F0AFB"/>
    <w:rsid w:val="003F0B67"/>
    <w:rsid w:val="003F0D22"/>
    <w:rsid w:val="003F12F2"/>
    <w:rsid w:val="003F1798"/>
    <w:rsid w:val="003F276A"/>
    <w:rsid w:val="003F27D7"/>
    <w:rsid w:val="003F3210"/>
    <w:rsid w:val="003F34C9"/>
    <w:rsid w:val="003F3820"/>
    <w:rsid w:val="003F4652"/>
    <w:rsid w:val="003F4D5F"/>
    <w:rsid w:val="003F4EE3"/>
    <w:rsid w:val="003F5144"/>
    <w:rsid w:val="003F541B"/>
    <w:rsid w:val="003F5C20"/>
    <w:rsid w:val="003F5C5D"/>
    <w:rsid w:val="003F6023"/>
    <w:rsid w:val="003F6258"/>
    <w:rsid w:val="003F66C7"/>
    <w:rsid w:val="003F70D4"/>
    <w:rsid w:val="003F72FE"/>
    <w:rsid w:val="003F75B1"/>
    <w:rsid w:val="003F7985"/>
    <w:rsid w:val="003F7CAA"/>
    <w:rsid w:val="00400753"/>
    <w:rsid w:val="00400ADA"/>
    <w:rsid w:val="00400D36"/>
    <w:rsid w:val="0040126D"/>
    <w:rsid w:val="00401426"/>
    <w:rsid w:val="00401D18"/>
    <w:rsid w:val="0040224C"/>
    <w:rsid w:val="00402A3F"/>
    <w:rsid w:val="00403002"/>
    <w:rsid w:val="00403250"/>
    <w:rsid w:val="00403985"/>
    <w:rsid w:val="00403DCB"/>
    <w:rsid w:val="00403ECC"/>
    <w:rsid w:val="00403F3D"/>
    <w:rsid w:val="00404839"/>
    <w:rsid w:val="00405518"/>
    <w:rsid w:val="00405BAC"/>
    <w:rsid w:val="00405C77"/>
    <w:rsid w:val="00406557"/>
    <w:rsid w:val="004104D6"/>
    <w:rsid w:val="00410D38"/>
    <w:rsid w:val="00411095"/>
    <w:rsid w:val="0041174C"/>
    <w:rsid w:val="00411B32"/>
    <w:rsid w:val="00411BD0"/>
    <w:rsid w:val="00412152"/>
    <w:rsid w:val="004126D2"/>
    <w:rsid w:val="00414643"/>
    <w:rsid w:val="00414D3F"/>
    <w:rsid w:val="00415123"/>
    <w:rsid w:val="00415D17"/>
    <w:rsid w:val="00415E67"/>
    <w:rsid w:val="00415EF5"/>
    <w:rsid w:val="00415F9E"/>
    <w:rsid w:val="0041662C"/>
    <w:rsid w:val="0041676C"/>
    <w:rsid w:val="00416AE8"/>
    <w:rsid w:val="00416BF5"/>
    <w:rsid w:val="00416F45"/>
    <w:rsid w:val="004170E1"/>
    <w:rsid w:val="00417C7F"/>
    <w:rsid w:val="00417E69"/>
    <w:rsid w:val="004200B7"/>
    <w:rsid w:val="004200EC"/>
    <w:rsid w:val="00420726"/>
    <w:rsid w:val="00420EC9"/>
    <w:rsid w:val="00421715"/>
    <w:rsid w:val="00422146"/>
    <w:rsid w:val="00422151"/>
    <w:rsid w:val="00422617"/>
    <w:rsid w:val="00422A0C"/>
    <w:rsid w:val="00422B80"/>
    <w:rsid w:val="00422EDB"/>
    <w:rsid w:val="00423B0A"/>
    <w:rsid w:val="004241F5"/>
    <w:rsid w:val="0042481B"/>
    <w:rsid w:val="00424CB8"/>
    <w:rsid w:val="00424D92"/>
    <w:rsid w:val="004262AA"/>
    <w:rsid w:val="00426A99"/>
    <w:rsid w:val="00427016"/>
    <w:rsid w:val="00427BF2"/>
    <w:rsid w:val="0043122B"/>
    <w:rsid w:val="00431316"/>
    <w:rsid w:val="0043168C"/>
    <w:rsid w:val="00431B6F"/>
    <w:rsid w:val="00432A52"/>
    <w:rsid w:val="00432C80"/>
    <w:rsid w:val="004330FB"/>
    <w:rsid w:val="00433122"/>
    <w:rsid w:val="0043366C"/>
    <w:rsid w:val="004337F1"/>
    <w:rsid w:val="00433DEE"/>
    <w:rsid w:val="00434262"/>
    <w:rsid w:val="004345EB"/>
    <w:rsid w:val="004349DA"/>
    <w:rsid w:val="00434BDF"/>
    <w:rsid w:val="004352D1"/>
    <w:rsid w:val="004356CA"/>
    <w:rsid w:val="00436A9C"/>
    <w:rsid w:val="00436DE3"/>
    <w:rsid w:val="0043720A"/>
    <w:rsid w:val="004375AD"/>
    <w:rsid w:val="0043788F"/>
    <w:rsid w:val="00437AFF"/>
    <w:rsid w:val="00437C02"/>
    <w:rsid w:val="004400B9"/>
    <w:rsid w:val="00440A73"/>
    <w:rsid w:val="00440CFC"/>
    <w:rsid w:val="00441110"/>
    <w:rsid w:val="004413AD"/>
    <w:rsid w:val="00441A60"/>
    <w:rsid w:val="00442162"/>
    <w:rsid w:val="00442413"/>
    <w:rsid w:val="00442D60"/>
    <w:rsid w:val="0044340B"/>
    <w:rsid w:val="00443735"/>
    <w:rsid w:val="0044391D"/>
    <w:rsid w:val="00444FFA"/>
    <w:rsid w:val="00445165"/>
    <w:rsid w:val="00445F63"/>
    <w:rsid w:val="00446140"/>
    <w:rsid w:val="0044671C"/>
    <w:rsid w:val="004467A0"/>
    <w:rsid w:val="00446EB5"/>
    <w:rsid w:val="004505BD"/>
    <w:rsid w:val="00450CE5"/>
    <w:rsid w:val="00451584"/>
    <w:rsid w:val="00451858"/>
    <w:rsid w:val="00451B75"/>
    <w:rsid w:val="004525BF"/>
    <w:rsid w:val="00452F6F"/>
    <w:rsid w:val="00453922"/>
    <w:rsid w:val="00453CAC"/>
    <w:rsid w:val="00453FF3"/>
    <w:rsid w:val="004540FE"/>
    <w:rsid w:val="004551DE"/>
    <w:rsid w:val="00455797"/>
    <w:rsid w:val="004558F7"/>
    <w:rsid w:val="00455C18"/>
    <w:rsid w:val="00455C4A"/>
    <w:rsid w:val="004561D1"/>
    <w:rsid w:val="004568AB"/>
    <w:rsid w:val="00457C3E"/>
    <w:rsid w:val="004603D2"/>
    <w:rsid w:val="0046068C"/>
    <w:rsid w:val="00460D20"/>
    <w:rsid w:val="00460D2A"/>
    <w:rsid w:val="004613FF"/>
    <w:rsid w:val="00461532"/>
    <w:rsid w:val="004615A5"/>
    <w:rsid w:val="004615F4"/>
    <w:rsid w:val="00461A7A"/>
    <w:rsid w:val="00461B24"/>
    <w:rsid w:val="00461B62"/>
    <w:rsid w:val="00461C40"/>
    <w:rsid w:val="004621C9"/>
    <w:rsid w:val="004629BA"/>
    <w:rsid w:val="0046312C"/>
    <w:rsid w:val="004632B4"/>
    <w:rsid w:val="00463EBF"/>
    <w:rsid w:val="00464060"/>
    <w:rsid w:val="004640A2"/>
    <w:rsid w:val="004645D9"/>
    <w:rsid w:val="0046514C"/>
    <w:rsid w:val="004653CB"/>
    <w:rsid w:val="0046588C"/>
    <w:rsid w:val="00465C06"/>
    <w:rsid w:val="00465FEB"/>
    <w:rsid w:val="00466CCE"/>
    <w:rsid w:val="0046748E"/>
    <w:rsid w:val="004676BE"/>
    <w:rsid w:val="00467C2E"/>
    <w:rsid w:val="00470820"/>
    <w:rsid w:val="00470FE0"/>
    <w:rsid w:val="0047133A"/>
    <w:rsid w:val="0047150F"/>
    <w:rsid w:val="004716C4"/>
    <w:rsid w:val="00471922"/>
    <w:rsid w:val="00471B09"/>
    <w:rsid w:val="00471BB6"/>
    <w:rsid w:val="00471C70"/>
    <w:rsid w:val="00474437"/>
    <w:rsid w:val="004748A4"/>
    <w:rsid w:val="0047538F"/>
    <w:rsid w:val="004756FA"/>
    <w:rsid w:val="00475CCE"/>
    <w:rsid w:val="00475F3F"/>
    <w:rsid w:val="00476AF2"/>
    <w:rsid w:val="004771F3"/>
    <w:rsid w:val="00477318"/>
    <w:rsid w:val="0047740E"/>
    <w:rsid w:val="00477A0E"/>
    <w:rsid w:val="0048037E"/>
    <w:rsid w:val="00480EDF"/>
    <w:rsid w:val="004817B1"/>
    <w:rsid w:val="004825D2"/>
    <w:rsid w:val="00482965"/>
    <w:rsid w:val="004832E9"/>
    <w:rsid w:val="00483336"/>
    <w:rsid w:val="00483A9A"/>
    <w:rsid w:val="004840F6"/>
    <w:rsid w:val="004840F7"/>
    <w:rsid w:val="0048577D"/>
    <w:rsid w:val="004857D8"/>
    <w:rsid w:val="00485FE5"/>
    <w:rsid w:val="0048714B"/>
    <w:rsid w:val="004878DE"/>
    <w:rsid w:val="00487A42"/>
    <w:rsid w:val="0049050B"/>
    <w:rsid w:val="00490744"/>
    <w:rsid w:val="00491225"/>
    <w:rsid w:val="0049148C"/>
    <w:rsid w:val="00491D42"/>
    <w:rsid w:val="0049217F"/>
    <w:rsid w:val="004922F6"/>
    <w:rsid w:val="00492336"/>
    <w:rsid w:val="00492547"/>
    <w:rsid w:val="004932E3"/>
    <w:rsid w:val="004932E9"/>
    <w:rsid w:val="0049355B"/>
    <w:rsid w:val="00493FF8"/>
    <w:rsid w:val="004943E9"/>
    <w:rsid w:val="00495453"/>
    <w:rsid w:val="00495AFA"/>
    <w:rsid w:val="004962E4"/>
    <w:rsid w:val="004968A2"/>
    <w:rsid w:val="0049748A"/>
    <w:rsid w:val="00497833"/>
    <w:rsid w:val="00497FFC"/>
    <w:rsid w:val="004A030C"/>
    <w:rsid w:val="004A0B03"/>
    <w:rsid w:val="004A0CB7"/>
    <w:rsid w:val="004A1730"/>
    <w:rsid w:val="004A18F3"/>
    <w:rsid w:val="004A1A63"/>
    <w:rsid w:val="004A23E4"/>
    <w:rsid w:val="004A3C79"/>
    <w:rsid w:val="004A4965"/>
    <w:rsid w:val="004A52BD"/>
    <w:rsid w:val="004A5B04"/>
    <w:rsid w:val="004A5B74"/>
    <w:rsid w:val="004A5D28"/>
    <w:rsid w:val="004A685C"/>
    <w:rsid w:val="004A69B9"/>
    <w:rsid w:val="004A6D4D"/>
    <w:rsid w:val="004A79EA"/>
    <w:rsid w:val="004B0376"/>
    <w:rsid w:val="004B0729"/>
    <w:rsid w:val="004B1F73"/>
    <w:rsid w:val="004B24B7"/>
    <w:rsid w:val="004B24CA"/>
    <w:rsid w:val="004B28C3"/>
    <w:rsid w:val="004B3015"/>
    <w:rsid w:val="004B3249"/>
    <w:rsid w:val="004B37BA"/>
    <w:rsid w:val="004B3C7D"/>
    <w:rsid w:val="004B442E"/>
    <w:rsid w:val="004B4557"/>
    <w:rsid w:val="004B46EC"/>
    <w:rsid w:val="004B47BB"/>
    <w:rsid w:val="004B4A89"/>
    <w:rsid w:val="004B4BD5"/>
    <w:rsid w:val="004B4FEF"/>
    <w:rsid w:val="004B506B"/>
    <w:rsid w:val="004B593E"/>
    <w:rsid w:val="004B5ADB"/>
    <w:rsid w:val="004B5F30"/>
    <w:rsid w:val="004B6969"/>
    <w:rsid w:val="004B6E72"/>
    <w:rsid w:val="004B7BF6"/>
    <w:rsid w:val="004C0290"/>
    <w:rsid w:val="004C094D"/>
    <w:rsid w:val="004C09FD"/>
    <w:rsid w:val="004C1272"/>
    <w:rsid w:val="004C15E9"/>
    <w:rsid w:val="004C1BC1"/>
    <w:rsid w:val="004C1FBA"/>
    <w:rsid w:val="004C2CB9"/>
    <w:rsid w:val="004C3373"/>
    <w:rsid w:val="004C3A15"/>
    <w:rsid w:val="004C59CA"/>
    <w:rsid w:val="004C5A1F"/>
    <w:rsid w:val="004C5F6E"/>
    <w:rsid w:val="004C5FD0"/>
    <w:rsid w:val="004C688C"/>
    <w:rsid w:val="004C708F"/>
    <w:rsid w:val="004C7604"/>
    <w:rsid w:val="004C76BA"/>
    <w:rsid w:val="004C7DA9"/>
    <w:rsid w:val="004C7E3A"/>
    <w:rsid w:val="004D02D0"/>
    <w:rsid w:val="004D080B"/>
    <w:rsid w:val="004D10CE"/>
    <w:rsid w:val="004D168A"/>
    <w:rsid w:val="004D1CAC"/>
    <w:rsid w:val="004D1CD3"/>
    <w:rsid w:val="004D1E2F"/>
    <w:rsid w:val="004D2605"/>
    <w:rsid w:val="004D2A97"/>
    <w:rsid w:val="004D2E92"/>
    <w:rsid w:val="004D30DA"/>
    <w:rsid w:val="004D3DCA"/>
    <w:rsid w:val="004D4420"/>
    <w:rsid w:val="004D45D5"/>
    <w:rsid w:val="004D53A7"/>
    <w:rsid w:val="004D556A"/>
    <w:rsid w:val="004D5C67"/>
    <w:rsid w:val="004D6509"/>
    <w:rsid w:val="004D68C9"/>
    <w:rsid w:val="004D6F95"/>
    <w:rsid w:val="004D6FF1"/>
    <w:rsid w:val="004D75BE"/>
    <w:rsid w:val="004E0467"/>
    <w:rsid w:val="004E06DC"/>
    <w:rsid w:val="004E08C5"/>
    <w:rsid w:val="004E095D"/>
    <w:rsid w:val="004E1797"/>
    <w:rsid w:val="004E1B38"/>
    <w:rsid w:val="004E1DB8"/>
    <w:rsid w:val="004E1F71"/>
    <w:rsid w:val="004E290A"/>
    <w:rsid w:val="004E2D02"/>
    <w:rsid w:val="004E3B2C"/>
    <w:rsid w:val="004E3DF2"/>
    <w:rsid w:val="004E4958"/>
    <w:rsid w:val="004E499A"/>
    <w:rsid w:val="004E4AF9"/>
    <w:rsid w:val="004E5BDA"/>
    <w:rsid w:val="004E5F51"/>
    <w:rsid w:val="004E668F"/>
    <w:rsid w:val="004E7DBD"/>
    <w:rsid w:val="004E7DC8"/>
    <w:rsid w:val="004F0638"/>
    <w:rsid w:val="004F06C4"/>
    <w:rsid w:val="004F0C39"/>
    <w:rsid w:val="004F0CF5"/>
    <w:rsid w:val="004F0E14"/>
    <w:rsid w:val="004F0FF9"/>
    <w:rsid w:val="004F12CE"/>
    <w:rsid w:val="004F1505"/>
    <w:rsid w:val="004F1D36"/>
    <w:rsid w:val="004F396F"/>
    <w:rsid w:val="004F3BAE"/>
    <w:rsid w:val="004F45F1"/>
    <w:rsid w:val="004F4873"/>
    <w:rsid w:val="004F48D5"/>
    <w:rsid w:val="004F4902"/>
    <w:rsid w:val="004F550B"/>
    <w:rsid w:val="004F595A"/>
    <w:rsid w:val="004F6420"/>
    <w:rsid w:val="004F6837"/>
    <w:rsid w:val="004F6B50"/>
    <w:rsid w:val="004F6F75"/>
    <w:rsid w:val="004F760C"/>
    <w:rsid w:val="004F7A88"/>
    <w:rsid w:val="004F7C05"/>
    <w:rsid w:val="005000A3"/>
    <w:rsid w:val="00500FAD"/>
    <w:rsid w:val="0050152A"/>
    <w:rsid w:val="005015B9"/>
    <w:rsid w:val="0050179B"/>
    <w:rsid w:val="005018AC"/>
    <w:rsid w:val="00501948"/>
    <w:rsid w:val="00501D4B"/>
    <w:rsid w:val="00501E48"/>
    <w:rsid w:val="00501EB6"/>
    <w:rsid w:val="00502B70"/>
    <w:rsid w:val="00502D81"/>
    <w:rsid w:val="0050307C"/>
    <w:rsid w:val="0050341E"/>
    <w:rsid w:val="0050347F"/>
    <w:rsid w:val="00503A5A"/>
    <w:rsid w:val="00503AD6"/>
    <w:rsid w:val="00503D8D"/>
    <w:rsid w:val="005040A4"/>
    <w:rsid w:val="0050418C"/>
    <w:rsid w:val="005045A9"/>
    <w:rsid w:val="00504749"/>
    <w:rsid w:val="00504E4B"/>
    <w:rsid w:val="00505246"/>
    <w:rsid w:val="0050667B"/>
    <w:rsid w:val="00506BB6"/>
    <w:rsid w:val="00510047"/>
    <w:rsid w:val="00510484"/>
    <w:rsid w:val="0051121E"/>
    <w:rsid w:val="00511413"/>
    <w:rsid w:val="00511764"/>
    <w:rsid w:val="0051207F"/>
    <w:rsid w:val="0051230A"/>
    <w:rsid w:val="0051268D"/>
    <w:rsid w:val="00513153"/>
    <w:rsid w:val="00513359"/>
    <w:rsid w:val="00513366"/>
    <w:rsid w:val="0051423E"/>
    <w:rsid w:val="0051434A"/>
    <w:rsid w:val="005147B9"/>
    <w:rsid w:val="0051492F"/>
    <w:rsid w:val="00514B93"/>
    <w:rsid w:val="00514BDA"/>
    <w:rsid w:val="00514D77"/>
    <w:rsid w:val="0051511F"/>
    <w:rsid w:val="0051536F"/>
    <w:rsid w:val="0051592D"/>
    <w:rsid w:val="005160B5"/>
    <w:rsid w:val="005163C3"/>
    <w:rsid w:val="00517A76"/>
    <w:rsid w:val="005203AC"/>
    <w:rsid w:val="005214B3"/>
    <w:rsid w:val="005216B9"/>
    <w:rsid w:val="00521A3D"/>
    <w:rsid w:val="00521BEE"/>
    <w:rsid w:val="00523342"/>
    <w:rsid w:val="005241E2"/>
    <w:rsid w:val="00524621"/>
    <w:rsid w:val="00526048"/>
    <w:rsid w:val="00526523"/>
    <w:rsid w:val="00527E2B"/>
    <w:rsid w:val="005301EA"/>
    <w:rsid w:val="005306C5"/>
    <w:rsid w:val="00530779"/>
    <w:rsid w:val="00530908"/>
    <w:rsid w:val="00530F3D"/>
    <w:rsid w:val="00531A6F"/>
    <w:rsid w:val="00532503"/>
    <w:rsid w:val="00532BF3"/>
    <w:rsid w:val="00532EFB"/>
    <w:rsid w:val="00533083"/>
    <w:rsid w:val="005330A0"/>
    <w:rsid w:val="00534474"/>
    <w:rsid w:val="00534B23"/>
    <w:rsid w:val="005353AF"/>
    <w:rsid w:val="005355A7"/>
    <w:rsid w:val="005361B0"/>
    <w:rsid w:val="00536516"/>
    <w:rsid w:val="00536850"/>
    <w:rsid w:val="005369A9"/>
    <w:rsid w:val="00536B5C"/>
    <w:rsid w:val="00537E8A"/>
    <w:rsid w:val="00537F9F"/>
    <w:rsid w:val="0054027C"/>
    <w:rsid w:val="00540526"/>
    <w:rsid w:val="00540DDF"/>
    <w:rsid w:val="00541038"/>
    <w:rsid w:val="00541069"/>
    <w:rsid w:val="00541139"/>
    <w:rsid w:val="0054175C"/>
    <w:rsid w:val="0054184E"/>
    <w:rsid w:val="00541D1C"/>
    <w:rsid w:val="005422D2"/>
    <w:rsid w:val="0054286C"/>
    <w:rsid w:val="005429BE"/>
    <w:rsid w:val="005431A2"/>
    <w:rsid w:val="0054375B"/>
    <w:rsid w:val="0054388A"/>
    <w:rsid w:val="00543953"/>
    <w:rsid w:val="00543A58"/>
    <w:rsid w:val="00543C71"/>
    <w:rsid w:val="00543E20"/>
    <w:rsid w:val="00543F77"/>
    <w:rsid w:val="00543FC9"/>
    <w:rsid w:val="00544079"/>
    <w:rsid w:val="005440B4"/>
    <w:rsid w:val="00544385"/>
    <w:rsid w:val="0054480B"/>
    <w:rsid w:val="00544D81"/>
    <w:rsid w:val="00544DD6"/>
    <w:rsid w:val="0054569E"/>
    <w:rsid w:val="00545EDD"/>
    <w:rsid w:val="00546152"/>
    <w:rsid w:val="0054641F"/>
    <w:rsid w:val="00547EB0"/>
    <w:rsid w:val="0055041D"/>
    <w:rsid w:val="005508D0"/>
    <w:rsid w:val="0055141C"/>
    <w:rsid w:val="005518AE"/>
    <w:rsid w:val="0055263A"/>
    <w:rsid w:val="00552C00"/>
    <w:rsid w:val="0055303F"/>
    <w:rsid w:val="005538D8"/>
    <w:rsid w:val="005542EA"/>
    <w:rsid w:val="00554506"/>
    <w:rsid w:val="00554AD8"/>
    <w:rsid w:val="00554B4E"/>
    <w:rsid w:val="0055570E"/>
    <w:rsid w:val="00555750"/>
    <w:rsid w:val="00555A79"/>
    <w:rsid w:val="00555E38"/>
    <w:rsid w:val="0055685D"/>
    <w:rsid w:val="005568B6"/>
    <w:rsid w:val="00556C74"/>
    <w:rsid w:val="00556DE4"/>
    <w:rsid w:val="00557BBF"/>
    <w:rsid w:val="005602AD"/>
    <w:rsid w:val="005620CC"/>
    <w:rsid w:val="005631BB"/>
    <w:rsid w:val="005633AE"/>
    <w:rsid w:val="00563C7F"/>
    <w:rsid w:val="00563EC1"/>
    <w:rsid w:val="00563FC9"/>
    <w:rsid w:val="00564674"/>
    <w:rsid w:val="00564CAE"/>
    <w:rsid w:val="00565AED"/>
    <w:rsid w:val="00567020"/>
    <w:rsid w:val="00567134"/>
    <w:rsid w:val="0056772A"/>
    <w:rsid w:val="00567B68"/>
    <w:rsid w:val="00567EBF"/>
    <w:rsid w:val="0057004B"/>
    <w:rsid w:val="00570092"/>
    <w:rsid w:val="00570366"/>
    <w:rsid w:val="00570584"/>
    <w:rsid w:val="005708AF"/>
    <w:rsid w:val="00571D75"/>
    <w:rsid w:val="00572226"/>
    <w:rsid w:val="005724DA"/>
    <w:rsid w:val="005725B3"/>
    <w:rsid w:val="00572B13"/>
    <w:rsid w:val="005732C0"/>
    <w:rsid w:val="00573969"/>
    <w:rsid w:val="0057429F"/>
    <w:rsid w:val="00574A93"/>
    <w:rsid w:val="005751B9"/>
    <w:rsid w:val="00575DDE"/>
    <w:rsid w:val="005764D7"/>
    <w:rsid w:val="005764EA"/>
    <w:rsid w:val="005769BA"/>
    <w:rsid w:val="00576A42"/>
    <w:rsid w:val="00576BF0"/>
    <w:rsid w:val="00576C51"/>
    <w:rsid w:val="00577202"/>
    <w:rsid w:val="0057741D"/>
    <w:rsid w:val="0057796E"/>
    <w:rsid w:val="00577CA6"/>
    <w:rsid w:val="005803A5"/>
    <w:rsid w:val="005805CF"/>
    <w:rsid w:val="00580DBD"/>
    <w:rsid w:val="00581490"/>
    <w:rsid w:val="00581ACD"/>
    <w:rsid w:val="00581E32"/>
    <w:rsid w:val="00582D45"/>
    <w:rsid w:val="00583450"/>
    <w:rsid w:val="005834C0"/>
    <w:rsid w:val="00584672"/>
    <w:rsid w:val="00584733"/>
    <w:rsid w:val="00585468"/>
    <w:rsid w:val="00586163"/>
    <w:rsid w:val="005865C3"/>
    <w:rsid w:val="00586948"/>
    <w:rsid w:val="00586DC4"/>
    <w:rsid w:val="00586FAA"/>
    <w:rsid w:val="00586FB3"/>
    <w:rsid w:val="00587079"/>
    <w:rsid w:val="0058723E"/>
    <w:rsid w:val="00590DC7"/>
    <w:rsid w:val="00590FC5"/>
    <w:rsid w:val="0059101C"/>
    <w:rsid w:val="005914B2"/>
    <w:rsid w:val="005915D0"/>
    <w:rsid w:val="005915D6"/>
    <w:rsid w:val="0059174F"/>
    <w:rsid w:val="00591BBD"/>
    <w:rsid w:val="00592866"/>
    <w:rsid w:val="00592BBD"/>
    <w:rsid w:val="00592E45"/>
    <w:rsid w:val="0059310B"/>
    <w:rsid w:val="00594074"/>
    <w:rsid w:val="0059419C"/>
    <w:rsid w:val="00594BB8"/>
    <w:rsid w:val="00595470"/>
    <w:rsid w:val="0059597C"/>
    <w:rsid w:val="0059738D"/>
    <w:rsid w:val="005974A1"/>
    <w:rsid w:val="005A024D"/>
    <w:rsid w:val="005A03AE"/>
    <w:rsid w:val="005A0562"/>
    <w:rsid w:val="005A077A"/>
    <w:rsid w:val="005A097B"/>
    <w:rsid w:val="005A09DB"/>
    <w:rsid w:val="005A0A70"/>
    <w:rsid w:val="005A0D12"/>
    <w:rsid w:val="005A1310"/>
    <w:rsid w:val="005A160E"/>
    <w:rsid w:val="005A17EB"/>
    <w:rsid w:val="005A1A27"/>
    <w:rsid w:val="005A2220"/>
    <w:rsid w:val="005A275B"/>
    <w:rsid w:val="005A2C4B"/>
    <w:rsid w:val="005A3256"/>
    <w:rsid w:val="005A369C"/>
    <w:rsid w:val="005A43E6"/>
    <w:rsid w:val="005A4426"/>
    <w:rsid w:val="005A4E18"/>
    <w:rsid w:val="005A5000"/>
    <w:rsid w:val="005A5895"/>
    <w:rsid w:val="005A5A09"/>
    <w:rsid w:val="005A5E6B"/>
    <w:rsid w:val="005A60BF"/>
    <w:rsid w:val="005A6299"/>
    <w:rsid w:val="005A63BA"/>
    <w:rsid w:val="005A6DEC"/>
    <w:rsid w:val="005A71AF"/>
    <w:rsid w:val="005A7ACC"/>
    <w:rsid w:val="005B00C5"/>
    <w:rsid w:val="005B07DB"/>
    <w:rsid w:val="005B0A00"/>
    <w:rsid w:val="005B133F"/>
    <w:rsid w:val="005B1604"/>
    <w:rsid w:val="005B1835"/>
    <w:rsid w:val="005B1A16"/>
    <w:rsid w:val="005B203B"/>
    <w:rsid w:val="005B2087"/>
    <w:rsid w:val="005B25B5"/>
    <w:rsid w:val="005B2737"/>
    <w:rsid w:val="005B2B12"/>
    <w:rsid w:val="005B2F58"/>
    <w:rsid w:val="005B31E9"/>
    <w:rsid w:val="005B351E"/>
    <w:rsid w:val="005B3867"/>
    <w:rsid w:val="005B42E2"/>
    <w:rsid w:val="005B4AF6"/>
    <w:rsid w:val="005B52C5"/>
    <w:rsid w:val="005B5421"/>
    <w:rsid w:val="005B5AAE"/>
    <w:rsid w:val="005B6824"/>
    <w:rsid w:val="005B68DB"/>
    <w:rsid w:val="005B6C5C"/>
    <w:rsid w:val="005B6D89"/>
    <w:rsid w:val="005B71F1"/>
    <w:rsid w:val="005B7D4C"/>
    <w:rsid w:val="005C0477"/>
    <w:rsid w:val="005C075E"/>
    <w:rsid w:val="005C0C49"/>
    <w:rsid w:val="005C115B"/>
    <w:rsid w:val="005C1488"/>
    <w:rsid w:val="005C15DB"/>
    <w:rsid w:val="005C16CD"/>
    <w:rsid w:val="005C1814"/>
    <w:rsid w:val="005C18F0"/>
    <w:rsid w:val="005C19A5"/>
    <w:rsid w:val="005C20B1"/>
    <w:rsid w:val="005C235B"/>
    <w:rsid w:val="005C27FF"/>
    <w:rsid w:val="005C28EB"/>
    <w:rsid w:val="005C307B"/>
    <w:rsid w:val="005C3720"/>
    <w:rsid w:val="005C4A81"/>
    <w:rsid w:val="005C4C18"/>
    <w:rsid w:val="005C5BEA"/>
    <w:rsid w:val="005C60D9"/>
    <w:rsid w:val="005C71D1"/>
    <w:rsid w:val="005C73D0"/>
    <w:rsid w:val="005C76F5"/>
    <w:rsid w:val="005C7E73"/>
    <w:rsid w:val="005D0A7F"/>
    <w:rsid w:val="005D0CB8"/>
    <w:rsid w:val="005D1815"/>
    <w:rsid w:val="005D1971"/>
    <w:rsid w:val="005D1FA9"/>
    <w:rsid w:val="005D20FE"/>
    <w:rsid w:val="005D2338"/>
    <w:rsid w:val="005D247B"/>
    <w:rsid w:val="005D2C7D"/>
    <w:rsid w:val="005D3138"/>
    <w:rsid w:val="005D377C"/>
    <w:rsid w:val="005D3DD2"/>
    <w:rsid w:val="005D3E7D"/>
    <w:rsid w:val="005D517D"/>
    <w:rsid w:val="005D5933"/>
    <w:rsid w:val="005D5AC9"/>
    <w:rsid w:val="005D5B5E"/>
    <w:rsid w:val="005D5F72"/>
    <w:rsid w:val="005D7953"/>
    <w:rsid w:val="005D7B10"/>
    <w:rsid w:val="005D7C5F"/>
    <w:rsid w:val="005D7C66"/>
    <w:rsid w:val="005D7D33"/>
    <w:rsid w:val="005E07AB"/>
    <w:rsid w:val="005E09AF"/>
    <w:rsid w:val="005E0E8B"/>
    <w:rsid w:val="005E0F3F"/>
    <w:rsid w:val="005E123D"/>
    <w:rsid w:val="005E153A"/>
    <w:rsid w:val="005E19DF"/>
    <w:rsid w:val="005E2240"/>
    <w:rsid w:val="005E234E"/>
    <w:rsid w:val="005E2374"/>
    <w:rsid w:val="005E242F"/>
    <w:rsid w:val="005E3015"/>
    <w:rsid w:val="005E3448"/>
    <w:rsid w:val="005E3CDA"/>
    <w:rsid w:val="005E3FBC"/>
    <w:rsid w:val="005E4F24"/>
    <w:rsid w:val="005E4F2C"/>
    <w:rsid w:val="005E55FF"/>
    <w:rsid w:val="005E5787"/>
    <w:rsid w:val="005E5B70"/>
    <w:rsid w:val="005E7BF0"/>
    <w:rsid w:val="005E7D85"/>
    <w:rsid w:val="005F00FA"/>
    <w:rsid w:val="005F0320"/>
    <w:rsid w:val="005F065A"/>
    <w:rsid w:val="005F208E"/>
    <w:rsid w:val="005F22FB"/>
    <w:rsid w:val="005F2AAF"/>
    <w:rsid w:val="005F2BE2"/>
    <w:rsid w:val="005F2DCC"/>
    <w:rsid w:val="005F3802"/>
    <w:rsid w:val="005F4B47"/>
    <w:rsid w:val="005F4EAA"/>
    <w:rsid w:val="005F5E72"/>
    <w:rsid w:val="005F65A6"/>
    <w:rsid w:val="005F68A7"/>
    <w:rsid w:val="005F6BE5"/>
    <w:rsid w:val="005F6C0B"/>
    <w:rsid w:val="005F6DAA"/>
    <w:rsid w:val="005F70FC"/>
    <w:rsid w:val="005F760E"/>
    <w:rsid w:val="005F7E21"/>
    <w:rsid w:val="006006E5"/>
    <w:rsid w:val="00600731"/>
    <w:rsid w:val="006009B2"/>
    <w:rsid w:val="00600D1C"/>
    <w:rsid w:val="00600D84"/>
    <w:rsid w:val="00600EF5"/>
    <w:rsid w:val="00602122"/>
    <w:rsid w:val="00602998"/>
    <w:rsid w:val="0060337B"/>
    <w:rsid w:val="006036D9"/>
    <w:rsid w:val="00603E1C"/>
    <w:rsid w:val="00604DBB"/>
    <w:rsid w:val="00605E10"/>
    <w:rsid w:val="006060BF"/>
    <w:rsid w:val="006068DE"/>
    <w:rsid w:val="00606D93"/>
    <w:rsid w:val="00606F66"/>
    <w:rsid w:val="006073FD"/>
    <w:rsid w:val="006074FD"/>
    <w:rsid w:val="00607960"/>
    <w:rsid w:val="00607F90"/>
    <w:rsid w:val="00607FDF"/>
    <w:rsid w:val="00610396"/>
    <w:rsid w:val="0061058C"/>
    <w:rsid w:val="006107C8"/>
    <w:rsid w:val="00610E81"/>
    <w:rsid w:val="00610FA5"/>
    <w:rsid w:val="006112C5"/>
    <w:rsid w:val="006112C8"/>
    <w:rsid w:val="00611E93"/>
    <w:rsid w:val="006121A3"/>
    <w:rsid w:val="006122E1"/>
    <w:rsid w:val="006128E7"/>
    <w:rsid w:val="00612CB9"/>
    <w:rsid w:val="00612D85"/>
    <w:rsid w:val="0061340F"/>
    <w:rsid w:val="00613964"/>
    <w:rsid w:val="006141E0"/>
    <w:rsid w:val="006148CE"/>
    <w:rsid w:val="00614A13"/>
    <w:rsid w:val="00614D9D"/>
    <w:rsid w:val="00614EE5"/>
    <w:rsid w:val="006158CD"/>
    <w:rsid w:val="00616131"/>
    <w:rsid w:val="006165B8"/>
    <w:rsid w:val="00616ED5"/>
    <w:rsid w:val="00617A2D"/>
    <w:rsid w:val="00620175"/>
    <w:rsid w:val="00621B61"/>
    <w:rsid w:val="006221E7"/>
    <w:rsid w:val="00622293"/>
    <w:rsid w:val="00623264"/>
    <w:rsid w:val="00623E2D"/>
    <w:rsid w:val="006240C6"/>
    <w:rsid w:val="0062419B"/>
    <w:rsid w:val="00624616"/>
    <w:rsid w:val="0062487A"/>
    <w:rsid w:val="0062570C"/>
    <w:rsid w:val="00626108"/>
    <w:rsid w:val="00626710"/>
    <w:rsid w:val="00626FE9"/>
    <w:rsid w:val="00627083"/>
    <w:rsid w:val="00627114"/>
    <w:rsid w:val="00627979"/>
    <w:rsid w:val="00627F4E"/>
    <w:rsid w:val="00630D84"/>
    <w:rsid w:val="006311C4"/>
    <w:rsid w:val="0063138B"/>
    <w:rsid w:val="00631AC4"/>
    <w:rsid w:val="00632416"/>
    <w:rsid w:val="00632B88"/>
    <w:rsid w:val="00634397"/>
    <w:rsid w:val="006345AD"/>
    <w:rsid w:val="006349C7"/>
    <w:rsid w:val="00634ACA"/>
    <w:rsid w:val="00635056"/>
    <w:rsid w:val="0063555E"/>
    <w:rsid w:val="00635D5E"/>
    <w:rsid w:val="0063631A"/>
    <w:rsid w:val="00636FF8"/>
    <w:rsid w:val="00637529"/>
    <w:rsid w:val="00637ECE"/>
    <w:rsid w:val="006407E1"/>
    <w:rsid w:val="00640DE8"/>
    <w:rsid w:val="00640FF2"/>
    <w:rsid w:val="00641339"/>
    <w:rsid w:val="006415CF"/>
    <w:rsid w:val="006416E6"/>
    <w:rsid w:val="00641B31"/>
    <w:rsid w:val="00641CCC"/>
    <w:rsid w:val="006425EE"/>
    <w:rsid w:val="00642D6C"/>
    <w:rsid w:val="00643297"/>
    <w:rsid w:val="0064469C"/>
    <w:rsid w:val="00644792"/>
    <w:rsid w:val="006447AE"/>
    <w:rsid w:val="00644BC9"/>
    <w:rsid w:val="00644F04"/>
    <w:rsid w:val="00644F38"/>
    <w:rsid w:val="00645D95"/>
    <w:rsid w:val="00645F4F"/>
    <w:rsid w:val="0064622F"/>
    <w:rsid w:val="00646624"/>
    <w:rsid w:val="00646DC1"/>
    <w:rsid w:val="00646ED2"/>
    <w:rsid w:val="00647333"/>
    <w:rsid w:val="00647668"/>
    <w:rsid w:val="00647827"/>
    <w:rsid w:val="0064797F"/>
    <w:rsid w:val="00647A12"/>
    <w:rsid w:val="00647E1F"/>
    <w:rsid w:val="0065025D"/>
    <w:rsid w:val="00650305"/>
    <w:rsid w:val="0065089F"/>
    <w:rsid w:val="006519B3"/>
    <w:rsid w:val="00651CAE"/>
    <w:rsid w:val="00652B2D"/>
    <w:rsid w:val="006535B0"/>
    <w:rsid w:val="006535B5"/>
    <w:rsid w:val="0065408C"/>
    <w:rsid w:val="00654124"/>
    <w:rsid w:val="006543D3"/>
    <w:rsid w:val="006545DA"/>
    <w:rsid w:val="00655C8D"/>
    <w:rsid w:val="00655D22"/>
    <w:rsid w:val="00655E75"/>
    <w:rsid w:val="00656287"/>
    <w:rsid w:val="00656BB7"/>
    <w:rsid w:val="00656F5C"/>
    <w:rsid w:val="0065738F"/>
    <w:rsid w:val="00660298"/>
    <w:rsid w:val="0066065A"/>
    <w:rsid w:val="00660800"/>
    <w:rsid w:val="00660F91"/>
    <w:rsid w:val="00661CC2"/>
    <w:rsid w:val="006623C3"/>
    <w:rsid w:val="00662625"/>
    <w:rsid w:val="0066267A"/>
    <w:rsid w:val="006628B5"/>
    <w:rsid w:val="006629D1"/>
    <w:rsid w:val="0066307F"/>
    <w:rsid w:val="00664285"/>
    <w:rsid w:val="0066448D"/>
    <w:rsid w:val="00665B99"/>
    <w:rsid w:val="00665C25"/>
    <w:rsid w:val="00665C3B"/>
    <w:rsid w:val="0066618F"/>
    <w:rsid w:val="006664BA"/>
    <w:rsid w:val="006666F7"/>
    <w:rsid w:val="00666B63"/>
    <w:rsid w:val="00666D4B"/>
    <w:rsid w:val="006704D0"/>
    <w:rsid w:val="00670B31"/>
    <w:rsid w:val="00670F9B"/>
    <w:rsid w:val="0067117D"/>
    <w:rsid w:val="0067137C"/>
    <w:rsid w:val="0067263B"/>
    <w:rsid w:val="00672C9C"/>
    <w:rsid w:val="00672EA3"/>
    <w:rsid w:val="006734A9"/>
    <w:rsid w:val="00673520"/>
    <w:rsid w:val="00673805"/>
    <w:rsid w:val="00673E07"/>
    <w:rsid w:val="00674248"/>
    <w:rsid w:val="00674515"/>
    <w:rsid w:val="00674578"/>
    <w:rsid w:val="0067465E"/>
    <w:rsid w:val="00674B43"/>
    <w:rsid w:val="00674C09"/>
    <w:rsid w:val="00675617"/>
    <w:rsid w:val="00675FF6"/>
    <w:rsid w:val="006765C3"/>
    <w:rsid w:val="00676AE6"/>
    <w:rsid w:val="00677271"/>
    <w:rsid w:val="006776D7"/>
    <w:rsid w:val="00680119"/>
    <w:rsid w:val="00681634"/>
    <w:rsid w:val="0068198B"/>
    <w:rsid w:val="00682444"/>
    <w:rsid w:val="00682A3D"/>
    <w:rsid w:val="00682BD6"/>
    <w:rsid w:val="00683124"/>
    <w:rsid w:val="00683D8B"/>
    <w:rsid w:val="006845A5"/>
    <w:rsid w:val="006846BA"/>
    <w:rsid w:val="00684DED"/>
    <w:rsid w:val="00685363"/>
    <w:rsid w:val="006856CC"/>
    <w:rsid w:val="00685796"/>
    <w:rsid w:val="00685987"/>
    <w:rsid w:val="00686FB8"/>
    <w:rsid w:val="006908FD"/>
    <w:rsid w:val="0069147C"/>
    <w:rsid w:val="00691902"/>
    <w:rsid w:val="00692086"/>
    <w:rsid w:val="006925B0"/>
    <w:rsid w:val="00692883"/>
    <w:rsid w:val="006932EE"/>
    <w:rsid w:val="00693E9E"/>
    <w:rsid w:val="00693FBD"/>
    <w:rsid w:val="00694066"/>
    <w:rsid w:val="00694278"/>
    <w:rsid w:val="006944DA"/>
    <w:rsid w:val="006947D7"/>
    <w:rsid w:val="00694E63"/>
    <w:rsid w:val="0069539F"/>
    <w:rsid w:val="00695769"/>
    <w:rsid w:val="00695984"/>
    <w:rsid w:val="00695D05"/>
    <w:rsid w:val="00695DB9"/>
    <w:rsid w:val="00696563"/>
    <w:rsid w:val="00696817"/>
    <w:rsid w:val="00696D32"/>
    <w:rsid w:val="00697211"/>
    <w:rsid w:val="006A0019"/>
    <w:rsid w:val="006A004F"/>
    <w:rsid w:val="006A0764"/>
    <w:rsid w:val="006A0A0A"/>
    <w:rsid w:val="006A0B6E"/>
    <w:rsid w:val="006A11F1"/>
    <w:rsid w:val="006A2730"/>
    <w:rsid w:val="006A28E0"/>
    <w:rsid w:val="006A2E0C"/>
    <w:rsid w:val="006A3152"/>
    <w:rsid w:val="006A34F7"/>
    <w:rsid w:val="006A39E6"/>
    <w:rsid w:val="006A3BE5"/>
    <w:rsid w:val="006A42D0"/>
    <w:rsid w:val="006A4B31"/>
    <w:rsid w:val="006A54B1"/>
    <w:rsid w:val="006A562B"/>
    <w:rsid w:val="006A5B12"/>
    <w:rsid w:val="006A7565"/>
    <w:rsid w:val="006A76CE"/>
    <w:rsid w:val="006A7FC2"/>
    <w:rsid w:val="006B036B"/>
    <w:rsid w:val="006B0406"/>
    <w:rsid w:val="006B0693"/>
    <w:rsid w:val="006B07C5"/>
    <w:rsid w:val="006B09C2"/>
    <w:rsid w:val="006B0A22"/>
    <w:rsid w:val="006B1006"/>
    <w:rsid w:val="006B11CA"/>
    <w:rsid w:val="006B14AF"/>
    <w:rsid w:val="006B169B"/>
    <w:rsid w:val="006B1A37"/>
    <w:rsid w:val="006B1AE8"/>
    <w:rsid w:val="006B284F"/>
    <w:rsid w:val="006B30B4"/>
    <w:rsid w:val="006B32A2"/>
    <w:rsid w:val="006B41D1"/>
    <w:rsid w:val="006B421D"/>
    <w:rsid w:val="006B4C87"/>
    <w:rsid w:val="006B5DD2"/>
    <w:rsid w:val="006B5EBD"/>
    <w:rsid w:val="006B628C"/>
    <w:rsid w:val="006B63CA"/>
    <w:rsid w:val="006B6894"/>
    <w:rsid w:val="006B6B40"/>
    <w:rsid w:val="006B7267"/>
    <w:rsid w:val="006B7FAC"/>
    <w:rsid w:val="006C02C9"/>
    <w:rsid w:val="006C0487"/>
    <w:rsid w:val="006C13C4"/>
    <w:rsid w:val="006C14A6"/>
    <w:rsid w:val="006C1517"/>
    <w:rsid w:val="006C1B58"/>
    <w:rsid w:val="006C1C2E"/>
    <w:rsid w:val="006C1CFC"/>
    <w:rsid w:val="006C235E"/>
    <w:rsid w:val="006C267A"/>
    <w:rsid w:val="006C31A1"/>
    <w:rsid w:val="006C40F3"/>
    <w:rsid w:val="006C4414"/>
    <w:rsid w:val="006C46B3"/>
    <w:rsid w:val="006C4797"/>
    <w:rsid w:val="006C491D"/>
    <w:rsid w:val="006C4A1A"/>
    <w:rsid w:val="006C5093"/>
    <w:rsid w:val="006C5DFE"/>
    <w:rsid w:val="006C63BC"/>
    <w:rsid w:val="006C63FA"/>
    <w:rsid w:val="006C643D"/>
    <w:rsid w:val="006C6A2C"/>
    <w:rsid w:val="006C7CED"/>
    <w:rsid w:val="006C7F97"/>
    <w:rsid w:val="006D17A1"/>
    <w:rsid w:val="006D202F"/>
    <w:rsid w:val="006D2EC9"/>
    <w:rsid w:val="006D3974"/>
    <w:rsid w:val="006D3C8B"/>
    <w:rsid w:val="006D43BC"/>
    <w:rsid w:val="006D43C8"/>
    <w:rsid w:val="006D4517"/>
    <w:rsid w:val="006D4BF1"/>
    <w:rsid w:val="006D5936"/>
    <w:rsid w:val="006D5C8A"/>
    <w:rsid w:val="006D6942"/>
    <w:rsid w:val="006D6A26"/>
    <w:rsid w:val="006D6CD8"/>
    <w:rsid w:val="006E0687"/>
    <w:rsid w:val="006E06B3"/>
    <w:rsid w:val="006E10B1"/>
    <w:rsid w:val="006E157F"/>
    <w:rsid w:val="006E1A62"/>
    <w:rsid w:val="006E1D3F"/>
    <w:rsid w:val="006E2307"/>
    <w:rsid w:val="006E33BB"/>
    <w:rsid w:val="006E33D3"/>
    <w:rsid w:val="006E3A09"/>
    <w:rsid w:val="006E3B3D"/>
    <w:rsid w:val="006E4137"/>
    <w:rsid w:val="006E4858"/>
    <w:rsid w:val="006E668B"/>
    <w:rsid w:val="006E6D04"/>
    <w:rsid w:val="006E6D73"/>
    <w:rsid w:val="006E71E2"/>
    <w:rsid w:val="006E7456"/>
    <w:rsid w:val="006E7692"/>
    <w:rsid w:val="006E78E6"/>
    <w:rsid w:val="006E7A91"/>
    <w:rsid w:val="006F02A2"/>
    <w:rsid w:val="006F0A71"/>
    <w:rsid w:val="006F20DE"/>
    <w:rsid w:val="006F2261"/>
    <w:rsid w:val="006F2481"/>
    <w:rsid w:val="006F2577"/>
    <w:rsid w:val="006F2C0D"/>
    <w:rsid w:val="006F2D29"/>
    <w:rsid w:val="006F356F"/>
    <w:rsid w:val="006F36EA"/>
    <w:rsid w:val="006F3D2C"/>
    <w:rsid w:val="006F3D9E"/>
    <w:rsid w:val="006F3E86"/>
    <w:rsid w:val="006F3E8B"/>
    <w:rsid w:val="006F4602"/>
    <w:rsid w:val="006F4CE6"/>
    <w:rsid w:val="006F4D8A"/>
    <w:rsid w:val="006F4DB6"/>
    <w:rsid w:val="006F4DEA"/>
    <w:rsid w:val="006F4E5E"/>
    <w:rsid w:val="006F5398"/>
    <w:rsid w:val="006F5754"/>
    <w:rsid w:val="006F6078"/>
    <w:rsid w:val="006F60E7"/>
    <w:rsid w:val="006F6B8E"/>
    <w:rsid w:val="006F73DA"/>
    <w:rsid w:val="006F740A"/>
    <w:rsid w:val="00700060"/>
    <w:rsid w:val="00700B2C"/>
    <w:rsid w:val="00701FF5"/>
    <w:rsid w:val="00702842"/>
    <w:rsid w:val="00702A76"/>
    <w:rsid w:val="00703049"/>
    <w:rsid w:val="007033C4"/>
    <w:rsid w:val="00703D4D"/>
    <w:rsid w:val="007044AC"/>
    <w:rsid w:val="00704825"/>
    <w:rsid w:val="00704B89"/>
    <w:rsid w:val="00704D6F"/>
    <w:rsid w:val="00705023"/>
    <w:rsid w:val="007052CA"/>
    <w:rsid w:val="00705A93"/>
    <w:rsid w:val="007065DD"/>
    <w:rsid w:val="00707123"/>
    <w:rsid w:val="0070759E"/>
    <w:rsid w:val="0070762A"/>
    <w:rsid w:val="0070778C"/>
    <w:rsid w:val="00707868"/>
    <w:rsid w:val="007078F7"/>
    <w:rsid w:val="00707F6F"/>
    <w:rsid w:val="00707F90"/>
    <w:rsid w:val="00707FC9"/>
    <w:rsid w:val="00710A2E"/>
    <w:rsid w:val="00710A4C"/>
    <w:rsid w:val="00713720"/>
    <w:rsid w:val="00713FF0"/>
    <w:rsid w:val="00714359"/>
    <w:rsid w:val="00714B5D"/>
    <w:rsid w:val="00714F91"/>
    <w:rsid w:val="00715A8C"/>
    <w:rsid w:val="0071629E"/>
    <w:rsid w:val="007166E0"/>
    <w:rsid w:val="0071693D"/>
    <w:rsid w:val="00716E2C"/>
    <w:rsid w:val="00716E68"/>
    <w:rsid w:val="0071752E"/>
    <w:rsid w:val="007176E9"/>
    <w:rsid w:val="00717FFB"/>
    <w:rsid w:val="007200B3"/>
    <w:rsid w:val="00720650"/>
    <w:rsid w:val="007209CD"/>
    <w:rsid w:val="00720BF8"/>
    <w:rsid w:val="007211EE"/>
    <w:rsid w:val="00721400"/>
    <w:rsid w:val="0072143F"/>
    <w:rsid w:val="007219C3"/>
    <w:rsid w:val="00722064"/>
    <w:rsid w:val="007220CC"/>
    <w:rsid w:val="007221F4"/>
    <w:rsid w:val="0072279B"/>
    <w:rsid w:val="007234D6"/>
    <w:rsid w:val="00723CAC"/>
    <w:rsid w:val="00724383"/>
    <w:rsid w:val="0072567A"/>
    <w:rsid w:val="00725749"/>
    <w:rsid w:val="0072672B"/>
    <w:rsid w:val="00726A72"/>
    <w:rsid w:val="0072715A"/>
    <w:rsid w:val="0072782C"/>
    <w:rsid w:val="00730B6A"/>
    <w:rsid w:val="00731833"/>
    <w:rsid w:val="00731CC4"/>
    <w:rsid w:val="00731D4C"/>
    <w:rsid w:val="0073200D"/>
    <w:rsid w:val="0073241A"/>
    <w:rsid w:val="00732D56"/>
    <w:rsid w:val="00733EC8"/>
    <w:rsid w:val="00734466"/>
    <w:rsid w:val="00734603"/>
    <w:rsid w:val="007346E6"/>
    <w:rsid w:val="00734FE8"/>
    <w:rsid w:val="00735390"/>
    <w:rsid w:val="00735738"/>
    <w:rsid w:val="00735881"/>
    <w:rsid w:val="00736363"/>
    <w:rsid w:val="00736379"/>
    <w:rsid w:val="0073648A"/>
    <w:rsid w:val="007404B9"/>
    <w:rsid w:val="0074058A"/>
    <w:rsid w:val="00740A55"/>
    <w:rsid w:val="00740BF1"/>
    <w:rsid w:val="0074108C"/>
    <w:rsid w:val="0074285A"/>
    <w:rsid w:val="00742CD2"/>
    <w:rsid w:val="007437FD"/>
    <w:rsid w:val="00743BFE"/>
    <w:rsid w:val="0074526A"/>
    <w:rsid w:val="0074570F"/>
    <w:rsid w:val="0074588C"/>
    <w:rsid w:val="00745B69"/>
    <w:rsid w:val="00747A30"/>
    <w:rsid w:val="00747BD2"/>
    <w:rsid w:val="00747F1E"/>
    <w:rsid w:val="0075001B"/>
    <w:rsid w:val="00750090"/>
    <w:rsid w:val="007507FD"/>
    <w:rsid w:val="00750DB9"/>
    <w:rsid w:val="00750E19"/>
    <w:rsid w:val="00751269"/>
    <w:rsid w:val="007516B3"/>
    <w:rsid w:val="00751DF0"/>
    <w:rsid w:val="007520FC"/>
    <w:rsid w:val="007527E2"/>
    <w:rsid w:val="0075368C"/>
    <w:rsid w:val="00754796"/>
    <w:rsid w:val="00755F8A"/>
    <w:rsid w:val="007562BA"/>
    <w:rsid w:val="0075631D"/>
    <w:rsid w:val="00756702"/>
    <w:rsid w:val="00756993"/>
    <w:rsid w:val="007569C2"/>
    <w:rsid w:val="00756D10"/>
    <w:rsid w:val="0075715A"/>
    <w:rsid w:val="00757264"/>
    <w:rsid w:val="00757864"/>
    <w:rsid w:val="00757C12"/>
    <w:rsid w:val="00760532"/>
    <w:rsid w:val="0076088F"/>
    <w:rsid w:val="0076145C"/>
    <w:rsid w:val="00761AC0"/>
    <w:rsid w:val="00761F92"/>
    <w:rsid w:val="00761FB3"/>
    <w:rsid w:val="007622DD"/>
    <w:rsid w:val="0076233F"/>
    <w:rsid w:val="00762528"/>
    <w:rsid w:val="007626C3"/>
    <w:rsid w:val="00762D41"/>
    <w:rsid w:val="00763315"/>
    <w:rsid w:val="00763348"/>
    <w:rsid w:val="00763399"/>
    <w:rsid w:val="00763642"/>
    <w:rsid w:val="00763E7A"/>
    <w:rsid w:val="007646AF"/>
    <w:rsid w:val="007649B7"/>
    <w:rsid w:val="00764F1C"/>
    <w:rsid w:val="00765126"/>
    <w:rsid w:val="00765794"/>
    <w:rsid w:val="00765C00"/>
    <w:rsid w:val="00765E1F"/>
    <w:rsid w:val="0076643F"/>
    <w:rsid w:val="007666FA"/>
    <w:rsid w:val="0076680B"/>
    <w:rsid w:val="007672C4"/>
    <w:rsid w:val="0076730E"/>
    <w:rsid w:val="007675C4"/>
    <w:rsid w:val="0076767F"/>
    <w:rsid w:val="007676DC"/>
    <w:rsid w:val="007700E6"/>
    <w:rsid w:val="00770211"/>
    <w:rsid w:val="007706AC"/>
    <w:rsid w:val="00770D78"/>
    <w:rsid w:val="00770D7D"/>
    <w:rsid w:val="00770DF3"/>
    <w:rsid w:val="00770E20"/>
    <w:rsid w:val="00770E29"/>
    <w:rsid w:val="00771922"/>
    <w:rsid w:val="00771923"/>
    <w:rsid w:val="007719E8"/>
    <w:rsid w:val="007722C0"/>
    <w:rsid w:val="00772C81"/>
    <w:rsid w:val="00772D1A"/>
    <w:rsid w:val="007732E0"/>
    <w:rsid w:val="0077331D"/>
    <w:rsid w:val="0077340B"/>
    <w:rsid w:val="0077387E"/>
    <w:rsid w:val="007739B8"/>
    <w:rsid w:val="00773F60"/>
    <w:rsid w:val="0077457D"/>
    <w:rsid w:val="007747B2"/>
    <w:rsid w:val="00774FA2"/>
    <w:rsid w:val="00775062"/>
    <w:rsid w:val="00775324"/>
    <w:rsid w:val="007757CE"/>
    <w:rsid w:val="00775E2D"/>
    <w:rsid w:val="00776247"/>
    <w:rsid w:val="007774D3"/>
    <w:rsid w:val="00777987"/>
    <w:rsid w:val="00777B16"/>
    <w:rsid w:val="00780262"/>
    <w:rsid w:val="00780288"/>
    <w:rsid w:val="00780C56"/>
    <w:rsid w:val="00780CB3"/>
    <w:rsid w:val="00780D8B"/>
    <w:rsid w:val="00780FCB"/>
    <w:rsid w:val="00781181"/>
    <w:rsid w:val="0078183C"/>
    <w:rsid w:val="00781961"/>
    <w:rsid w:val="007820C9"/>
    <w:rsid w:val="00782353"/>
    <w:rsid w:val="007823B5"/>
    <w:rsid w:val="00782588"/>
    <w:rsid w:val="0078278E"/>
    <w:rsid w:val="00782E53"/>
    <w:rsid w:val="00783A91"/>
    <w:rsid w:val="00783B8E"/>
    <w:rsid w:val="00783BF3"/>
    <w:rsid w:val="00783DE0"/>
    <w:rsid w:val="00783E2B"/>
    <w:rsid w:val="00784438"/>
    <w:rsid w:val="00784724"/>
    <w:rsid w:val="007850BE"/>
    <w:rsid w:val="00785357"/>
    <w:rsid w:val="0078537D"/>
    <w:rsid w:val="00786157"/>
    <w:rsid w:val="007865E8"/>
    <w:rsid w:val="0078667B"/>
    <w:rsid w:val="0078756C"/>
    <w:rsid w:val="007876BC"/>
    <w:rsid w:val="00787945"/>
    <w:rsid w:val="00787EAD"/>
    <w:rsid w:val="0079003A"/>
    <w:rsid w:val="007900B0"/>
    <w:rsid w:val="00790694"/>
    <w:rsid w:val="00790A4F"/>
    <w:rsid w:val="00790C9A"/>
    <w:rsid w:val="00790DF0"/>
    <w:rsid w:val="00790E70"/>
    <w:rsid w:val="007910E9"/>
    <w:rsid w:val="0079111B"/>
    <w:rsid w:val="00791E3E"/>
    <w:rsid w:val="00791FBB"/>
    <w:rsid w:val="00792836"/>
    <w:rsid w:val="00792931"/>
    <w:rsid w:val="00792EFF"/>
    <w:rsid w:val="00793640"/>
    <w:rsid w:val="0079381F"/>
    <w:rsid w:val="00793B63"/>
    <w:rsid w:val="00794533"/>
    <w:rsid w:val="007952CF"/>
    <w:rsid w:val="007954A5"/>
    <w:rsid w:val="00795559"/>
    <w:rsid w:val="00795BFA"/>
    <w:rsid w:val="00795F04"/>
    <w:rsid w:val="00796BA8"/>
    <w:rsid w:val="00796F03"/>
    <w:rsid w:val="00797664"/>
    <w:rsid w:val="007976F9"/>
    <w:rsid w:val="00797AFB"/>
    <w:rsid w:val="007A011B"/>
    <w:rsid w:val="007A02F6"/>
    <w:rsid w:val="007A074B"/>
    <w:rsid w:val="007A0CBC"/>
    <w:rsid w:val="007A10CB"/>
    <w:rsid w:val="007A10F9"/>
    <w:rsid w:val="007A113D"/>
    <w:rsid w:val="007A1508"/>
    <w:rsid w:val="007A2CE9"/>
    <w:rsid w:val="007A32AC"/>
    <w:rsid w:val="007A3BF5"/>
    <w:rsid w:val="007A3C36"/>
    <w:rsid w:val="007A3C88"/>
    <w:rsid w:val="007A434E"/>
    <w:rsid w:val="007A48FC"/>
    <w:rsid w:val="007A4AAC"/>
    <w:rsid w:val="007A53A5"/>
    <w:rsid w:val="007A5792"/>
    <w:rsid w:val="007A6260"/>
    <w:rsid w:val="007A6475"/>
    <w:rsid w:val="007A65D8"/>
    <w:rsid w:val="007A76C6"/>
    <w:rsid w:val="007A7B7B"/>
    <w:rsid w:val="007A7CB6"/>
    <w:rsid w:val="007A7DE7"/>
    <w:rsid w:val="007B08A9"/>
    <w:rsid w:val="007B0C18"/>
    <w:rsid w:val="007B0F0F"/>
    <w:rsid w:val="007B11CC"/>
    <w:rsid w:val="007B14B2"/>
    <w:rsid w:val="007B2177"/>
    <w:rsid w:val="007B22FD"/>
    <w:rsid w:val="007B2A29"/>
    <w:rsid w:val="007B349A"/>
    <w:rsid w:val="007B3F0F"/>
    <w:rsid w:val="007B4D8F"/>
    <w:rsid w:val="007B4DAA"/>
    <w:rsid w:val="007B521D"/>
    <w:rsid w:val="007B54B1"/>
    <w:rsid w:val="007B5BD2"/>
    <w:rsid w:val="007B5D0B"/>
    <w:rsid w:val="007B609E"/>
    <w:rsid w:val="007B6AFA"/>
    <w:rsid w:val="007B7863"/>
    <w:rsid w:val="007B79A3"/>
    <w:rsid w:val="007B7A64"/>
    <w:rsid w:val="007B7AAD"/>
    <w:rsid w:val="007C067C"/>
    <w:rsid w:val="007C08AB"/>
    <w:rsid w:val="007C0B26"/>
    <w:rsid w:val="007C1552"/>
    <w:rsid w:val="007C18D2"/>
    <w:rsid w:val="007C2E3A"/>
    <w:rsid w:val="007C3068"/>
    <w:rsid w:val="007C3C42"/>
    <w:rsid w:val="007C40EF"/>
    <w:rsid w:val="007C426E"/>
    <w:rsid w:val="007C4429"/>
    <w:rsid w:val="007C49F2"/>
    <w:rsid w:val="007C4B50"/>
    <w:rsid w:val="007C5396"/>
    <w:rsid w:val="007C573B"/>
    <w:rsid w:val="007C5827"/>
    <w:rsid w:val="007C5980"/>
    <w:rsid w:val="007C67BC"/>
    <w:rsid w:val="007C6AF2"/>
    <w:rsid w:val="007C6B7F"/>
    <w:rsid w:val="007C6BB5"/>
    <w:rsid w:val="007C6CB6"/>
    <w:rsid w:val="007C796B"/>
    <w:rsid w:val="007C7F68"/>
    <w:rsid w:val="007D0266"/>
    <w:rsid w:val="007D0341"/>
    <w:rsid w:val="007D08E3"/>
    <w:rsid w:val="007D0E04"/>
    <w:rsid w:val="007D1134"/>
    <w:rsid w:val="007D1AA6"/>
    <w:rsid w:val="007D26F7"/>
    <w:rsid w:val="007D34A0"/>
    <w:rsid w:val="007D3A9C"/>
    <w:rsid w:val="007D3B16"/>
    <w:rsid w:val="007D3EAA"/>
    <w:rsid w:val="007D4485"/>
    <w:rsid w:val="007D45D9"/>
    <w:rsid w:val="007D4AA1"/>
    <w:rsid w:val="007D5E27"/>
    <w:rsid w:val="007D612A"/>
    <w:rsid w:val="007D646C"/>
    <w:rsid w:val="007D6715"/>
    <w:rsid w:val="007D6776"/>
    <w:rsid w:val="007D6995"/>
    <w:rsid w:val="007D6BF4"/>
    <w:rsid w:val="007D710C"/>
    <w:rsid w:val="007D7244"/>
    <w:rsid w:val="007E028A"/>
    <w:rsid w:val="007E0295"/>
    <w:rsid w:val="007E0540"/>
    <w:rsid w:val="007E055E"/>
    <w:rsid w:val="007E07E5"/>
    <w:rsid w:val="007E09CE"/>
    <w:rsid w:val="007E11C7"/>
    <w:rsid w:val="007E1715"/>
    <w:rsid w:val="007E1731"/>
    <w:rsid w:val="007E386C"/>
    <w:rsid w:val="007E4063"/>
    <w:rsid w:val="007E5095"/>
    <w:rsid w:val="007E592F"/>
    <w:rsid w:val="007E59FB"/>
    <w:rsid w:val="007E5EA6"/>
    <w:rsid w:val="007E6C12"/>
    <w:rsid w:val="007E6C97"/>
    <w:rsid w:val="007E72AC"/>
    <w:rsid w:val="007E751C"/>
    <w:rsid w:val="007E774C"/>
    <w:rsid w:val="007E7813"/>
    <w:rsid w:val="007E7EBB"/>
    <w:rsid w:val="007F0324"/>
    <w:rsid w:val="007F0739"/>
    <w:rsid w:val="007F0898"/>
    <w:rsid w:val="007F10A0"/>
    <w:rsid w:val="007F135D"/>
    <w:rsid w:val="007F290A"/>
    <w:rsid w:val="007F2AB9"/>
    <w:rsid w:val="007F35BD"/>
    <w:rsid w:val="007F39AA"/>
    <w:rsid w:val="007F4023"/>
    <w:rsid w:val="007F53C2"/>
    <w:rsid w:val="007F687C"/>
    <w:rsid w:val="007F691D"/>
    <w:rsid w:val="007F6CA6"/>
    <w:rsid w:val="007F6E3B"/>
    <w:rsid w:val="007F705B"/>
    <w:rsid w:val="007F709A"/>
    <w:rsid w:val="008006A8"/>
    <w:rsid w:val="008019CF"/>
    <w:rsid w:val="00801AD5"/>
    <w:rsid w:val="0080245A"/>
    <w:rsid w:val="008026B2"/>
    <w:rsid w:val="008029A4"/>
    <w:rsid w:val="00802B76"/>
    <w:rsid w:val="00802E2C"/>
    <w:rsid w:val="00802F6F"/>
    <w:rsid w:val="008032AF"/>
    <w:rsid w:val="008034A5"/>
    <w:rsid w:val="00803D17"/>
    <w:rsid w:val="008045F0"/>
    <w:rsid w:val="00805863"/>
    <w:rsid w:val="00805EA4"/>
    <w:rsid w:val="0080637D"/>
    <w:rsid w:val="008065EA"/>
    <w:rsid w:val="00806C7A"/>
    <w:rsid w:val="008075E7"/>
    <w:rsid w:val="00807848"/>
    <w:rsid w:val="00807C78"/>
    <w:rsid w:val="0081001A"/>
    <w:rsid w:val="00810355"/>
    <w:rsid w:val="0081048D"/>
    <w:rsid w:val="00810682"/>
    <w:rsid w:val="00810FF6"/>
    <w:rsid w:val="0081197B"/>
    <w:rsid w:val="00811D05"/>
    <w:rsid w:val="00812439"/>
    <w:rsid w:val="00812554"/>
    <w:rsid w:val="00812DCE"/>
    <w:rsid w:val="00813045"/>
    <w:rsid w:val="008132E6"/>
    <w:rsid w:val="00813571"/>
    <w:rsid w:val="008135D2"/>
    <w:rsid w:val="00813736"/>
    <w:rsid w:val="008138AB"/>
    <w:rsid w:val="0081484A"/>
    <w:rsid w:val="00814C53"/>
    <w:rsid w:val="00814EA6"/>
    <w:rsid w:val="00815076"/>
    <w:rsid w:val="00815187"/>
    <w:rsid w:val="00815652"/>
    <w:rsid w:val="00815F2D"/>
    <w:rsid w:val="00816688"/>
    <w:rsid w:val="00817372"/>
    <w:rsid w:val="00817F89"/>
    <w:rsid w:val="008200C1"/>
    <w:rsid w:val="008203AF"/>
    <w:rsid w:val="008207E6"/>
    <w:rsid w:val="00820A1A"/>
    <w:rsid w:val="0082154D"/>
    <w:rsid w:val="00821AAB"/>
    <w:rsid w:val="00821B52"/>
    <w:rsid w:val="00821F7A"/>
    <w:rsid w:val="00822AD0"/>
    <w:rsid w:val="00822DC5"/>
    <w:rsid w:val="00822FF7"/>
    <w:rsid w:val="00823041"/>
    <w:rsid w:val="008234AF"/>
    <w:rsid w:val="0082448B"/>
    <w:rsid w:val="00824FDF"/>
    <w:rsid w:val="008256C1"/>
    <w:rsid w:val="00825A61"/>
    <w:rsid w:val="0082605B"/>
    <w:rsid w:val="0082623C"/>
    <w:rsid w:val="00826828"/>
    <w:rsid w:val="008269F3"/>
    <w:rsid w:val="0083037A"/>
    <w:rsid w:val="0083145B"/>
    <w:rsid w:val="00831731"/>
    <w:rsid w:val="00831B3A"/>
    <w:rsid w:val="00832965"/>
    <w:rsid w:val="00832A82"/>
    <w:rsid w:val="00832DDE"/>
    <w:rsid w:val="008339EE"/>
    <w:rsid w:val="00833CED"/>
    <w:rsid w:val="00833F02"/>
    <w:rsid w:val="00834270"/>
    <w:rsid w:val="00834ACC"/>
    <w:rsid w:val="00834BCF"/>
    <w:rsid w:val="00834F30"/>
    <w:rsid w:val="00834F85"/>
    <w:rsid w:val="00835081"/>
    <w:rsid w:val="00835530"/>
    <w:rsid w:val="00835EDF"/>
    <w:rsid w:val="00836122"/>
    <w:rsid w:val="00836405"/>
    <w:rsid w:val="00836737"/>
    <w:rsid w:val="00836ABE"/>
    <w:rsid w:val="00837453"/>
    <w:rsid w:val="0083797C"/>
    <w:rsid w:val="00840BB9"/>
    <w:rsid w:val="008412D1"/>
    <w:rsid w:val="008413D6"/>
    <w:rsid w:val="008436D0"/>
    <w:rsid w:val="00844563"/>
    <w:rsid w:val="00844791"/>
    <w:rsid w:val="00844B60"/>
    <w:rsid w:val="00844BD9"/>
    <w:rsid w:val="0084521A"/>
    <w:rsid w:val="008457CD"/>
    <w:rsid w:val="00846918"/>
    <w:rsid w:val="00846BC1"/>
    <w:rsid w:val="00847264"/>
    <w:rsid w:val="0084731C"/>
    <w:rsid w:val="00847421"/>
    <w:rsid w:val="008476D4"/>
    <w:rsid w:val="0084790C"/>
    <w:rsid w:val="00847A90"/>
    <w:rsid w:val="008500A5"/>
    <w:rsid w:val="00850B7B"/>
    <w:rsid w:val="00850D33"/>
    <w:rsid w:val="00851778"/>
    <w:rsid w:val="008518A6"/>
    <w:rsid w:val="00851A8E"/>
    <w:rsid w:val="00851DA4"/>
    <w:rsid w:val="00852C7D"/>
    <w:rsid w:val="0085344E"/>
    <w:rsid w:val="008536ED"/>
    <w:rsid w:val="0085372A"/>
    <w:rsid w:val="0085398E"/>
    <w:rsid w:val="008539A9"/>
    <w:rsid w:val="008539BF"/>
    <w:rsid w:val="00854483"/>
    <w:rsid w:val="00855232"/>
    <w:rsid w:val="008554DC"/>
    <w:rsid w:val="008558D7"/>
    <w:rsid w:val="00855EEC"/>
    <w:rsid w:val="0085651D"/>
    <w:rsid w:val="0085766B"/>
    <w:rsid w:val="008602BC"/>
    <w:rsid w:val="00860585"/>
    <w:rsid w:val="00861196"/>
    <w:rsid w:val="00861519"/>
    <w:rsid w:val="00861F58"/>
    <w:rsid w:val="00862173"/>
    <w:rsid w:val="0086263F"/>
    <w:rsid w:val="00862792"/>
    <w:rsid w:val="00862CBF"/>
    <w:rsid w:val="00862EDF"/>
    <w:rsid w:val="008630B8"/>
    <w:rsid w:val="00863246"/>
    <w:rsid w:val="0086383C"/>
    <w:rsid w:val="00863E09"/>
    <w:rsid w:val="008643BB"/>
    <w:rsid w:val="00864CBF"/>
    <w:rsid w:val="00864D01"/>
    <w:rsid w:val="00864D56"/>
    <w:rsid w:val="0086565C"/>
    <w:rsid w:val="008658E8"/>
    <w:rsid w:val="00865F18"/>
    <w:rsid w:val="00866107"/>
    <w:rsid w:val="008665FF"/>
    <w:rsid w:val="008667AF"/>
    <w:rsid w:val="00867B0E"/>
    <w:rsid w:val="00867B61"/>
    <w:rsid w:val="0087099F"/>
    <w:rsid w:val="00871BC6"/>
    <w:rsid w:val="00872138"/>
    <w:rsid w:val="00872906"/>
    <w:rsid w:val="008736A5"/>
    <w:rsid w:val="008749C0"/>
    <w:rsid w:val="0087557F"/>
    <w:rsid w:val="008755B8"/>
    <w:rsid w:val="00875C2C"/>
    <w:rsid w:val="00876AF0"/>
    <w:rsid w:val="00877083"/>
    <w:rsid w:val="00877BCC"/>
    <w:rsid w:val="00877E2D"/>
    <w:rsid w:val="00880132"/>
    <w:rsid w:val="00880B49"/>
    <w:rsid w:val="00880E57"/>
    <w:rsid w:val="008812EF"/>
    <w:rsid w:val="008814B0"/>
    <w:rsid w:val="0088168A"/>
    <w:rsid w:val="00881C31"/>
    <w:rsid w:val="00882DD8"/>
    <w:rsid w:val="0088393B"/>
    <w:rsid w:val="0088417C"/>
    <w:rsid w:val="00884514"/>
    <w:rsid w:val="00884712"/>
    <w:rsid w:val="00884762"/>
    <w:rsid w:val="00884D2B"/>
    <w:rsid w:val="00885064"/>
    <w:rsid w:val="00885094"/>
    <w:rsid w:val="008852DA"/>
    <w:rsid w:val="008855CB"/>
    <w:rsid w:val="0088571B"/>
    <w:rsid w:val="008858D5"/>
    <w:rsid w:val="008861E8"/>
    <w:rsid w:val="00886535"/>
    <w:rsid w:val="008866E2"/>
    <w:rsid w:val="00886950"/>
    <w:rsid w:val="00886E2C"/>
    <w:rsid w:val="008870A4"/>
    <w:rsid w:val="008874E0"/>
    <w:rsid w:val="00887660"/>
    <w:rsid w:val="0089017B"/>
    <w:rsid w:val="0089079F"/>
    <w:rsid w:val="00890DDE"/>
    <w:rsid w:val="00891188"/>
    <w:rsid w:val="0089123B"/>
    <w:rsid w:val="00891371"/>
    <w:rsid w:val="00891CF5"/>
    <w:rsid w:val="00891F2B"/>
    <w:rsid w:val="00892534"/>
    <w:rsid w:val="0089254F"/>
    <w:rsid w:val="00892994"/>
    <w:rsid w:val="00892FF4"/>
    <w:rsid w:val="00893364"/>
    <w:rsid w:val="008944D4"/>
    <w:rsid w:val="00895261"/>
    <w:rsid w:val="00895DD8"/>
    <w:rsid w:val="00895E34"/>
    <w:rsid w:val="008961E9"/>
    <w:rsid w:val="008965CB"/>
    <w:rsid w:val="008968B0"/>
    <w:rsid w:val="00897005"/>
    <w:rsid w:val="00897626"/>
    <w:rsid w:val="00897743"/>
    <w:rsid w:val="00897B9D"/>
    <w:rsid w:val="008A0230"/>
    <w:rsid w:val="008A051E"/>
    <w:rsid w:val="008A1497"/>
    <w:rsid w:val="008A15D9"/>
    <w:rsid w:val="008A1B7C"/>
    <w:rsid w:val="008A2262"/>
    <w:rsid w:val="008A2A2D"/>
    <w:rsid w:val="008A4776"/>
    <w:rsid w:val="008A4A93"/>
    <w:rsid w:val="008A4FE6"/>
    <w:rsid w:val="008A5266"/>
    <w:rsid w:val="008A59B3"/>
    <w:rsid w:val="008A5B34"/>
    <w:rsid w:val="008A5C6D"/>
    <w:rsid w:val="008A5D52"/>
    <w:rsid w:val="008A5FCB"/>
    <w:rsid w:val="008A60C1"/>
    <w:rsid w:val="008A682B"/>
    <w:rsid w:val="008A7169"/>
    <w:rsid w:val="008A7258"/>
    <w:rsid w:val="008A7567"/>
    <w:rsid w:val="008A7D7B"/>
    <w:rsid w:val="008A7E91"/>
    <w:rsid w:val="008B07B7"/>
    <w:rsid w:val="008B099B"/>
    <w:rsid w:val="008B195B"/>
    <w:rsid w:val="008B1C50"/>
    <w:rsid w:val="008B212C"/>
    <w:rsid w:val="008B2478"/>
    <w:rsid w:val="008B26B5"/>
    <w:rsid w:val="008B28A3"/>
    <w:rsid w:val="008B37EF"/>
    <w:rsid w:val="008B3AB1"/>
    <w:rsid w:val="008B4209"/>
    <w:rsid w:val="008B42FC"/>
    <w:rsid w:val="008B52C6"/>
    <w:rsid w:val="008B5BC0"/>
    <w:rsid w:val="008B6929"/>
    <w:rsid w:val="008B6A8B"/>
    <w:rsid w:val="008B781E"/>
    <w:rsid w:val="008B7B4F"/>
    <w:rsid w:val="008B7F19"/>
    <w:rsid w:val="008C091A"/>
    <w:rsid w:val="008C0FCD"/>
    <w:rsid w:val="008C1792"/>
    <w:rsid w:val="008C18C5"/>
    <w:rsid w:val="008C21D1"/>
    <w:rsid w:val="008C23DF"/>
    <w:rsid w:val="008C2577"/>
    <w:rsid w:val="008C30AF"/>
    <w:rsid w:val="008C3D0E"/>
    <w:rsid w:val="008C3DF1"/>
    <w:rsid w:val="008C422C"/>
    <w:rsid w:val="008C4704"/>
    <w:rsid w:val="008C4842"/>
    <w:rsid w:val="008C51B9"/>
    <w:rsid w:val="008C51D4"/>
    <w:rsid w:val="008C552E"/>
    <w:rsid w:val="008C596B"/>
    <w:rsid w:val="008C5C36"/>
    <w:rsid w:val="008C5D1D"/>
    <w:rsid w:val="008C5E41"/>
    <w:rsid w:val="008C5F1D"/>
    <w:rsid w:val="008C63FE"/>
    <w:rsid w:val="008C64A3"/>
    <w:rsid w:val="008C67C0"/>
    <w:rsid w:val="008C7517"/>
    <w:rsid w:val="008C77E9"/>
    <w:rsid w:val="008C7C60"/>
    <w:rsid w:val="008D06D2"/>
    <w:rsid w:val="008D0A5A"/>
    <w:rsid w:val="008D0D29"/>
    <w:rsid w:val="008D2A66"/>
    <w:rsid w:val="008D2E1C"/>
    <w:rsid w:val="008D2F6C"/>
    <w:rsid w:val="008D3053"/>
    <w:rsid w:val="008D327C"/>
    <w:rsid w:val="008D3CBB"/>
    <w:rsid w:val="008D4308"/>
    <w:rsid w:val="008D43B8"/>
    <w:rsid w:val="008D47D7"/>
    <w:rsid w:val="008D49DC"/>
    <w:rsid w:val="008D4BAF"/>
    <w:rsid w:val="008D4E89"/>
    <w:rsid w:val="008D6E98"/>
    <w:rsid w:val="008D7783"/>
    <w:rsid w:val="008E0D27"/>
    <w:rsid w:val="008E11D4"/>
    <w:rsid w:val="008E16AB"/>
    <w:rsid w:val="008E1ADF"/>
    <w:rsid w:val="008E1CFE"/>
    <w:rsid w:val="008E2552"/>
    <w:rsid w:val="008E2E95"/>
    <w:rsid w:val="008E31EE"/>
    <w:rsid w:val="008E3F67"/>
    <w:rsid w:val="008E5884"/>
    <w:rsid w:val="008E5F5F"/>
    <w:rsid w:val="008E6A7B"/>
    <w:rsid w:val="008E6B70"/>
    <w:rsid w:val="008E6DF8"/>
    <w:rsid w:val="008E7EC9"/>
    <w:rsid w:val="008F0385"/>
    <w:rsid w:val="008F04E5"/>
    <w:rsid w:val="008F07E8"/>
    <w:rsid w:val="008F0AC8"/>
    <w:rsid w:val="008F0AF7"/>
    <w:rsid w:val="008F105C"/>
    <w:rsid w:val="008F10E3"/>
    <w:rsid w:val="008F1B4F"/>
    <w:rsid w:val="008F1FDF"/>
    <w:rsid w:val="008F274E"/>
    <w:rsid w:val="008F419F"/>
    <w:rsid w:val="008F4736"/>
    <w:rsid w:val="008F4EE4"/>
    <w:rsid w:val="008F4FD4"/>
    <w:rsid w:val="008F5595"/>
    <w:rsid w:val="008F5734"/>
    <w:rsid w:val="008F7223"/>
    <w:rsid w:val="008F7969"/>
    <w:rsid w:val="0090034B"/>
    <w:rsid w:val="0090092D"/>
    <w:rsid w:val="00900BCB"/>
    <w:rsid w:val="00902683"/>
    <w:rsid w:val="00902A27"/>
    <w:rsid w:val="00902E25"/>
    <w:rsid w:val="00904DE0"/>
    <w:rsid w:val="00905093"/>
    <w:rsid w:val="009054C8"/>
    <w:rsid w:val="00906631"/>
    <w:rsid w:val="00906D02"/>
    <w:rsid w:val="009072E7"/>
    <w:rsid w:val="00907F27"/>
    <w:rsid w:val="00910D32"/>
    <w:rsid w:val="00911004"/>
    <w:rsid w:val="009117DF"/>
    <w:rsid w:val="00912053"/>
    <w:rsid w:val="00912D2B"/>
    <w:rsid w:val="009131D3"/>
    <w:rsid w:val="0091362F"/>
    <w:rsid w:val="0091381B"/>
    <w:rsid w:val="00913BE9"/>
    <w:rsid w:val="00913F74"/>
    <w:rsid w:val="00914D1D"/>
    <w:rsid w:val="00915EDE"/>
    <w:rsid w:val="009160F0"/>
    <w:rsid w:val="0091678A"/>
    <w:rsid w:val="009169CB"/>
    <w:rsid w:val="00916E02"/>
    <w:rsid w:val="00916F71"/>
    <w:rsid w:val="00917147"/>
    <w:rsid w:val="00917AED"/>
    <w:rsid w:val="00917BD0"/>
    <w:rsid w:val="00917E6D"/>
    <w:rsid w:val="00920277"/>
    <w:rsid w:val="0092040B"/>
    <w:rsid w:val="00920A0D"/>
    <w:rsid w:val="0092163B"/>
    <w:rsid w:val="00923BB1"/>
    <w:rsid w:val="00923F38"/>
    <w:rsid w:val="0092407E"/>
    <w:rsid w:val="009244E3"/>
    <w:rsid w:val="00924A58"/>
    <w:rsid w:val="00924D27"/>
    <w:rsid w:val="0092509A"/>
    <w:rsid w:val="00925168"/>
    <w:rsid w:val="009251E2"/>
    <w:rsid w:val="00925E11"/>
    <w:rsid w:val="00926E78"/>
    <w:rsid w:val="00927278"/>
    <w:rsid w:val="009276D9"/>
    <w:rsid w:val="00927EDD"/>
    <w:rsid w:val="00927FB8"/>
    <w:rsid w:val="009303DF"/>
    <w:rsid w:val="0093042F"/>
    <w:rsid w:val="00930585"/>
    <w:rsid w:val="009306EF"/>
    <w:rsid w:val="0093077C"/>
    <w:rsid w:val="00930A7A"/>
    <w:rsid w:val="00930F59"/>
    <w:rsid w:val="00931097"/>
    <w:rsid w:val="00931126"/>
    <w:rsid w:val="00931238"/>
    <w:rsid w:val="00931473"/>
    <w:rsid w:val="00931959"/>
    <w:rsid w:val="0093297E"/>
    <w:rsid w:val="0093300D"/>
    <w:rsid w:val="0093344C"/>
    <w:rsid w:val="0093407B"/>
    <w:rsid w:val="009341B2"/>
    <w:rsid w:val="00935354"/>
    <w:rsid w:val="00935516"/>
    <w:rsid w:val="0093565B"/>
    <w:rsid w:val="00935CF7"/>
    <w:rsid w:val="0093604C"/>
    <w:rsid w:val="0093645D"/>
    <w:rsid w:val="00936BFC"/>
    <w:rsid w:val="00936E35"/>
    <w:rsid w:val="00937BCE"/>
    <w:rsid w:val="00937E56"/>
    <w:rsid w:val="009405FD"/>
    <w:rsid w:val="00941783"/>
    <w:rsid w:val="00941867"/>
    <w:rsid w:val="009425B1"/>
    <w:rsid w:val="00942E7F"/>
    <w:rsid w:val="009431BB"/>
    <w:rsid w:val="009435B0"/>
    <w:rsid w:val="00943BDA"/>
    <w:rsid w:val="00943BF8"/>
    <w:rsid w:val="00943C5A"/>
    <w:rsid w:val="00944331"/>
    <w:rsid w:val="00944694"/>
    <w:rsid w:val="0094526C"/>
    <w:rsid w:val="009453E3"/>
    <w:rsid w:val="009455E4"/>
    <w:rsid w:val="00945AE7"/>
    <w:rsid w:val="009463AF"/>
    <w:rsid w:val="009463D8"/>
    <w:rsid w:val="00946C25"/>
    <w:rsid w:val="00947053"/>
    <w:rsid w:val="00947305"/>
    <w:rsid w:val="00947960"/>
    <w:rsid w:val="00947CA0"/>
    <w:rsid w:val="00947E19"/>
    <w:rsid w:val="00947E91"/>
    <w:rsid w:val="009502EB"/>
    <w:rsid w:val="0095072D"/>
    <w:rsid w:val="009507AC"/>
    <w:rsid w:val="00950A23"/>
    <w:rsid w:val="00950B49"/>
    <w:rsid w:val="00950BBD"/>
    <w:rsid w:val="00950C79"/>
    <w:rsid w:val="00950FB8"/>
    <w:rsid w:val="009515C7"/>
    <w:rsid w:val="00951946"/>
    <w:rsid w:val="00951C2B"/>
    <w:rsid w:val="009520F1"/>
    <w:rsid w:val="00952451"/>
    <w:rsid w:val="009528A2"/>
    <w:rsid w:val="00952B1C"/>
    <w:rsid w:val="009536A3"/>
    <w:rsid w:val="00953903"/>
    <w:rsid w:val="00954981"/>
    <w:rsid w:val="00954BB8"/>
    <w:rsid w:val="00956407"/>
    <w:rsid w:val="00956B04"/>
    <w:rsid w:val="00957776"/>
    <w:rsid w:val="00960019"/>
    <w:rsid w:val="00960747"/>
    <w:rsid w:val="009608C2"/>
    <w:rsid w:val="00961800"/>
    <w:rsid w:val="009632B8"/>
    <w:rsid w:val="00963CCA"/>
    <w:rsid w:val="0096448A"/>
    <w:rsid w:val="00965AE9"/>
    <w:rsid w:val="00966698"/>
    <w:rsid w:val="009667A3"/>
    <w:rsid w:val="00966BB4"/>
    <w:rsid w:val="00966D1F"/>
    <w:rsid w:val="009676EC"/>
    <w:rsid w:val="00967722"/>
    <w:rsid w:val="00967B0A"/>
    <w:rsid w:val="00967B40"/>
    <w:rsid w:val="00967E50"/>
    <w:rsid w:val="00970AC6"/>
    <w:rsid w:val="00970E54"/>
    <w:rsid w:val="00971632"/>
    <w:rsid w:val="00972523"/>
    <w:rsid w:val="00973362"/>
    <w:rsid w:val="0097563D"/>
    <w:rsid w:val="009757BD"/>
    <w:rsid w:val="0097596C"/>
    <w:rsid w:val="00975EEA"/>
    <w:rsid w:val="00976722"/>
    <w:rsid w:val="00976AC3"/>
    <w:rsid w:val="00977167"/>
    <w:rsid w:val="00977239"/>
    <w:rsid w:val="00977ED3"/>
    <w:rsid w:val="0098011F"/>
    <w:rsid w:val="00980204"/>
    <w:rsid w:val="0098059E"/>
    <w:rsid w:val="009806E3"/>
    <w:rsid w:val="00980B4C"/>
    <w:rsid w:val="00980C03"/>
    <w:rsid w:val="00980CA4"/>
    <w:rsid w:val="00980EAA"/>
    <w:rsid w:val="00981269"/>
    <w:rsid w:val="00981BCF"/>
    <w:rsid w:val="0098269C"/>
    <w:rsid w:val="009827D2"/>
    <w:rsid w:val="00982F15"/>
    <w:rsid w:val="00983981"/>
    <w:rsid w:val="00983E95"/>
    <w:rsid w:val="00983F45"/>
    <w:rsid w:val="00983F57"/>
    <w:rsid w:val="009853C4"/>
    <w:rsid w:val="00985AFC"/>
    <w:rsid w:val="00985BAC"/>
    <w:rsid w:val="009864DF"/>
    <w:rsid w:val="00986621"/>
    <w:rsid w:val="00986AAF"/>
    <w:rsid w:val="00986E4C"/>
    <w:rsid w:val="009871FB"/>
    <w:rsid w:val="009875A0"/>
    <w:rsid w:val="00987905"/>
    <w:rsid w:val="00987BE9"/>
    <w:rsid w:val="00987C89"/>
    <w:rsid w:val="00987FD4"/>
    <w:rsid w:val="0099055B"/>
    <w:rsid w:val="00990B54"/>
    <w:rsid w:val="00990CB1"/>
    <w:rsid w:val="00990CC4"/>
    <w:rsid w:val="0099158B"/>
    <w:rsid w:val="009921A7"/>
    <w:rsid w:val="0099249B"/>
    <w:rsid w:val="009926E6"/>
    <w:rsid w:val="009930EA"/>
    <w:rsid w:val="009939E5"/>
    <w:rsid w:val="00993ACA"/>
    <w:rsid w:val="00993C2E"/>
    <w:rsid w:val="00994448"/>
    <w:rsid w:val="00994C9F"/>
    <w:rsid w:val="009956E0"/>
    <w:rsid w:val="009959A1"/>
    <w:rsid w:val="00995A53"/>
    <w:rsid w:val="00995CFB"/>
    <w:rsid w:val="00995D12"/>
    <w:rsid w:val="00995F11"/>
    <w:rsid w:val="00995F29"/>
    <w:rsid w:val="00996A69"/>
    <w:rsid w:val="0099778E"/>
    <w:rsid w:val="00997A30"/>
    <w:rsid w:val="009A015C"/>
    <w:rsid w:val="009A0464"/>
    <w:rsid w:val="009A0498"/>
    <w:rsid w:val="009A1202"/>
    <w:rsid w:val="009A1AC2"/>
    <w:rsid w:val="009A1D14"/>
    <w:rsid w:val="009A22D8"/>
    <w:rsid w:val="009A24A4"/>
    <w:rsid w:val="009A2CB6"/>
    <w:rsid w:val="009A2E32"/>
    <w:rsid w:val="009A30E8"/>
    <w:rsid w:val="009A3551"/>
    <w:rsid w:val="009A362B"/>
    <w:rsid w:val="009A51F4"/>
    <w:rsid w:val="009A5C0E"/>
    <w:rsid w:val="009A6ADF"/>
    <w:rsid w:val="009A6BE1"/>
    <w:rsid w:val="009A6F28"/>
    <w:rsid w:val="009A7A08"/>
    <w:rsid w:val="009A7CA7"/>
    <w:rsid w:val="009B054F"/>
    <w:rsid w:val="009B0553"/>
    <w:rsid w:val="009B079C"/>
    <w:rsid w:val="009B10B0"/>
    <w:rsid w:val="009B1327"/>
    <w:rsid w:val="009B1BE2"/>
    <w:rsid w:val="009B1DBE"/>
    <w:rsid w:val="009B1DF0"/>
    <w:rsid w:val="009B22A9"/>
    <w:rsid w:val="009B2A4D"/>
    <w:rsid w:val="009B2B35"/>
    <w:rsid w:val="009B3D67"/>
    <w:rsid w:val="009B405A"/>
    <w:rsid w:val="009B4348"/>
    <w:rsid w:val="009B43D4"/>
    <w:rsid w:val="009B46AA"/>
    <w:rsid w:val="009B515E"/>
    <w:rsid w:val="009B5D5F"/>
    <w:rsid w:val="009B60BF"/>
    <w:rsid w:val="009B6C07"/>
    <w:rsid w:val="009B6DC2"/>
    <w:rsid w:val="009B77A9"/>
    <w:rsid w:val="009B79A0"/>
    <w:rsid w:val="009B7F50"/>
    <w:rsid w:val="009B7FD7"/>
    <w:rsid w:val="009C05FC"/>
    <w:rsid w:val="009C0A80"/>
    <w:rsid w:val="009C13F8"/>
    <w:rsid w:val="009C1D2A"/>
    <w:rsid w:val="009C2679"/>
    <w:rsid w:val="009C33FC"/>
    <w:rsid w:val="009C3755"/>
    <w:rsid w:val="009C3BD1"/>
    <w:rsid w:val="009C3C48"/>
    <w:rsid w:val="009C455F"/>
    <w:rsid w:val="009C494F"/>
    <w:rsid w:val="009C5444"/>
    <w:rsid w:val="009C57E5"/>
    <w:rsid w:val="009C5B8F"/>
    <w:rsid w:val="009C5CC5"/>
    <w:rsid w:val="009C5F59"/>
    <w:rsid w:val="009C62A8"/>
    <w:rsid w:val="009C6795"/>
    <w:rsid w:val="009C6985"/>
    <w:rsid w:val="009C6C9A"/>
    <w:rsid w:val="009C6E40"/>
    <w:rsid w:val="009C731E"/>
    <w:rsid w:val="009C7719"/>
    <w:rsid w:val="009C7863"/>
    <w:rsid w:val="009C7E8C"/>
    <w:rsid w:val="009D0DC9"/>
    <w:rsid w:val="009D104B"/>
    <w:rsid w:val="009D11C2"/>
    <w:rsid w:val="009D14BC"/>
    <w:rsid w:val="009D1665"/>
    <w:rsid w:val="009D1B9B"/>
    <w:rsid w:val="009D1CE2"/>
    <w:rsid w:val="009D1D91"/>
    <w:rsid w:val="009D2228"/>
    <w:rsid w:val="009D25E4"/>
    <w:rsid w:val="009D32F8"/>
    <w:rsid w:val="009D4282"/>
    <w:rsid w:val="009D4417"/>
    <w:rsid w:val="009D4A6C"/>
    <w:rsid w:val="009D5952"/>
    <w:rsid w:val="009D655D"/>
    <w:rsid w:val="009D73CA"/>
    <w:rsid w:val="009D76C4"/>
    <w:rsid w:val="009D77E9"/>
    <w:rsid w:val="009D7FC8"/>
    <w:rsid w:val="009E0BCB"/>
    <w:rsid w:val="009E0D35"/>
    <w:rsid w:val="009E10C9"/>
    <w:rsid w:val="009E11F7"/>
    <w:rsid w:val="009E22A3"/>
    <w:rsid w:val="009E22B3"/>
    <w:rsid w:val="009E22F1"/>
    <w:rsid w:val="009E2A09"/>
    <w:rsid w:val="009E2A8B"/>
    <w:rsid w:val="009E35D4"/>
    <w:rsid w:val="009E4B3A"/>
    <w:rsid w:val="009E5099"/>
    <w:rsid w:val="009E569D"/>
    <w:rsid w:val="009E58D8"/>
    <w:rsid w:val="009E5A4F"/>
    <w:rsid w:val="009E5B81"/>
    <w:rsid w:val="009E5F4D"/>
    <w:rsid w:val="009E6333"/>
    <w:rsid w:val="009E67AC"/>
    <w:rsid w:val="009E6A1C"/>
    <w:rsid w:val="009E7786"/>
    <w:rsid w:val="009E799A"/>
    <w:rsid w:val="009E7CBE"/>
    <w:rsid w:val="009F0D1A"/>
    <w:rsid w:val="009F0E35"/>
    <w:rsid w:val="009F1013"/>
    <w:rsid w:val="009F1EB1"/>
    <w:rsid w:val="009F3099"/>
    <w:rsid w:val="009F30D0"/>
    <w:rsid w:val="009F3AA3"/>
    <w:rsid w:val="009F4E34"/>
    <w:rsid w:val="009F4EB3"/>
    <w:rsid w:val="009F5132"/>
    <w:rsid w:val="009F57B0"/>
    <w:rsid w:val="009F5DE9"/>
    <w:rsid w:val="009F645A"/>
    <w:rsid w:val="009F70F1"/>
    <w:rsid w:val="009F7440"/>
    <w:rsid w:val="009F76D0"/>
    <w:rsid w:val="009F7854"/>
    <w:rsid w:val="009F7AAE"/>
    <w:rsid w:val="009F7E6F"/>
    <w:rsid w:val="00A00293"/>
    <w:rsid w:val="00A004C2"/>
    <w:rsid w:val="00A006F0"/>
    <w:rsid w:val="00A007FE"/>
    <w:rsid w:val="00A00B69"/>
    <w:rsid w:val="00A00C2D"/>
    <w:rsid w:val="00A00D4A"/>
    <w:rsid w:val="00A00D9C"/>
    <w:rsid w:val="00A01372"/>
    <w:rsid w:val="00A015EE"/>
    <w:rsid w:val="00A01EE7"/>
    <w:rsid w:val="00A02F06"/>
    <w:rsid w:val="00A033D5"/>
    <w:rsid w:val="00A03D58"/>
    <w:rsid w:val="00A04843"/>
    <w:rsid w:val="00A04A62"/>
    <w:rsid w:val="00A04B8F"/>
    <w:rsid w:val="00A04C98"/>
    <w:rsid w:val="00A055CE"/>
    <w:rsid w:val="00A05973"/>
    <w:rsid w:val="00A05B17"/>
    <w:rsid w:val="00A06576"/>
    <w:rsid w:val="00A0786E"/>
    <w:rsid w:val="00A107AE"/>
    <w:rsid w:val="00A10AFA"/>
    <w:rsid w:val="00A10BC5"/>
    <w:rsid w:val="00A10C56"/>
    <w:rsid w:val="00A10CB2"/>
    <w:rsid w:val="00A10CDA"/>
    <w:rsid w:val="00A117AC"/>
    <w:rsid w:val="00A11DCD"/>
    <w:rsid w:val="00A1298B"/>
    <w:rsid w:val="00A12A6D"/>
    <w:rsid w:val="00A1312D"/>
    <w:rsid w:val="00A133F8"/>
    <w:rsid w:val="00A13689"/>
    <w:rsid w:val="00A136D2"/>
    <w:rsid w:val="00A14366"/>
    <w:rsid w:val="00A147C0"/>
    <w:rsid w:val="00A148E4"/>
    <w:rsid w:val="00A14B52"/>
    <w:rsid w:val="00A14DB1"/>
    <w:rsid w:val="00A1545E"/>
    <w:rsid w:val="00A155A6"/>
    <w:rsid w:val="00A155CC"/>
    <w:rsid w:val="00A15724"/>
    <w:rsid w:val="00A15EAB"/>
    <w:rsid w:val="00A172B8"/>
    <w:rsid w:val="00A172DC"/>
    <w:rsid w:val="00A17564"/>
    <w:rsid w:val="00A17DC8"/>
    <w:rsid w:val="00A17E12"/>
    <w:rsid w:val="00A20697"/>
    <w:rsid w:val="00A20CAF"/>
    <w:rsid w:val="00A2140E"/>
    <w:rsid w:val="00A238C6"/>
    <w:rsid w:val="00A23CBD"/>
    <w:rsid w:val="00A23FE9"/>
    <w:rsid w:val="00A24202"/>
    <w:rsid w:val="00A244AE"/>
    <w:rsid w:val="00A24716"/>
    <w:rsid w:val="00A24906"/>
    <w:rsid w:val="00A24D5E"/>
    <w:rsid w:val="00A25762"/>
    <w:rsid w:val="00A25947"/>
    <w:rsid w:val="00A2598C"/>
    <w:rsid w:val="00A25A42"/>
    <w:rsid w:val="00A267B3"/>
    <w:rsid w:val="00A27238"/>
    <w:rsid w:val="00A272A4"/>
    <w:rsid w:val="00A273E0"/>
    <w:rsid w:val="00A27537"/>
    <w:rsid w:val="00A31042"/>
    <w:rsid w:val="00A3156F"/>
    <w:rsid w:val="00A31D4B"/>
    <w:rsid w:val="00A32398"/>
    <w:rsid w:val="00A32DE6"/>
    <w:rsid w:val="00A32EE9"/>
    <w:rsid w:val="00A33A1F"/>
    <w:rsid w:val="00A3412F"/>
    <w:rsid w:val="00A344DC"/>
    <w:rsid w:val="00A34600"/>
    <w:rsid w:val="00A34B7B"/>
    <w:rsid w:val="00A35069"/>
    <w:rsid w:val="00A35300"/>
    <w:rsid w:val="00A354A3"/>
    <w:rsid w:val="00A357BC"/>
    <w:rsid w:val="00A357FD"/>
    <w:rsid w:val="00A3599B"/>
    <w:rsid w:val="00A359F3"/>
    <w:rsid w:val="00A35B79"/>
    <w:rsid w:val="00A36222"/>
    <w:rsid w:val="00A36317"/>
    <w:rsid w:val="00A36331"/>
    <w:rsid w:val="00A368AB"/>
    <w:rsid w:val="00A36AAC"/>
    <w:rsid w:val="00A37538"/>
    <w:rsid w:val="00A37EB9"/>
    <w:rsid w:val="00A402AA"/>
    <w:rsid w:val="00A404D9"/>
    <w:rsid w:val="00A4054F"/>
    <w:rsid w:val="00A40A42"/>
    <w:rsid w:val="00A40D3A"/>
    <w:rsid w:val="00A41193"/>
    <w:rsid w:val="00A4208A"/>
    <w:rsid w:val="00A42A18"/>
    <w:rsid w:val="00A430BE"/>
    <w:rsid w:val="00A4357F"/>
    <w:rsid w:val="00A43902"/>
    <w:rsid w:val="00A43C4D"/>
    <w:rsid w:val="00A43D00"/>
    <w:rsid w:val="00A4422B"/>
    <w:rsid w:val="00A4433E"/>
    <w:rsid w:val="00A44E92"/>
    <w:rsid w:val="00A450B6"/>
    <w:rsid w:val="00A45CE5"/>
    <w:rsid w:val="00A45CF2"/>
    <w:rsid w:val="00A4610B"/>
    <w:rsid w:val="00A46CBB"/>
    <w:rsid w:val="00A474C3"/>
    <w:rsid w:val="00A475C4"/>
    <w:rsid w:val="00A47C72"/>
    <w:rsid w:val="00A5001A"/>
    <w:rsid w:val="00A50859"/>
    <w:rsid w:val="00A50CA8"/>
    <w:rsid w:val="00A51128"/>
    <w:rsid w:val="00A51168"/>
    <w:rsid w:val="00A5147F"/>
    <w:rsid w:val="00A51795"/>
    <w:rsid w:val="00A520B9"/>
    <w:rsid w:val="00A52551"/>
    <w:rsid w:val="00A531B5"/>
    <w:rsid w:val="00A53937"/>
    <w:rsid w:val="00A53DCB"/>
    <w:rsid w:val="00A53F5C"/>
    <w:rsid w:val="00A54261"/>
    <w:rsid w:val="00A54931"/>
    <w:rsid w:val="00A54ADF"/>
    <w:rsid w:val="00A54F9D"/>
    <w:rsid w:val="00A54FBE"/>
    <w:rsid w:val="00A550C0"/>
    <w:rsid w:val="00A55C6C"/>
    <w:rsid w:val="00A56014"/>
    <w:rsid w:val="00A56182"/>
    <w:rsid w:val="00A5624F"/>
    <w:rsid w:val="00A57043"/>
    <w:rsid w:val="00A574CE"/>
    <w:rsid w:val="00A57CBF"/>
    <w:rsid w:val="00A60F6D"/>
    <w:rsid w:val="00A61892"/>
    <w:rsid w:val="00A623B7"/>
    <w:rsid w:val="00A6330A"/>
    <w:rsid w:val="00A633E3"/>
    <w:rsid w:val="00A6387C"/>
    <w:rsid w:val="00A6415A"/>
    <w:rsid w:val="00A64833"/>
    <w:rsid w:val="00A64C1B"/>
    <w:rsid w:val="00A64CB1"/>
    <w:rsid w:val="00A65833"/>
    <w:rsid w:val="00A664B7"/>
    <w:rsid w:val="00A66754"/>
    <w:rsid w:val="00A67C94"/>
    <w:rsid w:val="00A67F5E"/>
    <w:rsid w:val="00A70479"/>
    <w:rsid w:val="00A70B7E"/>
    <w:rsid w:val="00A70CFE"/>
    <w:rsid w:val="00A72B20"/>
    <w:rsid w:val="00A73C74"/>
    <w:rsid w:val="00A74B34"/>
    <w:rsid w:val="00A74D7B"/>
    <w:rsid w:val="00A753E2"/>
    <w:rsid w:val="00A75BD2"/>
    <w:rsid w:val="00A75F3A"/>
    <w:rsid w:val="00A75F3F"/>
    <w:rsid w:val="00A76170"/>
    <w:rsid w:val="00A7732C"/>
    <w:rsid w:val="00A77963"/>
    <w:rsid w:val="00A80BC7"/>
    <w:rsid w:val="00A8137E"/>
    <w:rsid w:val="00A81B99"/>
    <w:rsid w:val="00A82225"/>
    <w:rsid w:val="00A82BFD"/>
    <w:rsid w:val="00A82F85"/>
    <w:rsid w:val="00A83126"/>
    <w:rsid w:val="00A841AC"/>
    <w:rsid w:val="00A844AB"/>
    <w:rsid w:val="00A852B2"/>
    <w:rsid w:val="00A85F46"/>
    <w:rsid w:val="00A861AB"/>
    <w:rsid w:val="00A86351"/>
    <w:rsid w:val="00A86559"/>
    <w:rsid w:val="00A865B8"/>
    <w:rsid w:val="00A86687"/>
    <w:rsid w:val="00A866A2"/>
    <w:rsid w:val="00A86802"/>
    <w:rsid w:val="00A86B04"/>
    <w:rsid w:val="00A86BE6"/>
    <w:rsid w:val="00A87AFE"/>
    <w:rsid w:val="00A87B3F"/>
    <w:rsid w:val="00A87C60"/>
    <w:rsid w:val="00A9031C"/>
    <w:rsid w:val="00A9052D"/>
    <w:rsid w:val="00A90932"/>
    <w:rsid w:val="00A91B75"/>
    <w:rsid w:val="00A920B3"/>
    <w:rsid w:val="00A9253E"/>
    <w:rsid w:val="00A925F2"/>
    <w:rsid w:val="00A928F5"/>
    <w:rsid w:val="00A92DEE"/>
    <w:rsid w:val="00A92FD5"/>
    <w:rsid w:val="00A93E8A"/>
    <w:rsid w:val="00A94191"/>
    <w:rsid w:val="00A95378"/>
    <w:rsid w:val="00A95879"/>
    <w:rsid w:val="00A96063"/>
    <w:rsid w:val="00A964F4"/>
    <w:rsid w:val="00A966EC"/>
    <w:rsid w:val="00A96778"/>
    <w:rsid w:val="00A96935"/>
    <w:rsid w:val="00A96BC9"/>
    <w:rsid w:val="00A96E58"/>
    <w:rsid w:val="00A97A4E"/>
    <w:rsid w:val="00AA0AD1"/>
    <w:rsid w:val="00AA0BA6"/>
    <w:rsid w:val="00AA14B4"/>
    <w:rsid w:val="00AA246D"/>
    <w:rsid w:val="00AA28A2"/>
    <w:rsid w:val="00AA28C4"/>
    <w:rsid w:val="00AA2CDD"/>
    <w:rsid w:val="00AA3509"/>
    <w:rsid w:val="00AA378A"/>
    <w:rsid w:val="00AA3DAB"/>
    <w:rsid w:val="00AA4160"/>
    <w:rsid w:val="00AA4182"/>
    <w:rsid w:val="00AA43F2"/>
    <w:rsid w:val="00AA496A"/>
    <w:rsid w:val="00AA49E7"/>
    <w:rsid w:val="00AA4C9F"/>
    <w:rsid w:val="00AA50C9"/>
    <w:rsid w:val="00AA51CE"/>
    <w:rsid w:val="00AA5543"/>
    <w:rsid w:val="00AA6488"/>
    <w:rsid w:val="00AA680A"/>
    <w:rsid w:val="00AA762C"/>
    <w:rsid w:val="00AB0F4C"/>
    <w:rsid w:val="00AB1096"/>
    <w:rsid w:val="00AB1971"/>
    <w:rsid w:val="00AB1DA8"/>
    <w:rsid w:val="00AB3311"/>
    <w:rsid w:val="00AB34C8"/>
    <w:rsid w:val="00AB34F5"/>
    <w:rsid w:val="00AB3A99"/>
    <w:rsid w:val="00AB3E59"/>
    <w:rsid w:val="00AB3F2B"/>
    <w:rsid w:val="00AB3FA0"/>
    <w:rsid w:val="00AB4292"/>
    <w:rsid w:val="00AB588F"/>
    <w:rsid w:val="00AB5A06"/>
    <w:rsid w:val="00AB5B47"/>
    <w:rsid w:val="00AB6B2C"/>
    <w:rsid w:val="00AB736A"/>
    <w:rsid w:val="00AC059C"/>
    <w:rsid w:val="00AC17DB"/>
    <w:rsid w:val="00AC214A"/>
    <w:rsid w:val="00AC229E"/>
    <w:rsid w:val="00AC23FA"/>
    <w:rsid w:val="00AC27BA"/>
    <w:rsid w:val="00AC2DBD"/>
    <w:rsid w:val="00AC3B9C"/>
    <w:rsid w:val="00AC4F70"/>
    <w:rsid w:val="00AC5CEE"/>
    <w:rsid w:val="00AC5D82"/>
    <w:rsid w:val="00AC6253"/>
    <w:rsid w:val="00AC6659"/>
    <w:rsid w:val="00AC676C"/>
    <w:rsid w:val="00AC69D1"/>
    <w:rsid w:val="00AC6A52"/>
    <w:rsid w:val="00AC6D1F"/>
    <w:rsid w:val="00AC7329"/>
    <w:rsid w:val="00AC75A7"/>
    <w:rsid w:val="00AC791B"/>
    <w:rsid w:val="00AC7998"/>
    <w:rsid w:val="00AC7C9A"/>
    <w:rsid w:val="00AD2605"/>
    <w:rsid w:val="00AD28B8"/>
    <w:rsid w:val="00AD2A22"/>
    <w:rsid w:val="00AD2ED4"/>
    <w:rsid w:val="00AD300E"/>
    <w:rsid w:val="00AD303F"/>
    <w:rsid w:val="00AD3188"/>
    <w:rsid w:val="00AD31AD"/>
    <w:rsid w:val="00AD3820"/>
    <w:rsid w:val="00AD390C"/>
    <w:rsid w:val="00AD3FD5"/>
    <w:rsid w:val="00AD44E9"/>
    <w:rsid w:val="00AD4937"/>
    <w:rsid w:val="00AD4A1E"/>
    <w:rsid w:val="00AD4FC2"/>
    <w:rsid w:val="00AD5E3B"/>
    <w:rsid w:val="00AD5F11"/>
    <w:rsid w:val="00AD6042"/>
    <w:rsid w:val="00AD69BE"/>
    <w:rsid w:val="00AD6BB9"/>
    <w:rsid w:val="00AD77EA"/>
    <w:rsid w:val="00AE0160"/>
    <w:rsid w:val="00AE0365"/>
    <w:rsid w:val="00AE0B85"/>
    <w:rsid w:val="00AE1489"/>
    <w:rsid w:val="00AE1944"/>
    <w:rsid w:val="00AE1AB8"/>
    <w:rsid w:val="00AE251D"/>
    <w:rsid w:val="00AE2580"/>
    <w:rsid w:val="00AE2AB1"/>
    <w:rsid w:val="00AE3944"/>
    <w:rsid w:val="00AE3BF0"/>
    <w:rsid w:val="00AE479E"/>
    <w:rsid w:val="00AE4BE6"/>
    <w:rsid w:val="00AE4BEB"/>
    <w:rsid w:val="00AE51F2"/>
    <w:rsid w:val="00AE7246"/>
    <w:rsid w:val="00AE7971"/>
    <w:rsid w:val="00AF05A1"/>
    <w:rsid w:val="00AF0937"/>
    <w:rsid w:val="00AF1338"/>
    <w:rsid w:val="00AF1971"/>
    <w:rsid w:val="00AF1DF7"/>
    <w:rsid w:val="00AF2806"/>
    <w:rsid w:val="00AF30B7"/>
    <w:rsid w:val="00AF35B4"/>
    <w:rsid w:val="00AF3BE3"/>
    <w:rsid w:val="00AF3D29"/>
    <w:rsid w:val="00AF40C3"/>
    <w:rsid w:val="00AF41EC"/>
    <w:rsid w:val="00AF49C8"/>
    <w:rsid w:val="00AF4B72"/>
    <w:rsid w:val="00AF4DD3"/>
    <w:rsid w:val="00AF5122"/>
    <w:rsid w:val="00AF5504"/>
    <w:rsid w:val="00AF5614"/>
    <w:rsid w:val="00AF5B0C"/>
    <w:rsid w:val="00AF5CFA"/>
    <w:rsid w:val="00AF5DD0"/>
    <w:rsid w:val="00AF6F16"/>
    <w:rsid w:val="00AF6F77"/>
    <w:rsid w:val="00AF7109"/>
    <w:rsid w:val="00AF77A6"/>
    <w:rsid w:val="00B001DB"/>
    <w:rsid w:val="00B0037A"/>
    <w:rsid w:val="00B003A7"/>
    <w:rsid w:val="00B00724"/>
    <w:rsid w:val="00B007DB"/>
    <w:rsid w:val="00B00801"/>
    <w:rsid w:val="00B008E5"/>
    <w:rsid w:val="00B00ACF"/>
    <w:rsid w:val="00B01134"/>
    <w:rsid w:val="00B012D1"/>
    <w:rsid w:val="00B014B2"/>
    <w:rsid w:val="00B01570"/>
    <w:rsid w:val="00B01636"/>
    <w:rsid w:val="00B01D38"/>
    <w:rsid w:val="00B025B2"/>
    <w:rsid w:val="00B02691"/>
    <w:rsid w:val="00B02D8B"/>
    <w:rsid w:val="00B03116"/>
    <w:rsid w:val="00B035C0"/>
    <w:rsid w:val="00B04002"/>
    <w:rsid w:val="00B04220"/>
    <w:rsid w:val="00B046F1"/>
    <w:rsid w:val="00B048CB"/>
    <w:rsid w:val="00B04BFB"/>
    <w:rsid w:val="00B04EB4"/>
    <w:rsid w:val="00B05972"/>
    <w:rsid w:val="00B05A2C"/>
    <w:rsid w:val="00B0610E"/>
    <w:rsid w:val="00B06395"/>
    <w:rsid w:val="00B06458"/>
    <w:rsid w:val="00B06A12"/>
    <w:rsid w:val="00B07892"/>
    <w:rsid w:val="00B078A6"/>
    <w:rsid w:val="00B07CF2"/>
    <w:rsid w:val="00B10212"/>
    <w:rsid w:val="00B1087B"/>
    <w:rsid w:val="00B10BCD"/>
    <w:rsid w:val="00B112FC"/>
    <w:rsid w:val="00B1132B"/>
    <w:rsid w:val="00B11DEC"/>
    <w:rsid w:val="00B12223"/>
    <w:rsid w:val="00B1295B"/>
    <w:rsid w:val="00B12ECC"/>
    <w:rsid w:val="00B1322D"/>
    <w:rsid w:val="00B13A49"/>
    <w:rsid w:val="00B13A6E"/>
    <w:rsid w:val="00B14445"/>
    <w:rsid w:val="00B14502"/>
    <w:rsid w:val="00B146B3"/>
    <w:rsid w:val="00B1504D"/>
    <w:rsid w:val="00B15E9C"/>
    <w:rsid w:val="00B15FE7"/>
    <w:rsid w:val="00B169C0"/>
    <w:rsid w:val="00B169FD"/>
    <w:rsid w:val="00B16E23"/>
    <w:rsid w:val="00B16E5B"/>
    <w:rsid w:val="00B1787E"/>
    <w:rsid w:val="00B17FF7"/>
    <w:rsid w:val="00B21A4A"/>
    <w:rsid w:val="00B21DA2"/>
    <w:rsid w:val="00B21E73"/>
    <w:rsid w:val="00B22B58"/>
    <w:rsid w:val="00B22E6B"/>
    <w:rsid w:val="00B24163"/>
    <w:rsid w:val="00B246EA"/>
    <w:rsid w:val="00B2475C"/>
    <w:rsid w:val="00B24B4E"/>
    <w:rsid w:val="00B24C1D"/>
    <w:rsid w:val="00B25E39"/>
    <w:rsid w:val="00B25F5E"/>
    <w:rsid w:val="00B2658A"/>
    <w:rsid w:val="00B268C8"/>
    <w:rsid w:val="00B27142"/>
    <w:rsid w:val="00B2722F"/>
    <w:rsid w:val="00B27576"/>
    <w:rsid w:val="00B30ECC"/>
    <w:rsid w:val="00B30F24"/>
    <w:rsid w:val="00B312C0"/>
    <w:rsid w:val="00B312F9"/>
    <w:rsid w:val="00B32083"/>
    <w:rsid w:val="00B32CC7"/>
    <w:rsid w:val="00B332BE"/>
    <w:rsid w:val="00B33344"/>
    <w:rsid w:val="00B33991"/>
    <w:rsid w:val="00B33B9C"/>
    <w:rsid w:val="00B340F3"/>
    <w:rsid w:val="00B34BCB"/>
    <w:rsid w:val="00B34FB8"/>
    <w:rsid w:val="00B3595B"/>
    <w:rsid w:val="00B36029"/>
    <w:rsid w:val="00B3654E"/>
    <w:rsid w:val="00B36938"/>
    <w:rsid w:val="00B36A04"/>
    <w:rsid w:val="00B37CB3"/>
    <w:rsid w:val="00B40090"/>
    <w:rsid w:val="00B40281"/>
    <w:rsid w:val="00B4131F"/>
    <w:rsid w:val="00B41320"/>
    <w:rsid w:val="00B414AB"/>
    <w:rsid w:val="00B414BF"/>
    <w:rsid w:val="00B414E3"/>
    <w:rsid w:val="00B416BB"/>
    <w:rsid w:val="00B421B3"/>
    <w:rsid w:val="00B42E35"/>
    <w:rsid w:val="00B43559"/>
    <w:rsid w:val="00B4360E"/>
    <w:rsid w:val="00B438DC"/>
    <w:rsid w:val="00B43C90"/>
    <w:rsid w:val="00B441B1"/>
    <w:rsid w:val="00B442F7"/>
    <w:rsid w:val="00B44A95"/>
    <w:rsid w:val="00B45A85"/>
    <w:rsid w:val="00B4694B"/>
    <w:rsid w:val="00B46C72"/>
    <w:rsid w:val="00B47E7C"/>
    <w:rsid w:val="00B47EBB"/>
    <w:rsid w:val="00B503DE"/>
    <w:rsid w:val="00B50428"/>
    <w:rsid w:val="00B508F2"/>
    <w:rsid w:val="00B50AD1"/>
    <w:rsid w:val="00B50F91"/>
    <w:rsid w:val="00B51D08"/>
    <w:rsid w:val="00B51D42"/>
    <w:rsid w:val="00B528B2"/>
    <w:rsid w:val="00B52B82"/>
    <w:rsid w:val="00B53160"/>
    <w:rsid w:val="00B5383C"/>
    <w:rsid w:val="00B53C99"/>
    <w:rsid w:val="00B544AC"/>
    <w:rsid w:val="00B55DBB"/>
    <w:rsid w:val="00B5607D"/>
    <w:rsid w:val="00B560E2"/>
    <w:rsid w:val="00B56297"/>
    <w:rsid w:val="00B5655D"/>
    <w:rsid w:val="00B5678B"/>
    <w:rsid w:val="00B57315"/>
    <w:rsid w:val="00B57B3B"/>
    <w:rsid w:val="00B602B4"/>
    <w:rsid w:val="00B608CE"/>
    <w:rsid w:val="00B60FB7"/>
    <w:rsid w:val="00B61090"/>
    <w:rsid w:val="00B612E1"/>
    <w:rsid w:val="00B6145C"/>
    <w:rsid w:val="00B61A37"/>
    <w:rsid w:val="00B62938"/>
    <w:rsid w:val="00B631B4"/>
    <w:rsid w:val="00B639AF"/>
    <w:rsid w:val="00B6441B"/>
    <w:rsid w:val="00B644F2"/>
    <w:rsid w:val="00B64BCD"/>
    <w:rsid w:val="00B64ED5"/>
    <w:rsid w:val="00B650B9"/>
    <w:rsid w:val="00B652E5"/>
    <w:rsid w:val="00B65DD9"/>
    <w:rsid w:val="00B65E22"/>
    <w:rsid w:val="00B7051A"/>
    <w:rsid w:val="00B71122"/>
    <w:rsid w:val="00B712A3"/>
    <w:rsid w:val="00B714C5"/>
    <w:rsid w:val="00B716FD"/>
    <w:rsid w:val="00B71F8A"/>
    <w:rsid w:val="00B7276E"/>
    <w:rsid w:val="00B736D7"/>
    <w:rsid w:val="00B73C65"/>
    <w:rsid w:val="00B743A5"/>
    <w:rsid w:val="00B7442C"/>
    <w:rsid w:val="00B747C8"/>
    <w:rsid w:val="00B747D4"/>
    <w:rsid w:val="00B7493E"/>
    <w:rsid w:val="00B751A8"/>
    <w:rsid w:val="00B75442"/>
    <w:rsid w:val="00B76104"/>
    <w:rsid w:val="00B767F9"/>
    <w:rsid w:val="00B76857"/>
    <w:rsid w:val="00B77C5E"/>
    <w:rsid w:val="00B77E2D"/>
    <w:rsid w:val="00B80473"/>
    <w:rsid w:val="00B80A35"/>
    <w:rsid w:val="00B80E7F"/>
    <w:rsid w:val="00B81509"/>
    <w:rsid w:val="00B817E7"/>
    <w:rsid w:val="00B81F7E"/>
    <w:rsid w:val="00B81FBD"/>
    <w:rsid w:val="00B82946"/>
    <w:rsid w:val="00B82D95"/>
    <w:rsid w:val="00B83137"/>
    <w:rsid w:val="00B836E9"/>
    <w:rsid w:val="00B83817"/>
    <w:rsid w:val="00B8431F"/>
    <w:rsid w:val="00B8483B"/>
    <w:rsid w:val="00B84888"/>
    <w:rsid w:val="00B8526C"/>
    <w:rsid w:val="00B85661"/>
    <w:rsid w:val="00B85B1D"/>
    <w:rsid w:val="00B85BC1"/>
    <w:rsid w:val="00B860AE"/>
    <w:rsid w:val="00B87958"/>
    <w:rsid w:val="00B87D6A"/>
    <w:rsid w:val="00B9035B"/>
    <w:rsid w:val="00B9089E"/>
    <w:rsid w:val="00B90A12"/>
    <w:rsid w:val="00B912E3"/>
    <w:rsid w:val="00B91304"/>
    <w:rsid w:val="00B915FA"/>
    <w:rsid w:val="00B91723"/>
    <w:rsid w:val="00B91E78"/>
    <w:rsid w:val="00B91ECA"/>
    <w:rsid w:val="00B9294F"/>
    <w:rsid w:val="00B92F6F"/>
    <w:rsid w:val="00B9330F"/>
    <w:rsid w:val="00B949AC"/>
    <w:rsid w:val="00B94C27"/>
    <w:rsid w:val="00B94F37"/>
    <w:rsid w:val="00B955C8"/>
    <w:rsid w:val="00B95C29"/>
    <w:rsid w:val="00B95D45"/>
    <w:rsid w:val="00B9674F"/>
    <w:rsid w:val="00B96B3A"/>
    <w:rsid w:val="00B97345"/>
    <w:rsid w:val="00BA034F"/>
    <w:rsid w:val="00BA04B4"/>
    <w:rsid w:val="00BA1384"/>
    <w:rsid w:val="00BA17D8"/>
    <w:rsid w:val="00BA1BC7"/>
    <w:rsid w:val="00BA2E16"/>
    <w:rsid w:val="00BA2F37"/>
    <w:rsid w:val="00BA3766"/>
    <w:rsid w:val="00BA449C"/>
    <w:rsid w:val="00BA50A8"/>
    <w:rsid w:val="00BA5A0A"/>
    <w:rsid w:val="00BA5EAF"/>
    <w:rsid w:val="00BA6361"/>
    <w:rsid w:val="00BA66BA"/>
    <w:rsid w:val="00BA725B"/>
    <w:rsid w:val="00BA730B"/>
    <w:rsid w:val="00BA785F"/>
    <w:rsid w:val="00BB01F4"/>
    <w:rsid w:val="00BB0795"/>
    <w:rsid w:val="00BB0F46"/>
    <w:rsid w:val="00BB1D45"/>
    <w:rsid w:val="00BB2B43"/>
    <w:rsid w:val="00BB2E76"/>
    <w:rsid w:val="00BB2ED9"/>
    <w:rsid w:val="00BB3462"/>
    <w:rsid w:val="00BB3B8F"/>
    <w:rsid w:val="00BB3F59"/>
    <w:rsid w:val="00BB44B1"/>
    <w:rsid w:val="00BB4EAA"/>
    <w:rsid w:val="00BB5232"/>
    <w:rsid w:val="00BB582D"/>
    <w:rsid w:val="00BB608D"/>
    <w:rsid w:val="00BB62DF"/>
    <w:rsid w:val="00BB66E2"/>
    <w:rsid w:val="00BB7231"/>
    <w:rsid w:val="00BB7622"/>
    <w:rsid w:val="00BC01AA"/>
    <w:rsid w:val="00BC1119"/>
    <w:rsid w:val="00BC1627"/>
    <w:rsid w:val="00BC173E"/>
    <w:rsid w:val="00BC1C8F"/>
    <w:rsid w:val="00BC1E29"/>
    <w:rsid w:val="00BC2398"/>
    <w:rsid w:val="00BC2865"/>
    <w:rsid w:val="00BC2A29"/>
    <w:rsid w:val="00BC300C"/>
    <w:rsid w:val="00BC3C54"/>
    <w:rsid w:val="00BC403C"/>
    <w:rsid w:val="00BC416F"/>
    <w:rsid w:val="00BC4A58"/>
    <w:rsid w:val="00BC5258"/>
    <w:rsid w:val="00BC5BFC"/>
    <w:rsid w:val="00BC5F56"/>
    <w:rsid w:val="00BC6583"/>
    <w:rsid w:val="00BC67A6"/>
    <w:rsid w:val="00BC6AEF"/>
    <w:rsid w:val="00BC7178"/>
    <w:rsid w:val="00BC7182"/>
    <w:rsid w:val="00BC76FD"/>
    <w:rsid w:val="00BC79C2"/>
    <w:rsid w:val="00BC7B09"/>
    <w:rsid w:val="00BD0030"/>
    <w:rsid w:val="00BD0783"/>
    <w:rsid w:val="00BD08B7"/>
    <w:rsid w:val="00BD0B5A"/>
    <w:rsid w:val="00BD1F15"/>
    <w:rsid w:val="00BD2687"/>
    <w:rsid w:val="00BD289B"/>
    <w:rsid w:val="00BD2E25"/>
    <w:rsid w:val="00BD356C"/>
    <w:rsid w:val="00BD3697"/>
    <w:rsid w:val="00BD372D"/>
    <w:rsid w:val="00BD483D"/>
    <w:rsid w:val="00BD4B01"/>
    <w:rsid w:val="00BD4DFA"/>
    <w:rsid w:val="00BD5993"/>
    <w:rsid w:val="00BD5F72"/>
    <w:rsid w:val="00BD663E"/>
    <w:rsid w:val="00BD6687"/>
    <w:rsid w:val="00BD70CA"/>
    <w:rsid w:val="00BE01A8"/>
    <w:rsid w:val="00BE02C5"/>
    <w:rsid w:val="00BE0373"/>
    <w:rsid w:val="00BE03F3"/>
    <w:rsid w:val="00BE0687"/>
    <w:rsid w:val="00BE0896"/>
    <w:rsid w:val="00BE0D53"/>
    <w:rsid w:val="00BE1855"/>
    <w:rsid w:val="00BE1856"/>
    <w:rsid w:val="00BE1AA7"/>
    <w:rsid w:val="00BE2326"/>
    <w:rsid w:val="00BE26B4"/>
    <w:rsid w:val="00BE2795"/>
    <w:rsid w:val="00BE28E7"/>
    <w:rsid w:val="00BE2D93"/>
    <w:rsid w:val="00BE2F4F"/>
    <w:rsid w:val="00BE33F4"/>
    <w:rsid w:val="00BE36CF"/>
    <w:rsid w:val="00BE395E"/>
    <w:rsid w:val="00BE3A84"/>
    <w:rsid w:val="00BE43BC"/>
    <w:rsid w:val="00BE4479"/>
    <w:rsid w:val="00BE45DB"/>
    <w:rsid w:val="00BE4A4E"/>
    <w:rsid w:val="00BE4B8C"/>
    <w:rsid w:val="00BE522A"/>
    <w:rsid w:val="00BE5583"/>
    <w:rsid w:val="00BE5EDC"/>
    <w:rsid w:val="00BE680B"/>
    <w:rsid w:val="00BE6B89"/>
    <w:rsid w:val="00BE6E4B"/>
    <w:rsid w:val="00BE7262"/>
    <w:rsid w:val="00BE7569"/>
    <w:rsid w:val="00BE785C"/>
    <w:rsid w:val="00BF000A"/>
    <w:rsid w:val="00BF017E"/>
    <w:rsid w:val="00BF02A1"/>
    <w:rsid w:val="00BF1154"/>
    <w:rsid w:val="00BF1457"/>
    <w:rsid w:val="00BF17BC"/>
    <w:rsid w:val="00BF1908"/>
    <w:rsid w:val="00BF1E8C"/>
    <w:rsid w:val="00BF21ED"/>
    <w:rsid w:val="00BF2339"/>
    <w:rsid w:val="00BF2EB7"/>
    <w:rsid w:val="00BF328A"/>
    <w:rsid w:val="00BF368C"/>
    <w:rsid w:val="00BF36BD"/>
    <w:rsid w:val="00BF3A5B"/>
    <w:rsid w:val="00BF4824"/>
    <w:rsid w:val="00BF595C"/>
    <w:rsid w:val="00BF599D"/>
    <w:rsid w:val="00BF60E2"/>
    <w:rsid w:val="00BF6598"/>
    <w:rsid w:val="00BF660E"/>
    <w:rsid w:val="00BF6D10"/>
    <w:rsid w:val="00BF7277"/>
    <w:rsid w:val="00BF7318"/>
    <w:rsid w:val="00BF74D4"/>
    <w:rsid w:val="00BF7898"/>
    <w:rsid w:val="00BF7DF6"/>
    <w:rsid w:val="00C001B1"/>
    <w:rsid w:val="00C00ADE"/>
    <w:rsid w:val="00C01385"/>
    <w:rsid w:val="00C014E3"/>
    <w:rsid w:val="00C0232B"/>
    <w:rsid w:val="00C029DE"/>
    <w:rsid w:val="00C02D39"/>
    <w:rsid w:val="00C02F96"/>
    <w:rsid w:val="00C030A7"/>
    <w:rsid w:val="00C034F2"/>
    <w:rsid w:val="00C0398F"/>
    <w:rsid w:val="00C03A9E"/>
    <w:rsid w:val="00C04889"/>
    <w:rsid w:val="00C048D5"/>
    <w:rsid w:val="00C04AEC"/>
    <w:rsid w:val="00C05DCF"/>
    <w:rsid w:val="00C063B2"/>
    <w:rsid w:val="00C0707B"/>
    <w:rsid w:val="00C0723B"/>
    <w:rsid w:val="00C0743D"/>
    <w:rsid w:val="00C0752E"/>
    <w:rsid w:val="00C0797F"/>
    <w:rsid w:val="00C10142"/>
    <w:rsid w:val="00C1023B"/>
    <w:rsid w:val="00C102C9"/>
    <w:rsid w:val="00C10395"/>
    <w:rsid w:val="00C105D7"/>
    <w:rsid w:val="00C1115E"/>
    <w:rsid w:val="00C113AB"/>
    <w:rsid w:val="00C117A6"/>
    <w:rsid w:val="00C118C9"/>
    <w:rsid w:val="00C11A46"/>
    <w:rsid w:val="00C11FEE"/>
    <w:rsid w:val="00C12450"/>
    <w:rsid w:val="00C125F6"/>
    <w:rsid w:val="00C12953"/>
    <w:rsid w:val="00C12A4E"/>
    <w:rsid w:val="00C12F48"/>
    <w:rsid w:val="00C13100"/>
    <w:rsid w:val="00C13DDC"/>
    <w:rsid w:val="00C141B9"/>
    <w:rsid w:val="00C14B5F"/>
    <w:rsid w:val="00C1513B"/>
    <w:rsid w:val="00C15A05"/>
    <w:rsid w:val="00C160D7"/>
    <w:rsid w:val="00C167AF"/>
    <w:rsid w:val="00C172C8"/>
    <w:rsid w:val="00C173CB"/>
    <w:rsid w:val="00C17942"/>
    <w:rsid w:val="00C204F2"/>
    <w:rsid w:val="00C20C93"/>
    <w:rsid w:val="00C21380"/>
    <w:rsid w:val="00C2167D"/>
    <w:rsid w:val="00C21D8A"/>
    <w:rsid w:val="00C22585"/>
    <w:rsid w:val="00C226A2"/>
    <w:rsid w:val="00C22751"/>
    <w:rsid w:val="00C22780"/>
    <w:rsid w:val="00C23710"/>
    <w:rsid w:val="00C244E8"/>
    <w:rsid w:val="00C24618"/>
    <w:rsid w:val="00C247E1"/>
    <w:rsid w:val="00C248AE"/>
    <w:rsid w:val="00C2493E"/>
    <w:rsid w:val="00C24DC2"/>
    <w:rsid w:val="00C25261"/>
    <w:rsid w:val="00C258ED"/>
    <w:rsid w:val="00C25B8C"/>
    <w:rsid w:val="00C25FD9"/>
    <w:rsid w:val="00C274BC"/>
    <w:rsid w:val="00C27932"/>
    <w:rsid w:val="00C30D5B"/>
    <w:rsid w:val="00C31564"/>
    <w:rsid w:val="00C31964"/>
    <w:rsid w:val="00C31AA5"/>
    <w:rsid w:val="00C31D6D"/>
    <w:rsid w:val="00C320BD"/>
    <w:rsid w:val="00C327AE"/>
    <w:rsid w:val="00C32CD1"/>
    <w:rsid w:val="00C33980"/>
    <w:rsid w:val="00C33C64"/>
    <w:rsid w:val="00C34142"/>
    <w:rsid w:val="00C343AD"/>
    <w:rsid w:val="00C34784"/>
    <w:rsid w:val="00C347EF"/>
    <w:rsid w:val="00C34808"/>
    <w:rsid w:val="00C34D1A"/>
    <w:rsid w:val="00C35509"/>
    <w:rsid w:val="00C356CE"/>
    <w:rsid w:val="00C35857"/>
    <w:rsid w:val="00C35B9D"/>
    <w:rsid w:val="00C35C99"/>
    <w:rsid w:val="00C35D28"/>
    <w:rsid w:val="00C3669C"/>
    <w:rsid w:val="00C36726"/>
    <w:rsid w:val="00C36CA7"/>
    <w:rsid w:val="00C406BD"/>
    <w:rsid w:val="00C4123F"/>
    <w:rsid w:val="00C41243"/>
    <w:rsid w:val="00C41282"/>
    <w:rsid w:val="00C437AC"/>
    <w:rsid w:val="00C43AEE"/>
    <w:rsid w:val="00C43C46"/>
    <w:rsid w:val="00C43EA1"/>
    <w:rsid w:val="00C44492"/>
    <w:rsid w:val="00C4534B"/>
    <w:rsid w:val="00C45BA2"/>
    <w:rsid w:val="00C4637A"/>
    <w:rsid w:val="00C47730"/>
    <w:rsid w:val="00C47A46"/>
    <w:rsid w:val="00C500B5"/>
    <w:rsid w:val="00C503A6"/>
    <w:rsid w:val="00C50A32"/>
    <w:rsid w:val="00C50BC1"/>
    <w:rsid w:val="00C50E78"/>
    <w:rsid w:val="00C51896"/>
    <w:rsid w:val="00C5196E"/>
    <w:rsid w:val="00C51C75"/>
    <w:rsid w:val="00C52376"/>
    <w:rsid w:val="00C5258D"/>
    <w:rsid w:val="00C53316"/>
    <w:rsid w:val="00C534BA"/>
    <w:rsid w:val="00C53633"/>
    <w:rsid w:val="00C538D7"/>
    <w:rsid w:val="00C5396A"/>
    <w:rsid w:val="00C548DD"/>
    <w:rsid w:val="00C54981"/>
    <w:rsid w:val="00C54A3C"/>
    <w:rsid w:val="00C551E9"/>
    <w:rsid w:val="00C554C0"/>
    <w:rsid w:val="00C556A5"/>
    <w:rsid w:val="00C55E1E"/>
    <w:rsid w:val="00C56535"/>
    <w:rsid w:val="00C57B1D"/>
    <w:rsid w:val="00C57C73"/>
    <w:rsid w:val="00C60704"/>
    <w:rsid w:val="00C6084C"/>
    <w:rsid w:val="00C60B76"/>
    <w:rsid w:val="00C60CAB"/>
    <w:rsid w:val="00C60CF1"/>
    <w:rsid w:val="00C60D49"/>
    <w:rsid w:val="00C60E00"/>
    <w:rsid w:val="00C61094"/>
    <w:rsid w:val="00C6279A"/>
    <w:rsid w:val="00C62DDE"/>
    <w:rsid w:val="00C636FD"/>
    <w:rsid w:val="00C63C97"/>
    <w:rsid w:val="00C63E4E"/>
    <w:rsid w:val="00C63FBF"/>
    <w:rsid w:val="00C64209"/>
    <w:rsid w:val="00C66317"/>
    <w:rsid w:val="00C668E5"/>
    <w:rsid w:val="00C66FC1"/>
    <w:rsid w:val="00C67578"/>
    <w:rsid w:val="00C6787E"/>
    <w:rsid w:val="00C704CB"/>
    <w:rsid w:val="00C7091E"/>
    <w:rsid w:val="00C71449"/>
    <w:rsid w:val="00C719B8"/>
    <w:rsid w:val="00C71A5A"/>
    <w:rsid w:val="00C71AFD"/>
    <w:rsid w:val="00C7267E"/>
    <w:rsid w:val="00C72BC7"/>
    <w:rsid w:val="00C72CC3"/>
    <w:rsid w:val="00C72D0C"/>
    <w:rsid w:val="00C73105"/>
    <w:rsid w:val="00C74BDF"/>
    <w:rsid w:val="00C74C25"/>
    <w:rsid w:val="00C74E2E"/>
    <w:rsid w:val="00C74ED4"/>
    <w:rsid w:val="00C7514D"/>
    <w:rsid w:val="00C75315"/>
    <w:rsid w:val="00C754B9"/>
    <w:rsid w:val="00C75D50"/>
    <w:rsid w:val="00C75E55"/>
    <w:rsid w:val="00C767B0"/>
    <w:rsid w:val="00C76E7E"/>
    <w:rsid w:val="00C7795E"/>
    <w:rsid w:val="00C7798A"/>
    <w:rsid w:val="00C77A9C"/>
    <w:rsid w:val="00C77BE6"/>
    <w:rsid w:val="00C77C16"/>
    <w:rsid w:val="00C77F81"/>
    <w:rsid w:val="00C80C95"/>
    <w:rsid w:val="00C81BF4"/>
    <w:rsid w:val="00C81C65"/>
    <w:rsid w:val="00C82282"/>
    <w:rsid w:val="00C83C90"/>
    <w:rsid w:val="00C8410C"/>
    <w:rsid w:val="00C84543"/>
    <w:rsid w:val="00C845CB"/>
    <w:rsid w:val="00C84668"/>
    <w:rsid w:val="00C846C6"/>
    <w:rsid w:val="00C8486A"/>
    <w:rsid w:val="00C849C6"/>
    <w:rsid w:val="00C84EFE"/>
    <w:rsid w:val="00C85311"/>
    <w:rsid w:val="00C8547D"/>
    <w:rsid w:val="00C876E5"/>
    <w:rsid w:val="00C87F49"/>
    <w:rsid w:val="00C90057"/>
    <w:rsid w:val="00C90099"/>
    <w:rsid w:val="00C9044F"/>
    <w:rsid w:val="00C905D5"/>
    <w:rsid w:val="00C90962"/>
    <w:rsid w:val="00C90B0B"/>
    <w:rsid w:val="00C90EE9"/>
    <w:rsid w:val="00C9148D"/>
    <w:rsid w:val="00C918D9"/>
    <w:rsid w:val="00C922CF"/>
    <w:rsid w:val="00C92A3F"/>
    <w:rsid w:val="00C92BFF"/>
    <w:rsid w:val="00C92FAA"/>
    <w:rsid w:val="00C932AC"/>
    <w:rsid w:val="00C9352F"/>
    <w:rsid w:val="00C935C0"/>
    <w:rsid w:val="00C9390E"/>
    <w:rsid w:val="00C95216"/>
    <w:rsid w:val="00C95A5E"/>
    <w:rsid w:val="00C95E55"/>
    <w:rsid w:val="00C96836"/>
    <w:rsid w:val="00C96F34"/>
    <w:rsid w:val="00C97433"/>
    <w:rsid w:val="00CA0170"/>
    <w:rsid w:val="00CA02C3"/>
    <w:rsid w:val="00CA02FF"/>
    <w:rsid w:val="00CA06F8"/>
    <w:rsid w:val="00CA0E00"/>
    <w:rsid w:val="00CA177A"/>
    <w:rsid w:val="00CA199B"/>
    <w:rsid w:val="00CA1DFC"/>
    <w:rsid w:val="00CA1F68"/>
    <w:rsid w:val="00CA20AC"/>
    <w:rsid w:val="00CA343A"/>
    <w:rsid w:val="00CA3654"/>
    <w:rsid w:val="00CA3D5E"/>
    <w:rsid w:val="00CA478B"/>
    <w:rsid w:val="00CA491E"/>
    <w:rsid w:val="00CA4AA0"/>
    <w:rsid w:val="00CA56F4"/>
    <w:rsid w:val="00CA5EAE"/>
    <w:rsid w:val="00CA7A61"/>
    <w:rsid w:val="00CA7DC8"/>
    <w:rsid w:val="00CB0382"/>
    <w:rsid w:val="00CB083F"/>
    <w:rsid w:val="00CB0D5F"/>
    <w:rsid w:val="00CB1726"/>
    <w:rsid w:val="00CB1966"/>
    <w:rsid w:val="00CB1CED"/>
    <w:rsid w:val="00CB1D2D"/>
    <w:rsid w:val="00CB29BF"/>
    <w:rsid w:val="00CB2E58"/>
    <w:rsid w:val="00CB31A0"/>
    <w:rsid w:val="00CB34E6"/>
    <w:rsid w:val="00CB3A92"/>
    <w:rsid w:val="00CB3B2A"/>
    <w:rsid w:val="00CB3C2F"/>
    <w:rsid w:val="00CB3C86"/>
    <w:rsid w:val="00CB3F1C"/>
    <w:rsid w:val="00CB4A18"/>
    <w:rsid w:val="00CB50B8"/>
    <w:rsid w:val="00CB5474"/>
    <w:rsid w:val="00CB5540"/>
    <w:rsid w:val="00CB615F"/>
    <w:rsid w:val="00CB6BA8"/>
    <w:rsid w:val="00CB711F"/>
    <w:rsid w:val="00CB714A"/>
    <w:rsid w:val="00CB7922"/>
    <w:rsid w:val="00CC00F2"/>
    <w:rsid w:val="00CC020E"/>
    <w:rsid w:val="00CC09EE"/>
    <w:rsid w:val="00CC0BD5"/>
    <w:rsid w:val="00CC14A1"/>
    <w:rsid w:val="00CC1561"/>
    <w:rsid w:val="00CC218C"/>
    <w:rsid w:val="00CC2435"/>
    <w:rsid w:val="00CC24F7"/>
    <w:rsid w:val="00CC2D08"/>
    <w:rsid w:val="00CC31ED"/>
    <w:rsid w:val="00CC32ED"/>
    <w:rsid w:val="00CC33D9"/>
    <w:rsid w:val="00CC3698"/>
    <w:rsid w:val="00CC38C2"/>
    <w:rsid w:val="00CC53BA"/>
    <w:rsid w:val="00CC627B"/>
    <w:rsid w:val="00CC656F"/>
    <w:rsid w:val="00CC67ED"/>
    <w:rsid w:val="00CC6848"/>
    <w:rsid w:val="00CC6B54"/>
    <w:rsid w:val="00CC6EA3"/>
    <w:rsid w:val="00CC6FE3"/>
    <w:rsid w:val="00CD0216"/>
    <w:rsid w:val="00CD0607"/>
    <w:rsid w:val="00CD1B19"/>
    <w:rsid w:val="00CD220D"/>
    <w:rsid w:val="00CD26DD"/>
    <w:rsid w:val="00CD2D6D"/>
    <w:rsid w:val="00CD3138"/>
    <w:rsid w:val="00CD34F3"/>
    <w:rsid w:val="00CD4643"/>
    <w:rsid w:val="00CD48E3"/>
    <w:rsid w:val="00CD4C10"/>
    <w:rsid w:val="00CD4E88"/>
    <w:rsid w:val="00CD51C9"/>
    <w:rsid w:val="00CD5200"/>
    <w:rsid w:val="00CD5D6C"/>
    <w:rsid w:val="00CD62DE"/>
    <w:rsid w:val="00CD6C74"/>
    <w:rsid w:val="00CD728A"/>
    <w:rsid w:val="00CD73FD"/>
    <w:rsid w:val="00CD7FA9"/>
    <w:rsid w:val="00CE0207"/>
    <w:rsid w:val="00CE0519"/>
    <w:rsid w:val="00CE1522"/>
    <w:rsid w:val="00CE1826"/>
    <w:rsid w:val="00CE1BE8"/>
    <w:rsid w:val="00CE1DFB"/>
    <w:rsid w:val="00CE1FA3"/>
    <w:rsid w:val="00CE27C7"/>
    <w:rsid w:val="00CE315F"/>
    <w:rsid w:val="00CE37A6"/>
    <w:rsid w:val="00CE3885"/>
    <w:rsid w:val="00CE388A"/>
    <w:rsid w:val="00CE38E6"/>
    <w:rsid w:val="00CE3FCB"/>
    <w:rsid w:val="00CE4164"/>
    <w:rsid w:val="00CE4254"/>
    <w:rsid w:val="00CE4547"/>
    <w:rsid w:val="00CE4902"/>
    <w:rsid w:val="00CE4F30"/>
    <w:rsid w:val="00CE518B"/>
    <w:rsid w:val="00CE5742"/>
    <w:rsid w:val="00CE5852"/>
    <w:rsid w:val="00CE5B46"/>
    <w:rsid w:val="00CE5E34"/>
    <w:rsid w:val="00CE5E99"/>
    <w:rsid w:val="00CE6A47"/>
    <w:rsid w:val="00CE6D1A"/>
    <w:rsid w:val="00CE788C"/>
    <w:rsid w:val="00CE79EE"/>
    <w:rsid w:val="00CF03D1"/>
    <w:rsid w:val="00CF1E99"/>
    <w:rsid w:val="00CF20A5"/>
    <w:rsid w:val="00CF2B88"/>
    <w:rsid w:val="00CF355C"/>
    <w:rsid w:val="00CF36DA"/>
    <w:rsid w:val="00CF3C90"/>
    <w:rsid w:val="00CF41A5"/>
    <w:rsid w:val="00CF465A"/>
    <w:rsid w:val="00CF48B3"/>
    <w:rsid w:val="00CF4A95"/>
    <w:rsid w:val="00CF5132"/>
    <w:rsid w:val="00CF5669"/>
    <w:rsid w:val="00CF5E3A"/>
    <w:rsid w:val="00CF69AF"/>
    <w:rsid w:val="00CF6B3E"/>
    <w:rsid w:val="00CF715F"/>
    <w:rsid w:val="00CF7A4B"/>
    <w:rsid w:val="00D0019C"/>
    <w:rsid w:val="00D001CE"/>
    <w:rsid w:val="00D00539"/>
    <w:rsid w:val="00D01025"/>
    <w:rsid w:val="00D016C2"/>
    <w:rsid w:val="00D01CFA"/>
    <w:rsid w:val="00D02428"/>
    <w:rsid w:val="00D02C2D"/>
    <w:rsid w:val="00D031D9"/>
    <w:rsid w:val="00D032B0"/>
    <w:rsid w:val="00D04037"/>
    <w:rsid w:val="00D04461"/>
    <w:rsid w:val="00D04B5E"/>
    <w:rsid w:val="00D05203"/>
    <w:rsid w:val="00D058D3"/>
    <w:rsid w:val="00D0626C"/>
    <w:rsid w:val="00D06C97"/>
    <w:rsid w:val="00D072C8"/>
    <w:rsid w:val="00D07980"/>
    <w:rsid w:val="00D107FB"/>
    <w:rsid w:val="00D10E5B"/>
    <w:rsid w:val="00D112D7"/>
    <w:rsid w:val="00D1157B"/>
    <w:rsid w:val="00D1164F"/>
    <w:rsid w:val="00D1191F"/>
    <w:rsid w:val="00D1245D"/>
    <w:rsid w:val="00D128AD"/>
    <w:rsid w:val="00D12992"/>
    <w:rsid w:val="00D12A7F"/>
    <w:rsid w:val="00D12C3E"/>
    <w:rsid w:val="00D131F3"/>
    <w:rsid w:val="00D13BE1"/>
    <w:rsid w:val="00D13E89"/>
    <w:rsid w:val="00D143AD"/>
    <w:rsid w:val="00D14579"/>
    <w:rsid w:val="00D14D38"/>
    <w:rsid w:val="00D157DF"/>
    <w:rsid w:val="00D15839"/>
    <w:rsid w:val="00D1609B"/>
    <w:rsid w:val="00D16991"/>
    <w:rsid w:val="00D16BFC"/>
    <w:rsid w:val="00D1703A"/>
    <w:rsid w:val="00D170CD"/>
    <w:rsid w:val="00D171B7"/>
    <w:rsid w:val="00D171FB"/>
    <w:rsid w:val="00D17A55"/>
    <w:rsid w:val="00D20E4A"/>
    <w:rsid w:val="00D2137E"/>
    <w:rsid w:val="00D217D9"/>
    <w:rsid w:val="00D21A2B"/>
    <w:rsid w:val="00D221A0"/>
    <w:rsid w:val="00D23DCE"/>
    <w:rsid w:val="00D2458E"/>
    <w:rsid w:val="00D2502F"/>
    <w:rsid w:val="00D253BB"/>
    <w:rsid w:val="00D255BD"/>
    <w:rsid w:val="00D25F85"/>
    <w:rsid w:val="00D2652C"/>
    <w:rsid w:val="00D268C2"/>
    <w:rsid w:val="00D277B9"/>
    <w:rsid w:val="00D27EB8"/>
    <w:rsid w:val="00D301C4"/>
    <w:rsid w:val="00D30E9C"/>
    <w:rsid w:val="00D30FC1"/>
    <w:rsid w:val="00D311B6"/>
    <w:rsid w:val="00D316B2"/>
    <w:rsid w:val="00D326BC"/>
    <w:rsid w:val="00D33879"/>
    <w:rsid w:val="00D34058"/>
    <w:rsid w:val="00D3424E"/>
    <w:rsid w:val="00D349FD"/>
    <w:rsid w:val="00D34B4B"/>
    <w:rsid w:val="00D34BAC"/>
    <w:rsid w:val="00D34C4C"/>
    <w:rsid w:val="00D352C6"/>
    <w:rsid w:val="00D355D5"/>
    <w:rsid w:val="00D358FD"/>
    <w:rsid w:val="00D35BA4"/>
    <w:rsid w:val="00D35DAA"/>
    <w:rsid w:val="00D35E49"/>
    <w:rsid w:val="00D36067"/>
    <w:rsid w:val="00D371D5"/>
    <w:rsid w:val="00D37E9D"/>
    <w:rsid w:val="00D37F93"/>
    <w:rsid w:val="00D402C1"/>
    <w:rsid w:val="00D4087C"/>
    <w:rsid w:val="00D41515"/>
    <w:rsid w:val="00D4172C"/>
    <w:rsid w:val="00D41996"/>
    <w:rsid w:val="00D41D99"/>
    <w:rsid w:val="00D42AAF"/>
    <w:rsid w:val="00D42B71"/>
    <w:rsid w:val="00D4300F"/>
    <w:rsid w:val="00D437AA"/>
    <w:rsid w:val="00D4398F"/>
    <w:rsid w:val="00D43ADC"/>
    <w:rsid w:val="00D4403D"/>
    <w:rsid w:val="00D44AFF"/>
    <w:rsid w:val="00D44C50"/>
    <w:rsid w:val="00D44CD5"/>
    <w:rsid w:val="00D4504D"/>
    <w:rsid w:val="00D45C3A"/>
    <w:rsid w:val="00D460FF"/>
    <w:rsid w:val="00D467E5"/>
    <w:rsid w:val="00D46D3A"/>
    <w:rsid w:val="00D5065E"/>
    <w:rsid w:val="00D50A63"/>
    <w:rsid w:val="00D5123A"/>
    <w:rsid w:val="00D519B4"/>
    <w:rsid w:val="00D51EEC"/>
    <w:rsid w:val="00D52011"/>
    <w:rsid w:val="00D52B25"/>
    <w:rsid w:val="00D53265"/>
    <w:rsid w:val="00D537CD"/>
    <w:rsid w:val="00D54644"/>
    <w:rsid w:val="00D547BD"/>
    <w:rsid w:val="00D5546F"/>
    <w:rsid w:val="00D556EA"/>
    <w:rsid w:val="00D569A3"/>
    <w:rsid w:val="00D574DC"/>
    <w:rsid w:val="00D57524"/>
    <w:rsid w:val="00D579D3"/>
    <w:rsid w:val="00D6009C"/>
    <w:rsid w:val="00D606AD"/>
    <w:rsid w:val="00D6071C"/>
    <w:rsid w:val="00D608A8"/>
    <w:rsid w:val="00D609D5"/>
    <w:rsid w:val="00D60A46"/>
    <w:rsid w:val="00D60B3A"/>
    <w:rsid w:val="00D617FD"/>
    <w:rsid w:val="00D61D1F"/>
    <w:rsid w:val="00D61D3F"/>
    <w:rsid w:val="00D61FE2"/>
    <w:rsid w:val="00D62649"/>
    <w:rsid w:val="00D6278C"/>
    <w:rsid w:val="00D62B50"/>
    <w:rsid w:val="00D62DB1"/>
    <w:rsid w:val="00D62E9A"/>
    <w:rsid w:val="00D63A92"/>
    <w:rsid w:val="00D6476F"/>
    <w:rsid w:val="00D64A2F"/>
    <w:rsid w:val="00D64C0D"/>
    <w:rsid w:val="00D64D69"/>
    <w:rsid w:val="00D65838"/>
    <w:rsid w:val="00D6599C"/>
    <w:rsid w:val="00D65A1F"/>
    <w:rsid w:val="00D65E2A"/>
    <w:rsid w:val="00D66A07"/>
    <w:rsid w:val="00D67361"/>
    <w:rsid w:val="00D700F3"/>
    <w:rsid w:val="00D70610"/>
    <w:rsid w:val="00D70AEB"/>
    <w:rsid w:val="00D71E05"/>
    <w:rsid w:val="00D71FC9"/>
    <w:rsid w:val="00D72137"/>
    <w:rsid w:val="00D724EA"/>
    <w:rsid w:val="00D726D0"/>
    <w:rsid w:val="00D7271E"/>
    <w:rsid w:val="00D73126"/>
    <w:rsid w:val="00D74133"/>
    <w:rsid w:val="00D74ADD"/>
    <w:rsid w:val="00D74E2B"/>
    <w:rsid w:val="00D74E40"/>
    <w:rsid w:val="00D74F6E"/>
    <w:rsid w:val="00D75141"/>
    <w:rsid w:val="00D75AD7"/>
    <w:rsid w:val="00D76F8A"/>
    <w:rsid w:val="00D77838"/>
    <w:rsid w:val="00D77AC9"/>
    <w:rsid w:val="00D77C60"/>
    <w:rsid w:val="00D80437"/>
    <w:rsid w:val="00D80713"/>
    <w:rsid w:val="00D807A4"/>
    <w:rsid w:val="00D8096F"/>
    <w:rsid w:val="00D81612"/>
    <w:rsid w:val="00D83AC0"/>
    <w:rsid w:val="00D840AB"/>
    <w:rsid w:val="00D8476E"/>
    <w:rsid w:val="00D84A40"/>
    <w:rsid w:val="00D84B43"/>
    <w:rsid w:val="00D84D13"/>
    <w:rsid w:val="00D84DAA"/>
    <w:rsid w:val="00D85044"/>
    <w:rsid w:val="00D86045"/>
    <w:rsid w:val="00D8738B"/>
    <w:rsid w:val="00D874E3"/>
    <w:rsid w:val="00D876C1"/>
    <w:rsid w:val="00D876F2"/>
    <w:rsid w:val="00D87935"/>
    <w:rsid w:val="00D87CF1"/>
    <w:rsid w:val="00D90504"/>
    <w:rsid w:val="00D9058D"/>
    <w:rsid w:val="00D90AD6"/>
    <w:rsid w:val="00D91832"/>
    <w:rsid w:val="00D91C50"/>
    <w:rsid w:val="00D9202F"/>
    <w:rsid w:val="00D92510"/>
    <w:rsid w:val="00D93C0E"/>
    <w:rsid w:val="00D93FC7"/>
    <w:rsid w:val="00D94A9D"/>
    <w:rsid w:val="00D9515A"/>
    <w:rsid w:val="00D957B0"/>
    <w:rsid w:val="00D96CE8"/>
    <w:rsid w:val="00D97331"/>
    <w:rsid w:val="00D97923"/>
    <w:rsid w:val="00D97A2E"/>
    <w:rsid w:val="00DA015D"/>
    <w:rsid w:val="00DA06ED"/>
    <w:rsid w:val="00DA0848"/>
    <w:rsid w:val="00DA14F5"/>
    <w:rsid w:val="00DA1544"/>
    <w:rsid w:val="00DA191D"/>
    <w:rsid w:val="00DA1E92"/>
    <w:rsid w:val="00DA230E"/>
    <w:rsid w:val="00DA270E"/>
    <w:rsid w:val="00DA2A1B"/>
    <w:rsid w:val="00DA2B2C"/>
    <w:rsid w:val="00DA2B35"/>
    <w:rsid w:val="00DA3294"/>
    <w:rsid w:val="00DA3BAD"/>
    <w:rsid w:val="00DA4662"/>
    <w:rsid w:val="00DA47C2"/>
    <w:rsid w:val="00DA570D"/>
    <w:rsid w:val="00DA5AC7"/>
    <w:rsid w:val="00DA5E5B"/>
    <w:rsid w:val="00DA6116"/>
    <w:rsid w:val="00DA63C1"/>
    <w:rsid w:val="00DA68B7"/>
    <w:rsid w:val="00DA7AF8"/>
    <w:rsid w:val="00DA7B61"/>
    <w:rsid w:val="00DB0201"/>
    <w:rsid w:val="00DB0672"/>
    <w:rsid w:val="00DB0B1E"/>
    <w:rsid w:val="00DB179B"/>
    <w:rsid w:val="00DB2F83"/>
    <w:rsid w:val="00DB32B4"/>
    <w:rsid w:val="00DB355F"/>
    <w:rsid w:val="00DB4574"/>
    <w:rsid w:val="00DB461F"/>
    <w:rsid w:val="00DB4838"/>
    <w:rsid w:val="00DB4B11"/>
    <w:rsid w:val="00DB5108"/>
    <w:rsid w:val="00DB523A"/>
    <w:rsid w:val="00DB576C"/>
    <w:rsid w:val="00DB5880"/>
    <w:rsid w:val="00DB58C0"/>
    <w:rsid w:val="00DB5BEB"/>
    <w:rsid w:val="00DB7D5A"/>
    <w:rsid w:val="00DB7D7D"/>
    <w:rsid w:val="00DC0069"/>
    <w:rsid w:val="00DC1010"/>
    <w:rsid w:val="00DC11FF"/>
    <w:rsid w:val="00DC14FF"/>
    <w:rsid w:val="00DC1902"/>
    <w:rsid w:val="00DC1E14"/>
    <w:rsid w:val="00DC266E"/>
    <w:rsid w:val="00DC2A04"/>
    <w:rsid w:val="00DC313A"/>
    <w:rsid w:val="00DC42D5"/>
    <w:rsid w:val="00DC462E"/>
    <w:rsid w:val="00DC4890"/>
    <w:rsid w:val="00DC491B"/>
    <w:rsid w:val="00DC4BD7"/>
    <w:rsid w:val="00DC4C63"/>
    <w:rsid w:val="00DC5929"/>
    <w:rsid w:val="00DC5EF4"/>
    <w:rsid w:val="00DC6268"/>
    <w:rsid w:val="00DC63C3"/>
    <w:rsid w:val="00DC6568"/>
    <w:rsid w:val="00DC695E"/>
    <w:rsid w:val="00DC70D0"/>
    <w:rsid w:val="00DD05F4"/>
    <w:rsid w:val="00DD0663"/>
    <w:rsid w:val="00DD0912"/>
    <w:rsid w:val="00DD0A60"/>
    <w:rsid w:val="00DD0DA7"/>
    <w:rsid w:val="00DD1253"/>
    <w:rsid w:val="00DD1931"/>
    <w:rsid w:val="00DD193F"/>
    <w:rsid w:val="00DD1A1C"/>
    <w:rsid w:val="00DD1E31"/>
    <w:rsid w:val="00DD2641"/>
    <w:rsid w:val="00DD297B"/>
    <w:rsid w:val="00DD3343"/>
    <w:rsid w:val="00DD35E6"/>
    <w:rsid w:val="00DD3827"/>
    <w:rsid w:val="00DD3F27"/>
    <w:rsid w:val="00DD4575"/>
    <w:rsid w:val="00DD562F"/>
    <w:rsid w:val="00DD5B25"/>
    <w:rsid w:val="00DD6893"/>
    <w:rsid w:val="00DD6E56"/>
    <w:rsid w:val="00DD7ED9"/>
    <w:rsid w:val="00DE08B3"/>
    <w:rsid w:val="00DE098A"/>
    <w:rsid w:val="00DE0A9A"/>
    <w:rsid w:val="00DE0E81"/>
    <w:rsid w:val="00DE0F43"/>
    <w:rsid w:val="00DE1412"/>
    <w:rsid w:val="00DE1EA7"/>
    <w:rsid w:val="00DE210A"/>
    <w:rsid w:val="00DE2464"/>
    <w:rsid w:val="00DE2AF7"/>
    <w:rsid w:val="00DE3196"/>
    <w:rsid w:val="00DE3AB5"/>
    <w:rsid w:val="00DE43CC"/>
    <w:rsid w:val="00DE4A67"/>
    <w:rsid w:val="00DE4AD3"/>
    <w:rsid w:val="00DE4C06"/>
    <w:rsid w:val="00DE4EAC"/>
    <w:rsid w:val="00DE4EE8"/>
    <w:rsid w:val="00DE4F59"/>
    <w:rsid w:val="00DE4FB0"/>
    <w:rsid w:val="00DE5A07"/>
    <w:rsid w:val="00DE5ED4"/>
    <w:rsid w:val="00DE5FB4"/>
    <w:rsid w:val="00DE5FBC"/>
    <w:rsid w:val="00DE60A0"/>
    <w:rsid w:val="00DE61BD"/>
    <w:rsid w:val="00DE6469"/>
    <w:rsid w:val="00DE68BF"/>
    <w:rsid w:val="00DE7CCD"/>
    <w:rsid w:val="00DF01EB"/>
    <w:rsid w:val="00DF04B2"/>
    <w:rsid w:val="00DF0AD5"/>
    <w:rsid w:val="00DF0E32"/>
    <w:rsid w:val="00DF10C4"/>
    <w:rsid w:val="00DF1967"/>
    <w:rsid w:val="00DF1BD7"/>
    <w:rsid w:val="00DF20A9"/>
    <w:rsid w:val="00DF24E5"/>
    <w:rsid w:val="00DF2712"/>
    <w:rsid w:val="00DF2C6E"/>
    <w:rsid w:val="00DF2E53"/>
    <w:rsid w:val="00DF3694"/>
    <w:rsid w:val="00DF3ED1"/>
    <w:rsid w:val="00DF4195"/>
    <w:rsid w:val="00DF46CF"/>
    <w:rsid w:val="00DF4BC7"/>
    <w:rsid w:val="00DF5251"/>
    <w:rsid w:val="00DF5670"/>
    <w:rsid w:val="00DF5F9E"/>
    <w:rsid w:val="00DF61CF"/>
    <w:rsid w:val="00DF6410"/>
    <w:rsid w:val="00DF679A"/>
    <w:rsid w:val="00DF688B"/>
    <w:rsid w:val="00DF78EC"/>
    <w:rsid w:val="00E00724"/>
    <w:rsid w:val="00E0082A"/>
    <w:rsid w:val="00E00F94"/>
    <w:rsid w:val="00E01CFA"/>
    <w:rsid w:val="00E02833"/>
    <w:rsid w:val="00E02D87"/>
    <w:rsid w:val="00E031C0"/>
    <w:rsid w:val="00E051B2"/>
    <w:rsid w:val="00E053A9"/>
    <w:rsid w:val="00E053C3"/>
    <w:rsid w:val="00E05948"/>
    <w:rsid w:val="00E0612D"/>
    <w:rsid w:val="00E064C3"/>
    <w:rsid w:val="00E070C5"/>
    <w:rsid w:val="00E0789D"/>
    <w:rsid w:val="00E10AC3"/>
    <w:rsid w:val="00E110EE"/>
    <w:rsid w:val="00E11384"/>
    <w:rsid w:val="00E113CB"/>
    <w:rsid w:val="00E11D3C"/>
    <w:rsid w:val="00E11E16"/>
    <w:rsid w:val="00E1263C"/>
    <w:rsid w:val="00E12871"/>
    <w:rsid w:val="00E13491"/>
    <w:rsid w:val="00E136D0"/>
    <w:rsid w:val="00E13A45"/>
    <w:rsid w:val="00E13D6A"/>
    <w:rsid w:val="00E13EA9"/>
    <w:rsid w:val="00E13FBF"/>
    <w:rsid w:val="00E140B2"/>
    <w:rsid w:val="00E146D3"/>
    <w:rsid w:val="00E14CF4"/>
    <w:rsid w:val="00E15122"/>
    <w:rsid w:val="00E15155"/>
    <w:rsid w:val="00E152A9"/>
    <w:rsid w:val="00E158BE"/>
    <w:rsid w:val="00E16041"/>
    <w:rsid w:val="00E162C1"/>
    <w:rsid w:val="00E16485"/>
    <w:rsid w:val="00E17389"/>
    <w:rsid w:val="00E1745E"/>
    <w:rsid w:val="00E17B49"/>
    <w:rsid w:val="00E207B8"/>
    <w:rsid w:val="00E20AA4"/>
    <w:rsid w:val="00E20AC2"/>
    <w:rsid w:val="00E20E09"/>
    <w:rsid w:val="00E213B3"/>
    <w:rsid w:val="00E23011"/>
    <w:rsid w:val="00E23339"/>
    <w:rsid w:val="00E23B87"/>
    <w:rsid w:val="00E2403C"/>
    <w:rsid w:val="00E2427C"/>
    <w:rsid w:val="00E24B4D"/>
    <w:rsid w:val="00E257E3"/>
    <w:rsid w:val="00E25943"/>
    <w:rsid w:val="00E25968"/>
    <w:rsid w:val="00E25A97"/>
    <w:rsid w:val="00E25DBA"/>
    <w:rsid w:val="00E25EBA"/>
    <w:rsid w:val="00E26536"/>
    <w:rsid w:val="00E2690E"/>
    <w:rsid w:val="00E26A6A"/>
    <w:rsid w:val="00E26D0B"/>
    <w:rsid w:val="00E2713B"/>
    <w:rsid w:val="00E27498"/>
    <w:rsid w:val="00E27C7B"/>
    <w:rsid w:val="00E27F95"/>
    <w:rsid w:val="00E30994"/>
    <w:rsid w:val="00E30E87"/>
    <w:rsid w:val="00E3121E"/>
    <w:rsid w:val="00E3123D"/>
    <w:rsid w:val="00E31A92"/>
    <w:rsid w:val="00E32127"/>
    <w:rsid w:val="00E323F8"/>
    <w:rsid w:val="00E324B3"/>
    <w:rsid w:val="00E32C7F"/>
    <w:rsid w:val="00E32CA0"/>
    <w:rsid w:val="00E3318A"/>
    <w:rsid w:val="00E33690"/>
    <w:rsid w:val="00E336FB"/>
    <w:rsid w:val="00E33EFF"/>
    <w:rsid w:val="00E34C71"/>
    <w:rsid w:val="00E354CF"/>
    <w:rsid w:val="00E36B9A"/>
    <w:rsid w:val="00E36D2C"/>
    <w:rsid w:val="00E3727E"/>
    <w:rsid w:val="00E37359"/>
    <w:rsid w:val="00E37E75"/>
    <w:rsid w:val="00E4004A"/>
    <w:rsid w:val="00E40FC9"/>
    <w:rsid w:val="00E41F54"/>
    <w:rsid w:val="00E42683"/>
    <w:rsid w:val="00E43384"/>
    <w:rsid w:val="00E438F4"/>
    <w:rsid w:val="00E44302"/>
    <w:rsid w:val="00E4552F"/>
    <w:rsid w:val="00E45A87"/>
    <w:rsid w:val="00E45B47"/>
    <w:rsid w:val="00E45D84"/>
    <w:rsid w:val="00E45F5D"/>
    <w:rsid w:val="00E46F68"/>
    <w:rsid w:val="00E4769A"/>
    <w:rsid w:val="00E503D2"/>
    <w:rsid w:val="00E5135A"/>
    <w:rsid w:val="00E5142D"/>
    <w:rsid w:val="00E51646"/>
    <w:rsid w:val="00E5171D"/>
    <w:rsid w:val="00E51766"/>
    <w:rsid w:val="00E518FC"/>
    <w:rsid w:val="00E51A2B"/>
    <w:rsid w:val="00E51BA4"/>
    <w:rsid w:val="00E51BFB"/>
    <w:rsid w:val="00E51E5A"/>
    <w:rsid w:val="00E521DE"/>
    <w:rsid w:val="00E5221C"/>
    <w:rsid w:val="00E5266E"/>
    <w:rsid w:val="00E52BE6"/>
    <w:rsid w:val="00E52FAB"/>
    <w:rsid w:val="00E536E8"/>
    <w:rsid w:val="00E53E10"/>
    <w:rsid w:val="00E54251"/>
    <w:rsid w:val="00E54447"/>
    <w:rsid w:val="00E546A0"/>
    <w:rsid w:val="00E54CDD"/>
    <w:rsid w:val="00E54DBA"/>
    <w:rsid w:val="00E550E2"/>
    <w:rsid w:val="00E5538D"/>
    <w:rsid w:val="00E55585"/>
    <w:rsid w:val="00E55A1D"/>
    <w:rsid w:val="00E55AF3"/>
    <w:rsid w:val="00E55F8E"/>
    <w:rsid w:val="00E5607A"/>
    <w:rsid w:val="00E5635C"/>
    <w:rsid w:val="00E56776"/>
    <w:rsid w:val="00E5690B"/>
    <w:rsid w:val="00E56FB9"/>
    <w:rsid w:val="00E57740"/>
    <w:rsid w:val="00E57B5D"/>
    <w:rsid w:val="00E57F58"/>
    <w:rsid w:val="00E601F0"/>
    <w:rsid w:val="00E60638"/>
    <w:rsid w:val="00E6074A"/>
    <w:rsid w:val="00E607A9"/>
    <w:rsid w:val="00E608F6"/>
    <w:rsid w:val="00E609FD"/>
    <w:rsid w:val="00E62759"/>
    <w:rsid w:val="00E6301A"/>
    <w:rsid w:val="00E63084"/>
    <w:rsid w:val="00E630E7"/>
    <w:rsid w:val="00E63245"/>
    <w:rsid w:val="00E64BA8"/>
    <w:rsid w:val="00E65498"/>
    <w:rsid w:val="00E65E53"/>
    <w:rsid w:val="00E66197"/>
    <w:rsid w:val="00E66318"/>
    <w:rsid w:val="00E663D9"/>
    <w:rsid w:val="00E6663A"/>
    <w:rsid w:val="00E6668A"/>
    <w:rsid w:val="00E669E1"/>
    <w:rsid w:val="00E670CF"/>
    <w:rsid w:val="00E67937"/>
    <w:rsid w:val="00E67BC5"/>
    <w:rsid w:val="00E67CC3"/>
    <w:rsid w:val="00E70CB5"/>
    <w:rsid w:val="00E70E51"/>
    <w:rsid w:val="00E70E78"/>
    <w:rsid w:val="00E710B4"/>
    <w:rsid w:val="00E7114E"/>
    <w:rsid w:val="00E712CA"/>
    <w:rsid w:val="00E71694"/>
    <w:rsid w:val="00E71A2E"/>
    <w:rsid w:val="00E71B18"/>
    <w:rsid w:val="00E71DAB"/>
    <w:rsid w:val="00E721A0"/>
    <w:rsid w:val="00E72771"/>
    <w:rsid w:val="00E72C73"/>
    <w:rsid w:val="00E72D43"/>
    <w:rsid w:val="00E73487"/>
    <w:rsid w:val="00E738D3"/>
    <w:rsid w:val="00E73A0C"/>
    <w:rsid w:val="00E73ADE"/>
    <w:rsid w:val="00E73FD5"/>
    <w:rsid w:val="00E74126"/>
    <w:rsid w:val="00E747F3"/>
    <w:rsid w:val="00E74832"/>
    <w:rsid w:val="00E7576D"/>
    <w:rsid w:val="00E75DFE"/>
    <w:rsid w:val="00E765B4"/>
    <w:rsid w:val="00E76908"/>
    <w:rsid w:val="00E76B62"/>
    <w:rsid w:val="00E77678"/>
    <w:rsid w:val="00E77984"/>
    <w:rsid w:val="00E77F92"/>
    <w:rsid w:val="00E801E3"/>
    <w:rsid w:val="00E80281"/>
    <w:rsid w:val="00E80819"/>
    <w:rsid w:val="00E81035"/>
    <w:rsid w:val="00E81882"/>
    <w:rsid w:val="00E81979"/>
    <w:rsid w:val="00E81B3A"/>
    <w:rsid w:val="00E81B49"/>
    <w:rsid w:val="00E821C2"/>
    <w:rsid w:val="00E82355"/>
    <w:rsid w:val="00E82905"/>
    <w:rsid w:val="00E82973"/>
    <w:rsid w:val="00E82FC5"/>
    <w:rsid w:val="00E834FA"/>
    <w:rsid w:val="00E83A62"/>
    <w:rsid w:val="00E84016"/>
    <w:rsid w:val="00E8425C"/>
    <w:rsid w:val="00E8431A"/>
    <w:rsid w:val="00E851A0"/>
    <w:rsid w:val="00E85790"/>
    <w:rsid w:val="00E8618E"/>
    <w:rsid w:val="00E86248"/>
    <w:rsid w:val="00E86588"/>
    <w:rsid w:val="00E86E5B"/>
    <w:rsid w:val="00E874A7"/>
    <w:rsid w:val="00E875BF"/>
    <w:rsid w:val="00E877DF"/>
    <w:rsid w:val="00E87A75"/>
    <w:rsid w:val="00E87FCF"/>
    <w:rsid w:val="00E902AD"/>
    <w:rsid w:val="00E9061E"/>
    <w:rsid w:val="00E922F4"/>
    <w:rsid w:val="00E9237F"/>
    <w:rsid w:val="00E925D8"/>
    <w:rsid w:val="00E92C5D"/>
    <w:rsid w:val="00E930B7"/>
    <w:rsid w:val="00E939A6"/>
    <w:rsid w:val="00E9427B"/>
    <w:rsid w:val="00E95272"/>
    <w:rsid w:val="00E95905"/>
    <w:rsid w:val="00E95BD1"/>
    <w:rsid w:val="00E95C0A"/>
    <w:rsid w:val="00E95F90"/>
    <w:rsid w:val="00E96AEB"/>
    <w:rsid w:val="00E97543"/>
    <w:rsid w:val="00E97F3E"/>
    <w:rsid w:val="00EA0148"/>
    <w:rsid w:val="00EA0308"/>
    <w:rsid w:val="00EA080B"/>
    <w:rsid w:val="00EA0F37"/>
    <w:rsid w:val="00EA16D0"/>
    <w:rsid w:val="00EA18A4"/>
    <w:rsid w:val="00EA23B2"/>
    <w:rsid w:val="00EA2A21"/>
    <w:rsid w:val="00EA2F42"/>
    <w:rsid w:val="00EA32D8"/>
    <w:rsid w:val="00EA3556"/>
    <w:rsid w:val="00EA35B9"/>
    <w:rsid w:val="00EA3A4E"/>
    <w:rsid w:val="00EA3AA7"/>
    <w:rsid w:val="00EA3E40"/>
    <w:rsid w:val="00EA408E"/>
    <w:rsid w:val="00EA4301"/>
    <w:rsid w:val="00EA4B54"/>
    <w:rsid w:val="00EA4D4A"/>
    <w:rsid w:val="00EA4F10"/>
    <w:rsid w:val="00EA595E"/>
    <w:rsid w:val="00EA5A32"/>
    <w:rsid w:val="00EA5A3C"/>
    <w:rsid w:val="00EA5D93"/>
    <w:rsid w:val="00EA5E34"/>
    <w:rsid w:val="00EA692C"/>
    <w:rsid w:val="00EA7C0A"/>
    <w:rsid w:val="00EA7CFF"/>
    <w:rsid w:val="00EB0224"/>
    <w:rsid w:val="00EB07BB"/>
    <w:rsid w:val="00EB084B"/>
    <w:rsid w:val="00EB1218"/>
    <w:rsid w:val="00EB1DBC"/>
    <w:rsid w:val="00EB2D50"/>
    <w:rsid w:val="00EB2E29"/>
    <w:rsid w:val="00EB3283"/>
    <w:rsid w:val="00EB3F73"/>
    <w:rsid w:val="00EB411F"/>
    <w:rsid w:val="00EB4161"/>
    <w:rsid w:val="00EB4A00"/>
    <w:rsid w:val="00EB4AC0"/>
    <w:rsid w:val="00EB4B34"/>
    <w:rsid w:val="00EB4F81"/>
    <w:rsid w:val="00EB5CFD"/>
    <w:rsid w:val="00EB6F60"/>
    <w:rsid w:val="00EB7045"/>
    <w:rsid w:val="00EB7512"/>
    <w:rsid w:val="00EB7FC7"/>
    <w:rsid w:val="00EC0118"/>
    <w:rsid w:val="00EC0DB9"/>
    <w:rsid w:val="00EC0E9A"/>
    <w:rsid w:val="00EC159E"/>
    <w:rsid w:val="00EC200A"/>
    <w:rsid w:val="00EC2804"/>
    <w:rsid w:val="00EC3505"/>
    <w:rsid w:val="00EC392C"/>
    <w:rsid w:val="00EC3F99"/>
    <w:rsid w:val="00EC430F"/>
    <w:rsid w:val="00EC47C9"/>
    <w:rsid w:val="00EC4E92"/>
    <w:rsid w:val="00EC551F"/>
    <w:rsid w:val="00EC554C"/>
    <w:rsid w:val="00EC5550"/>
    <w:rsid w:val="00EC5801"/>
    <w:rsid w:val="00EC587C"/>
    <w:rsid w:val="00EC5B44"/>
    <w:rsid w:val="00EC62AA"/>
    <w:rsid w:val="00EC6470"/>
    <w:rsid w:val="00EC6471"/>
    <w:rsid w:val="00EC695E"/>
    <w:rsid w:val="00EC6AFD"/>
    <w:rsid w:val="00EC73F2"/>
    <w:rsid w:val="00EC799F"/>
    <w:rsid w:val="00EC7D22"/>
    <w:rsid w:val="00ED020B"/>
    <w:rsid w:val="00ED0AB2"/>
    <w:rsid w:val="00ED2247"/>
    <w:rsid w:val="00ED239F"/>
    <w:rsid w:val="00ED26E1"/>
    <w:rsid w:val="00ED2A57"/>
    <w:rsid w:val="00ED38A5"/>
    <w:rsid w:val="00ED3FFB"/>
    <w:rsid w:val="00ED453E"/>
    <w:rsid w:val="00ED602E"/>
    <w:rsid w:val="00ED6566"/>
    <w:rsid w:val="00ED7203"/>
    <w:rsid w:val="00ED79CB"/>
    <w:rsid w:val="00ED7C6E"/>
    <w:rsid w:val="00EE07B8"/>
    <w:rsid w:val="00EE0D8C"/>
    <w:rsid w:val="00EE12F7"/>
    <w:rsid w:val="00EE16F0"/>
    <w:rsid w:val="00EE1786"/>
    <w:rsid w:val="00EE18D3"/>
    <w:rsid w:val="00EE1BB8"/>
    <w:rsid w:val="00EE224C"/>
    <w:rsid w:val="00EE2944"/>
    <w:rsid w:val="00EE3071"/>
    <w:rsid w:val="00EE30D0"/>
    <w:rsid w:val="00EE3436"/>
    <w:rsid w:val="00EE34EA"/>
    <w:rsid w:val="00EE36AA"/>
    <w:rsid w:val="00EE38BE"/>
    <w:rsid w:val="00EE3BBE"/>
    <w:rsid w:val="00EE3FE6"/>
    <w:rsid w:val="00EE4091"/>
    <w:rsid w:val="00EE41AE"/>
    <w:rsid w:val="00EE42CE"/>
    <w:rsid w:val="00EE4480"/>
    <w:rsid w:val="00EE488A"/>
    <w:rsid w:val="00EE4AB3"/>
    <w:rsid w:val="00EE575A"/>
    <w:rsid w:val="00EE5A6B"/>
    <w:rsid w:val="00EE5E04"/>
    <w:rsid w:val="00EE61AD"/>
    <w:rsid w:val="00EE6203"/>
    <w:rsid w:val="00EE7100"/>
    <w:rsid w:val="00EE712A"/>
    <w:rsid w:val="00EE7A9B"/>
    <w:rsid w:val="00EE7DDA"/>
    <w:rsid w:val="00EE7F2D"/>
    <w:rsid w:val="00EE7F82"/>
    <w:rsid w:val="00EF06B7"/>
    <w:rsid w:val="00EF075E"/>
    <w:rsid w:val="00EF08D4"/>
    <w:rsid w:val="00EF0958"/>
    <w:rsid w:val="00EF0B95"/>
    <w:rsid w:val="00EF0C56"/>
    <w:rsid w:val="00EF144E"/>
    <w:rsid w:val="00EF2EFD"/>
    <w:rsid w:val="00EF2F6F"/>
    <w:rsid w:val="00EF302A"/>
    <w:rsid w:val="00EF317A"/>
    <w:rsid w:val="00EF3304"/>
    <w:rsid w:val="00EF33FF"/>
    <w:rsid w:val="00EF35B3"/>
    <w:rsid w:val="00EF3C3E"/>
    <w:rsid w:val="00EF3CF5"/>
    <w:rsid w:val="00EF4194"/>
    <w:rsid w:val="00EF4BDF"/>
    <w:rsid w:val="00EF5189"/>
    <w:rsid w:val="00EF518D"/>
    <w:rsid w:val="00EF51CA"/>
    <w:rsid w:val="00EF599D"/>
    <w:rsid w:val="00EF6566"/>
    <w:rsid w:val="00EF6EF7"/>
    <w:rsid w:val="00EF72FC"/>
    <w:rsid w:val="00F000E8"/>
    <w:rsid w:val="00F007AA"/>
    <w:rsid w:val="00F00D40"/>
    <w:rsid w:val="00F00E80"/>
    <w:rsid w:val="00F016D5"/>
    <w:rsid w:val="00F02334"/>
    <w:rsid w:val="00F025A5"/>
    <w:rsid w:val="00F02AD2"/>
    <w:rsid w:val="00F03734"/>
    <w:rsid w:val="00F03E8C"/>
    <w:rsid w:val="00F04370"/>
    <w:rsid w:val="00F048D9"/>
    <w:rsid w:val="00F04F4A"/>
    <w:rsid w:val="00F0505E"/>
    <w:rsid w:val="00F05858"/>
    <w:rsid w:val="00F05C38"/>
    <w:rsid w:val="00F064E1"/>
    <w:rsid w:val="00F06647"/>
    <w:rsid w:val="00F07045"/>
    <w:rsid w:val="00F10A21"/>
    <w:rsid w:val="00F10E76"/>
    <w:rsid w:val="00F11886"/>
    <w:rsid w:val="00F11C89"/>
    <w:rsid w:val="00F11E8F"/>
    <w:rsid w:val="00F1266E"/>
    <w:rsid w:val="00F12902"/>
    <w:rsid w:val="00F1291F"/>
    <w:rsid w:val="00F12A20"/>
    <w:rsid w:val="00F12D13"/>
    <w:rsid w:val="00F13437"/>
    <w:rsid w:val="00F1474E"/>
    <w:rsid w:val="00F14992"/>
    <w:rsid w:val="00F15082"/>
    <w:rsid w:val="00F1530C"/>
    <w:rsid w:val="00F158A8"/>
    <w:rsid w:val="00F15A37"/>
    <w:rsid w:val="00F15EB6"/>
    <w:rsid w:val="00F166D2"/>
    <w:rsid w:val="00F16B2E"/>
    <w:rsid w:val="00F16C61"/>
    <w:rsid w:val="00F16CCA"/>
    <w:rsid w:val="00F16E5A"/>
    <w:rsid w:val="00F172E2"/>
    <w:rsid w:val="00F17360"/>
    <w:rsid w:val="00F208E5"/>
    <w:rsid w:val="00F21089"/>
    <w:rsid w:val="00F21E38"/>
    <w:rsid w:val="00F2255A"/>
    <w:rsid w:val="00F22A9B"/>
    <w:rsid w:val="00F22E9F"/>
    <w:rsid w:val="00F23175"/>
    <w:rsid w:val="00F2327D"/>
    <w:rsid w:val="00F23344"/>
    <w:rsid w:val="00F23576"/>
    <w:rsid w:val="00F2404B"/>
    <w:rsid w:val="00F2450E"/>
    <w:rsid w:val="00F24BE1"/>
    <w:rsid w:val="00F25099"/>
    <w:rsid w:val="00F252BB"/>
    <w:rsid w:val="00F25812"/>
    <w:rsid w:val="00F25D75"/>
    <w:rsid w:val="00F267E9"/>
    <w:rsid w:val="00F26884"/>
    <w:rsid w:val="00F26DDD"/>
    <w:rsid w:val="00F27464"/>
    <w:rsid w:val="00F27AE2"/>
    <w:rsid w:val="00F301D2"/>
    <w:rsid w:val="00F30859"/>
    <w:rsid w:val="00F3086B"/>
    <w:rsid w:val="00F30B70"/>
    <w:rsid w:val="00F30CCB"/>
    <w:rsid w:val="00F314F4"/>
    <w:rsid w:val="00F315BB"/>
    <w:rsid w:val="00F31671"/>
    <w:rsid w:val="00F3168C"/>
    <w:rsid w:val="00F31A58"/>
    <w:rsid w:val="00F32801"/>
    <w:rsid w:val="00F32A12"/>
    <w:rsid w:val="00F3338C"/>
    <w:rsid w:val="00F33A64"/>
    <w:rsid w:val="00F33B1F"/>
    <w:rsid w:val="00F33C34"/>
    <w:rsid w:val="00F33D2E"/>
    <w:rsid w:val="00F3400C"/>
    <w:rsid w:val="00F34126"/>
    <w:rsid w:val="00F34271"/>
    <w:rsid w:val="00F34295"/>
    <w:rsid w:val="00F34921"/>
    <w:rsid w:val="00F349AF"/>
    <w:rsid w:val="00F352A5"/>
    <w:rsid w:val="00F359C6"/>
    <w:rsid w:val="00F35A2B"/>
    <w:rsid w:val="00F35D68"/>
    <w:rsid w:val="00F35E1E"/>
    <w:rsid w:val="00F3631F"/>
    <w:rsid w:val="00F36517"/>
    <w:rsid w:val="00F3666D"/>
    <w:rsid w:val="00F36A04"/>
    <w:rsid w:val="00F36F56"/>
    <w:rsid w:val="00F374B0"/>
    <w:rsid w:val="00F37DF8"/>
    <w:rsid w:val="00F40511"/>
    <w:rsid w:val="00F40747"/>
    <w:rsid w:val="00F4075E"/>
    <w:rsid w:val="00F40C3A"/>
    <w:rsid w:val="00F411F5"/>
    <w:rsid w:val="00F41E8F"/>
    <w:rsid w:val="00F41F2D"/>
    <w:rsid w:val="00F41F74"/>
    <w:rsid w:val="00F427CF"/>
    <w:rsid w:val="00F43357"/>
    <w:rsid w:val="00F43F12"/>
    <w:rsid w:val="00F440F4"/>
    <w:rsid w:val="00F44CAF"/>
    <w:rsid w:val="00F44F76"/>
    <w:rsid w:val="00F45222"/>
    <w:rsid w:val="00F452F9"/>
    <w:rsid w:val="00F46ACC"/>
    <w:rsid w:val="00F477F7"/>
    <w:rsid w:val="00F47850"/>
    <w:rsid w:val="00F50018"/>
    <w:rsid w:val="00F5028B"/>
    <w:rsid w:val="00F503C2"/>
    <w:rsid w:val="00F508D0"/>
    <w:rsid w:val="00F50B19"/>
    <w:rsid w:val="00F51DBC"/>
    <w:rsid w:val="00F51E9A"/>
    <w:rsid w:val="00F52045"/>
    <w:rsid w:val="00F52981"/>
    <w:rsid w:val="00F539D2"/>
    <w:rsid w:val="00F53AB1"/>
    <w:rsid w:val="00F54114"/>
    <w:rsid w:val="00F545E0"/>
    <w:rsid w:val="00F546F8"/>
    <w:rsid w:val="00F54A2B"/>
    <w:rsid w:val="00F54BE9"/>
    <w:rsid w:val="00F54CD4"/>
    <w:rsid w:val="00F5524E"/>
    <w:rsid w:val="00F553D5"/>
    <w:rsid w:val="00F5547E"/>
    <w:rsid w:val="00F56023"/>
    <w:rsid w:val="00F5604E"/>
    <w:rsid w:val="00F5651C"/>
    <w:rsid w:val="00F566A3"/>
    <w:rsid w:val="00F5683F"/>
    <w:rsid w:val="00F56AF2"/>
    <w:rsid w:val="00F56D62"/>
    <w:rsid w:val="00F57069"/>
    <w:rsid w:val="00F571C4"/>
    <w:rsid w:val="00F574A6"/>
    <w:rsid w:val="00F57929"/>
    <w:rsid w:val="00F57A3B"/>
    <w:rsid w:val="00F57D60"/>
    <w:rsid w:val="00F607E1"/>
    <w:rsid w:val="00F6158B"/>
    <w:rsid w:val="00F618DD"/>
    <w:rsid w:val="00F61C56"/>
    <w:rsid w:val="00F61F36"/>
    <w:rsid w:val="00F6234E"/>
    <w:rsid w:val="00F624AD"/>
    <w:rsid w:val="00F62F75"/>
    <w:rsid w:val="00F6312B"/>
    <w:rsid w:val="00F6349C"/>
    <w:rsid w:val="00F637B9"/>
    <w:rsid w:val="00F637EB"/>
    <w:rsid w:val="00F6402E"/>
    <w:rsid w:val="00F64D69"/>
    <w:rsid w:val="00F65114"/>
    <w:rsid w:val="00F65272"/>
    <w:rsid w:val="00F6556F"/>
    <w:rsid w:val="00F65DD6"/>
    <w:rsid w:val="00F661C6"/>
    <w:rsid w:val="00F666B4"/>
    <w:rsid w:val="00F66A35"/>
    <w:rsid w:val="00F66BAE"/>
    <w:rsid w:val="00F66D3D"/>
    <w:rsid w:val="00F66E45"/>
    <w:rsid w:val="00F66F2B"/>
    <w:rsid w:val="00F672FD"/>
    <w:rsid w:val="00F674EB"/>
    <w:rsid w:val="00F6797C"/>
    <w:rsid w:val="00F70251"/>
    <w:rsid w:val="00F70317"/>
    <w:rsid w:val="00F7100C"/>
    <w:rsid w:val="00F7134E"/>
    <w:rsid w:val="00F713EA"/>
    <w:rsid w:val="00F714D5"/>
    <w:rsid w:val="00F71FDF"/>
    <w:rsid w:val="00F72867"/>
    <w:rsid w:val="00F72941"/>
    <w:rsid w:val="00F73799"/>
    <w:rsid w:val="00F73CD5"/>
    <w:rsid w:val="00F7410D"/>
    <w:rsid w:val="00F74269"/>
    <w:rsid w:val="00F75031"/>
    <w:rsid w:val="00F75565"/>
    <w:rsid w:val="00F75639"/>
    <w:rsid w:val="00F75846"/>
    <w:rsid w:val="00F7599F"/>
    <w:rsid w:val="00F75BDB"/>
    <w:rsid w:val="00F75F0C"/>
    <w:rsid w:val="00F766BA"/>
    <w:rsid w:val="00F76ADC"/>
    <w:rsid w:val="00F76C30"/>
    <w:rsid w:val="00F76C85"/>
    <w:rsid w:val="00F76FA9"/>
    <w:rsid w:val="00F77416"/>
    <w:rsid w:val="00F77E13"/>
    <w:rsid w:val="00F77F13"/>
    <w:rsid w:val="00F77F67"/>
    <w:rsid w:val="00F77F86"/>
    <w:rsid w:val="00F8098E"/>
    <w:rsid w:val="00F816FE"/>
    <w:rsid w:val="00F8289B"/>
    <w:rsid w:val="00F82B41"/>
    <w:rsid w:val="00F8370F"/>
    <w:rsid w:val="00F8393B"/>
    <w:rsid w:val="00F84500"/>
    <w:rsid w:val="00F84CF8"/>
    <w:rsid w:val="00F85545"/>
    <w:rsid w:val="00F85BBA"/>
    <w:rsid w:val="00F85C9E"/>
    <w:rsid w:val="00F865A5"/>
    <w:rsid w:val="00F8703E"/>
    <w:rsid w:val="00F87A83"/>
    <w:rsid w:val="00F87A9F"/>
    <w:rsid w:val="00F87F3A"/>
    <w:rsid w:val="00F90275"/>
    <w:rsid w:val="00F904DF"/>
    <w:rsid w:val="00F90701"/>
    <w:rsid w:val="00F90720"/>
    <w:rsid w:val="00F913D6"/>
    <w:rsid w:val="00F914FF"/>
    <w:rsid w:val="00F91806"/>
    <w:rsid w:val="00F92105"/>
    <w:rsid w:val="00F9226F"/>
    <w:rsid w:val="00F923B5"/>
    <w:rsid w:val="00F9259F"/>
    <w:rsid w:val="00F93459"/>
    <w:rsid w:val="00F934F7"/>
    <w:rsid w:val="00F93AC6"/>
    <w:rsid w:val="00F93E86"/>
    <w:rsid w:val="00F9472C"/>
    <w:rsid w:val="00F94E44"/>
    <w:rsid w:val="00F95290"/>
    <w:rsid w:val="00F952EE"/>
    <w:rsid w:val="00F95DA5"/>
    <w:rsid w:val="00F95EC3"/>
    <w:rsid w:val="00F96BFA"/>
    <w:rsid w:val="00F97C41"/>
    <w:rsid w:val="00F97EB4"/>
    <w:rsid w:val="00FA0241"/>
    <w:rsid w:val="00FA1229"/>
    <w:rsid w:val="00FA1EEF"/>
    <w:rsid w:val="00FA1F06"/>
    <w:rsid w:val="00FA2BA9"/>
    <w:rsid w:val="00FA2EFE"/>
    <w:rsid w:val="00FA383C"/>
    <w:rsid w:val="00FA399D"/>
    <w:rsid w:val="00FA39BB"/>
    <w:rsid w:val="00FA3B51"/>
    <w:rsid w:val="00FA4C6F"/>
    <w:rsid w:val="00FA59CE"/>
    <w:rsid w:val="00FA5C06"/>
    <w:rsid w:val="00FA5ED8"/>
    <w:rsid w:val="00FA60E7"/>
    <w:rsid w:val="00FA624F"/>
    <w:rsid w:val="00FA683B"/>
    <w:rsid w:val="00FA7047"/>
    <w:rsid w:val="00FA726F"/>
    <w:rsid w:val="00FA727F"/>
    <w:rsid w:val="00FA7599"/>
    <w:rsid w:val="00FB14BA"/>
    <w:rsid w:val="00FB1C84"/>
    <w:rsid w:val="00FB1D10"/>
    <w:rsid w:val="00FB21E6"/>
    <w:rsid w:val="00FB2750"/>
    <w:rsid w:val="00FB2F05"/>
    <w:rsid w:val="00FB2FE1"/>
    <w:rsid w:val="00FB356C"/>
    <w:rsid w:val="00FB3F55"/>
    <w:rsid w:val="00FB49AA"/>
    <w:rsid w:val="00FB4AB0"/>
    <w:rsid w:val="00FB4DB9"/>
    <w:rsid w:val="00FB51E2"/>
    <w:rsid w:val="00FB5462"/>
    <w:rsid w:val="00FB59CE"/>
    <w:rsid w:val="00FB5AC8"/>
    <w:rsid w:val="00FB6955"/>
    <w:rsid w:val="00FB6CA6"/>
    <w:rsid w:val="00FB713E"/>
    <w:rsid w:val="00FB7B37"/>
    <w:rsid w:val="00FC02A6"/>
    <w:rsid w:val="00FC13D1"/>
    <w:rsid w:val="00FC2583"/>
    <w:rsid w:val="00FC29A6"/>
    <w:rsid w:val="00FC2C71"/>
    <w:rsid w:val="00FC2FEC"/>
    <w:rsid w:val="00FC3377"/>
    <w:rsid w:val="00FC37AD"/>
    <w:rsid w:val="00FC4565"/>
    <w:rsid w:val="00FC473A"/>
    <w:rsid w:val="00FC4AF5"/>
    <w:rsid w:val="00FC5BCE"/>
    <w:rsid w:val="00FC5F74"/>
    <w:rsid w:val="00FC6913"/>
    <w:rsid w:val="00FD00E7"/>
    <w:rsid w:val="00FD01B4"/>
    <w:rsid w:val="00FD02BA"/>
    <w:rsid w:val="00FD0919"/>
    <w:rsid w:val="00FD0BD3"/>
    <w:rsid w:val="00FD1647"/>
    <w:rsid w:val="00FD1E91"/>
    <w:rsid w:val="00FD2795"/>
    <w:rsid w:val="00FD27F2"/>
    <w:rsid w:val="00FD29FA"/>
    <w:rsid w:val="00FD2EAC"/>
    <w:rsid w:val="00FD2FF5"/>
    <w:rsid w:val="00FD32AE"/>
    <w:rsid w:val="00FD3A19"/>
    <w:rsid w:val="00FD3EC5"/>
    <w:rsid w:val="00FD41E9"/>
    <w:rsid w:val="00FD490C"/>
    <w:rsid w:val="00FD51F1"/>
    <w:rsid w:val="00FD54C7"/>
    <w:rsid w:val="00FD5554"/>
    <w:rsid w:val="00FD564C"/>
    <w:rsid w:val="00FD5C29"/>
    <w:rsid w:val="00FD6389"/>
    <w:rsid w:val="00FD6465"/>
    <w:rsid w:val="00FD77A0"/>
    <w:rsid w:val="00FD7ADC"/>
    <w:rsid w:val="00FD7FA2"/>
    <w:rsid w:val="00FE009A"/>
    <w:rsid w:val="00FE0593"/>
    <w:rsid w:val="00FE1312"/>
    <w:rsid w:val="00FE1353"/>
    <w:rsid w:val="00FE16DF"/>
    <w:rsid w:val="00FE17DF"/>
    <w:rsid w:val="00FE204A"/>
    <w:rsid w:val="00FE239E"/>
    <w:rsid w:val="00FE28C1"/>
    <w:rsid w:val="00FE3017"/>
    <w:rsid w:val="00FE3A65"/>
    <w:rsid w:val="00FE3B37"/>
    <w:rsid w:val="00FE43B6"/>
    <w:rsid w:val="00FE4766"/>
    <w:rsid w:val="00FE4898"/>
    <w:rsid w:val="00FE49AB"/>
    <w:rsid w:val="00FE4B03"/>
    <w:rsid w:val="00FE53B0"/>
    <w:rsid w:val="00FE561B"/>
    <w:rsid w:val="00FE5AC3"/>
    <w:rsid w:val="00FE64E5"/>
    <w:rsid w:val="00FE6625"/>
    <w:rsid w:val="00FE69CB"/>
    <w:rsid w:val="00FE6A52"/>
    <w:rsid w:val="00FE6B44"/>
    <w:rsid w:val="00FE7159"/>
    <w:rsid w:val="00FE78AC"/>
    <w:rsid w:val="00FE7DF7"/>
    <w:rsid w:val="00FE7E2A"/>
    <w:rsid w:val="00FF0222"/>
    <w:rsid w:val="00FF022F"/>
    <w:rsid w:val="00FF033D"/>
    <w:rsid w:val="00FF1461"/>
    <w:rsid w:val="00FF1620"/>
    <w:rsid w:val="00FF1952"/>
    <w:rsid w:val="00FF29FD"/>
    <w:rsid w:val="00FF2B9D"/>
    <w:rsid w:val="00FF2C07"/>
    <w:rsid w:val="00FF3362"/>
    <w:rsid w:val="00FF3742"/>
    <w:rsid w:val="00FF3BCF"/>
    <w:rsid w:val="00FF493A"/>
    <w:rsid w:val="00FF4DE0"/>
    <w:rsid w:val="00FF4EC5"/>
    <w:rsid w:val="00FF4F65"/>
    <w:rsid w:val="00FF5065"/>
    <w:rsid w:val="00FF53C3"/>
    <w:rsid w:val="00FF554E"/>
    <w:rsid w:val="00FF690A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DF0C5"/>
  <w15:docId w15:val="{F54BF69B-FD46-499A-AB07-6764F7CB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tulo"/>
    <w:qFormat/>
    <w:rsid w:val="00DB4B11"/>
    <w:pPr>
      <w:suppressAutoHyphens/>
    </w:pPr>
    <w:rPr>
      <w:rFonts w:eastAsia="Times New Roman"/>
      <w:sz w:val="18"/>
    </w:rPr>
  </w:style>
  <w:style w:type="paragraph" w:styleId="Ttulo1">
    <w:name w:val="heading 1"/>
    <w:basedOn w:val="Ttulo"/>
    <w:next w:val="Normal"/>
    <w:link w:val="Ttulo1Char"/>
    <w:uiPriority w:val="9"/>
    <w:qFormat/>
    <w:rsid w:val="004613FF"/>
    <w:pPr>
      <w:outlineLvl w:val="0"/>
    </w:pPr>
  </w:style>
  <w:style w:type="paragraph" w:styleId="Ttulo2">
    <w:name w:val="heading 2"/>
    <w:basedOn w:val="Textbodyuser"/>
    <w:next w:val="Normal"/>
    <w:link w:val="Ttulo2Char"/>
    <w:uiPriority w:val="9"/>
    <w:qFormat/>
    <w:rsid w:val="00E51A2B"/>
    <w:pPr>
      <w:outlineLvl w:val="1"/>
    </w:pPr>
    <w:rPr>
      <w:rFonts w:asciiTheme="minorHAnsi" w:hAnsiTheme="minorHAnsi" w:cstheme="minorHAnsi"/>
      <w:b/>
      <w:sz w:val="18"/>
      <w:szCs w:val="18"/>
    </w:rPr>
  </w:style>
  <w:style w:type="paragraph" w:styleId="Ttulo3">
    <w:name w:val="heading 3"/>
    <w:basedOn w:val="Normal"/>
    <w:next w:val="Normal"/>
    <w:link w:val="Ttulo3Char"/>
    <w:qFormat/>
    <w:rsid w:val="00015D2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rsid w:val="00015D2B"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15D2B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015D2B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15D2B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015D2B"/>
    <w:pPr>
      <w:keepNext/>
      <w:jc w:val="both"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link w:val="Ttulo9Char"/>
    <w:qFormat/>
    <w:rsid w:val="00015D2B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613FF"/>
    <w:rPr>
      <w:rFonts w:asciiTheme="minorHAnsi" w:eastAsia="Times New Roman" w:hAnsiTheme="minorHAnsi" w:cstheme="minorHAnsi"/>
      <w:b/>
      <w:color w:val="000000" w:themeColor="text1"/>
      <w:sz w:val="18"/>
      <w:szCs w:val="18"/>
      <w:shd w:val="clear" w:color="auto" w:fill="9CA7BE"/>
    </w:rPr>
  </w:style>
  <w:style w:type="character" w:customStyle="1" w:styleId="Ttulo2Char">
    <w:name w:val="Título 2 Char"/>
    <w:basedOn w:val="Fontepargpadro"/>
    <w:link w:val="Ttulo2"/>
    <w:uiPriority w:val="9"/>
    <w:rsid w:val="00E51A2B"/>
    <w:rPr>
      <w:rFonts w:asciiTheme="minorHAnsi" w:eastAsia="Times New Roman" w:hAnsiTheme="minorHAnsi" w:cstheme="minorHAnsi"/>
      <w:b/>
      <w:color w:val="00000A"/>
      <w:kern w:val="3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015D2B"/>
    <w:rPr>
      <w:rFonts w:ascii="Arial" w:eastAsia="Times New Roman" w:hAnsi="Arial"/>
      <w:b/>
      <w:sz w:val="18"/>
    </w:rPr>
  </w:style>
  <w:style w:type="character" w:customStyle="1" w:styleId="Ttulo4Char">
    <w:name w:val="Título 4 Char"/>
    <w:basedOn w:val="Fontepargpadro"/>
    <w:link w:val="Ttulo4"/>
    <w:rsid w:val="00015D2B"/>
    <w:rPr>
      <w:rFonts w:ascii="Arial" w:eastAsia="Times New Roman" w:hAnsi="Arial"/>
      <w:b/>
      <w:sz w:val="22"/>
    </w:rPr>
  </w:style>
  <w:style w:type="character" w:customStyle="1" w:styleId="Ttulo5Char">
    <w:name w:val="Título 5 Char"/>
    <w:basedOn w:val="Fontepargpadro"/>
    <w:link w:val="Ttulo5"/>
    <w:rsid w:val="00015D2B"/>
    <w:rPr>
      <w:rFonts w:ascii="Arial" w:eastAsia="Times New Roman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015D2B"/>
    <w:rPr>
      <w:rFonts w:ascii="Arial" w:eastAsia="Times New Roman" w:hAnsi="Arial"/>
      <w:b/>
      <w:sz w:val="28"/>
    </w:rPr>
  </w:style>
  <w:style w:type="character" w:customStyle="1" w:styleId="Ttulo7Char">
    <w:name w:val="Título 7 Char"/>
    <w:basedOn w:val="Fontepargpadro"/>
    <w:link w:val="Ttulo7"/>
    <w:rsid w:val="00015D2B"/>
    <w:rPr>
      <w:rFonts w:ascii="Arial" w:eastAsia="Times New Roman" w:hAnsi="Arial" w:cs="Arial"/>
      <w:b/>
      <w:bCs/>
      <w:sz w:val="28"/>
      <w:szCs w:val="20"/>
      <w:shd w:val="clear" w:color="auto" w:fill="E6E6E6"/>
      <w:lang w:eastAsia="pt-BR"/>
    </w:rPr>
  </w:style>
  <w:style w:type="character" w:customStyle="1" w:styleId="Ttulo8Char">
    <w:name w:val="Título 8 Char"/>
    <w:basedOn w:val="Fontepargpadro"/>
    <w:link w:val="Ttulo8"/>
    <w:rsid w:val="00015D2B"/>
    <w:rPr>
      <w:rFonts w:ascii="Arial" w:eastAsia="Times New Roman" w:hAnsi="Arial" w:cs="Arial"/>
      <w:b/>
      <w:bCs/>
      <w:color w:val="FF000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15D2B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WW-Fontepargpadro">
    <w:name w:val="WW-Fonte parág. padrão"/>
    <w:rsid w:val="00015D2B"/>
    <w:rPr>
      <w:sz w:val="24"/>
    </w:rPr>
  </w:style>
  <w:style w:type="character" w:customStyle="1" w:styleId="WW8Num2z0">
    <w:name w:val="WW8Num2z0"/>
    <w:rsid w:val="00015D2B"/>
    <w:rPr>
      <w:rFonts w:ascii="Times New Roman" w:hAnsi="Times New Roman"/>
      <w:sz w:val="24"/>
    </w:rPr>
  </w:style>
  <w:style w:type="character" w:customStyle="1" w:styleId="WW8Num5z0">
    <w:name w:val="WW8Num5z0"/>
    <w:rsid w:val="00015D2B"/>
    <w:rPr>
      <w:rFonts w:ascii="Times New Roman" w:hAnsi="Times New Roman"/>
      <w:sz w:val="24"/>
    </w:rPr>
  </w:style>
  <w:style w:type="character" w:customStyle="1" w:styleId="WW8Num6z0">
    <w:name w:val="WW8Num6z0"/>
    <w:rsid w:val="00015D2B"/>
    <w:rPr>
      <w:rFonts w:ascii="Times New Roman" w:hAnsi="Times New Roman"/>
      <w:sz w:val="24"/>
    </w:rPr>
  </w:style>
  <w:style w:type="character" w:customStyle="1" w:styleId="WW8Num7z0">
    <w:name w:val="WW8Num7z0"/>
    <w:rsid w:val="00015D2B"/>
    <w:rPr>
      <w:rFonts w:ascii="Symbol" w:hAnsi="Symbol"/>
      <w:sz w:val="24"/>
    </w:rPr>
  </w:style>
  <w:style w:type="character" w:customStyle="1" w:styleId="WW8Num11z0">
    <w:name w:val="WW8Num11z0"/>
    <w:rsid w:val="00015D2B"/>
    <w:rPr>
      <w:rFonts w:ascii="Times New Roman" w:hAnsi="Times New Roman"/>
      <w:sz w:val="24"/>
    </w:rPr>
  </w:style>
  <w:style w:type="character" w:customStyle="1" w:styleId="WW8Num12z0">
    <w:name w:val="WW8Num12z0"/>
    <w:rsid w:val="00015D2B"/>
    <w:rPr>
      <w:rFonts w:ascii="Times New Roman" w:hAnsi="Times New Roman"/>
      <w:sz w:val="24"/>
    </w:rPr>
  </w:style>
  <w:style w:type="character" w:customStyle="1" w:styleId="WW8Num14z0">
    <w:name w:val="WW8Num14z0"/>
    <w:rsid w:val="00015D2B"/>
    <w:rPr>
      <w:rFonts w:ascii="Times New Roman" w:hAnsi="Times New Roman"/>
      <w:sz w:val="24"/>
    </w:rPr>
  </w:style>
  <w:style w:type="character" w:customStyle="1" w:styleId="WW8Num16z0">
    <w:name w:val="WW8Num16z0"/>
    <w:rsid w:val="00015D2B"/>
    <w:rPr>
      <w:rFonts w:ascii="Symbol" w:hAnsi="Symbol"/>
      <w:sz w:val="24"/>
    </w:rPr>
  </w:style>
  <w:style w:type="character" w:customStyle="1" w:styleId="WW8Num17z0">
    <w:name w:val="WW8Num17z0"/>
    <w:rsid w:val="00015D2B"/>
    <w:rPr>
      <w:rFonts w:ascii="Times New Roman" w:hAnsi="Times New Roman"/>
      <w:sz w:val="24"/>
    </w:rPr>
  </w:style>
  <w:style w:type="character" w:customStyle="1" w:styleId="WW8Num19z0">
    <w:name w:val="WW8Num19z0"/>
    <w:rsid w:val="00015D2B"/>
    <w:rPr>
      <w:rFonts w:ascii="Times New Roman" w:hAnsi="Times New Roman"/>
      <w:sz w:val="24"/>
    </w:rPr>
  </w:style>
  <w:style w:type="character" w:customStyle="1" w:styleId="WW8Num20z0">
    <w:name w:val="WW8Num20z0"/>
    <w:rsid w:val="00015D2B"/>
    <w:rPr>
      <w:rFonts w:ascii="Times New Roman" w:hAnsi="Times New Roman"/>
      <w:sz w:val="24"/>
    </w:rPr>
  </w:style>
  <w:style w:type="character" w:customStyle="1" w:styleId="WW8Num21z0">
    <w:name w:val="WW8Num21z0"/>
    <w:rsid w:val="00015D2B"/>
    <w:rPr>
      <w:rFonts w:ascii="Symbol" w:hAnsi="Symbol"/>
      <w:sz w:val="24"/>
    </w:rPr>
  </w:style>
  <w:style w:type="character" w:customStyle="1" w:styleId="WW8Num22z0">
    <w:name w:val="WW8Num22z0"/>
    <w:rsid w:val="00015D2B"/>
    <w:rPr>
      <w:rFonts w:ascii="Times New Roman" w:hAnsi="Times New Roman"/>
      <w:sz w:val="24"/>
    </w:rPr>
  </w:style>
  <w:style w:type="character" w:customStyle="1" w:styleId="WW8Num23z0">
    <w:name w:val="WW8Num23z0"/>
    <w:rsid w:val="00015D2B"/>
    <w:rPr>
      <w:b/>
      <w:sz w:val="24"/>
    </w:rPr>
  </w:style>
  <w:style w:type="character" w:customStyle="1" w:styleId="WW8Num24z0">
    <w:name w:val="WW8Num24z0"/>
    <w:rsid w:val="00015D2B"/>
    <w:rPr>
      <w:rFonts w:ascii="Times New Roman" w:hAnsi="Times New Roman"/>
      <w:b/>
      <w:sz w:val="24"/>
    </w:rPr>
  </w:style>
  <w:style w:type="character" w:customStyle="1" w:styleId="WW8Num25z0">
    <w:name w:val="WW8Num25z0"/>
    <w:rsid w:val="00015D2B"/>
    <w:rPr>
      <w:rFonts w:ascii="Times New Roman" w:hAnsi="Times New Roman"/>
      <w:sz w:val="24"/>
    </w:rPr>
  </w:style>
  <w:style w:type="character" w:customStyle="1" w:styleId="WW8Num26z0">
    <w:name w:val="WW8Num26z0"/>
    <w:rsid w:val="00015D2B"/>
    <w:rPr>
      <w:rFonts w:ascii="Times New Roman" w:hAnsi="Times New Roman"/>
      <w:sz w:val="24"/>
    </w:rPr>
  </w:style>
  <w:style w:type="character" w:customStyle="1" w:styleId="WW8Num27z0">
    <w:name w:val="WW8Num27z0"/>
    <w:rsid w:val="00015D2B"/>
    <w:rPr>
      <w:rFonts w:ascii="Times New Roman" w:hAnsi="Times New Roman"/>
      <w:sz w:val="24"/>
    </w:rPr>
  </w:style>
  <w:style w:type="character" w:customStyle="1" w:styleId="WW8Num28z0">
    <w:name w:val="WW8Num28z0"/>
    <w:rsid w:val="00015D2B"/>
    <w:rPr>
      <w:rFonts w:ascii="Times New Roman" w:hAnsi="Times New Roman"/>
      <w:sz w:val="24"/>
    </w:rPr>
  </w:style>
  <w:style w:type="character" w:customStyle="1" w:styleId="WW8Num29z0">
    <w:name w:val="WW8Num29z0"/>
    <w:rsid w:val="00015D2B"/>
    <w:rPr>
      <w:rFonts w:ascii="Symbol" w:hAnsi="Symbol"/>
      <w:sz w:val="24"/>
    </w:rPr>
  </w:style>
  <w:style w:type="character" w:customStyle="1" w:styleId="WW8Num30z0">
    <w:name w:val="WW8Num30z0"/>
    <w:rsid w:val="00015D2B"/>
    <w:rPr>
      <w:rFonts w:ascii="Times New Roman" w:hAnsi="Times New Roman"/>
      <w:sz w:val="24"/>
    </w:rPr>
  </w:style>
  <w:style w:type="character" w:customStyle="1" w:styleId="WW8Num31z0">
    <w:name w:val="WW8Num31z0"/>
    <w:rsid w:val="00015D2B"/>
    <w:rPr>
      <w:rFonts w:ascii="Wingdings" w:hAnsi="Wingdings"/>
      <w:sz w:val="24"/>
    </w:rPr>
  </w:style>
  <w:style w:type="character" w:customStyle="1" w:styleId="WW8Num32z0">
    <w:name w:val="WW8Num32z0"/>
    <w:rsid w:val="00015D2B"/>
    <w:rPr>
      <w:b/>
      <w:sz w:val="24"/>
    </w:rPr>
  </w:style>
  <w:style w:type="character" w:customStyle="1" w:styleId="WW8Num33z0">
    <w:name w:val="WW8Num33z0"/>
    <w:rsid w:val="00015D2B"/>
    <w:rPr>
      <w:b/>
      <w:sz w:val="24"/>
    </w:rPr>
  </w:style>
  <w:style w:type="character" w:customStyle="1" w:styleId="WW8Num35z0">
    <w:name w:val="WW8Num35z0"/>
    <w:rsid w:val="00015D2B"/>
    <w:rPr>
      <w:rFonts w:ascii="Times New Roman" w:hAnsi="Times New Roman"/>
      <w:sz w:val="24"/>
    </w:rPr>
  </w:style>
  <w:style w:type="character" w:customStyle="1" w:styleId="WW8Num36z0">
    <w:name w:val="WW8Num36z0"/>
    <w:rsid w:val="00015D2B"/>
    <w:rPr>
      <w:rFonts w:ascii="Times New Roman" w:hAnsi="Times New Roman"/>
      <w:sz w:val="24"/>
    </w:rPr>
  </w:style>
  <w:style w:type="character" w:customStyle="1" w:styleId="WW8Num37z0">
    <w:name w:val="WW8Num37z0"/>
    <w:rsid w:val="00015D2B"/>
    <w:rPr>
      <w:rFonts w:ascii="Times New Roman" w:hAnsi="Times New Roman"/>
      <w:sz w:val="24"/>
    </w:rPr>
  </w:style>
  <w:style w:type="character" w:customStyle="1" w:styleId="WW8Num38z0">
    <w:name w:val="WW8Num38z0"/>
    <w:rsid w:val="00015D2B"/>
    <w:rPr>
      <w:rFonts w:ascii="Times New Roman" w:hAnsi="Times New Roman"/>
      <w:sz w:val="24"/>
    </w:rPr>
  </w:style>
  <w:style w:type="paragraph" w:styleId="Ttulo">
    <w:name w:val="Title"/>
    <w:basedOn w:val="Normal"/>
    <w:next w:val="Corpodotexto"/>
    <w:link w:val="TtuloChar"/>
    <w:qFormat/>
    <w:rsid w:val="004613FF"/>
    <w:pPr>
      <w:shd w:val="clear" w:color="auto" w:fill="9CA7BE"/>
      <w:spacing w:line="276" w:lineRule="auto"/>
      <w:jc w:val="center"/>
    </w:pPr>
    <w:rPr>
      <w:rFonts w:asciiTheme="minorHAnsi" w:hAnsiTheme="minorHAnsi" w:cstheme="minorHAnsi"/>
      <w:b/>
      <w:color w:val="000000" w:themeColor="text1"/>
      <w:szCs w:val="18"/>
    </w:rPr>
  </w:style>
  <w:style w:type="paragraph" w:customStyle="1" w:styleId="Corpodotexto">
    <w:name w:val="Corpo do texto"/>
    <w:basedOn w:val="Normal"/>
    <w:rsid w:val="00015D2B"/>
    <w:pPr>
      <w:jc w:val="both"/>
    </w:pPr>
    <w:rPr>
      <w:rFonts w:ascii="Arial" w:hAnsi="Arial"/>
      <w:sz w:val="22"/>
    </w:rPr>
  </w:style>
  <w:style w:type="character" w:customStyle="1" w:styleId="TtuloChar">
    <w:name w:val="Título Char"/>
    <w:basedOn w:val="Fontepargpadro"/>
    <w:link w:val="Ttulo"/>
    <w:rsid w:val="004613FF"/>
    <w:rPr>
      <w:rFonts w:asciiTheme="minorHAnsi" w:eastAsia="Times New Roman" w:hAnsiTheme="minorHAnsi" w:cstheme="minorHAnsi"/>
      <w:b/>
      <w:color w:val="000000" w:themeColor="text1"/>
      <w:sz w:val="18"/>
      <w:szCs w:val="18"/>
      <w:shd w:val="clear" w:color="auto" w:fill="9CA7BE"/>
    </w:rPr>
  </w:style>
  <w:style w:type="paragraph" w:customStyle="1" w:styleId="WW-Corpodetexto2">
    <w:name w:val="WW-Corpo de texto 2"/>
    <w:basedOn w:val="Normal"/>
    <w:rsid w:val="00015D2B"/>
    <w:pPr>
      <w:jc w:val="both"/>
    </w:pPr>
    <w:rPr>
      <w:rFonts w:ascii="Arial" w:hAnsi="Arial"/>
      <w:sz w:val="24"/>
    </w:rPr>
  </w:style>
  <w:style w:type="paragraph" w:customStyle="1" w:styleId="WW-Textosimples">
    <w:name w:val="WW-Texto simples"/>
    <w:basedOn w:val="Normal"/>
    <w:rsid w:val="00015D2B"/>
    <w:rPr>
      <w:rFonts w:ascii="Courier New" w:hAnsi="Courier New"/>
    </w:rPr>
  </w:style>
  <w:style w:type="paragraph" w:customStyle="1" w:styleId="Abrirpargrafonegativo">
    <w:name w:val="Abrir parágrafo negativo"/>
    <w:basedOn w:val="Normal"/>
    <w:rsid w:val="00015D2B"/>
    <w:pPr>
      <w:ind w:left="1440" w:firstLine="1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rsid w:val="00015D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etabela">
    <w:name w:val="Conteúdo de tabela"/>
    <w:basedOn w:val="Corpodotexto"/>
    <w:rsid w:val="00015D2B"/>
  </w:style>
  <w:style w:type="paragraph" w:customStyle="1" w:styleId="Ttulodetabela">
    <w:name w:val="Título de tabela"/>
    <w:basedOn w:val="Contedodetabela"/>
    <w:rsid w:val="00015D2B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15D2B"/>
    <w:pPr>
      <w:suppressAutoHyphens w:val="0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qFormat/>
    <w:rsid w:val="00015D2B"/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15D2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15D2B"/>
    <w:pPr>
      <w:suppressAutoHyphens w:val="0"/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015D2B"/>
    <w:rPr>
      <w:rFonts w:ascii="Arial" w:eastAsia="Times New Roman" w:hAnsi="Arial" w:cs="Times New Roman"/>
      <w:b/>
      <w:sz w:val="20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015D2B"/>
    <w:pPr>
      <w:suppressAutoHyphens w:val="0"/>
    </w:pPr>
    <w:rPr>
      <w:rFonts w:ascii="Arial" w:hAnsi="Arial"/>
      <w:b/>
      <w:lang w:val="pt-PT"/>
    </w:rPr>
  </w:style>
  <w:style w:type="character" w:styleId="Nmerodepgina">
    <w:name w:val="page number"/>
    <w:basedOn w:val="Fontepargpadro"/>
    <w:rsid w:val="00015D2B"/>
  </w:style>
  <w:style w:type="paragraph" w:styleId="Recuodecorpodetexto">
    <w:name w:val="Body Text Indent"/>
    <w:basedOn w:val="Normal"/>
    <w:link w:val="RecuodecorpodetextoChar"/>
    <w:rsid w:val="00015D2B"/>
    <w:pPr>
      <w:suppressAutoHyphens w:val="0"/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15D2B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015D2B"/>
    <w:pPr>
      <w:suppressAutoHyphens w:val="0"/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015D2B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15D2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15D2B"/>
    <w:pPr>
      <w:suppressAutoHyphens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15D2B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15D2B"/>
    <w:pPr>
      <w:ind w:left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15D2B"/>
    <w:pPr>
      <w:ind w:firstLine="227"/>
      <w:jc w:val="both"/>
    </w:pPr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15D2B"/>
    <w:rPr>
      <w:rFonts w:ascii="Arial" w:eastAsia="Times New Roman" w:hAnsi="Arial" w:cs="Arial"/>
      <w:szCs w:val="20"/>
      <w:lang w:eastAsia="pt-BR"/>
    </w:rPr>
  </w:style>
  <w:style w:type="character" w:styleId="Hyperlink">
    <w:name w:val="Hyperlink"/>
    <w:basedOn w:val="Fontepargpadro"/>
    <w:rsid w:val="00015D2B"/>
    <w:rPr>
      <w:color w:val="0000FF"/>
      <w:u w:val="single"/>
    </w:rPr>
  </w:style>
  <w:style w:type="paragraph" w:styleId="Cabealho">
    <w:name w:val="header"/>
    <w:basedOn w:val="Normal"/>
    <w:link w:val="CabealhoChar"/>
    <w:rsid w:val="00015D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"/>
    <w:basedOn w:val="Normal"/>
    <w:qFormat/>
    <w:rsid w:val="00015D2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01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015D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textoazul121">
    <w:name w:val="corpo_texto_azul_121"/>
    <w:basedOn w:val="Fontepargpadro"/>
    <w:rsid w:val="00015D2B"/>
    <w:rPr>
      <w:rFonts w:ascii="Arial" w:hAnsi="Arial" w:cs="Arial" w:hint="default"/>
      <w:color w:val="183883"/>
      <w:sz w:val="14"/>
      <w:szCs w:val="14"/>
    </w:rPr>
  </w:style>
  <w:style w:type="paragraph" w:customStyle="1" w:styleId="justify">
    <w:name w:val="justify"/>
    <w:basedOn w:val="Normal"/>
    <w:rsid w:val="00015D2B"/>
    <w:pPr>
      <w:suppressAutoHyphens w:val="0"/>
      <w:spacing w:before="100" w:after="100"/>
    </w:pPr>
    <w:rPr>
      <w:sz w:val="24"/>
    </w:rPr>
  </w:style>
  <w:style w:type="character" w:styleId="Forte">
    <w:name w:val="Strong"/>
    <w:basedOn w:val="Fontepargpadro"/>
    <w:uiPriority w:val="22"/>
    <w:qFormat/>
    <w:rsid w:val="00015D2B"/>
    <w:rPr>
      <w:b/>
      <w:bCs/>
    </w:rPr>
  </w:style>
  <w:style w:type="paragraph" w:styleId="PargrafodaLista">
    <w:name w:val="List Paragraph"/>
    <w:aliases w:val="QuestaoHeader,Texto,Grade Média 1 - Ênfase 21,Lista Paragrafo em Preto"/>
    <w:basedOn w:val="Normal"/>
    <w:link w:val="PargrafodaListaChar"/>
    <w:uiPriority w:val="99"/>
    <w:qFormat/>
    <w:rsid w:val="00015D2B"/>
    <w:pPr>
      <w:ind w:left="708"/>
    </w:pPr>
  </w:style>
  <w:style w:type="paragraph" w:customStyle="1" w:styleId="Legenda1">
    <w:name w:val="Legenda1"/>
    <w:basedOn w:val="Normal"/>
    <w:rsid w:val="00015D2B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Standard">
    <w:name w:val="Standard"/>
    <w:qFormat/>
    <w:rsid w:val="00015D2B"/>
    <w:pPr>
      <w:suppressAutoHyphens/>
    </w:pPr>
    <w:rPr>
      <w:iCs/>
      <w:color w:val="1F2326"/>
      <w:lang w:eastAsia="ar-SA"/>
    </w:rPr>
  </w:style>
  <w:style w:type="character" w:customStyle="1" w:styleId="TextodebaloChar">
    <w:name w:val="Texto de balão Char"/>
    <w:basedOn w:val="Fontepargpadro"/>
    <w:link w:val="Textodebalo"/>
    <w:rsid w:val="00015D2B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rsid w:val="00015D2B"/>
    <w:rPr>
      <w:rFonts w:ascii="Tahoma" w:hAnsi="Tahoma" w:cs="Tahoma"/>
      <w:sz w:val="16"/>
      <w:szCs w:val="16"/>
    </w:rPr>
  </w:style>
  <w:style w:type="paragraph" w:customStyle="1" w:styleId="WW-Corpodotexto">
    <w:name w:val="WW-Corpo do texto"/>
    <w:basedOn w:val="Normal"/>
    <w:rsid w:val="00F23576"/>
    <w:pPr>
      <w:spacing w:line="100" w:lineRule="atLeast"/>
      <w:jc w:val="both"/>
    </w:pPr>
    <w:rPr>
      <w:rFonts w:ascii="Arial" w:eastAsia="Calibri" w:hAnsi="Arial" w:cs="Arial"/>
      <w:iCs/>
      <w:color w:val="1F2326"/>
      <w:kern w:val="1"/>
      <w:sz w:val="22"/>
      <w:lang w:eastAsia="zh-CN"/>
    </w:rPr>
  </w:style>
  <w:style w:type="paragraph" w:customStyle="1" w:styleId="Normal1">
    <w:name w:val="Normal1"/>
    <w:rsid w:val="001D717D"/>
    <w:pPr>
      <w:suppressAutoHyphens/>
    </w:pPr>
    <w:rPr>
      <w:iCs/>
      <w:color w:val="1F2326"/>
      <w:lang w:eastAsia="ar-SA"/>
    </w:rPr>
  </w:style>
  <w:style w:type="table" w:styleId="Tabelacomgrade">
    <w:name w:val="Table Grid"/>
    <w:basedOn w:val="Tabelanormal"/>
    <w:uiPriority w:val="59"/>
    <w:rsid w:val="0059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440C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B09"/>
  </w:style>
  <w:style w:type="character" w:customStyle="1" w:styleId="TextodecomentrioChar">
    <w:name w:val="Texto de comentário Char"/>
    <w:basedOn w:val="Fontepargpadro"/>
    <w:link w:val="Textodecomentrio"/>
    <w:uiPriority w:val="99"/>
    <w:rsid w:val="00BC7B0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B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B09"/>
    <w:rPr>
      <w:rFonts w:ascii="Times New Roman" w:eastAsia="Times New Roman" w:hAnsi="Times New Roman"/>
      <w:b/>
      <w:bCs/>
    </w:rPr>
  </w:style>
  <w:style w:type="character" w:styleId="HiperlinkVisitado">
    <w:name w:val="FollowedHyperlink"/>
    <w:basedOn w:val="Fontepargpadro"/>
    <w:semiHidden/>
    <w:unhideWhenUsed/>
    <w:rsid w:val="00BC7B0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C7B09"/>
    <w:rPr>
      <w:rFonts w:ascii="Times New Roman" w:eastAsia="Times New Roman" w:hAnsi="Times New Roman"/>
    </w:rPr>
  </w:style>
  <w:style w:type="paragraph" w:styleId="Commarcadores">
    <w:name w:val="List Bullet"/>
    <w:basedOn w:val="Normal"/>
    <w:uiPriority w:val="99"/>
    <w:unhideWhenUsed/>
    <w:rsid w:val="00BC7B09"/>
    <w:pPr>
      <w:numPr>
        <w:numId w:val="2"/>
      </w:numPr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891CF5"/>
    <w:pPr>
      <w:shd w:val="clear" w:color="auto" w:fill="BFBFBF" w:themeFill="background1" w:themeFillShade="BF"/>
      <w:suppressAutoHyphens w:val="0"/>
      <w:spacing w:line="276" w:lineRule="auto"/>
    </w:pPr>
    <w:rPr>
      <w:rFonts w:asciiTheme="minorHAnsi" w:eastAsiaTheme="minorHAnsi" w:hAnsiTheme="minorHAnsi" w:cstheme="minorHAnsi"/>
      <w:b/>
      <w:sz w:val="15"/>
      <w:szCs w:val="15"/>
      <w:lang w:eastAsia="en-US"/>
    </w:rPr>
  </w:style>
  <w:style w:type="paragraph" w:styleId="SemEspaamento">
    <w:name w:val="No Spacing"/>
    <w:link w:val="SemEspaamentoChar"/>
    <w:uiPriority w:val="1"/>
    <w:qFormat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1">
    <w:name w:val="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QuestaoHeader Char,Texto Char,Grade Média 1 - Ênfase 21 Char,Lista Paragrafo em Preto Char"/>
    <w:link w:val="PargrafodaLista"/>
    <w:uiPriority w:val="99"/>
    <w:qFormat/>
    <w:rsid w:val="004568AB"/>
    <w:rPr>
      <w:rFonts w:ascii="Times New Roman" w:eastAsia="Times New Roman" w:hAnsi="Times New Roman"/>
    </w:rPr>
  </w:style>
  <w:style w:type="character" w:customStyle="1" w:styleId="TextodebaloChar1">
    <w:name w:val="Texto de balão Char1"/>
    <w:basedOn w:val="Fontepargpadro"/>
    <w:uiPriority w:val="99"/>
    <w:semiHidden/>
    <w:rsid w:val="004568A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456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body">
    <w:name w:val="Text body"/>
    <w:basedOn w:val="Standard"/>
    <w:qFormat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paragraph" w:customStyle="1" w:styleId="Standarduser">
    <w:name w:val="Standard (user)"/>
    <w:rsid w:val="004568AB"/>
    <w:pPr>
      <w:suppressAutoHyphens/>
      <w:autoSpaceDN w:val="0"/>
      <w:textAlignment w:val="baseline"/>
    </w:pPr>
    <w:rPr>
      <w:iCs/>
      <w:color w:val="1F2326"/>
      <w:kern w:val="3"/>
      <w:lang w:eastAsia="ar-SA"/>
    </w:rPr>
  </w:style>
  <w:style w:type="paragraph" w:customStyle="1" w:styleId="Textbodyuser">
    <w:name w:val="Text body (user)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00000A"/>
      <w:kern w:val="3"/>
      <w:sz w:val="22"/>
      <w:lang w:eastAsia="pt-BR"/>
    </w:rPr>
  </w:style>
  <w:style w:type="paragraph" w:customStyle="1" w:styleId="Textbodyindent">
    <w:name w:val="Text body indent"/>
    <w:basedOn w:val="Standard"/>
    <w:rsid w:val="004568AB"/>
    <w:pPr>
      <w:suppressAutoHyphens w:val="0"/>
      <w:autoSpaceDN w:val="0"/>
      <w:ind w:firstLine="709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numbering" w:customStyle="1" w:styleId="WWNum4">
    <w:name w:val="WWNum4"/>
    <w:basedOn w:val="Semlista"/>
    <w:rsid w:val="004568AB"/>
    <w:pPr>
      <w:numPr>
        <w:numId w:val="3"/>
      </w:numPr>
    </w:pPr>
  </w:style>
  <w:style w:type="character" w:customStyle="1" w:styleId="highlight">
    <w:name w:val="highlight"/>
    <w:basedOn w:val="Fontepargpadro"/>
    <w:rsid w:val="004568AB"/>
  </w:style>
  <w:style w:type="character" w:styleId="nfase">
    <w:name w:val="Emphasis"/>
    <w:basedOn w:val="Fontepargpadro"/>
    <w:uiPriority w:val="20"/>
    <w:qFormat/>
    <w:rsid w:val="004568AB"/>
    <w:rPr>
      <w:i/>
      <w:iCs/>
    </w:rPr>
  </w:style>
  <w:style w:type="numbering" w:customStyle="1" w:styleId="Semlista1">
    <w:name w:val="Sem lista1"/>
    <w:next w:val="Semlista"/>
    <w:uiPriority w:val="99"/>
    <w:semiHidden/>
    <w:unhideWhenUsed/>
    <w:rsid w:val="00967B0A"/>
  </w:style>
  <w:style w:type="table" w:customStyle="1" w:styleId="Tabelacomgrade2">
    <w:name w:val="Tabela com grade2"/>
    <w:basedOn w:val="Tabelanormal"/>
    <w:next w:val="Tabelacomgrade"/>
    <w:uiPriority w:val="39"/>
    <w:rsid w:val="00967B0A"/>
    <w:rPr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360B19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Fontepargpadro"/>
    <w:rsid w:val="00360B19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Fontepargpadro"/>
    <w:rsid w:val="00360B1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ontepargpadro"/>
    <w:rsid w:val="00161446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Fontepargpadro"/>
    <w:rsid w:val="00DD297B"/>
    <w:rPr>
      <w:rFonts w:ascii="Segoe UI" w:hAnsi="Segoe UI" w:cs="Segoe UI" w:hint="default"/>
      <w:b/>
      <w:bCs/>
      <w:sz w:val="18"/>
      <w:szCs w:val="18"/>
    </w:rPr>
  </w:style>
  <w:style w:type="character" w:customStyle="1" w:styleId="cf41">
    <w:name w:val="cf41"/>
    <w:basedOn w:val="Fontepargpadro"/>
    <w:rsid w:val="00DD297B"/>
    <w:rPr>
      <w:rFonts w:ascii="Segoe UI" w:hAnsi="Segoe UI" w:cs="Segoe UI" w:hint="default"/>
      <w:b/>
      <w:bCs/>
      <w:color w:val="FF0000"/>
      <w:sz w:val="18"/>
      <w:szCs w:val="18"/>
    </w:rPr>
  </w:style>
  <w:style w:type="character" w:customStyle="1" w:styleId="cf51">
    <w:name w:val="cf51"/>
    <w:basedOn w:val="Fontepargpadro"/>
    <w:rsid w:val="00DD297B"/>
    <w:rPr>
      <w:rFonts w:ascii="Segoe UI" w:hAnsi="Segoe UI" w:cs="Segoe UI" w:hint="default"/>
      <w:b/>
      <w:bCs/>
      <w:sz w:val="18"/>
      <w:szCs w:val="18"/>
      <w:u w:val="single"/>
      <w:shd w:val="clear" w:color="auto" w:fill="FFFF00"/>
    </w:rPr>
  </w:style>
  <w:style w:type="character" w:customStyle="1" w:styleId="cf61">
    <w:name w:val="cf61"/>
    <w:basedOn w:val="Fontepargpadro"/>
    <w:rsid w:val="00DD297B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paragraph" w:customStyle="1" w:styleId="Edital">
    <w:name w:val="Edital"/>
    <w:basedOn w:val="Normal"/>
    <w:link w:val="EditalChar"/>
    <w:qFormat/>
    <w:rsid w:val="003E386A"/>
  </w:style>
  <w:style w:type="character" w:customStyle="1" w:styleId="EditalChar">
    <w:name w:val="Edital Char"/>
    <w:basedOn w:val="Fontepargpadro"/>
    <w:link w:val="Edital"/>
    <w:rsid w:val="003E386A"/>
    <w:rPr>
      <w:rFonts w:eastAsia="Times New Roman"/>
      <w:sz w:val="18"/>
    </w:rPr>
  </w:style>
  <w:style w:type="paragraph" w:customStyle="1" w:styleId="pf1">
    <w:name w:val="pf1"/>
    <w:basedOn w:val="Normal"/>
    <w:rsid w:val="0074526A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tulo21">
    <w:name w:val="Título 21"/>
    <w:basedOn w:val="Standard"/>
    <w:next w:val="Standard"/>
    <w:rsid w:val="00BC4A58"/>
    <w:pPr>
      <w:keepNext/>
      <w:autoSpaceDN w:val="0"/>
      <w:jc w:val="both"/>
      <w:textAlignment w:val="baseline"/>
      <w:outlineLvl w:val="1"/>
    </w:pPr>
    <w:rPr>
      <w:rFonts w:ascii="Arial" w:eastAsia="Times New Roman" w:hAnsi="Arial"/>
      <w:b/>
      <w:iCs w:val="0"/>
      <w:color w:val="auto"/>
      <w:kern w:val="3"/>
      <w:sz w:val="22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52B8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437F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F6F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90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0003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82991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5316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978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351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47037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50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1210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669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9965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34301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72854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77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76217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20547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2985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03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057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948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9734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181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459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400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231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1702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7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5499">
                  <w:marLeft w:val="0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9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7062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50748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35994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793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58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90462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287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8193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2080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4635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5826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8536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jetivas.com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bjetivas.com.br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3.bin"/><Relationship Id="rId1" Type="http://schemas.openxmlformats.org/officeDocument/2006/relationships/image" Target="media/image3.png"/><Relationship Id="rId4" Type="http://schemas.openxmlformats.org/officeDocument/2006/relationships/oleObject" Target="embeddings/oleObject4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00D40-96D8-4298-8B39-3ADABF2F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45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Links>
    <vt:vector size="78" baseType="variant">
      <vt:variant>
        <vt:i4>1835074</vt:i4>
      </vt:variant>
      <vt:variant>
        <vt:i4>3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2424871</vt:i4>
      </vt:variant>
      <vt:variant>
        <vt:i4>30</vt:i4>
      </vt:variant>
      <vt:variant>
        <vt:i4>0</vt:i4>
      </vt:variant>
      <vt:variant>
        <vt:i4>5</vt:i4>
      </vt:variant>
      <vt:variant>
        <vt:lpwstr>http://2.8.5.1/</vt:lpwstr>
      </vt:variant>
      <vt:variant>
        <vt:lpwstr/>
      </vt:variant>
      <vt:variant>
        <vt:i4>1835074</vt:i4>
      </vt:variant>
      <vt:variant>
        <vt:i4>27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24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458828</vt:i4>
      </vt:variant>
      <vt:variant>
        <vt:i4>21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458828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1835074</vt:i4>
      </vt:variant>
      <vt:variant>
        <vt:i4>15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12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9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jetiva Concursos Ltda.</dc:creator>
  <cp:lastModifiedBy>Eloisa Santos</cp:lastModifiedBy>
  <cp:revision>7</cp:revision>
  <cp:lastPrinted>2024-09-18T13:08:00Z</cp:lastPrinted>
  <dcterms:created xsi:type="dcterms:W3CDTF">2024-09-19T14:07:00Z</dcterms:created>
  <dcterms:modified xsi:type="dcterms:W3CDTF">2024-12-09T13:44:00Z</dcterms:modified>
</cp:coreProperties>
</file>